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DB897" w14:textId="77777777" w:rsidR="00C81002" w:rsidRDefault="00CA6DE7" w:rsidP="00C81002">
      <w:pPr>
        <w:rPr>
          <w:spacing w:val="20"/>
          <w:sz w:val="22"/>
        </w:rPr>
      </w:pPr>
      <w:r>
        <w:rPr>
          <w:noProof/>
          <w:spacing w:val="20"/>
          <w:sz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6739F4B" wp14:editId="286D024A">
                <wp:simplePos x="0" y="0"/>
                <wp:positionH relativeFrom="margin">
                  <wp:posOffset>-21590</wp:posOffset>
                </wp:positionH>
                <wp:positionV relativeFrom="margin">
                  <wp:posOffset>1270</wp:posOffset>
                </wp:positionV>
                <wp:extent cx="5850890" cy="8756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69EE3" w14:textId="77777777" w:rsidR="009017EC" w:rsidRDefault="009017EC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166A51A5" w14:textId="77777777" w:rsidR="009017EC" w:rsidRDefault="009017EC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07CADEFE" w14:textId="77777777" w:rsidR="009017EC" w:rsidRDefault="009017EC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0CD964A8" w14:textId="77777777" w:rsidR="009017EC" w:rsidRDefault="009017EC" w:rsidP="005E0A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739F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7pt;margin-top:.1pt;width:460.7pt;height:68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" stroked="f">
                <v:fill opacity="0"/>
                <v:textbox inset="0,0,0,0">
                  <w:txbxContent>
                    <w:p w14:paraId="5CE69EE3" w14:textId="77777777" w:rsidR="009017EC" w:rsidRDefault="009017EC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166A51A5" w14:textId="77777777" w:rsidR="009017EC" w:rsidRDefault="009017EC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07CADEFE" w14:textId="77777777" w:rsidR="009017EC" w:rsidRDefault="009017EC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0CD964A8" w14:textId="77777777" w:rsidR="009017EC" w:rsidRDefault="009017EC" w:rsidP="005E0A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5FF6EF2" w14:textId="77777777" w:rsidR="005E0A28" w:rsidRDefault="005E0A28" w:rsidP="00C81002">
      <w:pPr>
        <w:rPr>
          <w:spacing w:val="20"/>
          <w:sz w:val="22"/>
        </w:rPr>
      </w:pPr>
    </w:p>
    <w:p w14:paraId="334FF795" w14:textId="77777777" w:rsidR="005E0A28" w:rsidRDefault="005E0A28" w:rsidP="00C81002">
      <w:pPr>
        <w:rPr>
          <w:spacing w:val="60"/>
          <w:sz w:val="28"/>
          <w:szCs w:val="28"/>
        </w:rPr>
      </w:pPr>
    </w:p>
    <w:p w14:paraId="1DD9D56A" w14:textId="77777777" w:rsidR="007F0AAE" w:rsidRDefault="007F0AAE" w:rsidP="00FF543D">
      <w:pPr>
        <w:jc w:val="both"/>
        <w:rPr>
          <w:sz w:val="28"/>
          <w:szCs w:val="28"/>
        </w:rPr>
      </w:pPr>
    </w:p>
    <w:p w14:paraId="48DD0585" w14:textId="77777777" w:rsidR="007F0AAE" w:rsidRPr="007F0AAE" w:rsidRDefault="007F0AAE" w:rsidP="007F0AAE">
      <w:pPr>
        <w:jc w:val="both"/>
        <w:rPr>
          <w:sz w:val="27"/>
          <w:szCs w:val="27"/>
        </w:rPr>
      </w:pPr>
    </w:p>
    <w:p w14:paraId="78FD9477" w14:textId="042E4FCD" w:rsidR="00B752F3" w:rsidRDefault="008422B5" w:rsidP="008422B5">
      <w:pPr>
        <w:tabs>
          <w:tab w:val="left" w:pos="78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10.2019                                                                                     № АГ-1869-п</w:t>
      </w:r>
    </w:p>
    <w:p w14:paraId="7FB819A0" w14:textId="77777777" w:rsidR="008422B5" w:rsidRDefault="008422B5" w:rsidP="008422B5">
      <w:pPr>
        <w:tabs>
          <w:tab w:val="left" w:pos="7815"/>
        </w:tabs>
        <w:jc w:val="both"/>
        <w:rPr>
          <w:sz w:val="28"/>
          <w:szCs w:val="28"/>
        </w:rPr>
      </w:pPr>
    </w:p>
    <w:p w14:paraId="4AC494D1" w14:textId="77777777" w:rsidR="0048034C" w:rsidRDefault="0048034C" w:rsidP="0048034C">
      <w:pPr>
        <w:spacing w:line="226" w:lineRule="auto"/>
        <w:jc w:val="both"/>
        <w:rPr>
          <w:sz w:val="28"/>
          <w:szCs w:val="28"/>
        </w:rPr>
      </w:pPr>
      <w:r w:rsidRPr="00B752F3">
        <w:rPr>
          <w:sz w:val="28"/>
          <w:szCs w:val="28"/>
        </w:rPr>
        <w:t xml:space="preserve">О внесении изменений в постановление Администрации города Минусинска                     от 04.05.2017 № 767-п «Об утверждении краткосрочного </w:t>
      </w:r>
      <w:proofErr w:type="gramStart"/>
      <w:r w:rsidRPr="00B752F3">
        <w:rPr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B752F3">
        <w:rPr>
          <w:sz w:val="28"/>
          <w:szCs w:val="28"/>
        </w:rPr>
        <w:t xml:space="preserve"> в многоквартирных домах, расположенных на территории муниципального образования город Минусинск на 2017-2019 годы»</w:t>
      </w:r>
    </w:p>
    <w:p w14:paraId="728DE918" w14:textId="77777777" w:rsidR="0048034C" w:rsidRDefault="0048034C" w:rsidP="0048034C">
      <w:pPr>
        <w:spacing w:line="226" w:lineRule="auto"/>
        <w:jc w:val="both"/>
        <w:rPr>
          <w:sz w:val="28"/>
          <w:szCs w:val="28"/>
        </w:rPr>
      </w:pPr>
    </w:p>
    <w:p w14:paraId="49342F62" w14:textId="77777777" w:rsidR="0048034C" w:rsidRPr="00B752F3" w:rsidRDefault="0048034C" w:rsidP="0048034C">
      <w:pPr>
        <w:spacing w:line="226" w:lineRule="auto"/>
        <w:ind w:firstLine="709"/>
        <w:jc w:val="both"/>
        <w:rPr>
          <w:sz w:val="28"/>
          <w:szCs w:val="28"/>
        </w:rPr>
      </w:pPr>
      <w:r w:rsidRPr="00B752F3">
        <w:rPr>
          <w:sz w:val="28"/>
          <w:szCs w:val="28"/>
        </w:rPr>
        <w:t>В соответствии с Жилищ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</w:t>
      </w:r>
      <w:r>
        <w:rPr>
          <w:sz w:val="28"/>
          <w:szCs w:val="28"/>
        </w:rPr>
        <w:t xml:space="preserve"> приказом министерства промышленности, энергетики и жилищно-коммунального хозяйства от 17.04.2018 № 12-04н,</w:t>
      </w:r>
      <w:r w:rsidRPr="00B752F3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инистерства промышленности, энергетики и жилищно-коммунального хозяйства от 02.07.2018 № 12-92, приказом</w:t>
      </w:r>
      <w:r w:rsidRPr="00514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промышленности, энергетики и жилищно-коммунального хозяйства от 27.07.2018 № 12-110,  </w:t>
      </w:r>
      <w:r w:rsidRPr="00B752F3">
        <w:rPr>
          <w:sz w:val="28"/>
          <w:szCs w:val="28"/>
        </w:rPr>
        <w:t>Уставом город</w:t>
      </w:r>
      <w:r>
        <w:rPr>
          <w:sz w:val="28"/>
          <w:szCs w:val="28"/>
        </w:rPr>
        <w:t>ского округа – город Минусинск</w:t>
      </w:r>
      <w:r w:rsidRPr="00B752F3">
        <w:rPr>
          <w:sz w:val="28"/>
          <w:szCs w:val="28"/>
        </w:rPr>
        <w:t xml:space="preserve">, ПОСТАНОВЛЯЮ: </w:t>
      </w:r>
    </w:p>
    <w:p w14:paraId="720AB191" w14:textId="7D1745B4" w:rsidR="0048034C" w:rsidRDefault="0048034C" w:rsidP="0048034C">
      <w:pPr>
        <w:numPr>
          <w:ilvl w:val="0"/>
          <w:numId w:val="2"/>
        </w:numPr>
        <w:spacing w:line="226" w:lineRule="auto"/>
        <w:ind w:left="0" w:firstLine="709"/>
        <w:jc w:val="both"/>
        <w:rPr>
          <w:sz w:val="28"/>
          <w:szCs w:val="28"/>
        </w:rPr>
      </w:pPr>
      <w:r w:rsidRPr="00B752F3">
        <w:rPr>
          <w:sz w:val="28"/>
          <w:szCs w:val="28"/>
        </w:rPr>
        <w:t>В постановление Администрации города Минусинска от 04.05.2017 № 767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7-2019 годы» (с изменениями от 31.08.2017 № АГ-1714-п, 26.12.2017 № АГ-2597</w:t>
      </w:r>
      <w:r>
        <w:rPr>
          <w:sz w:val="28"/>
          <w:szCs w:val="28"/>
        </w:rPr>
        <w:t>, 25.05.2018 № АГ-792-п, 22.10.2018 № АГ-1752-п</w:t>
      </w:r>
      <w:r w:rsidR="007811DB">
        <w:rPr>
          <w:sz w:val="28"/>
          <w:szCs w:val="28"/>
        </w:rPr>
        <w:t>,</w:t>
      </w:r>
      <w:r w:rsidR="0001094E">
        <w:rPr>
          <w:sz w:val="28"/>
          <w:szCs w:val="28"/>
        </w:rPr>
        <w:t xml:space="preserve"> 01.07.2019 № АГ-1118-п</w:t>
      </w:r>
      <w:r w:rsidRPr="00B752F3">
        <w:rPr>
          <w:sz w:val="28"/>
          <w:szCs w:val="28"/>
        </w:rPr>
        <w:t>) внести следующие изменения:</w:t>
      </w:r>
    </w:p>
    <w:p w14:paraId="3400AB57" w14:textId="704ADA30" w:rsidR="007811DB" w:rsidRPr="007811DB" w:rsidRDefault="007811DB" w:rsidP="007811DB">
      <w:pPr>
        <w:spacing w:line="226" w:lineRule="auto"/>
        <w:ind w:firstLine="709"/>
        <w:jc w:val="both"/>
        <w:rPr>
          <w:sz w:val="28"/>
          <w:szCs w:val="28"/>
        </w:rPr>
      </w:pPr>
      <w:r w:rsidRPr="007811D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7811DB">
        <w:rPr>
          <w:sz w:val="28"/>
          <w:szCs w:val="28"/>
        </w:rPr>
        <w:t xml:space="preserve"> «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9 год» изложить в новой редакции согласно приложению</w:t>
      </w:r>
      <w:r>
        <w:rPr>
          <w:sz w:val="28"/>
          <w:szCs w:val="28"/>
        </w:rPr>
        <w:t xml:space="preserve"> 1</w:t>
      </w:r>
      <w:r w:rsidRPr="007811D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14:paraId="1F4B0841" w14:textId="02A146B9" w:rsidR="0048034C" w:rsidRDefault="0048034C" w:rsidP="0048034C">
      <w:pPr>
        <w:pStyle w:val="a6"/>
        <w:spacing w:line="226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B752F3">
        <w:rPr>
          <w:szCs w:val="28"/>
        </w:rPr>
        <w:t>риложение 3 «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9 год» изложить в новой</w:t>
      </w:r>
      <w:r>
        <w:rPr>
          <w:szCs w:val="28"/>
        </w:rPr>
        <w:t xml:space="preserve"> редакции согласно </w:t>
      </w:r>
      <w:r w:rsidRPr="00B752F3">
        <w:rPr>
          <w:szCs w:val="28"/>
        </w:rPr>
        <w:t>приложению</w:t>
      </w:r>
      <w:r>
        <w:rPr>
          <w:szCs w:val="28"/>
        </w:rPr>
        <w:t xml:space="preserve"> </w:t>
      </w:r>
      <w:r w:rsidR="007811DB">
        <w:rPr>
          <w:szCs w:val="28"/>
        </w:rPr>
        <w:t xml:space="preserve">2 </w:t>
      </w:r>
      <w:r w:rsidRPr="00B752F3">
        <w:rPr>
          <w:szCs w:val="28"/>
        </w:rPr>
        <w:t>к настоящему постановлению.</w:t>
      </w:r>
    </w:p>
    <w:p w14:paraId="1C8873C4" w14:textId="77777777" w:rsidR="0048034C" w:rsidRPr="00741DB4" w:rsidRDefault="0048034C" w:rsidP="0048034C">
      <w:pPr>
        <w:pStyle w:val="a6"/>
        <w:numPr>
          <w:ilvl w:val="0"/>
          <w:numId w:val="2"/>
        </w:numPr>
        <w:tabs>
          <w:tab w:val="left" w:pos="0"/>
        </w:tabs>
        <w:spacing w:line="226" w:lineRule="auto"/>
        <w:ind w:left="0" w:firstLine="709"/>
        <w:jc w:val="both"/>
        <w:rPr>
          <w:szCs w:val="28"/>
        </w:rPr>
      </w:pPr>
      <w:r w:rsidRPr="00741DB4">
        <w:rPr>
          <w:szCs w:val="28"/>
        </w:rPr>
        <w:t xml:space="preserve">Опубликовать постановление в средствах массовой информации, </w:t>
      </w:r>
      <w:r w:rsidRPr="00741DB4">
        <w:rPr>
          <w:szCs w:val="28"/>
        </w:rPr>
        <w:lastRenderedPageBreak/>
        <w:t>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39CDEAFD" w14:textId="77777777" w:rsidR="0048034C" w:rsidRPr="00040B5A" w:rsidRDefault="0048034C" w:rsidP="0048034C">
      <w:pPr>
        <w:pStyle w:val="a6"/>
        <w:numPr>
          <w:ilvl w:val="0"/>
          <w:numId w:val="2"/>
        </w:numPr>
        <w:spacing w:line="226" w:lineRule="auto"/>
        <w:ind w:left="0" w:firstLine="709"/>
        <w:jc w:val="both"/>
        <w:rPr>
          <w:szCs w:val="28"/>
        </w:rPr>
      </w:pPr>
      <w:proofErr w:type="gramStart"/>
      <w:r w:rsidRPr="00040B5A">
        <w:rPr>
          <w:szCs w:val="28"/>
        </w:rPr>
        <w:t>Контроль за</w:t>
      </w:r>
      <w:proofErr w:type="gramEnd"/>
      <w:r w:rsidRPr="00040B5A">
        <w:rPr>
          <w:szCs w:val="28"/>
        </w:rPr>
        <w:t xml:space="preserve"> выполнением постановления </w:t>
      </w:r>
      <w:r>
        <w:rPr>
          <w:szCs w:val="28"/>
        </w:rPr>
        <w:t xml:space="preserve">возложить на заместителя Главы города по оперативному управлению </w:t>
      </w:r>
      <w:proofErr w:type="spellStart"/>
      <w:r>
        <w:rPr>
          <w:szCs w:val="28"/>
        </w:rPr>
        <w:t>Носкова</w:t>
      </w:r>
      <w:proofErr w:type="spellEnd"/>
      <w:r>
        <w:rPr>
          <w:szCs w:val="28"/>
        </w:rPr>
        <w:t xml:space="preserve"> В.Б.</w:t>
      </w:r>
      <w:r>
        <w:t>.</w:t>
      </w:r>
    </w:p>
    <w:p w14:paraId="2BBCBC03" w14:textId="77777777" w:rsidR="0048034C" w:rsidRPr="00040B5A" w:rsidRDefault="0048034C" w:rsidP="0048034C">
      <w:pPr>
        <w:pStyle w:val="a6"/>
        <w:numPr>
          <w:ilvl w:val="0"/>
          <w:numId w:val="2"/>
        </w:numPr>
        <w:spacing w:line="226" w:lineRule="auto"/>
        <w:ind w:left="0" w:firstLine="709"/>
        <w:jc w:val="both"/>
        <w:rPr>
          <w:szCs w:val="28"/>
        </w:rPr>
      </w:pPr>
      <w:r w:rsidRPr="00040B5A">
        <w:rPr>
          <w:szCs w:val="28"/>
        </w:rPr>
        <w:t xml:space="preserve"> Постановление вступает в силу в день, следующий за днем его официального опубликования.</w:t>
      </w:r>
    </w:p>
    <w:p w14:paraId="0285793D" w14:textId="77777777" w:rsidR="0048034C" w:rsidRDefault="0048034C" w:rsidP="0048034C">
      <w:pPr>
        <w:spacing w:line="226" w:lineRule="auto"/>
        <w:ind w:firstLine="709"/>
        <w:jc w:val="both"/>
        <w:rPr>
          <w:sz w:val="28"/>
          <w:szCs w:val="28"/>
        </w:rPr>
      </w:pPr>
    </w:p>
    <w:p w14:paraId="563C3791" w14:textId="77777777" w:rsidR="008422B5" w:rsidRDefault="008422B5" w:rsidP="0048034C">
      <w:pPr>
        <w:spacing w:line="226" w:lineRule="auto"/>
        <w:ind w:firstLine="709"/>
        <w:jc w:val="both"/>
        <w:rPr>
          <w:sz w:val="28"/>
          <w:szCs w:val="28"/>
        </w:rPr>
      </w:pPr>
    </w:p>
    <w:p w14:paraId="5588CAD6" w14:textId="4A771A63" w:rsidR="0048034C" w:rsidRPr="00B752F3" w:rsidRDefault="0048034C" w:rsidP="0048034C">
      <w:pPr>
        <w:spacing w:line="226" w:lineRule="auto"/>
        <w:ind w:right="-144"/>
        <w:jc w:val="both"/>
        <w:rPr>
          <w:sz w:val="28"/>
          <w:szCs w:val="28"/>
        </w:rPr>
      </w:pPr>
      <w:r w:rsidRPr="00B752F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752F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          </w:t>
      </w:r>
      <w:r w:rsidRPr="00B752F3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B752F3">
        <w:rPr>
          <w:sz w:val="28"/>
          <w:szCs w:val="28"/>
        </w:rPr>
        <w:t xml:space="preserve">          </w:t>
      </w:r>
      <w:r w:rsidR="008422B5">
        <w:rPr>
          <w:sz w:val="28"/>
          <w:szCs w:val="28"/>
        </w:rPr>
        <w:t>подпись</w:t>
      </w:r>
      <w:r w:rsidRPr="00B752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B75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B75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А.О. Первухин</w:t>
      </w:r>
    </w:p>
    <w:p w14:paraId="35282AB5" w14:textId="77777777" w:rsidR="00B752F3" w:rsidRPr="006A18E6" w:rsidRDefault="00B752F3" w:rsidP="005C17F6">
      <w:pPr>
        <w:jc w:val="both"/>
        <w:rPr>
          <w:sz w:val="28"/>
          <w:szCs w:val="28"/>
        </w:rPr>
      </w:pPr>
    </w:p>
    <w:p w14:paraId="60FB37D8" w14:textId="77777777" w:rsidR="00B752F3" w:rsidRPr="006A18E6" w:rsidRDefault="00B752F3" w:rsidP="005C17F6">
      <w:pPr>
        <w:jc w:val="both"/>
        <w:rPr>
          <w:sz w:val="28"/>
          <w:szCs w:val="28"/>
        </w:rPr>
        <w:sectPr w:rsidR="00B752F3" w:rsidRPr="006A18E6" w:rsidSect="00B752F3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347" w:type="dxa"/>
        <w:tblLook w:val="04A0" w:firstRow="1" w:lastRow="0" w:firstColumn="1" w:lastColumn="0" w:noHBand="0" w:noVBand="1"/>
      </w:tblPr>
      <w:tblGrid>
        <w:gridCol w:w="570"/>
        <w:gridCol w:w="411"/>
        <w:gridCol w:w="489"/>
        <w:gridCol w:w="869"/>
        <w:gridCol w:w="1815"/>
        <w:gridCol w:w="328"/>
        <w:gridCol w:w="527"/>
        <w:gridCol w:w="226"/>
        <w:gridCol w:w="395"/>
        <w:gridCol w:w="690"/>
        <w:gridCol w:w="260"/>
        <w:gridCol w:w="834"/>
        <w:gridCol w:w="329"/>
        <w:gridCol w:w="684"/>
        <w:gridCol w:w="471"/>
        <w:gridCol w:w="613"/>
        <w:gridCol w:w="349"/>
        <w:gridCol w:w="253"/>
        <w:gridCol w:w="454"/>
        <w:gridCol w:w="543"/>
        <w:gridCol w:w="485"/>
        <w:gridCol w:w="495"/>
        <w:gridCol w:w="481"/>
        <w:gridCol w:w="550"/>
        <w:gridCol w:w="232"/>
        <w:gridCol w:w="919"/>
        <w:gridCol w:w="91"/>
        <w:gridCol w:w="877"/>
        <w:gridCol w:w="107"/>
      </w:tblGrid>
      <w:tr w:rsidR="00D45A85" w:rsidRPr="00CA3D4F" w14:paraId="1CB840C5" w14:textId="77777777" w:rsidTr="00CA2D59">
        <w:trPr>
          <w:trHeight w:val="20"/>
        </w:trPr>
        <w:tc>
          <w:tcPr>
            <w:tcW w:w="5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12A42" w14:textId="5B34742C" w:rsidR="00D45A85" w:rsidRPr="00303D86" w:rsidRDefault="00D45A85" w:rsidP="00D45A85">
            <w:pPr>
              <w:rPr>
                <w:sz w:val="27"/>
                <w:szCs w:val="27"/>
              </w:rPr>
            </w:pPr>
            <w:r w:rsidRPr="00303D86">
              <w:rPr>
                <w:sz w:val="27"/>
                <w:szCs w:val="27"/>
              </w:rPr>
              <w:lastRenderedPageBreak/>
              <w:br/>
            </w:r>
          </w:p>
        </w:tc>
        <w:tc>
          <w:tcPr>
            <w:tcW w:w="51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92538" w14:textId="44359FD3" w:rsidR="00D45A85" w:rsidRPr="00303D86" w:rsidRDefault="00D45A85" w:rsidP="00D45A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C49A1" w14:textId="69755428" w:rsidR="00D45A85" w:rsidRDefault="00071E51" w:rsidP="00D45A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1</w:t>
            </w:r>
            <w:r w:rsidR="00281DF5" w:rsidRPr="00EB69CC">
              <w:rPr>
                <w:sz w:val="27"/>
                <w:szCs w:val="27"/>
              </w:rPr>
              <w:br/>
              <w:t>к постановлению Администрации</w:t>
            </w:r>
            <w:r w:rsidR="00281DF5" w:rsidRPr="00EB69CC">
              <w:rPr>
                <w:sz w:val="27"/>
                <w:szCs w:val="27"/>
              </w:rPr>
              <w:br/>
              <w:t xml:space="preserve">города Минусинска </w:t>
            </w:r>
            <w:r w:rsidR="00281DF5" w:rsidRPr="00EB69CC">
              <w:rPr>
                <w:sz w:val="27"/>
                <w:szCs w:val="27"/>
              </w:rPr>
              <w:br/>
              <w:t xml:space="preserve">от  </w:t>
            </w:r>
            <w:r w:rsidR="008422B5">
              <w:rPr>
                <w:sz w:val="27"/>
                <w:szCs w:val="27"/>
              </w:rPr>
              <w:t>16.10.2019</w:t>
            </w:r>
            <w:r w:rsidR="00281DF5" w:rsidRPr="00EB69CC">
              <w:rPr>
                <w:sz w:val="27"/>
                <w:szCs w:val="27"/>
              </w:rPr>
              <w:t xml:space="preserve"> № </w:t>
            </w:r>
            <w:r w:rsidR="008422B5">
              <w:rPr>
                <w:sz w:val="27"/>
                <w:szCs w:val="27"/>
              </w:rPr>
              <w:t>АГ-1869-п</w:t>
            </w:r>
            <w:r w:rsidR="00281DF5" w:rsidRPr="00EB69CC">
              <w:rPr>
                <w:sz w:val="27"/>
                <w:szCs w:val="27"/>
              </w:rPr>
              <w:br/>
              <w:t xml:space="preserve">Приложение </w:t>
            </w:r>
            <w:r w:rsidR="00281DF5">
              <w:rPr>
                <w:sz w:val="27"/>
                <w:szCs w:val="27"/>
              </w:rPr>
              <w:t>3</w:t>
            </w:r>
            <w:r w:rsidR="00281DF5" w:rsidRPr="00EB69CC">
              <w:rPr>
                <w:sz w:val="27"/>
                <w:szCs w:val="27"/>
              </w:rPr>
              <w:t xml:space="preserve"> </w:t>
            </w:r>
            <w:r w:rsidR="00281DF5" w:rsidRPr="00EB69CC">
              <w:rPr>
                <w:sz w:val="27"/>
                <w:szCs w:val="27"/>
              </w:rPr>
              <w:br/>
              <w:t>к постановлению Администрации</w:t>
            </w:r>
            <w:r w:rsidR="00281DF5" w:rsidRPr="00EB69CC">
              <w:rPr>
                <w:sz w:val="27"/>
                <w:szCs w:val="27"/>
              </w:rPr>
              <w:br/>
              <w:t xml:space="preserve">города Минусинска </w:t>
            </w:r>
            <w:r w:rsidR="00281DF5" w:rsidRPr="00EB69CC">
              <w:rPr>
                <w:sz w:val="27"/>
                <w:szCs w:val="27"/>
              </w:rPr>
              <w:br/>
              <w:t>от    04.05.2017 № 767-п</w:t>
            </w:r>
            <w:r w:rsidR="00281DF5">
              <w:rPr>
                <w:sz w:val="27"/>
                <w:szCs w:val="27"/>
              </w:rPr>
              <w:t xml:space="preserve"> </w:t>
            </w:r>
          </w:p>
          <w:p w14:paraId="5DEB08AA" w14:textId="76C413B1" w:rsidR="00D45A85" w:rsidRPr="00303D86" w:rsidRDefault="00D45A85" w:rsidP="00D45A85">
            <w:pPr>
              <w:rPr>
                <w:sz w:val="27"/>
                <w:szCs w:val="27"/>
              </w:rPr>
            </w:pPr>
          </w:p>
        </w:tc>
      </w:tr>
      <w:tr w:rsidR="00D45A85" w:rsidRPr="00CA3D4F" w14:paraId="139CD776" w14:textId="77777777" w:rsidTr="00281DF5">
        <w:trPr>
          <w:trHeight w:val="80"/>
        </w:trPr>
        <w:tc>
          <w:tcPr>
            <w:tcW w:w="153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98554" w14:textId="202CDAF4" w:rsidR="00D45A85" w:rsidRPr="009445BE" w:rsidRDefault="00D45A85" w:rsidP="00D45A85">
            <w:pPr>
              <w:jc w:val="center"/>
              <w:rPr>
                <w:sz w:val="28"/>
                <w:szCs w:val="28"/>
              </w:rPr>
            </w:pPr>
            <w:r w:rsidRPr="00303D86">
              <w:rPr>
                <w:sz w:val="27"/>
                <w:szCs w:val="27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1</w:t>
            </w:r>
            <w:r>
              <w:rPr>
                <w:sz w:val="27"/>
                <w:szCs w:val="27"/>
              </w:rPr>
              <w:t>8</w:t>
            </w:r>
            <w:r w:rsidRPr="00303D86">
              <w:rPr>
                <w:sz w:val="27"/>
                <w:szCs w:val="27"/>
              </w:rPr>
              <w:t xml:space="preserve"> год</w:t>
            </w:r>
          </w:p>
        </w:tc>
      </w:tr>
      <w:tr w:rsidR="00D45A85" w:rsidRPr="00CA3D4F" w14:paraId="7EDD4421" w14:textId="77777777" w:rsidTr="00CA2D59">
        <w:trPr>
          <w:trHeight w:val="56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028B9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№ п/п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B1921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3D863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0BD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19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5BF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45A85" w:rsidRPr="00CA3D4F" w14:paraId="584BAE22" w14:textId="77777777" w:rsidTr="00CA2D59">
        <w:trPr>
          <w:trHeight w:val="56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B917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73B7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0626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CE2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644AE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11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160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 том числе:</w:t>
            </w:r>
          </w:p>
        </w:tc>
      </w:tr>
      <w:tr w:rsidR="00D45A85" w:rsidRPr="00CA3D4F" w14:paraId="5A6CE242" w14:textId="77777777" w:rsidTr="00CA2D59">
        <w:trPr>
          <w:trHeight w:val="141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432E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1BEF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86EB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C198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D237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06862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ремонт крыши </w:t>
            </w:r>
          </w:p>
        </w:tc>
        <w:tc>
          <w:tcPr>
            <w:tcW w:w="10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54DAD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1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D043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7760B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C6F35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71879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45A85" w:rsidRPr="00CA3D4F" w14:paraId="7DCD6CA7" w14:textId="77777777" w:rsidTr="00CA2D59">
        <w:trPr>
          <w:trHeight w:hRule="exact" w:val="208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0F5C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0AD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7C13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0BC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A1AE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7D38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AF5A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9EDB0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6D50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67035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F841B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FD699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F48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A9EE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F3AB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</w:tr>
      <w:tr w:rsidR="00D45A85" w:rsidRPr="00CA3D4F" w14:paraId="5D925D73" w14:textId="77777777" w:rsidTr="00CA2D59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68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EC2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30C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E44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704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30A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6C5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86B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37F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449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0A2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37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5F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522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FF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D45A85" w:rsidRPr="00CA3D4F" w14:paraId="46DE4507" w14:textId="77777777" w:rsidTr="00281DF5">
        <w:trPr>
          <w:trHeight w:val="567"/>
        </w:trPr>
        <w:tc>
          <w:tcPr>
            <w:tcW w:w="1534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EC41" w14:textId="77777777" w:rsidR="00D45A85" w:rsidRPr="009445BE" w:rsidRDefault="00D45A85" w:rsidP="00D45A85">
            <w:pPr>
              <w:pStyle w:val="a6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Многоквартирные дома, формирующие фонды капитального ремонта на счете регионального оператора</w:t>
            </w:r>
          </w:p>
          <w:p w14:paraId="57CF4D88" w14:textId="77777777" w:rsidR="00D45A85" w:rsidRPr="009445BE" w:rsidRDefault="00D45A85" w:rsidP="00D45A85">
            <w:pPr>
              <w:pStyle w:val="a6"/>
              <w:rPr>
                <w:sz w:val="16"/>
                <w:szCs w:val="16"/>
              </w:rPr>
            </w:pPr>
          </w:p>
        </w:tc>
      </w:tr>
      <w:tr w:rsidR="00D45A85" w:rsidRPr="00CA3D4F" w14:paraId="4EA053C9" w14:textId="77777777" w:rsidTr="00CA2D59">
        <w:trPr>
          <w:trHeight w:val="1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099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BCD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A64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C1C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226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74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365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F1C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A23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637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72C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F0F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283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BDA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4B1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D45A85" w:rsidRPr="00CA3D4F" w14:paraId="794CD3A3" w14:textId="77777777" w:rsidTr="00CA2D59">
        <w:trPr>
          <w:trHeight w:val="33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BB1E6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8B6F0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пер Колхозный, д. 6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3020C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75,2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65A6E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433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5CA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30 881,6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792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1BD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1FC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02F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597 561,0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7AC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111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33 320,6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B92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166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DDC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36B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AA7B2B2" w14:textId="77777777" w:rsidTr="00CA2D59">
        <w:trPr>
          <w:trHeight w:val="3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0126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820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F68D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5C43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501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619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B28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A24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A72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441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D88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B46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8DC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450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759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E27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4D00460" w14:textId="77777777" w:rsidTr="00CA2D59">
        <w:trPr>
          <w:trHeight w:hRule="exact" w:val="1134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F360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94CF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7B1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F0251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105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EF8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04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F34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8A9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B6D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D3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5A7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B1D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75E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D40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556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33A10A3" w14:textId="77777777" w:rsidTr="00CA2D59">
        <w:trPr>
          <w:trHeight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49F2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B8C6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9D2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57B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58E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8A0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29E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758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C55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850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4E8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8E3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CEA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2A5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3CD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E99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8416126" w14:textId="77777777" w:rsidTr="00CA2D59">
        <w:trPr>
          <w:trHeight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FB5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2B59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F15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FB3D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939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9E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EBE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A44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395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9AE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D4B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AA6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7A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B91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632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97C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6553510" w14:textId="77777777" w:rsidTr="00CA2D59">
        <w:trPr>
          <w:trHeight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8969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60A0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A987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7C76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85E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4C4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492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554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8B3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B7A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F56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924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B5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159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51B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64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DFAB1A1" w14:textId="77777777" w:rsidTr="00CA2D59">
        <w:trPr>
          <w:trHeight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1A70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1162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A32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5E6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18B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30 881,6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241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466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A28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AE3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597 561,02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B7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631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33 320,6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9BE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E79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934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06C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22F833A" w14:textId="77777777" w:rsidTr="00CA2D59">
        <w:trPr>
          <w:trHeight w:hRule="exact"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281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7891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4156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9BB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856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55,8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B1C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3F0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465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2E8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1E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8F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2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3BB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BF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80D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46CD146" w14:textId="77777777" w:rsidTr="00CA2D59">
        <w:trPr>
          <w:trHeight w:hRule="exact"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A35D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056E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338B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432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650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449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B5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716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643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555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5D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8BF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EB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1C4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1C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DA9E1D7" w14:textId="77777777" w:rsidTr="00CA2D59">
        <w:trPr>
          <w:trHeight w:hRule="exact" w:val="3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A52CD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B5253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пер Мичурина, д. 16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A04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36,96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4E697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7B8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72B" w14:textId="3EE84E88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957 233,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D2A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A52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F51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A1B7" w14:textId="71197AFD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600 212,84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B6F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A7C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57 020,2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324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6AB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F2C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E05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1DD4D0E" w14:textId="77777777" w:rsidTr="00CA2D59">
        <w:trPr>
          <w:trHeight w:hRule="exact" w:val="3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ECB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A183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0E97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B6D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9DC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04E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DB3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FFB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785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299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E98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D4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CC0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1A5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581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1D5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B16A6C0" w14:textId="77777777" w:rsidTr="00CA2D59">
        <w:trPr>
          <w:trHeight w:val="1134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1B94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8C3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83BD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DAE7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D2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ECE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804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471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BC8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AD6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91D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2F1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13E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F4C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10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4BC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F2A3C7C" w14:textId="77777777" w:rsidTr="00CA2D59">
        <w:trPr>
          <w:trHeight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8053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C02F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9EB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B5B3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A99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D01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E2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8AE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4A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44B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7A6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2A3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8DE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651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6D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A97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1D549B2" w14:textId="77777777" w:rsidTr="00CA2D59">
        <w:trPr>
          <w:trHeight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F489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0F07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6121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10F2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B8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010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94A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ABF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A3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8A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4AE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3E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EB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D6F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4E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E9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13AC89F" w14:textId="77777777" w:rsidTr="00CA2D59">
        <w:trPr>
          <w:trHeight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144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766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A375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AE4D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083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EB7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C9E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F5F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DEE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FE4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37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6A1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CB3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11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34E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4F5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9806B90" w14:textId="77777777" w:rsidTr="00CA2D59">
        <w:trPr>
          <w:trHeight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285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94B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9ED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AFD2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048D" w14:textId="799035F7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957 233,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711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26F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BB7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5C63" w14:textId="2C7340E3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600 212,84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21B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54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57 020,2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24F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76A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5A0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05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685C139" w14:textId="77777777" w:rsidTr="00CA2D59">
        <w:trPr>
          <w:trHeight w:hRule="exact"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643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0FB1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D31B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1DB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6A6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55,8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5CA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38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573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185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E4B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779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4C7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BB2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DBC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EFC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9F4295C" w14:textId="77777777" w:rsidTr="00CA2D59">
        <w:trPr>
          <w:trHeight w:hRule="exact"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5AF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4C2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9A1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CAE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22F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1AC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DF6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227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139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5D3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431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DA3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67E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34E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706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0007D14" w14:textId="77777777" w:rsidTr="00CA2D59">
        <w:trPr>
          <w:trHeight w:hRule="exact" w:val="1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7A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98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CC1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767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F90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E2D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A6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812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031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62D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0D9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AC3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EF3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932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495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D45A85" w:rsidRPr="00CA3D4F" w14:paraId="513B1693" w14:textId="77777777" w:rsidTr="00CA2D59">
        <w:trPr>
          <w:trHeight w:hRule="exact" w:val="32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CB519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06DCB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проезд Сафьяновых, д. 3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4E028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98,82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C357F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B30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5D7" w14:textId="5C8D1D8E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658 325,2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43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049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AFB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A745" w14:textId="2CB3A94D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 998 382,8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6D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694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59 942,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2C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BE2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C86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A1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39BC09D" w14:textId="77777777" w:rsidTr="00CA2D59">
        <w:trPr>
          <w:trHeight w:val="3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DFE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FE0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539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D9C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46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575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71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628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146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D68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302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B8C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F43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F6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CD9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8AC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C3E2CBF" w14:textId="77777777" w:rsidTr="00CA2D59">
        <w:trPr>
          <w:trHeight w:val="1134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9313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1A6D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E8E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62C2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AC2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9DC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937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4B5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202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DEE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54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0CE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62D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AE0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0F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CCF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5239D5F" w14:textId="77777777" w:rsidTr="00CA2D59">
        <w:trPr>
          <w:trHeight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76F6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8CDD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D25F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565E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BA4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11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EEB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6B0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B9D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8C4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920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EC2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FEB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747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26D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B48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4FBC9EA" w14:textId="77777777" w:rsidTr="00CA2D59">
        <w:trPr>
          <w:trHeight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928C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C11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BAC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6B8E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95F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FDF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F9B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E86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2D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26F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C2E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834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B5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DFD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EE2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82A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0468680" w14:textId="77777777" w:rsidTr="00CA2D59">
        <w:trPr>
          <w:trHeight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DF02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2A8F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9BAD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B3A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CB5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688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C50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84E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4B1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7B9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E9B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B7E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D96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3C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2DC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200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D0F771D" w14:textId="77777777" w:rsidTr="00CA2D59">
        <w:trPr>
          <w:trHeight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2C8E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2D93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871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759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D03C" w14:textId="0372CB37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658 325,2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785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AD3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403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4AC9" w14:textId="65EAA118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 998 382,8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BB8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71A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59 942,4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E95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6D3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B7F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4DD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EA6E2FC" w14:textId="77777777" w:rsidTr="00CA2D59">
        <w:trPr>
          <w:trHeight w:hRule="exact"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956B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1B49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A624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8C15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088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726,0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330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582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EE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B9C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452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F44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3A3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EB1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3B3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64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E887598" w14:textId="77777777" w:rsidTr="00CA2D59">
        <w:trPr>
          <w:trHeight w:hRule="exact"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EC94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D3AB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2F4C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056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1AF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2C9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021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A59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8AC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219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C9D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E57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F2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358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442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8E6D8F4" w14:textId="77777777" w:rsidTr="00CA2D59">
        <w:trPr>
          <w:trHeight w:val="3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14117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4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027B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проезд Сафьяновых, д. 5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2FF3E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398,33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AC40F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A34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0EC6" w14:textId="753304AF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 591 781,4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80F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48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6B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05DB" w14:textId="4147AE2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 516 257,84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AE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42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75 523,6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749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AA3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D6A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3E4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C609888" w14:textId="77777777" w:rsidTr="00CA2D59">
        <w:trPr>
          <w:trHeight w:val="3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DF5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D9FC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7CF0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977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5C9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FAE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6FA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C19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987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3E2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98F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E8F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DA9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C52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C9F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6C7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23D8B42" w14:textId="77777777" w:rsidTr="00CA2D59">
        <w:trPr>
          <w:trHeight w:hRule="exact" w:val="1134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857F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3B8A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EFC4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9169C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79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68C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EFE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B86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28F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9F3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10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70C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3E5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034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629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2E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BAC1EA0" w14:textId="77777777" w:rsidTr="00CA2D59">
        <w:trPr>
          <w:trHeight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42B0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AE3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D91E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73A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A9F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AD8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4E1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A2B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8E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B55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A7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BB1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A9A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C04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83D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85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5734F6E" w14:textId="77777777" w:rsidTr="00CA2D59">
        <w:trPr>
          <w:trHeight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F8DC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E16B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DF5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FDC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26A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4FE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63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1F0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840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89D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C46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19C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CA6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50E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309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E58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1639567" w14:textId="77777777" w:rsidTr="00CA2D59">
        <w:trPr>
          <w:trHeight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F67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D31D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D779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2CDE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DBA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9EB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8E6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AB1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8F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882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B97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7D4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89B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46E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53A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D15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1BCA5A3" w14:textId="77777777" w:rsidTr="00CA2D59">
        <w:trPr>
          <w:trHeight w:hRule="exact"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75CF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76E8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7E0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6B0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B44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591 781,4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89A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2D6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36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AF8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6 516 257,84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0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8D4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75 523,6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E64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644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9E8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9DB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01B3D8F" w14:textId="77777777" w:rsidTr="00CA2D59">
        <w:trPr>
          <w:trHeight w:hRule="exact"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B397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E04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1C1C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37B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03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726,0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F90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8E7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3E5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9AA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DD5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E0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64B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D0B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C97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297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BF44C6D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63C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D8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448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BC4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476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3E4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911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3B6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D28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67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1CE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70A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B35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40C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541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118BDCD" w14:textId="77777777" w:rsidTr="00CA2D59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C96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BCD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CCD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1F4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07E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377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895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1EB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9CC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B55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C12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698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409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5F6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EDD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D45A85" w:rsidRPr="00CA3D4F" w14:paraId="6BA474B7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365A1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5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2BA8B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Абаканская, д. 74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F4EF7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945,8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947B4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502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739" w14:textId="75F0DC51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 600 00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423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2AE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 600 00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B1D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2F0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B47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6D4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296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6FF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5A3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5AC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C743B0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E6F3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C750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3742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BC8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885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6B9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4B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CAE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B0A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9E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AF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D86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720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19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C7C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A03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E1AB14A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9DF6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C340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5DB6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EF8C0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176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626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9B5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A8C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EA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793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C35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EAE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456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B9B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82E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1D6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7AC49D5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388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673C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585F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621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0FB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7C7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7FB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B38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A3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D8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4E4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53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A2F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DA7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B18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196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4A8378E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450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C0F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8A06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D0B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61F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C24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FD0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F04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C19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53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E66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0A8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C05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239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80F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5C6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70F4BE1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835C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2E78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A267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3D64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96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A84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131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755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4A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E69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EE9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135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D8A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708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419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C65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E9CB64F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EC0C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60AB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64E2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D3B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0AC" w14:textId="3440FA93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 600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98C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461C" w14:textId="77777777" w:rsidR="00D45A85" w:rsidRDefault="00D45A85" w:rsidP="00D45A85">
            <w:r w:rsidRPr="00DD0234">
              <w:rPr>
                <w:sz w:val="16"/>
                <w:szCs w:val="16"/>
              </w:rPr>
              <w:t>7 600 00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85C7" w14:textId="77777777" w:rsidR="00D45A85" w:rsidRDefault="00D45A85" w:rsidP="00D45A85"/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E27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811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257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351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261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AC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29B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EC97BF1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EA9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5656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14C5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402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75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41D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ED5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BFD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2D6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B2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7B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E78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64B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64B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102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DB825D8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499E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0119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F1A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49B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E3C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AA1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981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1A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B87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D30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25F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ECB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17B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36B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307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D1BB7C9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90A1D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6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9C9A4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Бограда, д. 1А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D871D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39,6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EDD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04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48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7 474,9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B18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E59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2353" w14:textId="3BD9A9A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17 474,9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8B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F4C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34C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C93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977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024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56C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F0E82DF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42E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2850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6D61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FAA5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773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6DF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CB3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BE9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D7F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A19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80D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68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AE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AA6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44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CAE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C324A6C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754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2536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7260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AEBF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C55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72B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7F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3C8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D85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386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6C6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40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14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479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3CE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E7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E249330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E005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64D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99EB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BA4A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AAE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2CE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E92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007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4D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C2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295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01E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921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550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60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EA4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E7F9893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79C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F528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E0ED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C031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003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11A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EF9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5FB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121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42E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C1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6F1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8BE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41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274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C35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53EF7D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D338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F23F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313E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F4C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C75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262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453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A0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38A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E15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E18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E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A62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942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B88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CFC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018EF5B" w14:textId="77777777" w:rsidTr="00807723">
        <w:trPr>
          <w:trHeight w:val="2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7825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0587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F8A2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C73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BE9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7 474,9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258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1D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0217" w14:textId="682C2D26" w:rsidR="00D45A85" w:rsidRPr="00CA3D4F" w:rsidRDefault="00D45A85" w:rsidP="00807723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17 474,9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0D2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D1C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BF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8D6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B8D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B79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117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3FC9B8F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3551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3534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FA0E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191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00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BD5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EA4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A12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DB7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47B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1FC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E96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20C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47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230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24D5F31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674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270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D4C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5CF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FA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335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000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7B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65F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7C5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A20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5FA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6E5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575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9C9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99CBEED" w14:textId="77777777" w:rsidTr="00CA2D59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AAD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3A3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45F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D86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4EF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37D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387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CCA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ADD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C6C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DC2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4A1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153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D0E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FE9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D45A85" w:rsidRPr="00CA3D4F" w14:paraId="612752E7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55678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7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1B9A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Ботаническая, д. 33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EC0F1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5 750,5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AB91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B73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AF98" w14:textId="01CCF309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 925 777,0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24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B3C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779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7D7" w14:textId="2E9446C9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 519 597,5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757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3A10" w14:textId="3871D176" w:rsidR="00D45A85" w:rsidRPr="00CA3D4F" w:rsidRDefault="00D45A85" w:rsidP="00807723">
            <w:pPr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06 179,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92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DCB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D5A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AB8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94BC502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4413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7620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82F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1E2F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287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794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D31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B5D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86E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E8F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644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F16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A89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BC5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34E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AA8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242B061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192C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8A6D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5A26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D445E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70F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EF0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A3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A24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A74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3F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597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7CC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1C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027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1C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832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D1BFCB2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54AD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4C62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0B9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04B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A36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CEC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D43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C8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263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E92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1B5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A05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167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1D4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5B7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5A3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12BEA6E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A172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E88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2F66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2CCB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9E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06A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306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24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C6E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E50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335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0C0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8C0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1C2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A05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0ED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6E7BA43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D4AC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9FBA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7DCD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976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F5B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BA1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A05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C6C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A6D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5FF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89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BE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2B5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014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800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06E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AFAA9DE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14B9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DDD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5B1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875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2A9" w14:textId="017D5DA9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 925 777,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B2B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9B2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249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E1E" w14:textId="417EBBF1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 519 597,5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0B3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4BC" w14:textId="3F146A83" w:rsidR="00D45A85" w:rsidRPr="00CA3D4F" w:rsidRDefault="00D45A85" w:rsidP="00807723">
            <w:pPr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06 179,5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2C1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0F0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3A8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8B8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BE632FE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76F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819A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FF4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232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42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726,0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D65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15A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BB8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05E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3D2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39F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CF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532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F24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CDE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6755D0C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F21D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176B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3327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350E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643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BE2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84B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151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8DB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4DA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9A4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352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96B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4B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459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4BB05FD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7F53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8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6582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Вокзальная, д. 30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305C9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13,68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5D85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397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5C0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7 760,4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460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26B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BA41" w14:textId="76D43DDF" w:rsidR="00D45A85" w:rsidRPr="00CA3D4F" w:rsidRDefault="00807723" w:rsidP="00D45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45A85" w:rsidRPr="00CA3D4F">
              <w:rPr>
                <w:sz w:val="16"/>
                <w:szCs w:val="16"/>
              </w:rPr>
              <w:t>677 760,4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3AE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DAA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1D8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9F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414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AC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0FE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82B0E28" w14:textId="77777777" w:rsidTr="00807723">
        <w:trPr>
          <w:trHeight w:val="4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7D4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A3E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C9FD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D13E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ACF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DD0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EA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343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5A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59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BAA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E6C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EE2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654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42D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C58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0A52DE4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AC6C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9C87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725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4B702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C43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8C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CB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EA9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613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BFE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752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59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856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883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E6D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B51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1232370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E768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68FD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AAD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BAB4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E2D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054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513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3E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F9D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C71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54E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3D4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BE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FC2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2F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5A1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A0B34F0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3359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A9FC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0F75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E11E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E5C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87E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2C7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B32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EF2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6FE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D3D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DBB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D7A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BE8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CB4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B15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F01998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ACF5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091D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709F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33E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34E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6CA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C2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47F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98D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3C1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F89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24A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0C6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E7A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741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82D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04A6D05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288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FA3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DD48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93B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B3C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7 760,4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E33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A43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D4E1" w14:textId="5F869378" w:rsidR="00D45A85" w:rsidRPr="00CA3D4F" w:rsidRDefault="00D45A85" w:rsidP="00807723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77 760,4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A21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2AF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159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ED2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78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732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C34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955511F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4F89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16CE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CD7E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930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6DA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A8C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EA3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A8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564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DC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2C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11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86E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20B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97B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3063D62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05F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268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D39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3E0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C43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BC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2C1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9C0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11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7D4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2C8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67C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3A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151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66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53D2346" w14:textId="77777777" w:rsidTr="00CA2D59">
        <w:trPr>
          <w:trHeight w:val="1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AE6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31B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BE8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14D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060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06B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9CC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9F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2CB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237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848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C3C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4F1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E0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86F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D45A85" w:rsidRPr="00CA3D4F" w14:paraId="1625E4EE" w14:textId="77777777" w:rsidTr="00CA2D59">
        <w:trPr>
          <w:trHeight w:val="33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7EE5B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40331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Гоголя, д. 36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F4486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821,2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89F67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69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40E7" w14:textId="0ED6F4D6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869 560,4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58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75C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6F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6B8" w14:textId="677B68EB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179 692,4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A70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BC5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89 868,0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DF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15B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D1E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18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3E17AD9" w14:textId="77777777" w:rsidTr="00CA2D59">
        <w:trPr>
          <w:trHeight w:val="3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C335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B336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CE3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7A92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9FA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676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2B9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2BA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BA8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63E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317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83E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2A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F8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D3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2D2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7C633B1" w14:textId="77777777" w:rsidTr="00CA2D59">
        <w:trPr>
          <w:trHeight w:val="1134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2964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B5A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2A68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0C876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50E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DF7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D19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57C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AF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AB5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1BB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0F4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0D0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B78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AB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1B7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E5A5614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10B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7A2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9ED3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939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095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FD1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400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5E1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354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C32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96C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A58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50E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991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175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F5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8744D61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342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F866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2FD8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BFB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C41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6C1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B8B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3DF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0AE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731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18C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135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896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F6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05C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B48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79A0F9D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590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623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DA71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EDB2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D51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75B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4EC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56B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CBE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EDB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065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DE3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EC8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7C2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582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FA6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A3F8B6D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5D29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2C3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73F9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0B8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1B4D" w14:textId="1216DA48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869 560,4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29F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F67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331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C1BC" w14:textId="0474DB89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179 692,4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34F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E89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89 868,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6C5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38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4D1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642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8B1C47D" w14:textId="77777777" w:rsidTr="00CA2D59">
        <w:trPr>
          <w:trHeight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49FF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A095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45DE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ACA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80E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726,0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BA0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2FC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DCC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00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FC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CC3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191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F2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9BC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765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D72377B" w14:textId="77777777" w:rsidTr="00CA2D59">
        <w:trPr>
          <w:trHeight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BB8B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2A8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0664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ED0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F6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82E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CD5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27A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F45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13D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BFB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367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0CC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26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980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20BA295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C75BF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0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F534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Гоголя, д. 57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CA375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64,3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B8C93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EB9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AEE" w14:textId="11C0C8E3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 944 818,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7597" w14:textId="2BE75FF1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 944 818,1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067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AC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05C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BD2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55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A30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22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3E2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0F6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778EF45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9341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09A9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7883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0AAD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1C8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657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6A7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38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BE5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ECC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C02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3A3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2ED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67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E32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EE1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22AED5D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15E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8DF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80BB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7098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79E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3A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FD0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D87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849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79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C13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71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5E3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5BE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8E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046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F7D769A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CBB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4D5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C09F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CAA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449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098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E6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127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4BA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192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3AE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1B3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7E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D37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614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ED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B6ABD51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BF85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402E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FCF6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37AF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BDC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6A2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60A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355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634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887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FA4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571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188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A5B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293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4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AF5596A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DAEB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521C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D09E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01D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78E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5A6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565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217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E41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F96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F2D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AC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A38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EC6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19C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D1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2590B65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4188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E48A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6762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97B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5AFD" w14:textId="6A22CE18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 944 818,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4EC9" w14:textId="66587238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 944 818,1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5BA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97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9EE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389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06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37A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D62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0B4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7C3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237589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022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956B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FD90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F71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93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B1A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261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38C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B32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2FE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62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B9E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9A6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460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584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DBA4BDA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057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0AF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547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464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A3E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D98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4A3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C85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946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9CC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D0C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1C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CD8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EAB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688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9E04602" w14:textId="77777777" w:rsidTr="00807723">
        <w:trPr>
          <w:trHeight w:val="2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C3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6C6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184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82B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7AA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DF1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6D1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C93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2AF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BD8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652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F1E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BEC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90F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2D5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D45A85" w:rsidRPr="00CA3D4F" w14:paraId="0DBE4ED6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DE3DBA" w14:textId="1585C94C" w:rsidR="00D45A85" w:rsidRPr="00CA3D4F" w:rsidRDefault="00281DF5" w:rsidP="00D4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F2C72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Калинина, д. 8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E56E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25,3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E8464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659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FEE3" w14:textId="5449634E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600 208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41AC" w14:textId="1E739974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600 208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34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C96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705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F0C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ECF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DF2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897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CA8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D2F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E9ADB1E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19F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7273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83BB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303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22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D67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6E1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354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E02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2AD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1D9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144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D8C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77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9AE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D9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43D4086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4E6C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5B10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A8B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4857A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9B3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E55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76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8ED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AF2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B42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C98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668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607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DF7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CC7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00B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CA5C125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0D5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90F4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C06B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425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1BD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EA9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1ED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CC6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95A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2D0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98A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A40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541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F55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9FB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17E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420B0A6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FAC8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0CF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29B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033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B98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6A5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2D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E85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69A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80F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8D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65A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9F3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DC2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138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736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6462CC0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AAB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41E1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2C40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7F80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B4B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266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074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C3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6EF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4B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A81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29E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76A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E36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B95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018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0902A85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FBA3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6CA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C5EB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607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2BE5" w14:textId="53D2C31E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600 208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C888" w14:textId="579436C8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600 208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F6C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7C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71C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A8C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C17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D0E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51B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8F8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204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4413CB4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0B4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9904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42B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414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B9C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F7E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7FB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295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6EE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89A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D1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36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E5D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FD4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EE1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A3DBE77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A1E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778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D04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1F0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B38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1D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E8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9F5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CEA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CFA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85A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C8B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D4E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1D4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FC5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5645ACF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ACC29" w14:textId="2B7BC934" w:rsidR="00D45A85" w:rsidRPr="00CA3D4F" w:rsidRDefault="00281DF5" w:rsidP="00D4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5701D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Корнева, д. 14А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EF1AE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34,41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802C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9DF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77AC" w14:textId="37E3EE13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990 796,7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003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113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8A3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7FF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AC0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8AE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0F3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884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B05C" w14:textId="3CB6478E" w:rsidR="00D45A85" w:rsidRPr="00CA3D4F" w:rsidRDefault="00807723" w:rsidP="00807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5A85" w:rsidRPr="00CA3D4F">
              <w:rPr>
                <w:sz w:val="16"/>
                <w:szCs w:val="16"/>
              </w:rPr>
              <w:t>990796,7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857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96D733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C879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CE9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B18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A674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BD5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BC0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DB0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282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DB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FF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9A5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E02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2F9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EF3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28D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60E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3A51DE5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A499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617A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6F7F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B316A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8AF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E31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06E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B1E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A64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52E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4E1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A5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43C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40F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01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61D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3DFED72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8C66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FA8E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F265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FC16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9EB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685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6CC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386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814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EFF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A8C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B02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F4E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295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B58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5E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C8F01E2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4EFA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BA1B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758C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56A5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1B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B2D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EC4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375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D7A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F8D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BA5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16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394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B3E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7D3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72F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0C59937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361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BA2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9EA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DCFD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87D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900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54D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4A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6ED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22F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A68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A81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2C5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98A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844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44B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8566513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3951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A8EF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B286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5B6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42C" w14:textId="3E31206D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990 796,7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521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97C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080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169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348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4C0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522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8E9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E43B" w14:textId="31E8963F" w:rsidR="00D45A85" w:rsidRPr="00CA3D4F" w:rsidRDefault="00807723" w:rsidP="00807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5A85" w:rsidRPr="00CA3D4F">
              <w:rPr>
                <w:sz w:val="16"/>
                <w:szCs w:val="16"/>
              </w:rPr>
              <w:t>990796,7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94E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7C35D69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051F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6005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1B0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23E3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162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582,7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9D2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68C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17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13E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F8D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A0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B8E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09E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8FA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582,7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E41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DEC622A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662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AEC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E23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09F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01D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0B5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1DD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547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214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3C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838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861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0FF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E29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582,7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008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01094E" w:rsidRPr="00CA3D4F" w14:paraId="41BF1CFA" w14:textId="77777777" w:rsidTr="00CA2D59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A462" w14:textId="1D728132" w:rsidR="0001094E" w:rsidRPr="00CA3D4F" w:rsidRDefault="0001094E" w:rsidP="0001094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2455" w14:textId="4CD317DB" w:rsidR="0001094E" w:rsidRPr="00CA3D4F" w:rsidRDefault="0001094E" w:rsidP="0001094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BDD4" w14:textId="59470B57" w:rsidR="0001094E" w:rsidRPr="00CA3D4F" w:rsidRDefault="0001094E" w:rsidP="0001094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258A" w14:textId="158B0032" w:rsidR="0001094E" w:rsidRPr="00CA3D4F" w:rsidRDefault="0001094E" w:rsidP="0001094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E977" w14:textId="10932DBF" w:rsidR="0001094E" w:rsidRPr="00CA3D4F" w:rsidRDefault="0001094E" w:rsidP="0001094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34E7" w14:textId="794EB8F9" w:rsidR="0001094E" w:rsidRPr="00CA3D4F" w:rsidRDefault="0001094E" w:rsidP="0001094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3E03" w14:textId="5C1B1853" w:rsidR="0001094E" w:rsidRPr="00CA3D4F" w:rsidRDefault="0001094E" w:rsidP="0001094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C67E" w14:textId="16810956" w:rsidR="0001094E" w:rsidRPr="00CA3D4F" w:rsidRDefault="0001094E" w:rsidP="0001094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9B99" w14:textId="6F4FF245" w:rsidR="0001094E" w:rsidRPr="00CA3D4F" w:rsidRDefault="0001094E" w:rsidP="0001094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35E4" w14:textId="690E2C96" w:rsidR="0001094E" w:rsidRPr="00CA3D4F" w:rsidRDefault="0001094E" w:rsidP="0001094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48A9" w14:textId="5FD16981" w:rsidR="0001094E" w:rsidRPr="00CA3D4F" w:rsidRDefault="0001094E" w:rsidP="0001094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7D9F" w14:textId="7FC97318" w:rsidR="0001094E" w:rsidRPr="00CA3D4F" w:rsidRDefault="0001094E" w:rsidP="0001094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AEA" w14:textId="6E515BDF" w:rsidR="0001094E" w:rsidRPr="00CA3D4F" w:rsidRDefault="0001094E" w:rsidP="0001094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77CC" w14:textId="423E7977" w:rsidR="0001094E" w:rsidRPr="00CA3D4F" w:rsidRDefault="0001094E" w:rsidP="0001094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76D7" w14:textId="71C6A305" w:rsidR="0001094E" w:rsidRPr="00CA3D4F" w:rsidRDefault="0001094E" w:rsidP="0001094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D45A85" w:rsidRPr="00CA3D4F" w14:paraId="60AFFA35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7EB49C" w14:textId="00BB9AEE" w:rsidR="00D45A85" w:rsidRPr="00CA3D4F" w:rsidRDefault="00281DF5" w:rsidP="00D4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E385D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Ленина, д. 42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323D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54,0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1AE3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D59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228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976 743,4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731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976 743,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584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A5B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C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0B6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6EA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553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D05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27C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96C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DD37F00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EA4E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65F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A15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9A22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B5A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29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CF8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224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7BB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23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F8B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52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F7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CEC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710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07B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7826E56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C1CB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3ED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7983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74A2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86C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D31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0B4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071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358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680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317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ED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4A1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18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AE9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B0B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A5094A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FB2A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4BF1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2E0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941C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E9A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9A0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145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4BA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99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DCF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E79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63D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78A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E84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A3F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49D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4A22FE8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4316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EDC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C536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7FF6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686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7B5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B8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8E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C10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361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7AB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124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DAF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709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9E3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38F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EF2CC3F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4A3A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65B3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60CE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984B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39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A78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3F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EBF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3B8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8A5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EB9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BAE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E87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29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C8B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E25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9AC89B6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26B2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5579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EE7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093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55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976 743,4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12A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976 743,4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798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DB2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457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0D8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7E7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57F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FD9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3EE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3AE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895EFC7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BEF5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AEAB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AB10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A89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BE0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2BF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896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489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E0D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4D1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BF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15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ECA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C92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2BD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96FFAB9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2F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CAC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159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4D0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B83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E1B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FB7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19D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494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222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424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568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F2C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A5C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2CF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9B196E8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B73890" w14:textId="2135B6E4" w:rsidR="00D45A85" w:rsidRPr="00CA3D4F" w:rsidRDefault="00281DF5" w:rsidP="00D4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1C5E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Ленина, д. 93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2F83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61,51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C9AEE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1A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A952" w14:textId="76667448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024 375,5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9298" w14:textId="5387E225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024 375,5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A8F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B3B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59D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44F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446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A4F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76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DC7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F0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9358A6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036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A0D9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9044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9D4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1D6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425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181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C4B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116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68B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04D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47F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318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4E4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1A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491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757547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BFD2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B38D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0D6D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DDEA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690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3F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8E6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811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A14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058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F4D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C6F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7F6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3B5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E61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2C1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5C92B39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0E2A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2FC5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7D5A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C09C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4A1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374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C4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2D4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9FF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B0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1C5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D7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A95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32C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47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0DF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1A59A1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302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F36B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8E7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DE9C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B8F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3DB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42A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157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930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A8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1AD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6C6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B6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E8B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BFD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4C0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DC5D61F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5CC3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700C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22F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32D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6FC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850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1FD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BEC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1CC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B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1DF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16C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908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E5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295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7DC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B29A7DE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417C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608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0BAB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B82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B12A" w14:textId="1EFB862D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024 375,5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76AB" w14:textId="325732EE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024 375,5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52D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2D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A7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D59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37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461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74E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1F8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6FA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F737AC6" w14:textId="77777777" w:rsidTr="00CA2D59">
        <w:trPr>
          <w:trHeight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9EB0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583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437E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97C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4E5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170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377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F59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9DC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EC6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57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BD7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060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0FE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32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6A8CED3" w14:textId="77777777" w:rsidTr="00CA2D59">
        <w:trPr>
          <w:trHeight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EA3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928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088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AD63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E9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64A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5D2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510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15E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D88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2AF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AE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C99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97D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5DC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281DF5" w:rsidRPr="00CA3D4F" w14:paraId="4FF4BAFC" w14:textId="77777777" w:rsidTr="00CA2D59">
        <w:trPr>
          <w:trHeight w:val="1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DCDB" w14:textId="7185DA11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A901" w14:textId="370BB7B6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777D" w14:textId="57938C92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AE14" w14:textId="52849381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33E5" w14:textId="431BAD3B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B122" w14:textId="17D18375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22" w14:textId="5BACDCDE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4678" w14:textId="11A227CA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3352" w14:textId="14DD1C85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C6CC" w14:textId="019BCD46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388" w14:textId="511E9753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E953" w14:textId="1DA01B08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E4CD" w14:textId="2239B29D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6988" w14:textId="1A85E710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772C" w14:textId="1DFE02DE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D45A85" w:rsidRPr="00CA3D4F" w14:paraId="69F352F2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33038" w14:textId="78DB9D1F" w:rsidR="00D45A85" w:rsidRPr="00CA3D4F" w:rsidRDefault="00281DF5" w:rsidP="00D4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2DBDB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Ленина, д. 107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D317F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326,5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4BA22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347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9174" w14:textId="5649B258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 071 076,6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D427" w14:textId="644BCAA9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 071 076,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9AD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B5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82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A00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516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0DD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F65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67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132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1186D6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20C5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69A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5DB0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16D5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B65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C90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C59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218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1DC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E83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5E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F54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99E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95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BFE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C9B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1AC56EA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3F9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6E8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5BF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4FCFC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06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3F7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C9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23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D41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875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00A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DDA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1D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151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67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EED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82AEB41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0F1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20AF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C89D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CA2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6FC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3F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08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F80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55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1B3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19A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65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A80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BC0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4E2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B4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8C9366F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002B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FCA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B67E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770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81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026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B5D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B87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872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F1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4DE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3F2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9C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7B9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993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5CA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C8C9C67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152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9F79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632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590D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335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630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D5E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573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5BC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CA3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58C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BE2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173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720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B7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955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A302B72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8D4D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90EA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BD0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EE1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D0CE" w14:textId="4AAA966D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 071 076,6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509E" w14:textId="0D59B60F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 071 076,6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98D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E1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047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6C0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FD4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418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207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7C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338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916CC5C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F86F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A51D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21B8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673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FE0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E92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6E8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2AB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D4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59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A36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DF0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720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3A6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9D6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9FDA294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C6C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B21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8C8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A43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8A4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5CA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53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174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393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C9D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6B2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DC2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C39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D6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572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E53450A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34D273" w14:textId="35D085D8" w:rsidR="00D45A85" w:rsidRPr="00CA3D4F" w:rsidRDefault="00281DF5" w:rsidP="00D4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7A828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Ленина, д. 147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EE85E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38,9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92E6D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21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4AD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6 810,1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240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C98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4DB0" w14:textId="267AFB3D" w:rsidR="00D45A85" w:rsidRPr="00CA3D4F" w:rsidRDefault="00807723" w:rsidP="00D45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45A85" w:rsidRPr="00CA3D4F">
              <w:rPr>
                <w:sz w:val="16"/>
                <w:szCs w:val="16"/>
              </w:rPr>
              <w:t>416 810,1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318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F02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4DF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5E0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86E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A9D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EB0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B0E6060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C590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B3C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01A5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D8B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E58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7DD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E88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A44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808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61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2D3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CFD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C1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0D9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258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BDC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196F1D1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F7A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8A2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473A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6AEC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F18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F9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638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F4A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BCF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E5B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CE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399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43B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89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E00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8B8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7831311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8E8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D1D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8086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451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869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8B3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FC4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D8D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1B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704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07C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ACB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B3E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F48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38E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4A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138684E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F4DB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42F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B20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FAE8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5D4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8BD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8F1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AEE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122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8FD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79A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001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8A8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803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6F5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310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A2B430D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649D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C486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1615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037F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1E8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F1E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B76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23D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9E8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6C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DEC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E59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F6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C80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70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4C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C956D7D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80DC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A29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6AC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426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76E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6 810,1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38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145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F798" w14:textId="7B93B691" w:rsidR="00D45A85" w:rsidRPr="00CA3D4F" w:rsidRDefault="00807723" w:rsidP="00D45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45A85" w:rsidRPr="00CA3D4F">
              <w:rPr>
                <w:sz w:val="16"/>
                <w:szCs w:val="16"/>
              </w:rPr>
              <w:t>416 810,1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6AD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C3A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41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77D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BA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AF7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142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DD48CC2" w14:textId="77777777" w:rsidTr="00CA2D59">
        <w:trPr>
          <w:trHeight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6280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89A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C83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220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FD5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150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3FA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A80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59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E7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279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54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8D1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F6E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66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2708DBC" w14:textId="77777777" w:rsidTr="00CA2D59">
        <w:trPr>
          <w:trHeight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F48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90D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8CD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AEB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1BB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EE5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60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977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6B4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17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A25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BF7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C9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06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44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281DF5" w:rsidRPr="00CA3D4F" w14:paraId="0F4DB844" w14:textId="77777777" w:rsidTr="00CA2D59">
        <w:trPr>
          <w:trHeight w:val="1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026A" w14:textId="61A97FA0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7F69" w14:textId="3E920A98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D65B" w14:textId="03AD5186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3A99" w14:textId="2B1D2F2A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DBBE" w14:textId="19A71B8D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F1E5" w14:textId="3AD8BA07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D15B" w14:textId="27657529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70F2" w14:textId="7A4C7ED5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A213" w14:textId="63AAA285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622F" w14:textId="2429ACF2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7BA8" w14:textId="6DDC9794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9E4E" w14:textId="42AFF689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F65B" w14:textId="7391C3A7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E550" w14:textId="3A0BCE5C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0941" w14:textId="71F88074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D45A85" w:rsidRPr="00CA3D4F" w14:paraId="37E9F72C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FA1E05" w14:textId="1F6905BE" w:rsidR="00D45A85" w:rsidRPr="00CA3D4F" w:rsidRDefault="00281DF5" w:rsidP="00D4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E6C8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Ломоносова, д. 19А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7739B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16,9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ECCDF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129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D17A" w14:textId="6CCFD3EE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546 931,0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F0E4" w14:textId="7C024A04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546 931,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DD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9D3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FD7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4D1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83C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4D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2DD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3EE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63A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76AA891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C2B1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E4F4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5020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CBF0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727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658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954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6E7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7C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20C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F73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B88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C77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528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76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4B7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81D11B9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1985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D4CD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BAA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A6DED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15C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87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887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C8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4EC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69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308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9EB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311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0C3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F51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4BA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6A2FD0F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DA7B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7280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8C3D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89F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81A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7F6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011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6A9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C70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6F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34E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E9E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DDD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7CC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E72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F0C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F711D62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2E36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57D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5900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039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36F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7F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720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BE8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133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EEF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517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5D5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5F9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7D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986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A3A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9016449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103E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FA3C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35C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188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7E3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B9A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578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5BF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D3B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19B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A1A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510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19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429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22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211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29DA5E4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13FE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E472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C9E4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CDF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D50D" w14:textId="7EDE85B1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546 931,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1668" w14:textId="39BBDC73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546 931,0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6F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D2B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0C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7C3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213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B9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A0F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C8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24F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08A03A4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2026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1CC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008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E26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B10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666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03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EE5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269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9A1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59F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1FD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3D0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A2D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F5C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FB5CCC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A7A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D1D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CC7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F2C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989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1DA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C9B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BD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79B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DF3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C96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4EB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4AE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340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341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5D1BC9E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CB503" w14:textId="06801E1C" w:rsidR="00D45A85" w:rsidRPr="00CA3D4F" w:rsidRDefault="00281DF5" w:rsidP="00D4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8F24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Ломоносова, д. 23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384D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03,5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DC911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D66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00D9" w14:textId="7704F912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868 369,3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31D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CB7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834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1BB4" w14:textId="14D42AD1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527 558,8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B67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A04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40 810,5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0A8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F6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F3B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E1B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ED1CCF6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D2A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69DD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321A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822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938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394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17D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56E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379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50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50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47C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B28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9E7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33F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6FE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C2D94B7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0C87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5C6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E5C1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0F6A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C23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097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626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3A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5D8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05C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5A1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0F8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1B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9E6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83C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ED9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7971AF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EFD6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D53B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0C3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E5C1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D9F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676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3E6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22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057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31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F32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D41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732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9D5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34A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A66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5AE8813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2ED4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6357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E845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544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EAB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DD1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DC8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F5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633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365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F59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3BA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7BE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6D1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D8B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A7F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28A777D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721B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10A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D49E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542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D32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8D3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32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D2D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611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7BA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F25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B55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C9B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D49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6D8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021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E19CA90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BA4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BED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1D2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817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93E8" w14:textId="2A7B5065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868 369,3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0C8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E69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349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DA8C" w14:textId="57C7FC92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527 558,8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2E9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DF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40 810,5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E41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B0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6C2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1F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FE15E2C" w14:textId="77777777" w:rsidTr="00CA2D59">
        <w:trPr>
          <w:trHeight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CDD7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9E2D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670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88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AF3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55,8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2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31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320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02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8B9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21C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A80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EAB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43B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31B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A4A9E0B" w14:textId="77777777" w:rsidTr="00CA2D59">
        <w:trPr>
          <w:trHeight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A14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7B1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86A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EE2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77A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A9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02A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C5C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8E0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875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07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584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7BF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C88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274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281DF5" w:rsidRPr="00CA3D4F" w14:paraId="1600CE08" w14:textId="77777777" w:rsidTr="00CA2D59">
        <w:trPr>
          <w:trHeight w:val="1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952" w14:textId="1A3AFC9D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6885" w14:textId="63F9E1B5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85F7" w14:textId="0454D252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31CA" w14:textId="4515470A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0326" w14:textId="5C532DC3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B0E1" w14:textId="7E0F7797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8D1D" w14:textId="326BCF52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8898" w14:textId="6CFD532E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2130" w14:textId="4D6CF61C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EC8E" w14:textId="682A6750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CD50" w14:textId="3DCA4B6B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6C14" w14:textId="14BC1C2B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F1F7" w14:textId="0F915E5D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5B22" w14:textId="56DDC6DD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0F5B" w14:textId="1522E527" w:rsidR="00281DF5" w:rsidRPr="00CA3D4F" w:rsidRDefault="00281DF5" w:rsidP="00281DF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D45A85" w:rsidRPr="00CA3D4F" w14:paraId="3DE13D3C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9DC3AC" w14:textId="29818C39" w:rsidR="00D45A85" w:rsidRPr="00CA3D4F" w:rsidRDefault="00281DF5" w:rsidP="00D4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684F6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Ломоносова, д. 25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A61C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59,5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450C5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6C2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B6CA" w14:textId="2E314AA0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817 374,8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2AB4" w14:textId="3408B0F2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817 374,8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295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175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66E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A74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1B5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B15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730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9E0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14C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3DEA12C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F4F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D31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0DCE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7B72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2B3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7A8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01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27C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AA7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D21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09B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466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78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533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4E8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B1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92CC1C1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EED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E65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FD7B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27D7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01B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A2C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99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678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7F6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938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53F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9D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77D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29A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F49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32C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5568E2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1CB3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D53B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0AA4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1651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3AD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EE6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AF3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F45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ED1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7C7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89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8F3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949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F80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5E4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38B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EA00885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8C37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714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3C4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281E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364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368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F3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D33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CBB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B9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8EF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8A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297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333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B59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88A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B72F693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A35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E365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A90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39A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A50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8A2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D39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9CF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1D9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521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4E1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874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122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ECF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78E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263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D3363B4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37E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F4BD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714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33F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7027" w14:textId="4C78FF11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817 374,8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6C93" w14:textId="58DE1022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817 374,8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62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4D0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E23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D65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417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4FD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FFD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A3F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F6F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EAEDC2A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4B64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26D8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FDD4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F0D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5DB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FC8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0EE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4BB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F54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A50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C26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C08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114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B1A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54A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68F767E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325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046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F5D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9D0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6A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432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170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350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D39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CD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10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4DD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52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315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542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7B1BF93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E452AE" w14:textId="4A00B880" w:rsidR="00D45A85" w:rsidRPr="00CA3D4F" w:rsidRDefault="00281DF5" w:rsidP="00D4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44A19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Мира, д. 53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F9246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67,7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F5925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5CD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FC8" w14:textId="5A1DC3D6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063 635,5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38CC" w14:textId="42EEE0A1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063 635,5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CC5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047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216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FE0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466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167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AC4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E4B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919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FBBC69D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F433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1920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B1D1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9DF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02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01B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902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739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79C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46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F75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B71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199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8CA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BCB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388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0D41D24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F6AB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08E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6BA1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D516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C8D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B39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F59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D2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4C1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F8E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9A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03C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B1C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98C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EB9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775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B22254F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EC93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931D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0B9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EE8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C9B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F2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183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D74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C9F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BB8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09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61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F9F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0AC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63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10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90083B9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DFFA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6374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2CDA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817A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F39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380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8E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327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8F9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B52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5BF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B35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518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110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8F8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71F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14F26C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A2C5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4FC0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53EE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242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AF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CC3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283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450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29C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9F2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1ED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F43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170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55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93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08D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2E96939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0370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BD5F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D51E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FD7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93B2" w14:textId="612C4BF0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063 635,5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DD9F" w14:textId="7B6A3304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063 635,5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DAF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935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4A0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89D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AF0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E9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E78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071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C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9A3669C" w14:textId="77777777" w:rsidTr="00CA2D59">
        <w:trPr>
          <w:trHeight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6635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D937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00A8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FC3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DC3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F9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AE6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676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07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A2F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DC0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0EB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E94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743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9F9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FB7A0D8" w14:textId="77777777" w:rsidTr="00CA2D59">
        <w:trPr>
          <w:trHeight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20B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3FE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8EC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A27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7D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82F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FB0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DEF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402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643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C34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6BD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FAA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DD1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AD7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042344" w:rsidRPr="00CA3D4F" w14:paraId="02E5568B" w14:textId="77777777" w:rsidTr="00CA2D59">
        <w:trPr>
          <w:trHeight w:val="2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6752" w14:textId="18B45F16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984C" w14:textId="5AB07BCC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577B" w14:textId="3F8A32C7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C22D" w14:textId="33CAC4D3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36E7" w14:textId="04EDA5E7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0DD0" w14:textId="2C023AD4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D2DC" w14:textId="6C979B6C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03C9" w14:textId="0F327839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02E6" w14:textId="1E3ACB19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F2F8" w14:textId="508E2DE3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DD85" w14:textId="798332F4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37D1" w14:textId="3946C482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3A78" w14:textId="6AED9175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D03" w14:textId="36F2145D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39C0" w14:textId="00040C21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D45A85" w:rsidRPr="00CA3D4F" w14:paraId="677CFC9A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36043" w14:textId="4E6356E5" w:rsidR="00D45A85" w:rsidRPr="00CA3D4F" w:rsidRDefault="00042344" w:rsidP="00D4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30AE1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Народная, д. 19А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92F08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490,5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22853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94D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8C23" w14:textId="343411D2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 566 790,5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161F" w14:textId="4C9C7862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 566 790,5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836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954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B71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4E2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1E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D23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CE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3E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7C7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58594A4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7BF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741F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8F8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BA6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07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E45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015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C8A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FBF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D9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E7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3E9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A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8C2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AAF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689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D094797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404C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749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1D23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9D19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1FE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53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1E6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2FE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816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67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C49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2BD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1C5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E60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7C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5E1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A373EDE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C498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28B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0C80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7A26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BAD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870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BE8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461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911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C8D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922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EF4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91F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91A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25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0AB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C502F53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36E1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33EF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3AF6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CA6D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1DD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4AA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B85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D87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DD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C9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FEA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F41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1F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628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B3A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DD7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3EC1CE5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431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DBAB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FF82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166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566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268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79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78D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FA4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EFF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10A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76B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46D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2DC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E6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9D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BA592A5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3D7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C6BA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BBD6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599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B37A" w14:textId="22EFC483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 566 790,5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282F" w14:textId="6352AD08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 566 790,5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7D4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C27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FEC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786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C62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9B3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6CC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93D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638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BF9530F" w14:textId="77777777" w:rsidTr="00CA2D59">
        <w:trPr>
          <w:trHeight w:val="69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7C00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783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71EF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BD2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0E9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235,2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576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235,2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75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8A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F8E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047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279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B37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17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C71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A88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4677ECF" w14:textId="77777777" w:rsidTr="00CA2D59">
        <w:trPr>
          <w:trHeight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1E4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234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DE9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10F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9F9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29F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235,2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A95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A9E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56F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F73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3A5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FB2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5E4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D1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E63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28DCA25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856A71" w14:textId="1D8D1294" w:rsidR="00D45A85" w:rsidRPr="00CA3D4F" w:rsidRDefault="00042344" w:rsidP="00D4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5179B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Народная, д. 2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B76DA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 129,79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F7338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7C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18C0" w14:textId="75C4E4C5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397 326,0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2DD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59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6868" w14:textId="77777777" w:rsidR="00D45A85" w:rsidRPr="00CA3D4F" w:rsidRDefault="00D45A85" w:rsidP="00D45A85">
            <w:pPr>
              <w:ind w:left="-54"/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397 326,0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87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635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AD1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075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A8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52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898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CF98098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0DFE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B9C4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7428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F52A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0AA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08F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18A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144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2F4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985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53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CC5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A88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63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A9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27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C75632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7096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FB6F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BDF3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0E98D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7C5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FD7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41E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10F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8EB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FAC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90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674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506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E5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C49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971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A8B834F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397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8A0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36A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1F9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16C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C77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533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C5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68E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FF3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D67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25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4BC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116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6D5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CF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EE3D4D6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4DE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E9FC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5C2E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412A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7E7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929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925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AC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6EB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7F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5F2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16C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39B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EE0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C79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2E3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BA64ED7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8D0B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BAE1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3F0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FDB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21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0E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ECE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091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D4B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0E6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8B0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ED1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A1F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E1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A4B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8C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7CC1523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B341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A5A1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978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870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5DEC" w14:textId="1D8943BE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397 326,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0CD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43D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5D5D" w14:textId="77777777" w:rsidR="00D45A85" w:rsidRPr="00CA3D4F" w:rsidRDefault="00D45A85" w:rsidP="00D45A85">
            <w:pPr>
              <w:ind w:left="-196" w:firstLine="142"/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397 326,0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77B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E43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4DC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9FE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5DD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5F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E26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6D293A1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B9A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52E2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7D5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FB7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2EE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46,4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989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1EA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7F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46,4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CC8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24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BF1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840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2D5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C44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029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71705EF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5E7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6A1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43F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DA8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84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D15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439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A3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46,4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BDF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60A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BC0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4E8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C0D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F73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C86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042344" w:rsidRPr="00CA3D4F" w14:paraId="3B56650C" w14:textId="77777777" w:rsidTr="00CA2D59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D9D5" w14:textId="05385E12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8D8E" w14:textId="5E7D9D2C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5DDF" w14:textId="14038983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1353" w14:textId="66BF28F9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0C6D" w14:textId="4E93D61C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910E" w14:textId="1889E177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AFAA" w14:textId="7C9B5E48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BD9C" w14:textId="6F7CD801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F3FE" w14:textId="23779547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DD0" w14:textId="3DA68276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E5D3" w14:textId="37E7AF27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B182" w14:textId="4E372D2E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AA9B" w14:textId="35CD1886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E91B" w14:textId="1832AC37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80C2" w14:textId="6B058428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D45A85" w:rsidRPr="00CA3D4F" w14:paraId="438616AC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4B9EF4" w14:textId="79D04987" w:rsidR="00D45A85" w:rsidRPr="00CA3D4F" w:rsidRDefault="00042344" w:rsidP="00D4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DDD8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Невского, д. 27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7F9E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34,9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CBE54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32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B287" w14:textId="798AFFE2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951 762,1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9BF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320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54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8786" w14:textId="64878AE5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595 739,8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094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D9D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56 022,3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845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CDC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32C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37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3FCCB28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8A3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44A7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A485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634E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E9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70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A4D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29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1D0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B32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193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2D5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708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E92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4B4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93C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7B1CB80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A936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5900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9D4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24CDB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85B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01E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386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FC2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F5C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A12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7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81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0CD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BA6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47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77D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DB0A4D9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8B72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7423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F2F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C2C3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29C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912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D1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FF0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05F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8F3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A4F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7BB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F45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BE2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53A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039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C25947E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E42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DB3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D32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791A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6B8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3A6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DD1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1E6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5DD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E6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43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D62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9D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AE7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8E4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0B0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E2C6CAC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E640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0AB4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8706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C172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F10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818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A6D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247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3F4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1EB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6A6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62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663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5C7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3CA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D30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F57C6D5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B8E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E8AF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72AC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314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A601" w14:textId="0C9E8221" w:rsidR="00D45A85" w:rsidRPr="00CA3D4F" w:rsidRDefault="00D45A85" w:rsidP="00807723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951 762,1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230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3D0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6A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DD3" w14:textId="37F2D2BA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595 739,81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E9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010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56 022,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925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900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A77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C1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601AC76" w14:textId="77777777" w:rsidTr="00CA2D59">
        <w:trPr>
          <w:trHeight w:val="66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39D7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DA28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A78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A0E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2E6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55,8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34F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5BE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454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694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753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0E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2E5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DE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715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1BA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C43F2CB" w14:textId="77777777" w:rsidTr="00CA2D59">
        <w:trPr>
          <w:trHeight w:val="6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2B5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A2B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4F9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63C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13D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185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BD7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617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22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5B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22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53E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A86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635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99A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0343322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814721" w14:textId="578933AF" w:rsidR="00D45A85" w:rsidRPr="00CA3D4F" w:rsidRDefault="00042344" w:rsidP="00D4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92ADC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Невского, д. 3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20AD3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71,48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A0EFB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15A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7CE4" w14:textId="4E36A152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 048 912,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180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F51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6B6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DAD0" w14:textId="20D7A9EC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675 168,5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299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53E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73 743,4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FBD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3A4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73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90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3C12CC4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A7E4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B95A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A01E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2F5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2BC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E90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B88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2C3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5E7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9E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75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840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122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0CE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01D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BC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6033C4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F4EB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AC4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B320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A525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993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91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9B4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9CE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4D1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A1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084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ECB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805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BBE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A55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4C4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E7D5AE7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EBA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845E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F3EB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4922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75B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2F3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E31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7B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5C7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2F8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0FE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042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5A7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11F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49C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417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AA6623F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546A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5574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19D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F48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80B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CED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BAC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D4A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4C3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6DE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69A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DAC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818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FD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CE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E7B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5F2C4EE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026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CD20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419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139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E68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360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0BC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AB9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485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5FC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E5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0FD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C44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226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82E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248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D76596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A44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0B62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9A99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36E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6ACC" w14:textId="437B2680" w:rsidR="00D45A85" w:rsidRPr="00CA3D4F" w:rsidRDefault="00D45A85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 048 912,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125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561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E8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FBE4" w14:textId="196E9C9E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675 168,5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46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B78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73 743,4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800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7F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B42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BB1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0F59D58" w14:textId="77777777" w:rsidTr="00CA2D59">
        <w:trPr>
          <w:trHeight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50D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077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93A2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761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D8E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55,8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BE2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CC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29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142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2BC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5F8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BF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8B3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FF4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D3A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0480787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F85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E8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2C7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864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42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0FB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F6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FB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75C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4F6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A1B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241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A54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89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5D5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A089DD8" w14:textId="77777777" w:rsidTr="00CA2D59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FB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B30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1B8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4A9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159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2B2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8F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0F3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B87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235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C18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9BC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DFD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0E5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3F0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D45A85" w:rsidRPr="00CA3D4F" w14:paraId="32D0EDFE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66EFB5" w14:textId="5B15BECE" w:rsidR="00D45A85" w:rsidRPr="00CA3D4F" w:rsidRDefault="00042344" w:rsidP="00D4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6B88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Советская, д. 39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E1578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 235,3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88D8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043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07E7" w14:textId="57CB4EE0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 281 465,4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F2C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59B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D67C" w14:textId="77777777" w:rsidR="00D45A85" w:rsidRPr="00CA3D4F" w:rsidRDefault="00D45A85" w:rsidP="00D45A85">
            <w:pPr>
              <w:ind w:left="-196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444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432,0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1E33" w14:textId="2D9DCA82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 045 905,54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6B7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4F8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91 127,9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C4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64B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FD9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9C0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1E48A2A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6E70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951B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04AA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C774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C8B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F4B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0C9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C25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94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0BD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114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8B2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0D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65F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8BA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53D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7498C89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5616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64E8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EC3D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6CF20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540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8E0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5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1C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000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0A5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D13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55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ACD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A3D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A8D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71F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7629254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370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866B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9B22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7D8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A8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EEC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416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143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46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9FA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572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8DC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DC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36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80A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860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037D3CC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82A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5EF6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D2F7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7A6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401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C20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C8D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C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2F6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682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2D1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7B4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692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F25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441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6D2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2396140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50B2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9D36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FD00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CDD4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DB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C5B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41E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8F5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D49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85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BF1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A6C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378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ABE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D58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0FA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B2B3FEC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4A25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42E54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2471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6A3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9B8C" w14:textId="30F8DDDC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 281 465,4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FBF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E03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815D" w14:textId="77777777" w:rsidR="00D45A85" w:rsidRPr="00CA3D4F" w:rsidRDefault="00D45A85" w:rsidP="00D45A85">
            <w:pPr>
              <w:ind w:left="-196" w:firstLine="142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444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432,0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AB5" w14:textId="5664101F" w:rsidR="00D45A85" w:rsidRPr="00CA3D4F" w:rsidRDefault="00D45A85" w:rsidP="00CA2D59">
            <w:pPr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 045 905,54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772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5B3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91 127,9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731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2E3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C20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74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70DDAB3" w14:textId="77777777" w:rsidTr="00CA2D59">
        <w:trPr>
          <w:trHeight w:val="83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020D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9C04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900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334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8AC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632,4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9EC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37D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7910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46,4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56F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1,46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412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80C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A19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1B3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E24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A60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50E33CA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B72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40D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352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FA7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B26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CC1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5A1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65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46,4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7D3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1,46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31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28A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C949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C7B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9B4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174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7BFC3CA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5F827" w14:textId="4E6839B6" w:rsidR="00D45A85" w:rsidRPr="00CA3D4F" w:rsidRDefault="00042344" w:rsidP="00D4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7D91E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Тимирязева, д. 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52814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377,81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35E95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8E1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E563" w14:textId="35F89256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 556 362,7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DE4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4E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145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8BA" w14:textId="1C12BD91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 485 856,8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1E5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78F9" w14:textId="1F776041" w:rsidR="00D45A85" w:rsidRPr="00CA3D4F" w:rsidRDefault="00D45A85" w:rsidP="00042344">
            <w:pPr>
              <w:ind w:left="-143"/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070 505,8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B6F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2C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C12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86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A7286F4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6E89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591E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BAC8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68DD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251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32C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C7B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072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36F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71E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6C4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C3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C67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BC7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D10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F5A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0D8124BA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FEC5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F00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72F0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C434B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8FE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2E1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4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F22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A20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C00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9BD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A7AD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7B8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CDA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EFB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FE9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A728EAC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AB1D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5366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5218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FC0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8A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DA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EA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DA6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15C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53C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FDB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015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63F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A9C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608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0DF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65BD417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8383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BC9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D26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6D82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7FB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CC7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355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059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D67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DE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530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67A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D85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72D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CDB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914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582BFEB0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4FE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9E05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0C69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E9BD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67F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98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167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D4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373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57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5B3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E6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D1E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983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FF4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0E1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01F7469" w14:textId="77777777" w:rsidTr="00CA2D59">
        <w:trPr>
          <w:trHeight w:val="11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6959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5415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8294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5D7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818A" w14:textId="7A49D53F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 556 362,7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720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9FB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823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A9A2" w14:textId="15FF32BA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 485 856,85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AAE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D8CD" w14:textId="77777777" w:rsidR="00D45A85" w:rsidRPr="00CA3D4F" w:rsidRDefault="00D45A85" w:rsidP="00042344">
            <w:pPr>
              <w:ind w:left="-143"/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70 505,8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007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E1A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860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E4C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6377A5F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D81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C564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C7A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32FE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284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726,0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A64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D43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68A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9A9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ACF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548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06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43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D0C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803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5490EF0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77C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3BB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230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1F2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43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F0C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F8D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A90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1F4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AC7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53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BD1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C37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A6B6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53B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042344" w:rsidRPr="00CA3D4F" w14:paraId="3AA986DB" w14:textId="77777777" w:rsidTr="00CA2D59">
        <w:trPr>
          <w:trHeight w:val="2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F0C4" w14:textId="0F3F4889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92A1" w14:textId="09CE6319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F50B" w14:textId="4DBC79D1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7692" w14:textId="529A288E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9521" w14:textId="7F12C36C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07E0" w14:textId="0DDFFF66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03FF" w14:textId="65559497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55DC" w14:textId="1F3248F6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9517" w14:textId="6725D29E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67B9" w14:textId="310DDBA7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1247" w14:textId="7BB070DA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011C" w14:textId="3AE65D92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8EC7" w14:textId="32A085FA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2894" w14:textId="53409CCA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B01F" w14:textId="70CBCA78" w:rsidR="00042344" w:rsidRPr="00CA3D4F" w:rsidRDefault="00042344" w:rsidP="00042344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D45A85" w:rsidRPr="00CA3D4F" w14:paraId="296FC920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CEFD81" w14:textId="02798315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</w:t>
            </w:r>
            <w:r w:rsidR="006C51B7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0226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proofErr w:type="spellStart"/>
            <w:r w:rsidRPr="00CA3D4F">
              <w:rPr>
                <w:sz w:val="16"/>
                <w:szCs w:val="16"/>
              </w:rPr>
              <w:t>рп</w:t>
            </w:r>
            <w:proofErr w:type="spellEnd"/>
            <w:r w:rsidRPr="00CA3D4F">
              <w:rPr>
                <w:sz w:val="16"/>
                <w:szCs w:val="16"/>
              </w:rPr>
              <w:t xml:space="preserve"> Зеленый Бор (г Минусинск)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Станционная, д. 27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5339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696,2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E8339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1F1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626C" w14:textId="3517720E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415 895,2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766B" w14:textId="7D86BD41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415 895,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AEA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6F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A3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8E2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874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66E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D4A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E6D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6A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F4CE0B4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A3A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9D4A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09B4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1057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C4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6C2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DC0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B37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0B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40F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83C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0B4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C18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F3C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882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69B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6AF369C0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529B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208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2CD1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A28A0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070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858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A56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CD0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C43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F01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274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D49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4E8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F77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78F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2B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291A79D8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EAF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E646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E0A5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EDC4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C1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804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7CF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7FB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D48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A76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B1E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8C3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939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FD3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5A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E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F0F627C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11B06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6A0E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85B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F246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A2F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C672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0DE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645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B4F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A97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163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47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97D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5D6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551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55F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3D2561F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F7A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69BE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6FB4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1B16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64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867F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68B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A30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6CA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1B5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4B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503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223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987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DA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5ED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1A860D3C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CB38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06CB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133B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9B6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41AC" w14:textId="5F7F5E46" w:rsidR="00D45A85" w:rsidRPr="00CA3D4F" w:rsidRDefault="00D45A85" w:rsidP="008A098A">
            <w:pPr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415 895,2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293E" w14:textId="34507F71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 415 895,2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0D7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1F5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FE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4D92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A3E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BF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CAD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CBC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7EC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7CCFA77C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6885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87D3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89FD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A04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96E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6D2A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B0E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AD8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76B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5668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962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C6E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C9F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C83E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B40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D45A85" w:rsidRPr="00CA3D4F" w14:paraId="434ABFFB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3C6E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0F85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26B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828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9B2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1C07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06B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9F7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CEE1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47E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CA4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3A7E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A155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FE2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0C3" w14:textId="7777777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A2D59" w:rsidRPr="00CA3D4F" w14:paraId="07934219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67E13A" w14:textId="34AAE989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8655B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95347D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7 021,7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B96D8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CAFD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2AE" w14:textId="514E1914" w:rsidR="00CA2D59" w:rsidRPr="00CA3D4F" w:rsidRDefault="00CA2D59" w:rsidP="00CA2D59">
            <w:pPr>
              <w:ind w:left="-105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68448,2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2DBA" w14:textId="7147E289" w:rsidR="00CA2D59" w:rsidRPr="00CA3D4F" w:rsidRDefault="00CA2D59" w:rsidP="00CA2D59">
            <w:pPr>
              <w:ind w:left="-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27849,0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FB1B" w14:textId="113904B1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000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2009" w14:textId="6819549D" w:rsidR="00CA2D59" w:rsidRPr="00CA3D4F" w:rsidRDefault="00CA2D59" w:rsidP="008A098A">
            <w:pPr>
              <w:ind w:left="-196" w:right="-116" w:firstLine="14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3803,6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E252" w14:textId="7B43D7BF" w:rsidR="00CA2D59" w:rsidRPr="00CA3D4F" w:rsidRDefault="00CA2D59" w:rsidP="00CA2D59">
            <w:pPr>
              <w:ind w:left="-10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41933,9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3098" w14:textId="6DCF851E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F1AA" w14:textId="2F1BE193" w:rsidR="00CA2D59" w:rsidRPr="00CA3D4F" w:rsidRDefault="00CA2D59" w:rsidP="008A098A">
            <w:pPr>
              <w:ind w:left="-76" w:right="-85" w:firstLine="7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4064,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D450" w14:textId="15A41CA3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B477" w14:textId="07093B89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3F0" w14:textId="3EEA3961" w:rsidR="00CA2D59" w:rsidRPr="00CA3D4F" w:rsidRDefault="00CA2D59" w:rsidP="00CA2D59">
            <w:pPr>
              <w:ind w:left="-127" w:right="-7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0796,7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C556" w14:textId="5F51562F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2D59" w:rsidRPr="00CA3D4F" w14:paraId="09D74D38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61FE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B2DDB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B0991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AE5CE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D96B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F95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FC6E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F7FA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20F1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7F6A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D262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E160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0FAB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D42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EA87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DF95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A2D59" w:rsidRPr="00CA3D4F" w14:paraId="7433A185" w14:textId="77777777" w:rsidTr="00CA2D59">
        <w:trPr>
          <w:trHeight w:hRule="exact" w:val="104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A268D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B475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8C00C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7C7A81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8127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8A49" w14:textId="74FAC164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F98B" w14:textId="102CD4F5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4055" w14:textId="4B0944E5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D9DD" w14:textId="7BD8C75F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D15" w14:textId="4175D965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AC1" w14:textId="6A3C36E5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55B5" w14:textId="24CAD1A8" w:rsidR="00CA2D59" w:rsidRPr="00CA3D4F" w:rsidRDefault="00CA2D59" w:rsidP="00CA2D59">
            <w:pPr>
              <w:tabs>
                <w:tab w:val="left" w:pos="831"/>
              </w:tabs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F86B" w14:textId="26575E45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D76A" w14:textId="1EB84B1B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06B4" w14:textId="10D82557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F158" w14:textId="300E7FC0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D59" w:rsidRPr="00CA3D4F" w14:paraId="65B8AB3C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86260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EED7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9296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14E3A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05B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7020" w14:textId="56AD9047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1FAB" w14:textId="1169EAAC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A4C2" w14:textId="23BE6A83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84D1" w14:textId="01992607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ED56" w14:textId="2488D69F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EAE9" w14:textId="47C3CDEE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D15A" w14:textId="07CD1703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21F7" w14:textId="16F3D950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EA62" w14:textId="14BAE494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696D" w14:textId="02A8CCA5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3A70" w14:textId="70664FC4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2D59" w:rsidRPr="00CA3D4F" w14:paraId="1D484DCA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00C0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AB6D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0612C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C901A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1B5A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005E" w14:textId="7A4833DF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0A96" w14:textId="3B1FA5D5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0AB" w14:textId="7F779F98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9AB5" w14:textId="4E0BF65C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CB86" w14:textId="113CB362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AF3F" w14:textId="68F4C4E9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604" w14:textId="70BD61CE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EC9" w14:textId="2DE8858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BBDC" w14:textId="4C7428BC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D4C4" w14:textId="31A3FA5C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47FB" w14:textId="77447D23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2D59" w:rsidRPr="00CA3D4F" w14:paraId="271B46CA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FD8B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7C26C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A65B4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C7444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58A7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D390" w14:textId="1EA36DA7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D70" w14:textId="1EC42F39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3828" w14:textId="290BC620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8C3" w14:textId="34554F32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8A1" w14:textId="7A2AF2E5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5D46" w14:textId="2D1F412F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687" w14:textId="6413A7D3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198D" w14:textId="4728D865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0E43" w14:textId="4CA19B88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0A97" w14:textId="04DA7D73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0C35" w14:textId="47BE41DA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2D59" w:rsidRPr="00CA3D4F" w14:paraId="16920F9A" w14:textId="77777777" w:rsidTr="00CA2D59">
        <w:trPr>
          <w:trHeight w:hRule="exact"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7EAF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3EE77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044D7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BE74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3385" w14:textId="6C0C7B7D" w:rsidR="00CA2D59" w:rsidRPr="00CA3D4F" w:rsidRDefault="00CA2D59" w:rsidP="00CA2D59">
            <w:pPr>
              <w:ind w:left="-105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68448,2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44D1" w14:textId="7AD29455" w:rsidR="00CA2D59" w:rsidRPr="00CA3D4F" w:rsidRDefault="00CA2D59" w:rsidP="00CA2D59">
            <w:pPr>
              <w:ind w:left="-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27849,0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D50C" w14:textId="154614A8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000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265F" w14:textId="7481DA2C" w:rsidR="00CA2D59" w:rsidRPr="00CA3D4F" w:rsidRDefault="00CA2D59" w:rsidP="00CA2D59">
            <w:pPr>
              <w:ind w:left="-54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3803,6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B66" w14:textId="5438CCC2" w:rsidR="00CA2D59" w:rsidRPr="00CA3D4F" w:rsidRDefault="00CA2D59" w:rsidP="00CA2D59">
            <w:pPr>
              <w:ind w:left="-10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41933,99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D6F" w14:textId="75CC3A61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8BF2" w14:textId="13164198" w:rsidR="00CA2D59" w:rsidRPr="00CA3D4F" w:rsidRDefault="00CA2D59" w:rsidP="00CA2D59">
            <w:pPr>
              <w:ind w:right="-85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4064,7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ADD6" w14:textId="250174D0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C5F" w14:textId="2B30B92D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4C5A" w14:textId="3F42C285" w:rsidR="00CA2D59" w:rsidRPr="00CA3D4F" w:rsidRDefault="00CA2D59" w:rsidP="00CA2D59">
            <w:pPr>
              <w:ind w:left="-127" w:right="-7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0796,7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EB7D" w14:textId="05B1B152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5A85" w:rsidRPr="00CA3D4F" w14:paraId="23BF03E9" w14:textId="77777777" w:rsidTr="00CA2D59">
        <w:trPr>
          <w:trHeight w:val="51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D3DB7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58D3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5B0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485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4CE3" w14:textId="511FC8A3" w:rsidR="00D45A85" w:rsidRPr="00CA3D4F" w:rsidRDefault="00D45A85" w:rsidP="00CA2D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7B47" w14:textId="17C73A99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3254" w14:textId="6890D84F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8AB2" w14:textId="44CF8792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A1C2" w14:textId="1CCECE5D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7A2C" w14:textId="5BC12C56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DCFF" w14:textId="41CC756A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1BDF" w14:textId="2E8BBC88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0FCE" w14:textId="1A9057F9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2ADA" w14:textId="554D8912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BEF2" w14:textId="4A4F0A5E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</w:p>
        </w:tc>
      </w:tr>
      <w:tr w:rsidR="00D45A85" w:rsidRPr="00CA3D4F" w14:paraId="056216F3" w14:textId="77777777" w:rsidTr="00CA2D59">
        <w:trPr>
          <w:trHeight w:val="10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CBBF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50E0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9031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9A7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B77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474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96E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98B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FA40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4B8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6C6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F29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9F7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662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7DB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</w:tr>
      <w:tr w:rsidR="006C51B7" w:rsidRPr="00CA3D4F" w14:paraId="04D5056C" w14:textId="77777777" w:rsidTr="00CA2D59">
        <w:trPr>
          <w:trHeight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DB6" w14:textId="6F432BCC" w:rsidR="006C51B7" w:rsidRPr="00CA3D4F" w:rsidRDefault="006C51B7" w:rsidP="006C51B7">
            <w:pPr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9F10" w14:textId="7EF41476" w:rsidR="006C51B7" w:rsidRPr="00CA3D4F" w:rsidRDefault="006C51B7" w:rsidP="006C51B7">
            <w:pPr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21BF" w14:textId="74C1EDAC" w:rsidR="006C51B7" w:rsidRPr="00CA3D4F" w:rsidRDefault="006C51B7" w:rsidP="006C51B7">
            <w:pPr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7CAB" w14:textId="4EC7D499" w:rsidR="006C51B7" w:rsidRPr="00CA3D4F" w:rsidRDefault="006C51B7" w:rsidP="006C51B7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959F" w14:textId="6333C7D3" w:rsidR="006C51B7" w:rsidRPr="00CA3D4F" w:rsidRDefault="006C51B7" w:rsidP="006C51B7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C503" w14:textId="5485C61D" w:rsidR="006C51B7" w:rsidRPr="00CA3D4F" w:rsidRDefault="006C51B7" w:rsidP="006C51B7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C2D" w14:textId="2B0E25EC" w:rsidR="006C51B7" w:rsidRPr="00CA3D4F" w:rsidRDefault="006C51B7" w:rsidP="006C51B7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83C9" w14:textId="58D18AFA" w:rsidR="006C51B7" w:rsidRPr="00CA3D4F" w:rsidRDefault="006C51B7" w:rsidP="006C51B7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7AA7" w14:textId="79CD7428" w:rsidR="006C51B7" w:rsidRPr="00CA3D4F" w:rsidRDefault="006C51B7" w:rsidP="006C51B7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4132" w14:textId="59EE0C7B" w:rsidR="006C51B7" w:rsidRPr="00CA3D4F" w:rsidRDefault="006C51B7" w:rsidP="006C51B7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DD8C" w14:textId="1C619E88" w:rsidR="006C51B7" w:rsidRPr="00CA3D4F" w:rsidRDefault="006C51B7" w:rsidP="006C51B7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4184" w14:textId="680B84B2" w:rsidR="006C51B7" w:rsidRPr="00CA3D4F" w:rsidRDefault="006C51B7" w:rsidP="006C51B7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2FF4" w14:textId="1CEE90D6" w:rsidR="006C51B7" w:rsidRPr="00CA3D4F" w:rsidRDefault="006C51B7" w:rsidP="006C51B7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9D06" w14:textId="07371200" w:rsidR="006C51B7" w:rsidRPr="00CA3D4F" w:rsidRDefault="006C51B7" w:rsidP="006C51B7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D2E9" w14:textId="66BA3C93" w:rsidR="006C51B7" w:rsidRPr="00CA3D4F" w:rsidRDefault="006C51B7" w:rsidP="006C51B7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A2D59" w:rsidRPr="00CA3D4F" w14:paraId="777B7D97" w14:textId="77777777" w:rsidTr="00CA2D5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171B9B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8AD88A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Всего по </w:t>
            </w:r>
            <w:r>
              <w:rPr>
                <w:sz w:val="16"/>
                <w:szCs w:val="16"/>
              </w:rPr>
              <w:t xml:space="preserve">муниципальному образованию </w:t>
            </w:r>
            <w:r w:rsidRPr="00CA3D4F">
              <w:rPr>
                <w:sz w:val="16"/>
                <w:szCs w:val="16"/>
              </w:rPr>
              <w:t>город Минусинск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20EC5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7 021,7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1D7B9F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7DDE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9846" w14:textId="50CA7126" w:rsidR="00CA2D59" w:rsidRPr="00CA3D4F" w:rsidRDefault="00CA2D59" w:rsidP="00CA2D59">
            <w:pPr>
              <w:ind w:left="-105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68448,2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7B30" w14:textId="66A42F70" w:rsidR="00CA2D59" w:rsidRPr="00CA3D4F" w:rsidRDefault="00CA2D59" w:rsidP="00CA2D59">
            <w:pPr>
              <w:ind w:left="-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27849,0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BE65" w14:textId="3AE009EB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000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205B" w14:textId="7635806F" w:rsidR="00CA2D59" w:rsidRPr="00CA3D4F" w:rsidRDefault="00CA2D59" w:rsidP="00CA2D59">
            <w:pPr>
              <w:ind w:left="-54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3803,6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F99B" w14:textId="2664B58E" w:rsidR="00CA2D59" w:rsidRPr="00CA3D4F" w:rsidRDefault="00CA2D59" w:rsidP="00CA2D59">
            <w:pPr>
              <w:ind w:left="-10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41933,9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9224" w14:textId="0C1FFAB2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476" w14:textId="757BC133" w:rsidR="00CA2D59" w:rsidRPr="00CA3D4F" w:rsidRDefault="00CA2D59" w:rsidP="008A098A">
            <w:pPr>
              <w:ind w:right="-85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4064,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28BE" w14:textId="1B57A3E4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AFE4" w14:textId="37C34850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9C20" w14:textId="4BF6BDCF" w:rsidR="00CA2D59" w:rsidRPr="00CA3D4F" w:rsidRDefault="00CA2D59" w:rsidP="00CA2D59">
            <w:pPr>
              <w:ind w:right="-7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0796,7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5518" w14:textId="50A33F0D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2D59" w:rsidRPr="00CA3D4F" w14:paraId="63D4BDFE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DFE11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8C7E2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3704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06F7D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02D9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2304" w14:textId="79854CF4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FE4F" w14:textId="5E504C6B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FCD4" w14:textId="49FD5F66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52F1" w14:textId="280D84CF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C00B" w14:textId="60C25682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2D55" w14:textId="62487943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C65C" w14:textId="4FFEF744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7EE8" w14:textId="30C9AB3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48B2" w14:textId="57C21FE3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BA45" w14:textId="48946831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A83C" w14:textId="13D893BB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A2D59" w:rsidRPr="00CA3D4F" w14:paraId="3421B87E" w14:textId="77777777" w:rsidTr="00CA2D59">
        <w:trPr>
          <w:trHeight w:hRule="exact" w:val="1106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99BF4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0C1F3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D46BE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DFBB18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6562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1607" w14:textId="2BCD8F5D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193" w14:textId="4083D349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D5BD" w14:textId="6452CD73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6544" w14:textId="4A7CDC2B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E9F" w14:textId="1B1F4DE8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0717" w14:textId="62E3041C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237" w14:textId="360FD888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8F0C" w14:textId="33433902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9BC0" w14:textId="46090DC9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6CD" w14:textId="38A19E5B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D32" w14:textId="097FC8BC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D59" w:rsidRPr="00CA3D4F" w14:paraId="6A4425C6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8109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5DFC8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6C742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1362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595D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188F" w14:textId="0EE87F4B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C46" w14:textId="1D3F2112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375B" w14:textId="69D9E092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744D" w14:textId="38DE0D1D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8A6F" w14:textId="4405B296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3B6" w14:textId="1EF6A3D0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395D" w14:textId="03E6A356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9C3" w14:textId="35D6BE7A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16D" w14:textId="278030DC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964B" w14:textId="3CA041E5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90F7" w14:textId="63D8B2C9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2D59" w:rsidRPr="00CA3D4F" w14:paraId="07444A75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A1929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19E1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19A5D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C284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2EE5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B70" w14:textId="0A0219C5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B874" w14:textId="4BF3194F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2237" w14:textId="5D932791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D49" w14:textId="4D61C39C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32D" w14:textId="42682E3B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3E07" w14:textId="07A51544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73BA" w14:textId="61C02562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7099" w14:textId="45DE1675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891B" w14:textId="32E5664C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9D75" w14:textId="779655C2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8ABD" w14:textId="034CFE53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2D59" w:rsidRPr="00CA3D4F" w14:paraId="1DFCE99C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1D27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05947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DD926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07746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848E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A68" w14:textId="21E1DB1A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A40E" w14:textId="2663880B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A9D7" w14:textId="2C51E001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8793" w14:textId="39265734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16E1" w14:textId="190232D9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6E9C" w14:textId="43985E6B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B57" w14:textId="70F1F782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8C2F" w14:textId="6328A434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D045" w14:textId="3F63D166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E82B" w14:textId="08F420C9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9243" w14:textId="7AEA63FE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2D59" w:rsidRPr="00CA3D4F" w14:paraId="4BD95D7A" w14:textId="77777777" w:rsidTr="00CA2D59">
        <w:trPr>
          <w:trHeight w:hRule="exact" w:val="18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D446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E49A8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CB621" w14:textId="77777777" w:rsidR="00CA2D59" w:rsidRPr="00CA3D4F" w:rsidRDefault="00CA2D59" w:rsidP="00CA2D59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F2D1" w14:textId="77777777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2C2B" w14:textId="63FD75A7" w:rsidR="00CA2D59" w:rsidRPr="00CA3D4F" w:rsidRDefault="00CA2D59" w:rsidP="00CA2D59">
            <w:pPr>
              <w:ind w:left="-105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 968 448,2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5C" w14:textId="053F35FC" w:rsidR="00CA2D59" w:rsidRPr="00CA3D4F" w:rsidRDefault="00CA2D59" w:rsidP="00CA2D59">
            <w:pPr>
              <w:ind w:hanging="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027 849,0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C4D0" w14:textId="505DF25D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8D7" w14:textId="73FCF1F2" w:rsidR="00CA2D59" w:rsidRPr="00CA3D4F" w:rsidRDefault="00CA2D59" w:rsidP="00CA2D59">
            <w:pPr>
              <w:ind w:left="-54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53 803,6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1B86" w14:textId="68E0514D" w:rsidR="00CA2D59" w:rsidRPr="00CA3D4F" w:rsidRDefault="00CA2D59" w:rsidP="00CA2D59">
            <w:pPr>
              <w:ind w:left="-10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741 933,99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BF18" w14:textId="77838C41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C645" w14:textId="38CEBEE8" w:rsidR="00CA2D59" w:rsidRPr="00CA3D4F" w:rsidRDefault="00CA2D59" w:rsidP="00CA2D59">
            <w:pPr>
              <w:ind w:right="-85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54 064,7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B02" w14:textId="0C8D5DE0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6B75" w14:textId="758A2C8E" w:rsidR="00CA2D59" w:rsidRPr="00CA3D4F" w:rsidRDefault="00CA2D59" w:rsidP="00CA2D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607" w14:textId="28D75F89" w:rsidR="00CA2D59" w:rsidRPr="00CA3D4F" w:rsidRDefault="00CA2D59" w:rsidP="00CA2D59">
            <w:pPr>
              <w:ind w:left="-127" w:right="-7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90 796,7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922B" w14:textId="59551AFA" w:rsidR="00CA2D59" w:rsidRPr="00CA3D4F" w:rsidRDefault="00CA2D59" w:rsidP="00CA2D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5A85" w:rsidRPr="00CA3D4F" w14:paraId="590843A9" w14:textId="77777777" w:rsidTr="00CA2D59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F3D9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C692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47088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F2A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4264" w14:textId="7A647B50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DFFB" w14:textId="0F7E4688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5802" w14:textId="0B607BE9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0491" w14:textId="09548AE0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FF3A" w14:textId="305D60BA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11AA" w14:textId="64190EE5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6613" w14:textId="30F28D07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AD08" w14:textId="6B5B8462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0CB5" w14:textId="449D8DF3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5EE2" w14:textId="5F546B19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E9DA" w14:textId="0CEC465F" w:rsidR="00D45A85" w:rsidRPr="00CA3D4F" w:rsidRDefault="00D45A85" w:rsidP="00D45A85">
            <w:pPr>
              <w:jc w:val="right"/>
              <w:rPr>
                <w:sz w:val="16"/>
                <w:szCs w:val="16"/>
              </w:rPr>
            </w:pPr>
          </w:p>
        </w:tc>
      </w:tr>
      <w:tr w:rsidR="00D45A85" w:rsidRPr="00CA3D4F" w14:paraId="49228A90" w14:textId="77777777" w:rsidTr="00CA2D59">
        <w:trPr>
          <w:trHeight w:val="567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80CA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1896C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1A503" w14:textId="77777777" w:rsidR="00D45A85" w:rsidRPr="00CA3D4F" w:rsidRDefault="00D45A85" w:rsidP="00D45A85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4773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B4B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6ADB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2AFF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7D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4375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C81C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7D29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876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526A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830D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BB1" w14:textId="77777777" w:rsidR="00D45A85" w:rsidRPr="00CA3D4F" w:rsidRDefault="00D45A85" w:rsidP="00D45A85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</w:tr>
      <w:tr w:rsidR="00D45A85" w:rsidRPr="00303D86" w14:paraId="33A1FBB9" w14:textId="77777777" w:rsidTr="00CA2D59">
        <w:trPr>
          <w:gridAfter w:val="1"/>
          <w:wAfter w:w="107" w:type="dxa"/>
          <w:trHeight w:val="315"/>
        </w:trPr>
        <w:tc>
          <w:tcPr>
            <w:tcW w:w="152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6FE1" w14:textId="77777777" w:rsidR="00D45A85" w:rsidRDefault="00D45A85" w:rsidP="00D45A85">
            <w:pPr>
              <w:jc w:val="both"/>
              <w:rPr>
                <w:sz w:val="28"/>
                <w:szCs w:val="28"/>
              </w:rPr>
            </w:pPr>
          </w:p>
          <w:p w14:paraId="1BCDF650" w14:textId="77777777" w:rsidR="006C51B7" w:rsidRDefault="006C51B7" w:rsidP="00D45A85">
            <w:pPr>
              <w:jc w:val="both"/>
              <w:rPr>
                <w:sz w:val="28"/>
                <w:szCs w:val="28"/>
              </w:rPr>
            </w:pPr>
          </w:p>
          <w:p w14:paraId="476F2C79" w14:textId="77777777" w:rsidR="006C51B7" w:rsidRDefault="006C51B7" w:rsidP="00D45A85">
            <w:pPr>
              <w:jc w:val="both"/>
              <w:rPr>
                <w:sz w:val="28"/>
                <w:szCs w:val="28"/>
              </w:rPr>
            </w:pPr>
          </w:p>
          <w:p w14:paraId="041A36C0" w14:textId="40C8C602" w:rsidR="00D45A85" w:rsidRDefault="00D45A85" w:rsidP="00D45A85">
            <w:pPr>
              <w:jc w:val="both"/>
              <w:rPr>
                <w:sz w:val="28"/>
                <w:szCs w:val="28"/>
              </w:rPr>
            </w:pPr>
          </w:p>
          <w:p w14:paraId="0A256CA5" w14:textId="77777777" w:rsidR="00CB2683" w:rsidRDefault="00CB2683" w:rsidP="00D45A85">
            <w:pPr>
              <w:jc w:val="center"/>
              <w:rPr>
                <w:bCs/>
                <w:sz w:val="28"/>
                <w:szCs w:val="28"/>
              </w:rPr>
            </w:pPr>
          </w:p>
          <w:p w14:paraId="58C5B1BC" w14:textId="77777777" w:rsidR="00CB2683" w:rsidRDefault="00CB2683" w:rsidP="00D45A85">
            <w:pPr>
              <w:jc w:val="center"/>
              <w:rPr>
                <w:bCs/>
                <w:sz w:val="28"/>
                <w:szCs w:val="28"/>
              </w:rPr>
            </w:pPr>
          </w:p>
          <w:p w14:paraId="33405130" w14:textId="77777777" w:rsidR="00CB2683" w:rsidRDefault="00CB2683" w:rsidP="00D45A85">
            <w:pPr>
              <w:jc w:val="center"/>
              <w:rPr>
                <w:bCs/>
                <w:sz w:val="28"/>
                <w:szCs w:val="28"/>
              </w:rPr>
            </w:pPr>
          </w:p>
          <w:p w14:paraId="45777AC0" w14:textId="77777777" w:rsidR="00CB2683" w:rsidRDefault="00CB2683" w:rsidP="00D45A85">
            <w:pPr>
              <w:jc w:val="center"/>
              <w:rPr>
                <w:bCs/>
                <w:sz w:val="28"/>
                <w:szCs w:val="28"/>
              </w:rPr>
            </w:pPr>
          </w:p>
          <w:p w14:paraId="13ACE933" w14:textId="77777777" w:rsidR="00CB2683" w:rsidRDefault="00CB2683" w:rsidP="00D45A85">
            <w:pPr>
              <w:jc w:val="center"/>
              <w:rPr>
                <w:bCs/>
                <w:sz w:val="28"/>
                <w:szCs w:val="28"/>
              </w:rPr>
            </w:pPr>
          </w:p>
          <w:p w14:paraId="6B7B0E02" w14:textId="77777777" w:rsidR="00CB2683" w:rsidRDefault="00CB2683" w:rsidP="00D45A85">
            <w:pPr>
              <w:jc w:val="center"/>
              <w:rPr>
                <w:bCs/>
                <w:sz w:val="28"/>
                <w:szCs w:val="28"/>
              </w:rPr>
            </w:pPr>
          </w:p>
          <w:p w14:paraId="6AD563AD" w14:textId="77777777" w:rsidR="00CB2683" w:rsidRDefault="00CB2683" w:rsidP="00D45A85">
            <w:pPr>
              <w:jc w:val="center"/>
              <w:rPr>
                <w:bCs/>
                <w:sz w:val="28"/>
                <w:szCs w:val="28"/>
              </w:rPr>
            </w:pPr>
          </w:p>
          <w:p w14:paraId="175DD4EB" w14:textId="77777777" w:rsidR="00CB2683" w:rsidRDefault="00CB2683" w:rsidP="00D45A85">
            <w:pPr>
              <w:jc w:val="center"/>
              <w:rPr>
                <w:bCs/>
                <w:sz w:val="28"/>
                <w:szCs w:val="28"/>
              </w:rPr>
            </w:pPr>
          </w:p>
          <w:p w14:paraId="05BDF299" w14:textId="77777777" w:rsidR="00CB2683" w:rsidRDefault="00CB2683" w:rsidP="00D45A85">
            <w:pPr>
              <w:jc w:val="center"/>
              <w:rPr>
                <w:bCs/>
                <w:sz w:val="28"/>
                <w:szCs w:val="28"/>
              </w:rPr>
            </w:pPr>
          </w:p>
          <w:p w14:paraId="63108609" w14:textId="77777777" w:rsidR="00CB2683" w:rsidRDefault="00CB2683" w:rsidP="00D45A85">
            <w:pPr>
              <w:jc w:val="center"/>
              <w:rPr>
                <w:bCs/>
                <w:sz w:val="28"/>
                <w:szCs w:val="28"/>
              </w:rPr>
            </w:pPr>
          </w:p>
          <w:p w14:paraId="133D5992" w14:textId="77777777" w:rsidR="00D45A85" w:rsidRPr="00303D86" w:rsidRDefault="00D45A85" w:rsidP="00D45A85">
            <w:pPr>
              <w:jc w:val="center"/>
              <w:rPr>
                <w:bCs/>
                <w:sz w:val="28"/>
                <w:szCs w:val="28"/>
              </w:rPr>
            </w:pPr>
            <w:r w:rsidRPr="00303D86">
              <w:rPr>
                <w:bCs/>
                <w:sz w:val="28"/>
                <w:szCs w:val="28"/>
              </w:rPr>
              <w:lastRenderedPageBreak/>
              <w:t>Объем работ и (или) услуг по капитальному ремонту общего имущества в многоквартирных домах, включенных в краткосрочный план на 2018 год</w:t>
            </w:r>
          </w:p>
        </w:tc>
      </w:tr>
      <w:tr w:rsidR="00D45A85" w:rsidRPr="00303D86" w14:paraId="318EE22A" w14:textId="77777777" w:rsidTr="00CA2D59">
        <w:trPr>
          <w:gridAfter w:val="1"/>
          <w:wAfter w:w="107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BF32" w14:textId="77777777" w:rsidR="00D45A85" w:rsidRPr="00303D86" w:rsidRDefault="00D45A85" w:rsidP="00D45A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DDCF2" w14:textId="77777777" w:rsidR="00D45A85" w:rsidRPr="00303D86" w:rsidRDefault="00D45A85" w:rsidP="00D45A85"/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20C74" w14:textId="77777777" w:rsidR="00D45A85" w:rsidRPr="00303D86" w:rsidRDefault="00D45A85" w:rsidP="00D45A85"/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47E22" w14:textId="77777777" w:rsidR="00D45A85" w:rsidRPr="00303D86" w:rsidRDefault="00D45A85" w:rsidP="00D45A85"/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7967A" w14:textId="77777777" w:rsidR="00D45A85" w:rsidRPr="00303D86" w:rsidRDefault="00D45A85" w:rsidP="00D45A85"/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47BAC" w14:textId="77777777" w:rsidR="00D45A85" w:rsidRPr="00303D86" w:rsidRDefault="00D45A85" w:rsidP="00D45A85"/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9358D" w14:textId="77777777" w:rsidR="00D45A85" w:rsidRPr="00303D86" w:rsidRDefault="00D45A85" w:rsidP="00D45A85"/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82150" w14:textId="77777777" w:rsidR="00D45A85" w:rsidRPr="00303D86" w:rsidRDefault="00D45A85" w:rsidP="00D45A85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2D1A8" w14:textId="77777777" w:rsidR="00D45A85" w:rsidRPr="00303D86" w:rsidRDefault="00D45A85" w:rsidP="00D45A85"/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1DA78" w14:textId="77777777" w:rsidR="00D45A85" w:rsidRPr="00303D86" w:rsidRDefault="00D45A85" w:rsidP="00D45A85"/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70F86" w14:textId="77777777" w:rsidR="00D45A85" w:rsidRPr="00303D86" w:rsidRDefault="00D45A85" w:rsidP="00D45A85"/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B711B" w14:textId="77777777" w:rsidR="00D45A85" w:rsidRPr="00303D86" w:rsidRDefault="00D45A85" w:rsidP="00D45A85"/>
        </w:tc>
      </w:tr>
      <w:tr w:rsidR="00D45A85" w:rsidRPr="00303D86" w14:paraId="1F301D0B" w14:textId="77777777" w:rsidTr="00CA2D59">
        <w:trPr>
          <w:gridAfter w:val="1"/>
          <w:wAfter w:w="107" w:type="dxa"/>
          <w:trHeight w:val="25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386D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№ п/п</w:t>
            </w:r>
          </w:p>
        </w:tc>
        <w:tc>
          <w:tcPr>
            <w:tcW w:w="39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9F43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Адрес многоквартирного дома</w:t>
            </w:r>
          </w:p>
        </w:tc>
        <w:tc>
          <w:tcPr>
            <w:tcW w:w="107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BC3B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D45A85" w:rsidRPr="00303D86" w14:paraId="3EDA4381" w14:textId="77777777" w:rsidTr="00CA2D59">
        <w:trPr>
          <w:gridAfter w:val="1"/>
          <w:wAfter w:w="107" w:type="dxa"/>
          <w:trHeight w:val="25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0158" w14:textId="77777777" w:rsidR="00D45A85" w:rsidRPr="00303D86" w:rsidRDefault="00D45A85" w:rsidP="00D45A85">
            <w:pPr>
              <w:rPr>
                <w:bCs/>
              </w:rPr>
            </w:pPr>
          </w:p>
        </w:tc>
        <w:tc>
          <w:tcPr>
            <w:tcW w:w="39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B5859" w14:textId="77777777" w:rsidR="00D45A85" w:rsidRPr="00303D86" w:rsidRDefault="00D45A85" w:rsidP="00D45A85">
            <w:pPr>
              <w:rPr>
                <w:bCs/>
              </w:rPr>
            </w:pPr>
          </w:p>
        </w:tc>
        <w:tc>
          <w:tcPr>
            <w:tcW w:w="107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1DD4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в том числе:</w:t>
            </w:r>
          </w:p>
        </w:tc>
      </w:tr>
      <w:tr w:rsidR="00D45A85" w:rsidRPr="00303D86" w14:paraId="73C88E08" w14:textId="77777777" w:rsidTr="00CA2D59">
        <w:trPr>
          <w:gridAfter w:val="1"/>
          <w:wAfter w:w="107" w:type="dxa"/>
          <w:trHeight w:val="1002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7E82" w14:textId="77777777" w:rsidR="00D45A85" w:rsidRPr="00303D86" w:rsidRDefault="00D45A85" w:rsidP="00D45A85">
            <w:pPr>
              <w:rPr>
                <w:bCs/>
              </w:rPr>
            </w:pPr>
          </w:p>
        </w:tc>
        <w:tc>
          <w:tcPr>
            <w:tcW w:w="39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E287B" w14:textId="77777777" w:rsidR="00D45A85" w:rsidRPr="00303D86" w:rsidRDefault="00D45A85" w:rsidP="00D45A85">
            <w:pPr>
              <w:rPr>
                <w:bCs/>
              </w:rPr>
            </w:pPr>
          </w:p>
        </w:tc>
        <w:tc>
          <w:tcPr>
            <w:tcW w:w="11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13B5B2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ремонт крыши</w:t>
            </w: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2E64A7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55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1F3A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32D5A1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3A4800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утепление и ремонт фасада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E8D88F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ремонт фундамента многоквартирного дома</w:t>
            </w:r>
          </w:p>
        </w:tc>
      </w:tr>
      <w:tr w:rsidR="00D45A85" w:rsidRPr="00303D86" w14:paraId="233BFC42" w14:textId="77777777" w:rsidTr="00CA2D59">
        <w:trPr>
          <w:gridAfter w:val="1"/>
          <w:wAfter w:w="107" w:type="dxa"/>
          <w:trHeight w:val="3199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DCFED" w14:textId="77777777" w:rsidR="00D45A85" w:rsidRPr="00303D86" w:rsidRDefault="00D45A85" w:rsidP="00D45A85">
            <w:pPr>
              <w:rPr>
                <w:bCs/>
              </w:rPr>
            </w:pPr>
          </w:p>
        </w:tc>
        <w:tc>
          <w:tcPr>
            <w:tcW w:w="39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9D39" w14:textId="77777777" w:rsidR="00D45A85" w:rsidRPr="00303D86" w:rsidRDefault="00D45A85" w:rsidP="00D45A85">
            <w:pPr>
              <w:rPr>
                <w:bCs/>
              </w:rPr>
            </w:pPr>
          </w:p>
        </w:tc>
        <w:tc>
          <w:tcPr>
            <w:tcW w:w="11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283B9" w14:textId="77777777" w:rsidR="00D45A85" w:rsidRPr="00303D86" w:rsidRDefault="00D45A85" w:rsidP="00D45A85">
            <w:pPr>
              <w:rPr>
                <w:bCs/>
              </w:rPr>
            </w:pPr>
          </w:p>
        </w:tc>
        <w:tc>
          <w:tcPr>
            <w:tcW w:w="9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43F53" w14:textId="77777777" w:rsidR="00D45A85" w:rsidRPr="00303D86" w:rsidRDefault="00D45A85" w:rsidP="00D45A85">
            <w:pPr>
              <w:rPr>
                <w:bCs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FE3B61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электроснабжения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38C51D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теплоснабжения и горячего водоснабжения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EED14F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газоснабжения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E0B391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холодного водоснабж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55A2C8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водоотведения</w:t>
            </w: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BC15" w14:textId="77777777" w:rsidR="00D45A85" w:rsidRPr="00303D86" w:rsidRDefault="00D45A85" w:rsidP="00D45A85">
            <w:pPr>
              <w:rPr>
                <w:bCs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63AE9" w14:textId="77777777" w:rsidR="00D45A85" w:rsidRPr="00303D86" w:rsidRDefault="00D45A85" w:rsidP="00D45A85">
            <w:pPr>
              <w:rPr>
                <w:bCs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C8DA" w14:textId="77777777" w:rsidR="00D45A85" w:rsidRPr="00303D86" w:rsidRDefault="00D45A85" w:rsidP="00D45A85">
            <w:pPr>
              <w:rPr>
                <w:bCs/>
              </w:rPr>
            </w:pPr>
          </w:p>
        </w:tc>
      </w:tr>
      <w:tr w:rsidR="00D45A85" w:rsidRPr="00303D86" w14:paraId="6827E5B0" w14:textId="77777777" w:rsidTr="00CA2D59">
        <w:trPr>
          <w:gridAfter w:val="1"/>
          <w:wAfter w:w="107" w:type="dxa"/>
          <w:trHeight w:val="25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93822" w14:textId="77777777" w:rsidR="00D45A85" w:rsidRPr="00303D86" w:rsidRDefault="00D45A85" w:rsidP="00D45A85">
            <w:pPr>
              <w:rPr>
                <w:bCs/>
              </w:rPr>
            </w:pPr>
          </w:p>
        </w:tc>
        <w:tc>
          <w:tcPr>
            <w:tcW w:w="39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471E" w14:textId="77777777" w:rsidR="00D45A85" w:rsidRPr="00303D86" w:rsidRDefault="00D45A85" w:rsidP="00D45A85">
            <w:pPr>
              <w:rPr>
                <w:bCs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30C7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кв. м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04D4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ед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1E3E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п. 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1993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п. м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E95A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п. м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071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п. 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845D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п. м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7EF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кв. м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95DA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кв. м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8C1C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куб. м</w:t>
            </w:r>
          </w:p>
        </w:tc>
      </w:tr>
      <w:tr w:rsidR="00D45A85" w:rsidRPr="00303D86" w14:paraId="7520CC18" w14:textId="77777777" w:rsidTr="00CA2D59">
        <w:trPr>
          <w:gridAfter w:val="1"/>
          <w:wAfter w:w="107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70C5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1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1B9E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6560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D9B6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D9AF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DBC0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320A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6294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368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5E1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CBF3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1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007E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12</w:t>
            </w:r>
          </w:p>
        </w:tc>
      </w:tr>
      <w:tr w:rsidR="00D45A85" w:rsidRPr="00303D86" w14:paraId="46B3A409" w14:textId="77777777" w:rsidTr="00CA2D59">
        <w:trPr>
          <w:gridAfter w:val="1"/>
          <w:wAfter w:w="107" w:type="dxa"/>
          <w:trHeight w:val="255"/>
        </w:trPr>
        <w:tc>
          <w:tcPr>
            <w:tcW w:w="152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AB56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45A85" w:rsidRPr="00303D86" w14:paraId="5CEC2C9B" w14:textId="77777777" w:rsidTr="00CA2D59">
        <w:trPr>
          <w:gridAfter w:val="1"/>
          <w:wAfter w:w="107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C409" w14:textId="77777777" w:rsidR="00D45A85" w:rsidRPr="00303D86" w:rsidRDefault="00D45A85" w:rsidP="00D45A85">
            <w:pPr>
              <w:jc w:val="center"/>
            </w:pPr>
            <w:r w:rsidRPr="00303D86">
              <w:t>1.1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7426" w14:textId="77777777" w:rsidR="00D45A85" w:rsidRPr="00303D86" w:rsidRDefault="00D45A85" w:rsidP="00D45A85">
            <w:r w:rsidRPr="00303D86">
              <w:t>г. Минусинск, пер Колхозный, д. 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986A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06B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0C52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72F7" w14:textId="77777777" w:rsidR="00D45A85" w:rsidRPr="00303D86" w:rsidRDefault="00D45A85" w:rsidP="00D45A85">
            <w:pPr>
              <w:jc w:val="right"/>
            </w:pPr>
            <w:r w:rsidRPr="00303D86">
              <w:t xml:space="preserve">   205,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4B0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B7C3" w14:textId="77777777" w:rsidR="00D45A85" w:rsidRPr="00303D86" w:rsidRDefault="00D45A85" w:rsidP="00D45A85">
            <w:pPr>
              <w:jc w:val="right"/>
            </w:pPr>
            <w:r w:rsidRPr="00303D86">
              <w:t xml:space="preserve">   39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8F7A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1AC8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2DDD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74D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3A12C4FE" w14:textId="77777777" w:rsidTr="00CA2D59">
        <w:trPr>
          <w:gridAfter w:val="1"/>
          <w:wAfter w:w="107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2CD8" w14:textId="77777777" w:rsidR="00D45A85" w:rsidRPr="00303D86" w:rsidRDefault="00D45A85" w:rsidP="00D45A85">
            <w:pPr>
              <w:jc w:val="center"/>
            </w:pPr>
            <w:r w:rsidRPr="00303D86">
              <w:t>1.2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1F1" w14:textId="77777777" w:rsidR="00D45A85" w:rsidRPr="00303D86" w:rsidRDefault="00D45A85" w:rsidP="00D45A85">
            <w:r w:rsidRPr="00303D86">
              <w:t>г. Минусинск, пер Мичурина, д. 1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B4E9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19F3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47CF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A371" w14:textId="77777777" w:rsidR="00D45A85" w:rsidRPr="00303D86" w:rsidRDefault="00D45A85" w:rsidP="00D45A85">
            <w:pPr>
              <w:jc w:val="right"/>
            </w:pPr>
            <w:r w:rsidRPr="00303D86">
              <w:t xml:space="preserve">   502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1EB0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0A58" w14:textId="77777777" w:rsidR="00D45A85" w:rsidRPr="00303D86" w:rsidRDefault="00D45A85" w:rsidP="00D45A85">
            <w:pPr>
              <w:jc w:val="right"/>
            </w:pPr>
            <w:r w:rsidRPr="00303D86">
              <w:t xml:space="preserve">   9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CBF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E6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87F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5A0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2EB22FA3" w14:textId="77777777" w:rsidTr="00CA2D59">
        <w:trPr>
          <w:gridAfter w:val="1"/>
          <w:wAfter w:w="107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2680" w14:textId="77777777" w:rsidR="00D45A85" w:rsidRPr="00303D86" w:rsidRDefault="00D45A85" w:rsidP="00D45A85">
            <w:pPr>
              <w:jc w:val="center"/>
            </w:pPr>
            <w:r w:rsidRPr="00303D86">
              <w:t>1.3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01B9" w14:textId="77777777" w:rsidR="00D45A85" w:rsidRPr="00303D86" w:rsidRDefault="00D45A85" w:rsidP="00D45A85">
            <w:r w:rsidRPr="00303D86">
              <w:t>г. Минусинск, проезд Сафьяновых, д. 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EE8D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509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9C7B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7C7" w14:textId="77777777" w:rsidR="00D45A85" w:rsidRPr="00303D86" w:rsidRDefault="00D45A85" w:rsidP="00D45A85">
            <w:pPr>
              <w:jc w:val="right"/>
            </w:pPr>
            <w:r w:rsidRPr="00303D86">
              <w:t xml:space="preserve">  1 033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491D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C5FC" w14:textId="77777777" w:rsidR="00D45A85" w:rsidRPr="00303D86" w:rsidRDefault="00D45A85" w:rsidP="00D45A85">
            <w:pPr>
              <w:jc w:val="right"/>
            </w:pPr>
            <w:r w:rsidRPr="00303D86">
              <w:t xml:space="preserve">   39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3653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FE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E80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B10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3DECA24E" w14:textId="77777777" w:rsidTr="00CA2D59">
        <w:trPr>
          <w:gridAfter w:val="1"/>
          <w:wAfter w:w="107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EBE" w14:textId="77777777" w:rsidR="00D45A85" w:rsidRPr="00303D86" w:rsidRDefault="00D45A85" w:rsidP="00D45A85">
            <w:pPr>
              <w:jc w:val="center"/>
            </w:pPr>
            <w:r w:rsidRPr="00303D86">
              <w:t>1.4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9049" w14:textId="77777777" w:rsidR="00D45A85" w:rsidRPr="00303D86" w:rsidRDefault="00D45A85" w:rsidP="00D45A85">
            <w:r w:rsidRPr="00303D86">
              <w:t>г. Минусинск, проезд Сафьяновых, д. 5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2260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F4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D69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2518" w14:textId="77777777" w:rsidR="00D45A85" w:rsidRPr="00303D86" w:rsidRDefault="00D45A85" w:rsidP="00D45A85">
            <w:pPr>
              <w:jc w:val="right"/>
            </w:pPr>
            <w:r w:rsidRPr="00303D86">
              <w:t xml:space="preserve">  2 848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DC4A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E32B" w14:textId="77777777" w:rsidR="00D45A85" w:rsidRPr="00303D86" w:rsidRDefault="00D45A85" w:rsidP="00D45A85">
            <w:pPr>
              <w:jc w:val="right"/>
            </w:pPr>
            <w:r w:rsidRPr="00303D86">
              <w:t xml:space="preserve">   66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BC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01BA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04A6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4A78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60B2B7A3" w14:textId="77777777" w:rsidTr="00CA2D59">
        <w:trPr>
          <w:gridAfter w:val="1"/>
          <w:wAfter w:w="107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377" w14:textId="77777777" w:rsidR="00D45A85" w:rsidRPr="00303D86" w:rsidRDefault="00D45A85" w:rsidP="00D45A85">
            <w:pPr>
              <w:jc w:val="center"/>
            </w:pPr>
            <w:r w:rsidRPr="00303D86">
              <w:t>1.5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E0DC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Абаканская, д. 7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2F9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7B43" w14:textId="77777777" w:rsidR="00D45A85" w:rsidRPr="00303D86" w:rsidRDefault="00D45A85" w:rsidP="00D45A85">
            <w:pPr>
              <w:jc w:val="right"/>
            </w:pPr>
            <w:r w:rsidRPr="00303D86">
              <w:t xml:space="preserve">   4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972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768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FE32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A63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FD0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D8A3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FED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3F1A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084B69D4" w14:textId="77777777" w:rsidTr="00CA2D59">
        <w:trPr>
          <w:gridAfter w:val="1"/>
          <w:wAfter w:w="107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D755" w14:textId="77777777" w:rsidR="00D45A85" w:rsidRPr="00303D86" w:rsidRDefault="00D45A85" w:rsidP="00D45A85">
            <w:pPr>
              <w:jc w:val="center"/>
            </w:pPr>
            <w:r w:rsidRPr="00303D86">
              <w:t>1.6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C007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Бограда, д. 1А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8D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EF76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4AED" w14:textId="77777777" w:rsidR="00D45A85" w:rsidRPr="00303D86" w:rsidRDefault="00D45A85" w:rsidP="00D45A85">
            <w:pPr>
              <w:jc w:val="right"/>
            </w:pPr>
            <w:r w:rsidRPr="00303D86">
              <w:t xml:space="preserve">   899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1D65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877B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57B8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061C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38F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1892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85C3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23DBDBC6" w14:textId="77777777" w:rsidTr="00CA2D59">
        <w:trPr>
          <w:gridAfter w:val="1"/>
          <w:wAfter w:w="107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147" w14:textId="77777777" w:rsidR="00D45A85" w:rsidRPr="00303D86" w:rsidRDefault="00D45A85" w:rsidP="00D45A85">
            <w:pPr>
              <w:jc w:val="center"/>
            </w:pPr>
            <w:r w:rsidRPr="00303D86">
              <w:t>1.7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3187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Ботаническая, д. 3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EA0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E02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36C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B0E8" w14:textId="77777777" w:rsidR="00D45A85" w:rsidRPr="00303D86" w:rsidRDefault="00D45A85" w:rsidP="00D45A85">
            <w:pPr>
              <w:jc w:val="right"/>
            </w:pPr>
            <w:r w:rsidRPr="00303D86">
              <w:t xml:space="preserve">  8 21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706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E047" w14:textId="77777777" w:rsidR="00D45A85" w:rsidRPr="00303D86" w:rsidRDefault="00D45A85" w:rsidP="00D45A85">
            <w:pPr>
              <w:jc w:val="right"/>
            </w:pPr>
            <w:r w:rsidRPr="00303D86">
              <w:t xml:space="preserve">  2 17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CF9F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9B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D183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8A00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4A578794" w14:textId="77777777" w:rsidTr="00CA2D59">
        <w:trPr>
          <w:gridAfter w:val="1"/>
          <w:wAfter w:w="107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F021" w14:textId="77777777" w:rsidR="00D45A85" w:rsidRPr="00303D86" w:rsidRDefault="00D45A85" w:rsidP="00D45A85">
            <w:pPr>
              <w:jc w:val="center"/>
            </w:pPr>
            <w:r w:rsidRPr="00303D86">
              <w:t>1.8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A7B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Вокзальная, д. 3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0805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584B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2317" w14:textId="77777777" w:rsidR="00D45A85" w:rsidRPr="00303D86" w:rsidRDefault="00D45A85" w:rsidP="00D45A85">
            <w:pPr>
              <w:jc w:val="right"/>
            </w:pPr>
            <w:r w:rsidRPr="00303D86">
              <w:t xml:space="preserve">   315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E22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13F5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5D2A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192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DC8B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A73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425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4251F31E" w14:textId="77777777" w:rsidTr="00CA2D59">
        <w:trPr>
          <w:gridAfter w:val="1"/>
          <w:wAfter w:w="107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045F" w14:textId="77777777" w:rsidR="00D45A85" w:rsidRPr="00303D86" w:rsidRDefault="00D45A85" w:rsidP="00D45A85">
            <w:pPr>
              <w:jc w:val="center"/>
            </w:pPr>
            <w:r w:rsidRPr="00303D86">
              <w:t>1.9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6E8D" w14:textId="77777777" w:rsidR="00D45A85" w:rsidRPr="00CA2D59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Гоголя, д. 3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0058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2A1B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0449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1A06" w14:textId="77777777" w:rsidR="00D45A85" w:rsidRPr="00303D86" w:rsidRDefault="00D45A85" w:rsidP="00D45A85">
            <w:pPr>
              <w:jc w:val="right"/>
            </w:pPr>
            <w:r w:rsidRPr="00303D86">
              <w:t xml:space="preserve">  1 683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FFD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223" w14:textId="77777777" w:rsidR="00D45A85" w:rsidRPr="00303D86" w:rsidRDefault="00D45A85" w:rsidP="00D45A85">
            <w:pPr>
              <w:jc w:val="right"/>
            </w:pPr>
            <w:r w:rsidRPr="00303D86">
              <w:t xml:space="preserve">   26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10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35D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7E8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D465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2FDFFE73" w14:textId="77777777" w:rsidTr="00CA2D59">
        <w:trPr>
          <w:gridAfter w:val="1"/>
          <w:wAfter w:w="107" w:type="dxa"/>
          <w:trHeight w:val="2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AA3A" w14:textId="77777777" w:rsidR="00D45A85" w:rsidRPr="00303D86" w:rsidRDefault="00D45A85" w:rsidP="00D45A85">
            <w:pPr>
              <w:jc w:val="center"/>
            </w:pPr>
            <w:r>
              <w:lastRenderedPageBreak/>
              <w:t>1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5539" w14:textId="77777777" w:rsidR="00D45A85" w:rsidRPr="00303D86" w:rsidRDefault="00D45A85" w:rsidP="00D45A85">
            <w:pPr>
              <w:jc w:val="center"/>
            </w:pPr>
            <w:r>
              <w:t>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69F6" w14:textId="77777777" w:rsidR="00D45A85" w:rsidRPr="00303D86" w:rsidRDefault="00D45A85" w:rsidP="00D45A85">
            <w:pPr>
              <w:jc w:val="center"/>
            </w:pPr>
            <w: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DEAE" w14:textId="77777777" w:rsidR="00D45A85" w:rsidRPr="00303D86" w:rsidRDefault="00D45A85" w:rsidP="00D45A85">
            <w:pPr>
              <w:jc w:val="center"/>
            </w:pPr>
            <w: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8AA9" w14:textId="77777777" w:rsidR="00D45A85" w:rsidRPr="00303D86" w:rsidRDefault="00D45A85" w:rsidP="00D45A85">
            <w:pPr>
              <w:jc w:val="center"/>
            </w:pPr>
            <w: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9E1" w14:textId="77777777" w:rsidR="00D45A85" w:rsidRPr="00303D86" w:rsidRDefault="00D45A85" w:rsidP="00D45A85">
            <w:pPr>
              <w:jc w:val="center"/>
            </w:pPr>
            <w:r>
              <w:t>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754" w14:textId="77777777" w:rsidR="00D45A85" w:rsidRPr="00303D86" w:rsidRDefault="00D45A85" w:rsidP="00D45A85">
            <w:pPr>
              <w:jc w:val="center"/>
            </w:pPr>
            <w:r>
              <w:t>7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2C24" w14:textId="77777777" w:rsidR="00D45A85" w:rsidRPr="00303D86" w:rsidRDefault="00D45A85" w:rsidP="00D45A85">
            <w:pPr>
              <w:jc w:val="center"/>
            </w:pPr>
            <w:r>
              <w:t>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5DFB" w14:textId="77777777" w:rsidR="00D45A85" w:rsidRPr="00303D86" w:rsidRDefault="00D45A85" w:rsidP="00D45A85">
            <w:pPr>
              <w:jc w:val="center"/>
            </w:pPr>
            <w: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5E99" w14:textId="77777777" w:rsidR="00D45A85" w:rsidRPr="00303D86" w:rsidRDefault="00D45A85" w:rsidP="00D45A85">
            <w:pPr>
              <w:jc w:val="center"/>
            </w:pPr>
            <w:r>
              <w:t>1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C317" w14:textId="77777777" w:rsidR="00D45A85" w:rsidRPr="00303D86" w:rsidRDefault="00D45A85" w:rsidP="00D45A85">
            <w:pPr>
              <w:jc w:val="center"/>
            </w:pPr>
            <w:r>
              <w:t>1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02FA" w14:textId="77777777" w:rsidR="00D45A85" w:rsidRPr="00303D86" w:rsidRDefault="00D45A85" w:rsidP="00D45A85">
            <w:pPr>
              <w:jc w:val="center"/>
            </w:pPr>
            <w:r>
              <w:t>12</w:t>
            </w:r>
          </w:p>
        </w:tc>
      </w:tr>
      <w:tr w:rsidR="00D45A85" w:rsidRPr="00303D86" w14:paraId="41CA8AA9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C26" w14:textId="77777777" w:rsidR="00D45A85" w:rsidRPr="00303D86" w:rsidRDefault="00D45A85" w:rsidP="00D45A85">
            <w:pPr>
              <w:jc w:val="center"/>
            </w:pPr>
            <w:r w:rsidRPr="00303D86">
              <w:t>1.10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4463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Гоголя, д. 5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67D9" w14:textId="77777777" w:rsidR="00D45A85" w:rsidRPr="00303D86" w:rsidRDefault="00D45A85" w:rsidP="00D45A85">
            <w:pPr>
              <w:jc w:val="right"/>
            </w:pPr>
            <w:r w:rsidRPr="00303D86">
              <w:t xml:space="preserve">   250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E08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55B6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0993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19CF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BFAA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AFB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92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D210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81F0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441C4141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B247" w14:textId="4CC12D5F" w:rsidR="00D45A85" w:rsidRPr="00303D86" w:rsidRDefault="008A098A" w:rsidP="00D45A85">
            <w:pPr>
              <w:jc w:val="center"/>
            </w:pPr>
            <w:r>
              <w:t>1.11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DFA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Калинина, д. 8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0B6D" w14:textId="77777777" w:rsidR="00D45A85" w:rsidRPr="00303D86" w:rsidRDefault="00D45A85" w:rsidP="00D45A85">
            <w:pPr>
              <w:jc w:val="right"/>
            </w:pPr>
            <w:r w:rsidRPr="00303D86">
              <w:t xml:space="preserve">   737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49DD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6108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6CC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4E0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3130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DA72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9B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C686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E2BC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13AF1314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73A" w14:textId="70428889" w:rsidR="00D45A85" w:rsidRPr="00303D86" w:rsidRDefault="008A098A" w:rsidP="00D45A85">
            <w:pPr>
              <w:jc w:val="center"/>
            </w:pPr>
            <w:r>
              <w:t>1.12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7308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Корнева, д. 14А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ADE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795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EE2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3FC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72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54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AF4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1E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67AB" w14:textId="77777777" w:rsidR="00D45A85" w:rsidRPr="00303D86" w:rsidRDefault="00D45A85" w:rsidP="00D45A85">
            <w:pPr>
              <w:jc w:val="right"/>
            </w:pPr>
            <w:r w:rsidRPr="00303D86">
              <w:t xml:space="preserve">   160,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DBAB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796DDF84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5BB" w14:textId="2765DF5E" w:rsidR="00D45A85" w:rsidRPr="00303D86" w:rsidRDefault="008A098A" w:rsidP="00D45A85">
            <w:pPr>
              <w:jc w:val="center"/>
            </w:pPr>
            <w:r>
              <w:t>1.13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CB01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Ленина, д. 4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B78E" w14:textId="77777777" w:rsidR="00D45A85" w:rsidRPr="00303D86" w:rsidRDefault="00D45A85" w:rsidP="00D45A85">
            <w:pPr>
              <w:jc w:val="right"/>
            </w:pPr>
            <w:r w:rsidRPr="00303D86">
              <w:t xml:space="preserve">   137,8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CCC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DFDA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A2E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8483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7FC3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447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6C68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A4F3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EFF2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69772DF6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CB89" w14:textId="68542CC2" w:rsidR="00D45A85" w:rsidRPr="00303D86" w:rsidRDefault="008A098A" w:rsidP="00D45A85">
            <w:pPr>
              <w:jc w:val="center"/>
            </w:pPr>
            <w:r>
              <w:t>1.14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E8F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Ленина, д. 9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A8BC" w14:textId="77777777" w:rsidR="00D45A85" w:rsidRPr="00303D86" w:rsidRDefault="00D45A85" w:rsidP="00D45A85">
            <w:pPr>
              <w:jc w:val="right"/>
            </w:pPr>
            <w:r w:rsidRPr="00303D86">
              <w:t xml:space="preserve">   161,5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0466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773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B792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1FED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04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C59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4596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5346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EB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3E3DC359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1D65" w14:textId="1749E1F1" w:rsidR="00D45A85" w:rsidRPr="00303D86" w:rsidRDefault="008A098A" w:rsidP="00D45A85">
            <w:pPr>
              <w:jc w:val="center"/>
            </w:pPr>
            <w:r>
              <w:t>1.15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7C2A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Ленина, д. 107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343F" w14:textId="77777777" w:rsidR="00D45A85" w:rsidRPr="00303D86" w:rsidRDefault="00D45A85" w:rsidP="00D45A85">
            <w:pPr>
              <w:jc w:val="right"/>
            </w:pPr>
            <w:r w:rsidRPr="00303D86">
              <w:t xml:space="preserve">   326,5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1853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EDEA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E19B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C89B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BF39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AA2D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4A3A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0A8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B1D9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1422343A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0E4A" w14:textId="7066E621" w:rsidR="00D45A85" w:rsidRPr="00303D86" w:rsidRDefault="008A098A" w:rsidP="00D45A85">
            <w:pPr>
              <w:jc w:val="center"/>
            </w:pPr>
            <w:r>
              <w:t>1.16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085F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Ленина, д. 147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F608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82B9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C9AC" w14:textId="77777777" w:rsidR="00D45A85" w:rsidRPr="00303D86" w:rsidRDefault="00D45A85" w:rsidP="00D45A85">
            <w:pPr>
              <w:jc w:val="right"/>
            </w:pPr>
            <w:r w:rsidRPr="00303D86">
              <w:t xml:space="preserve">   899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BCDB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CA4B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6395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17C8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268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ED6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90C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0EFAAB4D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4F23" w14:textId="69DE36F9" w:rsidR="00D45A85" w:rsidRPr="00303D86" w:rsidRDefault="00D45A85" w:rsidP="00D45A85">
            <w:pPr>
              <w:jc w:val="center"/>
            </w:pPr>
            <w:r w:rsidRPr="00303D86">
              <w:t>1.1</w:t>
            </w:r>
            <w:r w:rsidR="008A098A">
              <w:t>7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E926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Ломоносова, д. 19А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4554" w14:textId="77777777" w:rsidR="00D45A85" w:rsidRPr="00303D86" w:rsidRDefault="00D45A85" w:rsidP="00D45A85">
            <w:pPr>
              <w:jc w:val="right"/>
            </w:pPr>
            <w:r w:rsidRPr="00303D86">
              <w:t xml:space="preserve">   357,1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57F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991F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F8A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A7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234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45E5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44E0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0150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642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60995D86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5ABA" w14:textId="678A6A45" w:rsidR="00D45A85" w:rsidRPr="00303D86" w:rsidRDefault="008A098A" w:rsidP="00D45A85">
            <w:pPr>
              <w:jc w:val="center"/>
            </w:pPr>
            <w:r>
              <w:t>1.18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5C6C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Ломоносова, д. 2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86AF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AD56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73D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D068" w14:textId="77777777" w:rsidR="00D45A85" w:rsidRPr="00303D86" w:rsidRDefault="00D45A85" w:rsidP="00D45A85">
            <w:pPr>
              <w:jc w:val="right"/>
            </w:pPr>
            <w:r w:rsidRPr="00303D86">
              <w:t xml:space="preserve">  1 798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E7CC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318F" w14:textId="77777777" w:rsidR="00D45A85" w:rsidRPr="00303D86" w:rsidRDefault="00D45A85" w:rsidP="00D45A85">
            <w:pPr>
              <w:jc w:val="right"/>
            </w:pPr>
            <w:r w:rsidRPr="00303D86">
              <w:t xml:space="preserve">   899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1A7C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D139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712B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4308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4EEC377F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D2CA" w14:textId="76CD92E3" w:rsidR="00D45A85" w:rsidRPr="00303D86" w:rsidRDefault="008A098A" w:rsidP="00D45A85">
            <w:pPr>
              <w:jc w:val="center"/>
            </w:pPr>
            <w:r>
              <w:t>1.19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8BEA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Ломоносова, д. 25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65A7" w14:textId="77777777" w:rsidR="00D45A85" w:rsidRPr="00303D86" w:rsidRDefault="00D45A85" w:rsidP="00D45A85">
            <w:pPr>
              <w:jc w:val="right"/>
            </w:pPr>
            <w:r w:rsidRPr="00303D86">
              <w:t xml:space="preserve">   558,9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82BF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B36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497B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EB32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AC2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A5C9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FF83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2938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10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6E7CDEE8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E0F3" w14:textId="70D09EC2" w:rsidR="00D45A85" w:rsidRPr="00303D86" w:rsidRDefault="008A098A" w:rsidP="00D45A85">
            <w:pPr>
              <w:jc w:val="center"/>
            </w:pPr>
            <w:r>
              <w:t>1.20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A4A5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Мира, д. 5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03AA" w14:textId="77777777" w:rsidR="00D45A85" w:rsidRPr="00303D86" w:rsidRDefault="00D45A85" w:rsidP="00D45A85">
            <w:pPr>
              <w:jc w:val="right"/>
            </w:pPr>
            <w:r w:rsidRPr="00303D86">
              <w:t xml:space="preserve">   167,7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73AB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19C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40C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C12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B042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A05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3E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DEA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842F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17C4C23D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DCEB" w14:textId="30F82F45" w:rsidR="00D45A85" w:rsidRPr="00303D86" w:rsidRDefault="00D45A85" w:rsidP="00D45A85">
            <w:pPr>
              <w:jc w:val="center"/>
            </w:pPr>
            <w:r w:rsidRPr="00303D86">
              <w:t>1.2</w:t>
            </w:r>
            <w:r w:rsidR="008A098A">
              <w:t>1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D679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Народная, д. 19А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B526" w14:textId="77777777" w:rsidR="00D45A85" w:rsidRPr="00303D86" w:rsidRDefault="00D45A85" w:rsidP="00D45A85">
            <w:pPr>
              <w:jc w:val="right"/>
            </w:pPr>
            <w:r w:rsidRPr="00303D86">
              <w:t xml:space="preserve">  1 20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60CD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4D2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D003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985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527C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173D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883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546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E4DD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3EB850DB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A5D" w14:textId="1F692E31" w:rsidR="00D45A85" w:rsidRPr="00303D86" w:rsidRDefault="008A098A" w:rsidP="00D45A85">
            <w:pPr>
              <w:jc w:val="center"/>
            </w:pPr>
            <w:r>
              <w:t>1.22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D86E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Народная, д. 2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DD8A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A7FC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58DE" w14:textId="77777777" w:rsidR="00D45A85" w:rsidRPr="00303D86" w:rsidRDefault="00D45A85" w:rsidP="00D45A85">
            <w:pPr>
              <w:jc w:val="right"/>
            </w:pPr>
            <w:r w:rsidRPr="00303D86">
              <w:t xml:space="preserve">  6 88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332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798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EA3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3193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95F6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C19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1D2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4C75B237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18B" w14:textId="10F94B06" w:rsidR="00D45A85" w:rsidRPr="00303D86" w:rsidRDefault="008A098A" w:rsidP="00D45A85">
            <w:pPr>
              <w:jc w:val="center"/>
            </w:pPr>
            <w:r>
              <w:t>1.23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F1F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Невского, д. 27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E8FF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539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533B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C8C4" w14:textId="77777777" w:rsidR="00D45A85" w:rsidRPr="00303D86" w:rsidRDefault="00D45A85" w:rsidP="00D45A85">
            <w:pPr>
              <w:jc w:val="right"/>
            </w:pPr>
            <w:r w:rsidRPr="00303D86">
              <w:t xml:space="preserve">   624,8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C1DF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6A79" w14:textId="77777777" w:rsidR="00D45A85" w:rsidRPr="00303D86" w:rsidRDefault="00D45A85" w:rsidP="00D45A85">
            <w:pPr>
              <w:jc w:val="right"/>
            </w:pPr>
            <w:r w:rsidRPr="00303D86">
              <w:t xml:space="preserve">   94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AFF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E476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7C2C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A71B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71A5466C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7B8D" w14:textId="4A3207D5" w:rsidR="00D45A85" w:rsidRPr="00303D86" w:rsidRDefault="008A098A" w:rsidP="00D45A85">
            <w:pPr>
              <w:jc w:val="center"/>
            </w:pPr>
            <w:r>
              <w:t>1.24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856C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Невского, д. 3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58B9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EE8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DAC2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3252" w14:textId="77777777" w:rsidR="00D45A85" w:rsidRPr="00303D86" w:rsidRDefault="00D45A85" w:rsidP="00D45A85">
            <w:pPr>
              <w:jc w:val="right"/>
            </w:pPr>
            <w:r w:rsidRPr="00303D86">
              <w:t xml:space="preserve">   624,8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589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985B" w14:textId="77777777" w:rsidR="00D45A85" w:rsidRPr="00303D86" w:rsidRDefault="00D45A85" w:rsidP="00D45A85">
            <w:pPr>
              <w:jc w:val="right"/>
            </w:pPr>
            <w:r w:rsidRPr="00303D86">
              <w:t xml:space="preserve">   94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A13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AF3D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9A37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0EC3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10F37DEC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0136" w14:textId="06EFBE34" w:rsidR="00D45A85" w:rsidRPr="00303D86" w:rsidRDefault="008A098A" w:rsidP="00D45A85">
            <w:pPr>
              <w:jc w:val="center"/>
            </w:pPr>
            <w:r>
              <w:t>1.25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57D3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Советская, д. 3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0003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3C13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553B" w14:textId="77777777" w:rsidR="00D45A85" w:rsidRPr="00303D86" w:rsidRDefault="00D45A85" w:rsidP="00D45A85">
            <w:pPr>
              <w:jc w:val="right"/>
            </w:pPr>
            <w:r w:rsidRPr="00303D86">
              <w:t xml:space="preserve">  1 58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9857" w14:textId="77777777" w:rsidR="00D45A85" w:rsidRPr="00303D86" w:rsidRDefault="00D45A85" w:rsidP="00D45A85">
            <w:pPr>
              <w:jc w:val="right"/>
            </w:pPr>
            <w:r w:rsidRPr="00303D86">
              <w:t xml:space="preserve">  1 131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2EA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94FB" w14:textId="77777777" w:rsidR="00D45A85" w:rsidRPr="00303D86" w:rsidRDefault="00D45A85" w:rsidP="00D45A85">
            <w:pPr>
              <w:jc w:val="right"/>
            </w:pPr>
            <w:r w:rsidRPr="00303D86">
              <w:t xml:space="preserve">   21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765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08BC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33B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D99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4C1FC29F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8812" w14:textId="3035D6A6" w:rsidR="00D45A85" w:rsidRPr="00303D86" w:rsidRDefault="008A098A" w:rsidP="00D45A85">
            <w:pPr>
              <w:jc w:val="center"/>
            </w:pPr>
            <w:r>
              <w:t>1.26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035C" w14:textId="77777777" w:rsidR="00D45A85" w:rsidRPr="00303D86" w:rsidRDefault="00D45A85" w:rsidP="00D45A85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Тимирязева, д. 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E50B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C450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31CA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EE9E" w14:textId="77777777" w:rsidR="00D45A85" w:rsidRPr="00303D86" w:rsidRDefault="00D45A85" w:rsidP="00D45A85">
            <w:pPr>
              <w:jc w:val="right"/>
            </w:pPr>
            <w:r w:rsidRPr="00303D86">
              <w:t xml:space="preserve">  6 16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143D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5721" w14:textId="77777777" w:rsidR="00D45A85" w:rsidRPr="00303D86" w:rsidRDefault="00D45A85" w:rsidP="00D45A85">
            <w:pPr>
              <w:jc w:val="right"/>
            </w:pPr>
            <w:r w:rsidRPr="00303D86">
              <w:t xml:space="preserve">  1 6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673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040A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DEC8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6EC1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75C2D370" w14:textId="77777777" w:rsidTr="00CA2D59">
        <w:trPr>
          <w:gridAfter w:val="1"/>
          <w:wAfter w:w="107" w:type="dxa"/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25CD" w14:textId="52DFC98C" w:rsidR="00D45A85" w:rsidRPr="00303D86" w:rsidRDefault="008A098A" w:rsidP="00D45A85">
            <w:pPr>
              <w:jc w:val="center"/>
            </w:pPr>
            <w:r>
              <w:t>1.27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13B8" w14:textId="77777777" w:rsidR="00D45A85" w:rsidRPr="00303D86" w:rsidRDefault="00D45A85" w:rsidP="00D45A85">
            <w:proofErr w:type="spellStart"/>
            <w:r w:rsidRPr="00303D86">
              <w:t>рп</w:t>
            </w:r>
            <w:proofErr w:type="spellEnd"/>
            <w:r w:rsidRPr="00303D86">
              <w:t xml:space="preserve"> Зеленый Бор (г Минусинск)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Станционная, д. 27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6990" w14:textId="77777777" w:rsidR="00D45A85" w:rsidRPr="00303D86" w:rsidRDefault="00D45A85" w:rsidP="00D45A85">
            <w:pPr>
              <w:jc w:val="right"/>
            </w:pPr>
            <w:r w:rsidRPr="00303D86">
              <w:t xml:space="preserve">   684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8C7C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3C59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113A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B152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42B4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916F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494E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5FD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001A" w14:textId="77777777" w:rsidR="00D45A85" w:rsidRPr="00303D86" w:rsidRDefault="00D45A85" w:rsidP="00D45A85">
            <w:pPr>
              <w:jc w:val="right"/>
            </w:pPr>
            <w:r w:rsidRPr="00303D86">
              <w:t> </w:t>
            </w:r>
          </w:p>
        </w:tc>
      </w:tr>
      <w:tr w:rsidR="00D45A85" w:rsidRPr="00303D86" w14:paraId="58E1B11E" w14:textId="77777777" w:rsidTr="00CA2D59">
        <w:trPr>
          <w:gridAfter w:val="1"/>
          <w:wAfter w:w="107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6267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E6DB" w14:textId="77777777" w:rsidR="00D45A85" w:rsidRPr="00303D86" w:rsidRDefault="00D45A85" w:rsidP="00D45A85">
            <w:pPr>
              <w:rPr>
                <w:bCs/>
              </w:rPr>
            </w:pPr>
            <w:r w:rsidRPr="00303D86">
              <w:rPr>
                <w:bCs/>
              </w:rPr>
              <w:t>Итого по счету регионального оператора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2671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4 751,7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9072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4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45A0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10 573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74B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25 037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5C9E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E11B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6 546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C21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773B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D2B9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480,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D733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9,30</w:t>
            </w:r>
          </w:p>
        </w:tc>
      </w:tr>
      <w:tr w:rsidR="00D45A85" w:rsidRPr="00303D86" w14:paraId="3983A2F0" w14:textId="77777777" w:rsidTr="00CA2D59">
        <w:trPr>
          <w:gridAfter w:val="1"/>
          <w:wAfter w:w="107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3D2" w14:textId="77777777" w:rsidR="00D45A85" w:rsidRPr="00303D86" w:rsidRDefault="00D45A85" w:rsidP="00D45A85">
            <w:pPr>
              <w:jc w:val="center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D04" w14:textId="77777777" w:rsidR="00D45A85" w:rsidRPr="00303D86" w:rsidRDefault="00D45A85" w:rsidP="00D45A85">
            <w:pPr>
              <w:rPr>
                <w:bCs/>
              </w:rPr>
            </w:pPr>
            <w:r w:rsidRPr="00303D86">
              <w:rPr>
                <w:bCs/>
              </w:rPr>
              <w:t xml:space="preserve">Всего по </w:t>
            </w:r>
            <w:r>
              <w:rPr>
                <w:bCs/>
              </w:rPr>
              <w:t xml:space="preserve">муниципальному образованию </w:t>
            </w:r>
            <w:r w:rsidRPr="00303D86">
              <w:rPr>
                <w:bCs/>
              </w:rPr>
              <w:t>город Минусинск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FAB7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4 751,7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067C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4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B23E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10 573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D48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25 037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34F1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EDD3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6 546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7D43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435D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2053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480,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EC50" w14:textId="77777777" w:rsidR="00D45A85" w:rsidRPr="00303D86" w:rsidRDefault="00D45A85" w:rsidP="00D45A85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9,30</w:t>
            </w:r>
          </w:p>
        </w:tc>
      </w:tr>
    </w:tbl>
    <w:p w14:paraId="0A0E9DFE" w14:textId="77777777" w:rsidR="001A5634" w:rsidRPr="00303D86" w:rsidRDefault="001A5634" w:rsidP="002E514D">
      <w:pPr>
        <w:jc w:val="both"/>
        <w:rPr>
          <w:sz w:val="28"/>
          <w:szCs w:val="28"/>
        </w:rPr>
      </w:pPr>
    </w:p>
    <w:p w14:paraId="6DCFD3B7" w14:textId="77777777" w:rsidR="001A5634" w:rsidRDefault="001A5634" w:rsidP="002E514D">
      <w:pPr>
        <w:jc w:val="both"/>
        <w:rPr>
          <w:sz w:val="28"/>
          <w:szCs w:val="28"/>
        </w:rPr>
      </w:pPr>
    </w:p>
    <w:p w14:paraId="7CB322C3" w14:textId="77777777" w:rsidR="006A18E6" w:rsidRDefault="006A18E6" w:rsidP="006A18E6">
      <w:pPr>
        <w:jc w:val="both"/>
        <w:rPr>
          <w:sz w:val="16"/>
          <w:szCs w:val="16"/>
        </w:rPr>
      </w:pPr>
    </w:p>
    <w:p w14:paraId="06376928" w14:textId="77777777" w:rsidR="00E22952" w:rsidRDefault="00E22952" w:rsidP="002E514D">
      <w:pPr>
        <w:jc w:val="both"/>
        <w:rPr>
          <w:sz w:val="28"/>
          <w:szCs w:val="28"/>
        </w:rPr>
      </w:pPr>
    </w:p>
    <w:p w14:paraId="5C0C2141" w14:textId="14207384" w:rsidR="00F640B0" w:rsidRPr="00517434" w:rsidRDefault="00DF4565" w:rsidP="002E5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15680" w:type="dxa"/>
        <w:tblLook w:val="04A0" w:firstRow="1" w:lastRow="0" w:firstColumn="1" w:lastColumn="0" w:noHBand="0" w:noVBand="1"/>
      </w:tblPr>
      <w:tblGrid>
        <w:gridCol w:w="406"/>
        <w:gridCol w:w="420"/>
        <w:gridCol w:w="406"/>
        <w:gridCol w:w="858"/>
        <w:gridCol w:w="1731"/>
        <w:gridCol w:w="1224"/>
        <w:gridCol w:w="1166"/>
        <w:gridCol w:w="1186"/>
        <w:gridCol w:w="1147"/>
        <w:gridCol w:w="1108"/>
        <w:gridCol w:w="926"/>
        <w:gridCol w:w="1049"/>
        <w:gridCol w:w="971"/>
        <w:gridCol w:w="945"/>
        <w:gridCol w:w="1088"/>
        <w:gridCol w:w="1049"/>
      </w:tblGrid>
      <w:tr w:rsidR="00EB69CC" w:rsidRPr="00EB69CC" w14:paraId="5B1BF8F3" w14:textId="77777777" w:rsidTr="00380888">
        <w:trPr>
          <w:trHeight w:val="170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4ACBA" w14:textId="77777777" w:rsidR="00EB69CC" w:rsidRPr="00EB69CC" w:rsidRDefault="00EB69CC" w:rsidP="00EB69C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34DEA" w14:textId="77777777" w:rsidR="00EB69CC" w:rsidRPr="00EB69CC" w:rsidRDefault="00EB69CC" w:rsidP="00EB69CC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0C488" w14:textId="77777777" w:rsidR="00EB69CC" w:rsidRPr="00EB69CC" w:rsidRDefault="00EB69CC" w:rsidP="00EB69CC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4391" w14:textId="77777777" w:rsidR="00EB69CC" w:rsidRPr="00EB69CC" w:rsidRDefault="00EB69CC" w:rsidP="00EB69CC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C0F4" w14:textId="77777777" w:rsidR="00EB69CC" w:rsidRPr="00EB69CC" w:rsidRDefault="00EB69CC" w:rsidP="00EB69CC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34216" w14:textId="77777777" w:rsidR="00EB69CC" w:rsidRPr="00EB69CC" w:rsidRDefault="00EB69CC" w:rsidP="00EB69CC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AF99E" w14:textId="77777777" w:rsidR="00EB69CC" w:rsidRPr="00EB69CC" w:rsidRDefault="00EB69CC" w:rsidP="00EB69CC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0201" w14:textId="77777777" w:rsidR="00EB69CC" w:rsidRPr="00EB69CC" w:rsidRDefault="00EB69CC" w:rsidP="00EB69CC"/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4D7DF" w14:textId="77777777" w:rsidR="00EB69CC" w:rsidRPr="00EB69CC" w:rsidRDefault="00EB69CC" w:rsidP="00EB69CC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A7B6C" w14:textId="77777777" w:rsidR="00EB69CC" w:rsidRPr="00EB69CC" w:rsidRDefault="00EB69CC" w:rsidP="00EB69CC"/>
        </w:tc>
        <w:tc>
          <w:tcPr>
            <w:tcW w:w="6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3210E" w14:textId="77777777" w:rsidR="00FF6229" w:rsidRDefault="00FF6229" w:rsidP="00380888">
            <w:pPr>
              <w:rPr>
                <w:sz w:val="27"/>
                <w:szCs w:val="27"/>
              </w:rPr>
            </w:pPr>
          </w:p>
          <w:p w14:paraId="7BF7EA60" w14:textId="77777777" w:rsidR="00FF6229" w:rsidRDefault="00FF6229" w:rsidP="00380888">
            <w:pPr>
              <w:rPr>
                <w:sz w:val="27"/>
                <w:szCs w:val="27"/>
              </w:rPr>
            </w:pPr>
          </w:p>
          <w:p w14:paraId="70E77256" w14:textId="77777777" w:rsidR="00FF6229" w:rsidRDefault="00FF6229" w:rsidP="00380888">
            <w:pPr>
              <w:rPr>
                <w:sz w:val="27"/>
                <w:szCs w:val="27"/>
              </w:rPr>
            </w:pPr>
          </w:p>
          <w:p w14:paraId="7A1A4B0B" w14:textId="77777777" w:rsidR="00FF6229" w:rsidRDefault="00FF6229" w:rsidP="00380888">
            <w:pPr>
              <w:rPr>
                <w:sz w:val="27"/>
                <w:szCs w:val="27"/>
              </w:rPr>
            </w:pPr>
          </w:p>
          <w:p w14:paraId="5DBDE44C" w14:textId="77777777" w:rsidR="00FF6229" w:rsidRDefault="00FF6229" w:rsidP="00380888">
            <w:pPr>
              <w:rPr>
                <w:sz w:val="27"/>
                <w:szCs w:val="27"/>
              </w:rPr>
            </w:pPr>
          </w:p>
          <w:p w14:paraId="552A6B21" w14:textId="77777777" w:rsidR="008422B5" w:rsidRDefault="008422B5" w:rsidP="00380888">
            <w:pPr>
              <w:rPr>
                <w:sz w:val="27"/>
                <w:szCs w:val="27"/>
              </w:rPr>
            </w:pPr>
          </w:p>
          <w:p w14:paraId="3046281D" w14:textId="6FACB985" w:rsidR="00FF6229" w:rsidRDefault="00FF6229" w:rsidP="00FF6229">
            <w:pPr>
              <w:rPr>
                <w:sz w:val="27"/>
                <w:szCs w:val="27"/>
              </w:rPr>
            </w:pPr>
            <w:r w:rsidRPr="00EB69CC">
              <w:rPr>
                <w:sz w:val="27"/>
                <w:szCs w:val="27"/>
              </w:rPr>
              <w:lastRenderedPageBreak/>
              <w:t xml:space="preserve">Приложение  </w:t>
            </w:r>
            <w:r w:rsidRPr="00EB69CC">
              <w:rPr>
                <w:sz w:val="27"/>
                <w:szCs w:val="27"/>
              </w:rPr>
              <w:br/>
              <w:t>к постановлению Администрации</w:t>
            </w:r>
            <w:r w:rsidRPr="00EB69CC">
              <w:rPr>
                <w:sz w:val="27"/>
                <w:szCs w:val="27"/>
              </w:rPr>
              <w:br/>
              <w:t xml:space="preserve">города Минусинска </w:t>
            </w:r>
            <w:r w:rsidRPr="00EB69CC">
              <w:rPr>
                <w:sz w:val="27"/>
                <w:szCs w:val="27"/>
              </w:rPr>
              <w:br/>
              <w:t xml:space="preserve">от   </w:t>
            </w:r>
            <w:r w:rsidR="008422B5">
              <w:rPr>
                <w:sz w:val="27"/>
                <w:szCs w:val="27"/>
              </w:rPr>
              <w:t xml:space="preserve">16.10.2019 </w:t>
            </w:r>
            <w:r w:rsidRPr="00EB69CC">
              <w:rPr>
                <w:sz w:val="27"/>
                <w:szCs w:val="27"/>
              </w:rPr>
              <w:t xml:space="preserve"> № </w:t>
            </w:r>
            <w:r w:rsidR="008422B5">
              <w:rPr>
                <w:sz w:val="27"/>
                <w:szCs w:val="27"/>
              </w:rPr>
              <w:t>АГ-1869-п</w:t>
            </w:r>
            <w:bookmarkStart w:id="0" w:name="_GoBack"/>
            <w:bookmarkEnd w:id="0"/>
            <w:r w:rsidRPr="00EB69CC">
              <w:rPr>
                <w:sz w:val="27"/>
                <w:szCs w:val="27"/>
              </w:rPr>
              <w:br/>
              <w:t xml:space="preserve">Приложение </w:t>
            </w:r>
            <w:r>
              <w:rPr>
                <w:sz w:val="27"/>
                <w:szCs w:val="27"/>
              </w:rPr>
              <w:t>3</w:t>
            </w:r>
            <w:r w:rsidRPr="00EB69CC">
              <w:rPr>
                <w:sz w:val="27"/>
                <w:szCs w:val="27"/>
              </w:rPr>
              <w:t xml:space="preserve"> </w:t>
            </w:r>
            <w:r w:rsidRPr="00EB69CC">
              <w:rPr>
                <w:sz w:val="27"/>
                <w:szCs w:val="27"/>
              </w:rPr>
              <w:br/>
              <w:t>к постановлению Администрации</w:t>
            </w:r>
            <w:r w:rsidRPr="00EB69CC">
              <w:rPr>
                <w:sz w:val="27"/>
                <w:szCs w:val="27"/>
              </w:rPr>
              <w:br/>
              <w:t xml:space="preserve">города Минусинска </w:t>
            </w:r>
            <w:r w:rsidRPr="00EB69CC">
              <w:rPr>
                <w:sz w:val="27"/>
                <w:szCs w:val="27"/>
              </w:rPr>
              <w:br/>
              <w:t>от    04.05.2017 № 767-п</w:t>
            </w:r>
            <w:r>
              <w:rPr>
                <w:sz w:val="27"/>
                <w:szCs w:val="27"/>
              </w:rPr>
              <w:t xml:space="preserve"> </w:t>
            </w:r>
          </w:p>
          <w:p w14:paraId="44ADD046" w14:textId="29A4BF28" w:rsidR="00EB69CC" w:rsidRPr="00EB69CC" w:rsidRDefault="00EB69CC" w:rsidP="00380888">
            <w:pPr>
              <w:rPr>
                <w:sz w:val="27"/>
                <w:szCs w:val="27"/>
              </w:rPr>
            </w:pPr>
            <w:r w:rsidRPr="00EB69CC">
              <w:rPr>
                <w:sz w:val="27"/>
                <w:szCs w:val="27"/>
              </w:rPr>
              <w:t>04.05.2017 № 767-п</w:t>
            </w:r>
          </w:p>
        </w:tc>
      </w:tr>
      <w:tr w:rsidR="00EB69CC" w:rsidRPr="00EB69CC" w14:paraId="3C7C9E6D" w14:textId="77777777" w:rsidTr="00AD420F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A7537" w14:textId="77777777" w:rsidR="00EB69CC" w:rsidRPr="00EB69CC" w:rsidRDefault="00EB69CC" w:rsidP="00EB69CC">
            <w:pPr>
              <w:rPr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FB140" w14:textId="77777777" w:rsidR="00EB69CC" w:rsidRPr="00EB69CC" w:rsidRDefault="00EB69CC" w:rsidP="00EB69CC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F97CD" w14:textId="77777777" w:rsidR="00EB69CC" w:rsidRPr="00EB69CC" w:rsidRDefault="00EB69CC" w:rsidP="00EB69CC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F6C1D" w14:textId="77777777" w:rsidR="00EB69CC" w:rsidRPr="00EB69CC" w:rsidRDefault="00EB69CC" w:rsidP="00EB69CC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369CE" w14:textId="77777777" w:rsidR="00EB69CC" w:rsidRPr="00EB69CC" w:rsidRDefault="00EB69CC" w:rsidP="00EB69CC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ED26F" w14:textId="77777777" w:rsidR="00EB69CC" w:rsidRPr="00EB69CC" w:rsidRDefault="00EB69CC" w:rsidP="00EB69CC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BDAEB" w14:textId="77777777" w:rsidR="00EB69CC" w:rsidRPr="00EB69CC" w:rsidRDefault="00EB69CC" w:rsidP="00EB69CC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A471A" w14:textId="77777777" w:rsidR="00EB69CC" w:rsidRPr="00EB69CC" w:rsidRDefault="00EB69CC" w:rsidP="00EB69CC"/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6B991" w14:textId="77777777" w:rsidR="00EB69CC" w:rsidRPr="00EB69CC" w:rsidRDefault="00EB69CC" w:rsidP="00EB69CC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9B2BC" w14:textId="77777777" w:rsidR="00EB69CC" w:rsidRPr="00EB69CC" w:rsidRDefault="00EB69CC" w:rsidP="00EB69CC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AC5F0" w14:textId="77777777" w:rsidR="00EB69CC" w:rsidRPr="00EB69CC" w:rsidRDefault="00EB69CC" w:rsidP="00EB69CC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87AE8" w14:textId="77777777" w:rsidR="00EB69CC" w:rsidRPr="00EB69CC" w:rsidRDefault="00EB69CC" w:rsidP="00EB69CC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FCD47" w14:textId="77777777" w:rsidR="00EB69CC" w:rsidRPr="00EB69CC" w:rsidRDefault="00EB69CC" w:rsidP="00EB69CC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30313" w14:textId="77777777" w:rsidR="00EB69CC" w:rsidRPr="00EB69CC" w:rsidRDefault="00EB69CC" w:rsidP="00EB69CC"/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A10F" w14:textId="77777777" w:rsidR="00EB69CC" w:rsidRPr="00EB69CC" w:rsidRDefault="00EB69CC" w:rsidP="00EB69CC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475EB" w14:textId="77777777" w:rsidR="00EB69CC" w:rsidRPr="00EB69CC" w:rsidRDefault="00EB69CC" w:rsidP="00EB69CC"/>
        </w:tc>
      </w:tr>
      <w:tr w:rsidR="00EB69CC" w:rsidRPr="00EB69CC" w14:paraId="26B4A374" w14:textId="77777777" w:rsidTr="00AD420F">
        <w:trPr>
          <w:trHeight w:val="345"/>
        </w:trPr>
        <w:tc>
          <w:tcPr>
            <w:tcW w:w="156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67E36" w14:textId="77777777" w:rsidR="00EB69CC" w:rsidRPr="00EB69CC" w:rsidRDefault="00EB69CC" w:rsidP="00EB69CC">
            <w:pPr>
              <w:jc w:val="center"/>
              <w:rPr>
                <w:sz w:val="27"/>
                <w:szCs w:val="27"/>
              </w:rPr>
            </w:pPr>
            <w:r w:rsidRPr="00EB69CC">
              <w:rPr>
                <w:sz w:val="27"/>
                <w:szCs w:val="27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19 год</w:t>
            </w:r>
          </w:p>
        </w:tc>
      </w:tr>
      <w:tr w:rsidR="00EB69CC" w:rsidRPr="00EB69CC" w14:paraId="09B42518" w14:textId="77777777" w:rsidTr="00AD420F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F57B4" w14:textId="77777777" w:rsidR="00EB69CC" w:rsidRPr="00EB69CC" w:rsidRDefault="00EB69CC" w:rsidP="00EB69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487EE" w14:textId="77777777" w:rsidR="00EB69CC" w:rsidRPr="00EB69CC" w:rsidRDefault="00EB69CC" w:rsidP="00EB69CC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F92E6" w14:textId="77777777" w:rsidR="00EB69CC" w:rsidRPr="00EB69CC" w:rsidRDefault="00EB69CC" w:rsidP="00EB69CC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34870" w14:textId="77777777" w:rsidR="00EB69CC" w:rsidRPr="00EB69CC" w:rsidRDefault="00EB69CC" w:rsidP="00EB69CC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EC416" w14:textId="77777777" w:rsidR="00EB69CC" w:rsidRPr="00EB69CC" w:rsidRDefault="00EB69CC" w:rsidP="00EB69CC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539D5" w14:textId="77777777" w:rsidR="00EB69CC" w:rsidRPr="00EB69CC" w:rsidRDefault="00EB69CC" w:rsidP="00EB69CC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8A947" w14:textId="77777777" w:rsidR="00EB69CC" w:rsidRPr="00EB69CC" w:rsidRDefault="00EB69CC" w:rsidP="00EB69CC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2B6DF" w14:textId="77777777" w:rsidR="00EB69CC" w:rsidRPr="00EB69CC" w:rsidRDefault="00EB69CC" w:rsidP="00EB69CC"/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7E0C" w14:textId="77777777" w:rsidR="00EB69CC" w:rsidRPr="00EB69CC" w:rsidRDefault="00EB69CC" w:rsidP="00EB69CC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687EB" w14:textId="77777777" w:rsidR="00EB69CC" w:rsidRPr="00EB69CC" w:rsidRDefault="00EB69CC" w:rsidP="00EB69CC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9426D" w14:textId="77777777" w:rsidR="00EB69CC" w:rsidRPr="00EB69CC" w:rsidRDefault="00EB69CC" w:rsidP="00EB69CC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1368" w14:textId="77777777" w:rsidR="00EB69CC" w:rsidRPr="00EB69CC" w:rsidRDefault="00EB69CC" w:rsidP="00EB69CC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36561" w14:textId="77777777" w:rsidR="00EB69CC" w:rsidRPr="00EB69CC" w:rsidRDefault="00EB69CC" w:rsidP="00EB69CC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529F4" w14:textId="77777777" w:rsidR="00EB69CC" w:rsidRPr="00EB69CC" w:rsidRDefault="00EB69CC" w:rsidP="00EB69CC"/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76F40" w14:textId="77777777" w:rsidR="00EB69CC" w:rsidRPr="00EB69CC" w:rsidRDefault="00EB69CC" w:rsidP="00EB69CC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3BC85" w14:textId="77777777" w:rsidR="00EB69CC" w:rsidRPr="00EB69CC" w:rsidRDefault="00EB69CC" w:rsidP="00EB69CC"/>
        </w:tc>
      </w:tr>
    </w:tbl>
    <w:tbl>
      <w:tblPr>
        <w:tblpPr w:leftFromText="180" w:rightFromText="180" w:vertAnchor="text" w:tblpY="1"/>
        <w:tblOverlap w:val="never"/>
        <w:tblW w:w="15838" w:type="dxa"/>
        <w:tblLook w:val="04A0" w:firstRow="1" w:lastRow="0" w:firstColumn="1" w:lastColumn="0" w:noHBand="0" w:noVBand="1"/>
      </w:tblPr>
      <w:tblGrid>
        <w:gridCol w:w="421"/>
        <w:gridCol w:w="67"/>
        <w:gridCol w:w="992"/>
        <w:gridCol w:w="75"/>
        <w:gridCol w:w="563"/>
        <w:gridCol w:w="1022"/>
        <w:gridCol w:w="1708"/>
        <w:gridCol w:w="1216"/>
        <w:gridCol w:w="1136"/>
        <w:gridCol w:w="1136"/>
        <w:gridCol w:w="1022"/>
        <w:gridCol w:w="1000"/>
        <w:gridCol w:w="793"/>
        <w:gridCol w:w="998"/>
        <w:gridCol w:w="923"/>
        <w:gridCol w:w="806"/>
        <w:gridCol w:w="998"/>
        <w:gridCol w:w="962"/>
      </w:tblGrid>
      <w:tr w:rsidR="00293CE7" w:rsidRPr="00EB69CC" w14:paraId="1B833702" w14:textId="77777777" w:rsidTr="00C4627D">
        <w:trPr>
          <w:trHeight w:val="340"/>
        </w:trPr>
        <w:tc>
          <w:tcPr>
            <w:tcW w:w="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2922BD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267AE3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452238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8A5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9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4CAB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293CE7" w:rsidRPr="00EB69CC" w14:paraId="3E78C7AD" w14:textId="77777777" w:rsidTr="00C4627D">
        <w:trPr>
          <w:trHeight w:val="340"/>
        </w:trPr>
        <w:tc>
          <w:tcPr>
            <w:tcW w:w="4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E1F702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CDD2CE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1D02D4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023844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35337D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, стоимость ремонта</w:t>
            </w:r>
          </w:p>
        </w:tc>
        <w:tc>
          <w:tcPr>
            <w:tcW w:w="97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116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 том числе:</w:t>
            </w:r>
          </w:p>
        </w:tc>
      </w:tr>
      <w:tr w:rsidR="00293CE7" w:rsidRPr="00EB69CC" w14:paraId="7C1588F5" w14:textId="77777777" w:rsidTr="00C4627D">
        <w:trPr>
          <w:trHeight w:val="964"/>
        </w:trPr>
        <w:tc>
          <w:tcPr>
            <w:tcW w:w="4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9100FA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DF5B72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C42271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6A36D2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C5F42D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352CAD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ремонт крыши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FFC9E1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7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9F3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180E90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F39C81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C7D3CF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293CE7" w:rsidRPr="00EB69CC" w14:paraId="349CABBB" w14:textId="77777777" w:rsidTr="00C4627D">
        <w:trPr>
          <w:trHeight w:val="2571"/>
        </w:trPr>
        <w:tc>
          <w:tcPr>
            <w:tcW w:w="4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341A42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E04E8A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31C194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DBFC25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64E5D1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D15C9E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DADD23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6242FC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B08B06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D24EFA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2CB8F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BFD395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24F9C1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8E606A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15B3BA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</w:tr>
      <w:tr w:rsidR="00293CE7" w:rsidRPr="00EB69CC" w14:paraId="3DE00B00" w14:textId="77777777" w:rsidTr="00C4627D">
        <w:trPr>
          <w:trHeight w:val="340"/>
        </w:trPr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F18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FA7F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8DC3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25173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79EE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4813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C59D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EF8D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DD40F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0323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3EB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D22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4749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7955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AC76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293CE7" w:rsidRPr="00EB69CC" w14:paraId="09579ECE" w14:textId="77777777" w:rsidTr="00884D3D">
        <w:trPr>
          <w:trHeight w:val="340"/>
        </w:trPr>
        <w:tc>
          <w:tcPr>
            <w:tcW w:w="15838" w:type="dxa"/>
            <w:gridSpan w:val="1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DA90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93CE7" w:rsidRPr="00EB69CC" w14:paraId="49EDDCF9" w14:textId="77777777" w:rsidTr="00C4627D">
        <w:trPr>
          <w:trHeight w:val="28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0C2C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A476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30B7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A65C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F503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228B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2004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F40C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4BD9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955B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8F84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6B0F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E974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DA29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3AA0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293CE7" w:rsidRPr="00EB69CC" w14:paraId="75C9743F" w14:textId="77777777" w:rsidTr="00C4627D">
        <w:trPr>
          <w:trHeight w:hRule="exact" w:val="335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4315EC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ACD3EE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проезд Сафьяновых, д. 6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4B1918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 277,37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0E7A11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E1E7" w14:textId="77777777" w:rsidR="00293CE7" w:rsidRPr="00EB69CC" w:rsidRDefault="00293CE7" w:rsidP="00293CE7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1AFB" w14:textId="77777777" w:rsidR="00293CE7" w:rsidRPr="00EB69CC" w:rsidRDefault="00293CE7" w:rsidP="00293CE7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7F4A3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E8CE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0DA4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0825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5CCA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9A0F" w14:textId="77777777" w:rsidR="00293CE7" w:rsidRPr="00EB69CC" w:rsidRDefault="00293CE7" w:rsidP="00293CE7">
            <w:pPr>
              <w:ind w:left="-54" w:hanging="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01C6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D7FC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83DD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7A4B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3CE7" w:rsidRPr="00EB69CC" w14:paraId="22831653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8F65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2EEEF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5071E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EB787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A7A2" w14:textId="77777777" w:rsidR="00293CE7" w:rsidRPr="00EB69CC" w:rsidRDefault="00293CE7" w:rsidP="00293CE7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2D9C8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97EBC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CB29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CE1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4AC6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7DA5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1C7A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3FC6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6565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C50F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A378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3CE7" w:rsidRPr="00EB69CC" w14:paraId="5D99CEEF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C3F01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9BC76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F66C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ED7B4E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32BC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1025" w14:textId="77777777" w:rsidR="00293CE7" w:rsidRPr="00EB69CC" w:rsidRDefault="00293CE7" w:rsidP="00293CE7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179C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900A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BBDB4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75B6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A05C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A9B6" w14:textId="77777777" w:rsidR="00293CE7" w:rsidRPr="00EB69CC" w:rsidRDefault="00293CE7" w:rsidP="00293CE7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7F1D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46C3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8EC4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CC93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3CE7" w:rsidRPr="00EB69CC" w14:paraId="6471F8DC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951E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9881F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80094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AF639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4B4FC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FDF1" w14:textId="77777777" w:rsidR="00293CE7" w:rsidRPr="00EB69CC" w:rsidRDefault="00293CE7" w:rsidP="00293CE7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CA95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B3A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3149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0726B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55DA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6403" w14:textId="77777777" w:rsidR="00293CE7" w:rsidRPr="00EB69CC" w:rsidRDefault="00293CE7" w:rsidP="00293CE7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9C6F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23E5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8CC4D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8415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3CE7" w:rsidRPr="00EB69CC" w14:paraId="4E166282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0AF5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1638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B4B8C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DEE3C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4C5C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5A16" w14:textId="77777777" w:rsidR="00293CE7" w:rsidRPr="00EB69CC" w:rsidRDefault="00293CE7" w:rsidP="00293CE7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D0B6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C456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F880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1780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4A8A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E5D16" w14:textId="77777777" w:rsidR="00293CE7" w:rsidRPr="00EB69CC" w:rsidRDefault="00293CE7" w:rsidP="00293CE7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DD5F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7130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F2A9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2E63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3CE7" w:rsidRPr="00EB69CC" w14:paraId="16F9FB2E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DE733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B5E6E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25FB3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49A5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FCD5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5291" w14:textId="77777777" w:rsidR="00293CE7" w:rsidRPr="00EB69CC" w:rsidRDefault="00293CE7" w:rsidP="00293CE7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60B0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1BE1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3559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4A10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FA29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F97F" w14:textId="77777777" w:rsidR="00293CE7" w:rsidRPr="00EB69CC" w:rsidRDefault="00293CE7" w:rsidP="00293CE7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47B0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20DF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079F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14EE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3CE7" w:rsidRPr="00EB69CC" w14:paraId="551D0F0D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5CBFC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45D5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6DA90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AC83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1480" w14:textId="77777777" w:rsidR="00293CE7" w:rsidRPr="00EB69CC" w:rsidRDefault="00293CE7" w:rsidP="00293CE7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5674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85D1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8F6C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FCAB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358B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CE11" w14:textId="77777777" w:rsidR="00293CE7" w:rsidRPr="00EB69CC" w:rsidRDefault="00293CE7" w:rsidP="00293CE7">
            <w:pPr>
              <w:ind w:left="-15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4155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4DF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FE55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A5F1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3CE7" w:rsidRPr="00EB69CC" w14:paraId="6AA15B86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75357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26D8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FF812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AEF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3CAD" w14:textId="77777777" w:rsidR="00293CE7" w:rsidRPr="00EB69CC" w:rsidRDefault="00293CE7" w:rsidP="00293CE7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8C9E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6616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27EB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389D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BB7F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D685" w14:textId="77777777" w:rsidR="00293CE7" w:rsidRPr="00EB69CC" w:rsidRDefault="00293CE7" w:rsidP="00293CE7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8EEB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CF1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CF7D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C21C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3CE7" w:rsidRPr="00EB69CC" w14:paraId="4FAB493A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11C17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F743A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A8EB0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E9EE" w14:textId="77777777" w:rsidR="00293CE7" w:rsidRPr="00EB69CC" w:rsidRDefault="00293CE7" w:rsidP="00293CE7">
            <w:pPr>
              <w:ind w:right="-115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09D5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F6F6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1941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9CF1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AA96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5F896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5FE4" w14:textId="77777777" w:rsidR="00293CE7" w:rsidRPr="00EB69CC" w:rsidRDefault="00293CE7" w:rsidP="00293CE7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A004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B2C3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BF9A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4BD8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BAD4F2B" w14:textId="77777777" w:rsidTr="00C4627D">
        <w:trPr>
          <w:trHeight w:val="335"/>
        </w:trPr>
        <w:tc>
          <w:tcPr>
            <w:tcW w:w="48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2512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532A25" w14:textId="3330EB4B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инусинск, ул. Абаканская, </w:t>
            </w:r>
            <w:r w:rsidRPr="00EB69CC">
              <w:rPr>
                <w:sz w:val="16"/>
                <w:szCs w:val="16"/>
              </w:rPr>
              <w:t xml:space="preserve">д. 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849B97" w14:textId="2730DD8D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20,7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51DB0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B859D" w14:textId="77777777" w:rsidR="00884D3D" w:rsidRPr="00EB69CC" w:rsidRDefault="00884D3D" w:rsidP="00884D3D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A01F" w14:textId="7BCBA201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889 171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6EB3" w14:textId="4835016D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889 171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8DA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74E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4420" w14:textId="44F106C8" w:rsidR="00884D3D" w:rsidRPr="00EB69CC" w:rsidRDefault="00884D3D" w:rsidP="00884D3D">
            <w:pPr>
              <w:ind w:left="-75" w:hanging="142"/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30B5" w14:textId="3685C55B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4242" w14:textId="65598665" w:rsidR="00884D3D" w:rsidRPr="00EB69CC" w:rsidRDefault="00884D3D" w:rsidP="00884D3D">
            <w:pPr>
              <w:ind w:left="-157"/>
              <w:jc w:val="right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A1C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9B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096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FB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5F54728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2ED2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0C46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E8C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E053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F09C" w14:textId="77777777" w:rsidR="00884D3D" w:rsidRPr="00EB69CC" w:rsidRDefault="00884D3D" w:rsidP="00884D3D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8482" w14:textId="34849F8B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6862" w14:textId="5EE97561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6CD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3E6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4F95" w14:textId="04FE6DFC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C519" w14:textId="5ED3F8D8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0BE0" w14:textId="6D9DEE83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684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D5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CBE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21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DCEAB96" w14:textId="77777777" w:rsidTr="00C4627D">
        <w:trPr>
          <w:trHeight w:val="11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7A21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72D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CB98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B69A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8A01" w14:textId="77777777" w:rsidR="00884D3D" w:rsidRPr="00EB69CC" w:rsidRDefault="00884D3D" w:rsidP="00884D3D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03E01" w14:textId="3D48FAEE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66BC" w14:textId="33CF5D7F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00E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95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E574" w14:textId="1D0B9571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6742C" w14:textId="0DA8BA9B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39E70" w14:textId="2FCE0529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227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87F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080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44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01A4B27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6B9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242D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40F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47F4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6C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8B88" w14:textId="35428D3B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4E302" w14:textId="5530DDD5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58E4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2FB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EF2C" w14:textId="5B0D4D20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6DD0" w14:textId="62A7D11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7DBC" w14:textId="6070CE51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5F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9E6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333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44E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9B1848B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1ECF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726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CEB5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D95B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716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6EE8" w14:textId="4EBB2692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A919" w14:textId="7CC381FB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16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6D8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5ABE" w14:textId="5B9FBF83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FE6B" w14:textId="51E8660C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2F15" w14:textId="2854A270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F4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0A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D8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847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0CBE3DA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6AF3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CF8A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CA59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97A3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043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C46C" w14:textId="735E7D4E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2D7E" w14:textId="0AFA14BF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EE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C7E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F1AE0" w14:textId="411FE73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B354" w14:textId="2AD82569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80F1" w14:textId="1A82E6AC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9F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444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0C1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C65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35C922F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CE2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2861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EF00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336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A701" w14:textId="5EFD578D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D30EB7">
              <w:rPr>
                <w:sz w:val="16"/>
                <w:szCs w:val="16"/>
              </w:rPr>
              <w:t>14 889 171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A9300" w14:textId="1019B4A6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D30EB7">
              <w:rPr>
                <w:sz w:val="16"/>
                <w:szCs w:val="16"/>
              </w:rPr>
              <w:t>14 889 171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4556" w14:textId="0C16ECDD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C20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021F" w14:textId="3C9168A0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43F8" w14:textId="1A86B318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8395D" w14:textId="7FF5FA0D" w:rsidR="00884D3D" w:rsidRPr="00EB69CC" w:rsidRDefault="00884D3D" w:rsidP="00884D3D">
            <w:pPr>
              <w:ind w:left="-157"/>
              <w:jc w:val="right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8E6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168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5F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CF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CB5D3D6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0D48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6863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74B1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7A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827E" w14:textId="77777777" w:rsidR="00884D3D" w:rsidRDefault="00884D3D" w:rsidP="00884D3D">
            <w:pPr>
              <w:jc w:val="right"/>
              <w:rPr>
                <w:sz w:val="16"/>
                <w:szCs w:val="16"/>
              </w:rPr>
            </w:pPr>
          </w:p>
          <w:p w14:paraId="676CEBCE" w14:textId="29917625" w:rsidR="00884D3D" w:rsidRDefault="00884D3D" w:rsidP="00884D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8,87</w:t>
            </w:r>
          </w:p>
          <w:p w14:paraId="30C05F37" w14:textId="77777777" w:rsidR="00884D3D" w:rsidRPr="00884D3D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19C6" w14:textId="32E7DFD2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8,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95E5" w14:textId="41E4723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F71A4" w14:textId="0C94C208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9FA8" w14:textId="277A8592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CC45" w14:textId="6D5315DC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D3D8C" w14:textId="316791DA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EC7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6B7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C2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F98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EB1CCD7" w14:textId="77777777" w:rsidTr="00C4627D">
        <w:trPr>
          <w:trHeight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8C952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41EB6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F0B52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277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67C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61A8" w14:textId="24A83DD9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027E2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27E28">
              <w:rPr>
                <w:sz w:val="16"/>
                <w:szCs w:val="16"/>
              </w:rPr>
              <w:t>338,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3E40" w14:textId="39A33DF2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FD6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AA742A" w14:textId="18524816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747C0" w14:textId="493F314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85815" w14:textId="2262F434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F47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8D7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E69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089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DF0ED75" w14:textId="77777777" w:rsidTr="00C4627D">
        <w:trPr>
          <w:trHeight w:hRule="exact" w:val="181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1A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2F4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A38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EE0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56E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16B7" w14:textId="06CE23E0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3DCC" w14:textId="2D42FFD3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BAB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BE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3F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C9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C01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1D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9F0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92A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6EE93150" w14:textId="77777777" w:rsidTr="00C4627D">
        <w:trPr>
          <w:trHeight w:val="335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D28FF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E92D1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Абаканская, д. 59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731C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 817,7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288C1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C403" w14:textId="77777777" w:rsidR="00884D3D" w:rsidRPr="00EB69CC" w:rsidRDefault="00884D3D" w:rsidP="00884D3D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A4BF" w14:textId="2C36452E" w:rsidR="00884D3D" w:rsidRPr="00EB69CC" w:rsidRDefault="004A26DA" w:rsidP="004A2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00 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FE64" w14:textId="5196293E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155A" w14:textId="77777777" w:rsidR="00884D3D" w:rsidRPr="00EB69CC" w:rsidRDefault="00884D3D" w:rsidP="00884D3D">
            <w:pPr>
              <w:ind w:left="-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DB10" w14:textId="77777777" w:rsidR="00884D3D" w:rsidRPr="00EB69CC" w:rsidRDefault="00884D3D" w:rsidP="00884D3D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C59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DDF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0C4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B43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D4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9A2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EB3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8C3DD9C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5C61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6BB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C464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0448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57FF" w14:textId="77777777" w:rsidR="00884D3D" w:rsidRPr="00EB69CC" w:rsidRDefault="00884D3D" w:rsidP="00884D3D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A0C3" w14:textId="08B911C2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2B7D" w14:textId="3EEAF7F9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1B4C" w14:textId="4069D393" w:rsidR="00884D3D" w:rsidRPr="00EB69CC" w:rsidRDefault="00884D3D" w:rsidP="00884D3D">
            <w:pPr>
              <w:ind w:left="-234" w:firstLine="234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17FC" w14:textId="77777777" w:rsidR="00884D3D" w:rsidRPr="00EB69CC" w:rsidRDefault="00884D3D" w:rsidP="00884D3D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C15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ED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911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54C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2F0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474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B60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D9D46ED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9B20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019F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063D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82B31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D1CC" w14:textId="77777777" w:rsidR="00884D3D" w:rsidRPr="00EB69CC" w:rsidRDefault="00884D3D" w:rsidP="00884D3D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3630" w14:textId="5737E3A6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06FF4" w14:textId="16252921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DD67" w14:textId="36E67A28" w:rsidR="00884D3D" w:rsidRPr="00EB69CC" w:rsidRDefault="00884D3D" w:rsidP="00884D3D">
            <w:pPr>
              <w:ind w:left="-234" w:firstLine="234"/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7DE0" w14:textId="77777777" w:rsidR="00884D3D" w:rsidRPr="00EB69CC" w:rsidRDefault="00884D3D" w:rsidP="00884D3D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E2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9A7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96FB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70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BD8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C6A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CFB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1D649BF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6AD9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E5C3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569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7D52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A53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32915" w14:textId="2AA797F4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F421" w14:textId="7A7D319F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663C" w14:textId="42E91C82" w:rsidR="00884D3D" w:rsidRPr="00EB69CC" w:rsidRDefault="00884D3D" w:rsidP="00884D3D">
            <w:pPr>
              <w:ind w:left="-234" w:firstLine="234"/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FA3E" w14:textId="77777777" w:rsidR="00884D3D" w:rsidRPr="00EB69CC" w:rsidRDefault="00884D3D" w:rsidP="00884D3D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EC5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F0C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378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B8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205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0F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E66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C761445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80B0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C52A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AB5C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CF54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A780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00E9" w14:textId="24019944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A5FD" w14:textId="4BFC51F2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BAF5B" w14:textId="03F7881D" w:rsidR="00884D3D" w:rsidRPr="00EB69CC" w:rsidRDefault="00884D3D" w:rsidP="00884D3D">
            <w:pPr>
              <w:ind w:left="-234" w:firstLine="234"/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04BC" w14:textId="77777777" w:rsidR="00884D3D" w:rsidRPr="00EB69CC" w:rsidRDefault="00884D3D" w:rsidP="00884D3D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6F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34C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8CE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79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A3D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49E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CFB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4D58FE1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4851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9E0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F76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6FE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CFC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F03A8" w14:textId="6C617EF2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F422" w14:textId="29E07BFE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ADB8" w14:textId="4A2D6EB1" w:rsidR="00884D3D" w:rsidRPr="00EB69CC" w:rsidRDefault="00884D3D" w:rsidP="00884D3D">
            <w:pPr>
              <w:ind w:left="-234" w:firstLine="234"/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3EDD" w14:textId="77777777" w:rsidR="00884D3D" w:rsidRPr="00EB69CC" w:rsidRDefault="00884D3D" w:rsidP="00884D3D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88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D2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CD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0C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B338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B84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6DC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235E61B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D93D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E590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B4AE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1BA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6A7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BD62" w14:textId="069C4CAD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E18F8" w14:textId="489E184B" w:rsidR="00884D3D" w:rsidRPr="00EB69CC" w:rsidRDefault="004A26DA" w:rsidP="0088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00 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96B2" w14:textId="7AB3023D" w:rsidR="00884D3D" w:rsidRPr="00EB69CC" w:rsidRDefault="00884D3D" w:rsidP="00884D3D">
            <w:pPr>
              <w:ind w:left="-234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F1C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4FAD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EA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C76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90C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85E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821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7879750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9584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D482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EE1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9D3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719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68B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A51F" w14:textId="1A6CDAAF" w:rsidR="00884D3D" w:rsidRPr="00EB69CC" w:rsidRDefault="004A26DA" w:rsidP="00884D3D">
            <w:pPr>
              <w:ind w:left="-234" w:firstLine="2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670A" w14:textId="3926AF01" w:rsidR="00884D3D" w:rsidRPr="00EB69CC" w:rsidRDefault="00884D3D" w:rsidP="00884D3D">
            <w:pPr>
              <w:ind w:left="-234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96C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4B68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D3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7E4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356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481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A9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6132605" w14:textId="77777777" w:rsidTr="00C4627D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4BBC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2B8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35FD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87E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95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07A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AA5F" w14:textId="1C149621" w:rsidR="00884D3D" w:rsidRPr="00EB69CC" w:rsidRDefault="00884D3D" w:rsidP="00884D3D">
            <w:pPr>
              <w:ind w:left="-234" w:firstLine="234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DF64" w14:textId="5CD01E84" w:rsidR="00884D3D" w:rsidRPr="00EB69CC" w:rsidRDefault="00884D3D" w:rsidP="00884D3D">
            <w:pPr>
              <w:ind w:left="-234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CFA3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BF4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38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3AD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4E9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D78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319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3938C1C" w14:textId="77777777" w:rsidTr="00C4627D">
        <w:trPr>
          <w:trHeight w:val="335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3AA819" w14:textId="115F0CCA" w:rsidR="00884D3D" w:rsidRPr="00EB69CC" w:rsidRDefault="00BB22A4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4F97B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</w:t>
            </w:r>
            <w:proofErr w:type="spellStart"/>
            <w:r w:rsidRPr="00EB69CC">
              <w:rPr>
                <w:sz w:val="16"/>
                <w:szCs w:val="16"/>
              </w:rPr>
              <w:t>Ачинская</w:t>
            </w:r>
            <w:proofErr w:type="spellEnd"/>
            <w:r w:rsidRPr="00EB69CC">
              <w:rPr>
                <w:sz w:val="16"/>
                <w:szCs w:val="16"/>
              </w:rPr>
              <w:t>, д. 29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7BBF5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 245,2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67419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3745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28F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21 284,8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19F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2C4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1F61" w14:textId="51BE6175" w:rsidR="00884D3D" w:rsidRPr="00EB69CC" w:rsidRDefault="00884D3D" w:rsidP="000938D8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521284,8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6F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9D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2C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B62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A50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DEB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4F9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0C93EB4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B46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F05D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EF9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33FF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948E8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EE13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F61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BA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BB9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B129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BF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493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851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843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6A2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B200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45F8311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712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F4D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D1E5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F1027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74393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43C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20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2EB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040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BA2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CDF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7E1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F2A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B0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9C3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A11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6647567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3CDE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E457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BFBC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73D2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4FD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BDB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9C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1DE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4458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875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B26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E4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9BF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01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F93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14A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95F0587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AF2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3867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A584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9557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710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0FF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B0C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9CA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B51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22E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E98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9C1E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19D0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00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77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AE8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4C77F0A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3EF9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C8FF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AB1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037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281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02D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69A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7E4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A75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3D4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692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96C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EC83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5B2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80D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AA1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B993EE1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1632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6B5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3CDD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4D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41C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21 284,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B6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CBD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6A65" w14:textId="14A9AEEB" w:rsidR="00884D3D" w:rsidRPr="00EB69CC" w:rsidRDefault="00884D3D" w:rsidP="000938D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521284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9CB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5651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BF5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09C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BFDD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FA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8E79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2279BFA" w14:textId="77777777" w:rsidTr="00C4627D">
        <w:trPr>
          <w:trHeight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325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D8C4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AFF0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29E2" w14:textId="77777777" w:rsidR="00884D3D" w:rsidRPr="00EB69CC" w:rsidRDefault="00884D3D" w:rsidP="00884D3D">
            <w:pPr>
              <w:ind w:left="-174" w:firstLine="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714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C6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8C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EE1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05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55F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8E2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2CC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5A2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0B5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79B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255D8F1" w14:textId="77777777" w:rsidTr="00773C8E">
        <w:trPr>
          <w:trHeight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97A3A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6D413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6B99C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FCA7" w14:textId="77777777" w:rsidR="00884D3D" w:rsidRPr="00EB69CC" w:rsidRDefault="00884D3D" w:rsidP="00884D3D">
            <w:pPr>
              <w:ind w:left="-174" w:firstLine="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3D3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BA8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3B7E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3A3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58F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F76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9F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F79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47C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802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CF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773C8E" w:rsidRPr="00EB69CC" w14:paraId="2F594C82" w14:textId="77777777" w:rsidTr="00773C8E">
        <w:trPr>
          <w:trHeight w:val="27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FB8F" w14:textId="2A0E451A" w:rsidR="00773C8E" w:rsidRPr="00EB69CC" w:rsidRDefault="00773C8E" w:rsidP="00773C8E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5AC5" w14:textId="007DB29E" w:rsidR="00773C8E" w:rsidRPr="00EB69CC" w:rsidRDefault="00773C8E" w:rsidP="00773C8E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E56D" w14:textId="713A0567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405E" w14:textId="59EE2E7D" w:rsidR="00773C8E" w:rsidRPr="00EB69CC" w:rsidRDefault="00773C8E" w:rsidP="00773C8E">
            <w:pPr>
              <w:ind w:left="-174" w:firstLine="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31B7" w14:textId="217A5059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B9C" w14:textId="6C691F20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700" w14:textId="17DC02B1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0835" w14:textId="6E6001B6" w:rsidR="00773C8E" w:rsidRPr="00EB69CC" w:rsidRDefault="00773C8E" w:rsidP="00773C8E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A0D0" w14:textId="742E92E8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10F1" w14:textId="39C6CEC9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F566" w14:textId="1AF7BC47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09AC" w14:textId="2CFEBFAB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C720" w14:textId="440BCEB9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06F2" w14:textId="1406739D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301A" w14:textId="568E10CC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2B62D3EB" w14:textId="77777777" w:rsidTr="00773C8E">
        <w:trPr>
          <w:trHeight w:val="323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7082F3" w14:textId="1D5E55DF" w:rsidR="00884D3D" w:rsidRPr="00EB69CC" w:rsidRDefault="00BB22A4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5C5F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</w:t>
            </w:r>
            <w:proofErr w:type="spellStart"/>
            <w:r w:rsidRPr="00EB69CC">
              <w:rPr>
                <w:sz w:val="16"/>
                <w:szCs w:val="16"/>
              </w:rPr>
              <w:t>Ачинская</w:t>
            </w:r>
            <w:proofErr w:type="spellEnd"/>
            <w:r w:rsidRPr="00EB69CC">
              <w:rPr>
                <w:sz w:val="16"/>
                <w:szCs w:val="16"/>
              </w:rPr>
              <w:t>, д. 64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BECBD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44,7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9F4D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1A1D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876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5A9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68A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12E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F72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CD4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5713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22F2" w14:textId="77777777" w:rsidR="00884D3D" w:rsidRPr="00EB69CC" w:rsidRDefault="00884D3D" w:rsidP="00884D3D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813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287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2E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8651A69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8BAC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7CE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11D8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7AB8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D0755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09D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86AC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EB3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CA8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F7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E9A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903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F855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A1BE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AF4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3DE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3C0AD10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0C0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1593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33D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B62E7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1A55B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863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183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512E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E2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FC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6B6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FFC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037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85B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4676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865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D0BF3DC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C1E4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226A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138C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C51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3102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021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7A4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A158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0CC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B4D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61E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F30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FCA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6E5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ABE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0AB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F7361D6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70F8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C326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148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665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EA67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403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731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5B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7F5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915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655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A7A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43D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0D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7AD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A1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ED60E76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D397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170B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D7C4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4EC2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AD5E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C0E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F18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78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FA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546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99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28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893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852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0D4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03A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191BA71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5C66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D2F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E3F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125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4F2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67A8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840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118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17A3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31B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299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E225" w14:textId="77777777" w:rsidR="00884D3D" w:rsidRPr="00EB69CC" w:rsidRDefault="00884D3D" w:rsidP="00884D3D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 </w:t>
            </w:r>
            <w:r>
              <w:rPr>
                <w:sz w:val="16"/>
                <w:szCs w:val="16"/>
              </w:rPr>
              <w:t>195</w:t>
            </w:r>
            <w:r w:rsidRPr="00EB69CC">
              <w:rPr>
                <w:sz w:val="16"/>
                <w:szCs w:val="16"/>
              </w:rPr>
              <w:t>195,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802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3D4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9B1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22B0700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A48E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BCD8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8F82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3F16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564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033,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D0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037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E0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ADE5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63E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8CE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662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033,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053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E6E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FB6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75298D3" w14:textId="77777777" w:rsidTr="00C4627D">
        <w:trPr>
          <w:trHeight w:hRule="exact" w:val="94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B8374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2DAC6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3BF72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B08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A2E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4CE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335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1AD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B26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02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A8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A1E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033,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A9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E95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BA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27D63DA" w14:textId="77777777" w:rsidTr="00C4627D">
        <w:trPr>
          <w:trHeight w:val="335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64B45B" w14:textId="771CB6EB" w:rsidR="00884D3D" w:rsidRPr="00EB69CC" w:rsidRDefault="00BB22A4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67F55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Большевистская, д. 1А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3C65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01,15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1EDB9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D772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203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18 807,3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16B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C8E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024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53E1" w14:textId="739531EF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14 754,3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C2C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C5D9" w14:textId="3DA9A273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04 052,9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FE3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121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F5B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114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CF820B4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C9AD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CA1C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7961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552F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5F98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201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0CBF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037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0D2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31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80D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F5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1F6B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86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82C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E4A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C3C1031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B762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08B1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3B6F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ADCBA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EE42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282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73EC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020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BE0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EE0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A0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FDD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D2D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5E6A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A61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2693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B7DA1F2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6092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9355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47B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EB81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8C27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0C8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609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E20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408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F38A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AA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7FF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DC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0AF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05E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A7D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3C3BD3C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A6A0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43D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EAE7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8659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77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D44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C45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688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762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AD1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BC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6960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2A5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19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268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F4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608E1C0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F8B6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3C7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28EF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3AAB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1A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843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E2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4A2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909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622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13AF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11A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6AD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A4C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85B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6BC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10105CC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9538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60E2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AADA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1A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DB5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18 807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F11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F04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A31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C9D9" w14:textId="6E25F2A8" w:rsidR="00884D3D" w:rsidRPr="00EB69CC" w:rsidRDefault="000938D8" w:rsidP="00884D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84D3D" w:rsidRPr="00EB69CC">
              <w:rPr>
                <w:sz w:val="16"/>
                <w:szCs w:val="16"/>
              </w:rPr>
              <w:t>614 754,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38CE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881B" w14:textId="306D66AA" w:rsidR="00884D3D" w:rsidRPr="00EB69CC" w:rsidRDefault="000938D8" w:rsidP="00884D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84D3D" w:rsidRPr="00EB69CC">
              <w:rPr>
                <w:sz w:val="16"/>
                <w:szCs w:val="16"/>
              </w:rPr>
              <w:t>204 052,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22AA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47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E75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010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B020D03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8029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7CCB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4A15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7289" w14:textId="77777777" w:rsidR="00884D3D" w:rsidRPr="00EB69CC" w:rsidRDefault="00884D3D" w:rsidP="00884D3D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F7E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041,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C50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CB7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116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E04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532,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FCA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6BF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69C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D3B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B8B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94F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223AA98" w14:textId="77777777" w:rsidTr="00773C8E">
        <w:trPr>
          <w:trHeight w:hRule="exact" w:val="90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B9FFD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99779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8E699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E8D3" w14:textId="77777777" w:rsidR="00884D3D" w:rsidRPr="00EB69CC" w:rsidRDefault="00884D3D" w:rsidP="00884D3D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C31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0EE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42FF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652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998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532,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B7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E3D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CE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65F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59B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C3E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773C8E" w:rsidRPr="00EB69CC" w14:paraId="1C996119" w14:textId="77777777" w:rsidTr="00773C8E">
        <w:trPr>
          <w:trHeight w:hRule="exact" w:val="291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8BE6" w14:textId="4FEC404D" w:rsidR="00773C8E" w:rsidRPr="00EB69CC" w:rsidRDefault="00773C8E" w:rsidP="00773C8E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C920" w14:textId="356B9AF9" w:rsidR="00773C8E" w:rsidRPr="00EB69CC" w:rsidRDefault="00773C8E" w:rsidP="00773C8E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0E9" w14:textId="7C25037E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9DC8" w14:textId="3303EC17" w:rsidR="00773C8E" w:rsidRPr="00EB69CC" w:rsidRDefault="00773C8E" w:rsidP="00773C8E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D1E7" w14:textId="3884F6D0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795C" w14:textId="5FFD55D6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B495" w14:textId="14D2EF80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A320" w14:textId="7B3AC588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B26" w14:textId="18B8EFEA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F98F" w14:textId="09D8A114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93E0" w14:textId="56A8312A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E9AB" w14:textId="0D72FB3E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112C" w14:textId="0F1D2AFB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ACD6" w14:textId="6D068E29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5E25" w14:textId="2F88B6D4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4C462EE0" w14:textId="77777777" w:rsidTr="00773C8E">
        <w:trPr>
          <w:trHeight w:val="323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543581" w14:textId="22E55ABE" w:rsidR="00884D3D" w:rsidRPr="00EB69CC" w:rsidRDefault="00BB22A4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9556C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Ботаническая, д. 16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2E002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75,7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C7DFE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B307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F50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36 054,4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CD15" w14:textId="77777777" w:rsidR="00884D3D" w:rsidRPr="00EB69CC" w:rsidRDefault="00884D3D" w:rsidP="00884D3D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36 054,4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79A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633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595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593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66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CA9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4E6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E60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24A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F60BBC3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12C2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B9C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EA01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974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6179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414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48D2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7E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1E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BD1F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E24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25B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FE5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75C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C23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69F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86EE5D8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006E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678D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648D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15224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7374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006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F6D4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F22A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BB9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201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288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BD8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E99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E72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A91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F29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B67D3B0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44D4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BDB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CDBC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D64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6D3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B82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BC73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90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EEB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EE7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70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AC1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90D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DD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5D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339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9B11792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0EAB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A5E3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DC3C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0BB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B54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AB4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7CE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B52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C5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D02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D4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564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A2F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2B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FE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9DE4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E143EE9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2045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88A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10D1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1218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D60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4A3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571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57D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523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B44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7BA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CBA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BE4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54B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40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918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8243AFB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E2ED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987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FF29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F53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92C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36 054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8952" w14:textId="77777777" w:rsidR="00884D3D" w:rsidRPr="00EB69CC" w:rsidRDefault="00884D3D" w:rsidP="00884D3D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36 054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155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4C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01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97C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40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953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AC2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34B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CF0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F636130" w14:textId="77777777" w:rsidTr="00C4627D">
        <w:trPr>
          <w:trHeight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7826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883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E2A3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12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CA3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461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1E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AEA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FF3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531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8E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CD1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592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DB5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D4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A20430B" w14:textId="77777777" w:rsidTr="00C4627D">
        <w:trPr>
          <w:trHeight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94486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AB5D3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238B6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D46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C08B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9BF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EE0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AA0C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7573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915F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A2A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40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F1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449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705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A12E8F4" w14:textId="77777777" w:rsidTr="00C4627D">
        <w:trPr>
          <w:trHeight w:val="335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7F1416" w14:textId="76843643" w:rsidR="00884D3D" w:rsidRPr="00EB69CC" w:rsidRDefault="00BB22A4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3281B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Ботаническая, д. 33А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A7D8C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 100,2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34D94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18550" w14:textId="77777777" w:rsidR="00884D3D" w:rsidRPr="00EB69CC" w:rsidRDefault="00884D3D" w:rsidP="00884D3D">
            <w:pPr>
              <w:ind w:hanging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313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60 648,0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0AA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968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BE2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753E" w14:textId="77777777" w:rsidR="00884D3D" w:rsidRPr="00EB69CC" w:rsidRDefault="00884D3D" w:rsidP="00884D3D">
            <w:pPr>
              <w:ind w:left="-15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64 640,7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C9A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F3DE" w14:textId="77777777" w:rsidR="00884D3D" w:rsidRPr="00EB69CC" w:rsidRDefault="00884D3D" w:rsidP="00884D3D">
            <w:pPr>
              <w:ind w:left="-15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96 007,3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3E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C0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E9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D6E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A14F52E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C9B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A024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5B88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5EED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4E82" w14:textId="77777777" w:rsidR="00884D3D" w:rsidRPr="00EB69CC" w:rsidRDefault="00884D3D" w:rsidP="00884D3D">
            <w:pPr>
              <w:ind w:hanging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589D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162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2CA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111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1E3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E80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72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881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E10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604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523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5C60CB0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CBB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900F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60DD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9EE23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B596" w14:textId="77777777" w:rsidR="00884D3D" w:rsidRPr="00EB69CC" w:rsidRDefault="00884D3D" w:rsidP="00884D3D">
            <w:pPr>
              <w:ind w:hanging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2D6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E60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DD48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9F5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F98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05A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B1F3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DCA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55B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560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3B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C140FC2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831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0052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125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39DF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2C4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AE8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72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ADE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5AE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BC7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C0B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761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09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B0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D0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6A9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262908F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D4F9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2D34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536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0959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0B7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8C7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3A5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2E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4B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6C5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A6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212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5C7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26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005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7C0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D3BF22C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07A6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524C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CE5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BAB5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B46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8DE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04C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495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282E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617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AD2C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565B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B677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CEC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182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9AE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3BA9656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6578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A6B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CD8D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E30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DA0D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60 648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55E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7E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950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21CE" w14:textId="77777777" w:rsidR="00884D3D" w:rsidRPr="00EB69CC" w:rsidRDefault="00884D3D" w:rsidP="00884D3D">
            <w:pPr>
              <w:ind w:left="-15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64 640,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98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68D5" w14:textId="77777777" w:rsidR="00884D3D" w:rsidRPr="00EB69CC" w:rsidRDefault="00884D3D" w:rsidP="00884D3D">
            <w:pPr>
              <w:ind w:left="-15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96 007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7B8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0D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C27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CD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34C8D35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623E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2E4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4A13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DC3A" w14:textId="77777777" w:rsidR="00884D3D" w:rsidRPr="00EB69CC" w:rsidRDefault="00884D3D" w:rsidP="00884D3D">
            <w:pPr>
              <w:ind w:left="-174" w:firstLine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72B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245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A18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C51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CA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D90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988,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245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9B1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87A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609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5BA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8EA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9F1C290" w14:textId="77777777" w:rsidTr="00773C8E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D223B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0E7D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BA099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45A4" w14:textId="77777777" w:rsidR="00884D3D" w:rsidRPr="00EB69CC" w:rsidRDefault="00884D3D" w:rsidP="00884D3D">
            <w:pPr>
              <w:ind w:left="-174" w:firstLine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540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A9B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AFC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F8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663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988,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BC0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F1A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1B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144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18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FFE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773C8E" w:rsidRPr="00EB69CC" w14:paraId="1F9A6873" w14:textId="77777777" w:rsidTr="00773C8E">
        <w:trPr>
          <w:trHeight w:hRule="exact" w:val="291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E5E8" w14:textId="20B28F26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BAE5" w14:textId="7D2A77CF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8CDB" w14:textId="61433366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60BD" w14:textId="6A17C790" w:rsidR="00773C8E" w:rsidRPr="00EB69CC" w:rsidRDefault="00773C8E" w:rsidP="00773C8E">
            <w:pPr>
              <w:ind w:left="-174" w:firstLine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E876" w14:textId="2D4FD4A7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BA60" w14:textId="6A9DCF60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E7F7" w14:textId="4329855E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C892" w14:textId="2AEE4BC7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5AB7" w14:textId="12DDE8F6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D182" w14:textId="663EECC6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3673" w14:textId="170E45BE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CBE5" w14:textId="19964D63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C3F" w14:textId="36238DC1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1E5F" w14:textId="0D020733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1945" w14:textId="21DADA17" w:rsidR="00773C8E" w:rsidRPr="00EB69CC" w:rsidRDefault="00773C8E" w:rsidP="00773C8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4658DE23" w14:textId="77777777" w:rsidTr="00773C8E">
        <w:trPr>
          <w:trHeight w:val="335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C20E84" w14:textId="505E1D0A" w:rsidR="00884D3D" w:rsidRPr="00EB69CC" w:rsidRDefault="00BB22A4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B3AFB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Ботаническая, д. 43А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68466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058,8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610E1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94AB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2C9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F60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DA8A" w14:textId="77777777" w:rsidR="00884D3D" w:rsidRPr="00EB69CC" w:rsidRDefault="00884D3D" w:rsidP="00884D3D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B21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84B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F7D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8B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C8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D4B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803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7A4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2C58DBC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ECC5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2077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51C4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989A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CE86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BD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208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EAE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96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AA7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363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7A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D1C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681A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9C7A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D2A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3BFCB94" w14:textId="77777777" w:rsidTr="00773C8E">
        <w:trPr>
          <w:trHeight w:val="119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B0F2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2462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A536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4EA5A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6E971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56B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5D7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642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EE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F4B1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E60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6BD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1A1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84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DF4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84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AAF4E1F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1ADE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864A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A6BA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0D1B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A30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676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4AA6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648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3A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C1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25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060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1EA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B9A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F73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EA22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3F1BB7E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A53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34AC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7C02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39A8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467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841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554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054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A1E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60E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67B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C39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C8E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D3DB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F3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2A7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74C29D1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2CDA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95E4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1DFD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5417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CCCD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3BC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36A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CFB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06B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538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381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3F2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586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C80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63E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409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780D545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CF08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4F87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8DC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F83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1A0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08C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08D8" w14:textId="77777777" w:rsidR="00884D3D" w:rsidRPr="00EB69CC" w:rsidRDefault="00884D3D" w:rsidP="00884D3D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FE7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02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475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FF9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35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C06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1A4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8A3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B26E216" w14:textId="77777777" w:rsidTr="00773C8E">
        <w:trPr>
          <w:trHeight w:hRule="exact" w:val="56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29CC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103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B5E2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C287" w14:textId="77777777" w:rsidR="00884D3D" w:rsidRPr="00EB69CC" w:rsidRDefault="00884D3D" w:rsidP="00884D3D">
            <w:pPr>
              <w:ind w:left="-174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C1A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22E2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1E80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69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979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3E2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C7F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5DF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98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B92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FDC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2F7D081" w14:textId="77777777" w:rsidTr="00C4627D">
        <w:trPr>
          <w:trHeight w:hRule="exact"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BC263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128C4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C758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BD6A" w14:textId="77777777" w:rsidR="00884D3D" w:rsidRPr="00EB69CC" w:rsidRDefault="00884D3D" w:rsidP="00884D3D">
            <w:pPr>
              <w:tabs>
                <w:tab w:val="left" w:pos="2497"/>
              </w:tabs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3666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173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9F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212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A2A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8C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93E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20A0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D94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5D9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B5B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AD55E49" w14:textId="77777777" w:rsidTr="00C4627D">
        <w:trPr>
          <w:trHeight w:val="335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F514A6" w14:textId="4AD016FF" w:rsidR="00884D3D" w:rsidRPr="00EB69CC" w:rsidRDefault="00BB22A4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26015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Ванеева, д. 17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0F3D8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 439,97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B9324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B72EA" w14:textId="77777777" w:rsidR="00884D3D" w:rsidRPr="00EB69CC" w:rsidRDefault="00884D3D" w:rsidP="00884D3D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44A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F67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0805" w14:textId="77777777" w:rsidR="00884D3D" w:rsidRPr="00EB69CC" w:rsidRDefault="00884D3D" w:rsidP="00884D3D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97FC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FEF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0A9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0EA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228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251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452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080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FB0867B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F18B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5258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DE3E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7E7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A21A" w14:textId="77777777" w:rsidR="00884D3D" w:rsidRPr="00EB69CC" w:rsidRDefault="00884D3D" w:rsidP="00884D3D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97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5A4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DEF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7C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75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D43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FB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972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985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1DA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388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4F4FE6D" w14:textId="77777777" w:rsidTr="00C4627D">
        <w:trPr>
          <w:trHeight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D97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A0D8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604C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B340F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B79F" w14:textId="77777777" w:rsidR="00884D3D" w:rsidRPr="00EB69CC" w:rsidRDefault="00884D3D" w:rsidP="00884D3D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31D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FDB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005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DF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E4C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C91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725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FD7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104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26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9B0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3DDD969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19AF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33A9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AAD1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DC3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24E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12E0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64F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0CF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98B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038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BB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0B6D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CBB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3BB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CE9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790E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67F2250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A6A8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D7F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C1D6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514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FE5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3E9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8DB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4AF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F8D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ECA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CA7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2FC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3C3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D52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141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69A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EC51226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4125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0145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9BA0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1952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2C18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DD7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EE8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668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B0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EC5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080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75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56B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C3E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C7E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22E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C3553F3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6282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F2CA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1876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F1E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298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B8A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9B83" w14:textId="77777777" w:rsidR="00884D3D" w:rsidRPr="00EB69CC" w:rsidRDefault="00884D3D" w:rsidP="00884D3D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B6F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051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27A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AB0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188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312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04F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DA2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B6CE6A7" w14:textId="77777777" w:rsidTr="00C4627D">
        <w:trPr>
          <w:trHeight w:hRule="exact" w:val="6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712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D051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94E9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239D" w14:textId="77777777" w:rsidR="00884D3D" w:rsidRPr="00EB69CC" w:rsidRDefault="00884D3D" w:rsidP="00884D3D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F91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533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AAA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EFA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27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04B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4478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F39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B0E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B84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641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9CC4EC7" w14:textId="77777777" w:rsidTr="00773C8E">
        <w:trPr>
          <w:trHeight w:val="81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D99C5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5073D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784FE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E1A20" w14:textId="77777777" w:rsidR="00884D3D" w:rsidRPr="00EB69CC" w:rsidRDefault="00884D3D" w:rsidP="00884D3D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02D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857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14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610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674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A831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6FC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54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D4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77F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28C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F028AA" w:rsidRPr="00EB69CC" w14:paraId="78A06D78" w14:textId="77777777" w:rsidTr="00773C8E">
        <w:trPr>
          <w:trHeight w:val="271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6A63" w14:textId="180641E5" w:rsidR="00F028AA" w:rsidRPr="00EB69CC" w:rsidRDefault="00F028AA" w:rsidP="00F028A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0B24" w14:textId="431AB8AC" w:rsidR="00F028AA" w:rsidRPr="00EB69CC" w:rsidRDefault="00F028AA" w:rsidP="00F028A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403D" w14:textId="732B6716" w:rsidR="00F028AA" w:rsidRPr="00EB69CC" w:rsidRDefault="00F028AA" w:rsidP="00F028A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4E08" w14:textId="631EB791" w:rsidR="00F028AA" w:rsidRPr="00EB69CC" w:rsidRDefault="00F028AA" w:rsidP="00F028AA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7C00" w14:textId="2C752A31" w:rsidR="00F028AA" w:rsidRPr="00EB69CC" w:rsidRDefault="00F028AA" w:rsidP="00F028A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BF79" w14:textId="25E05E96" w:rsidR="00F028AA" w:rsidRPr="00EB69CC" w:rsidRDefault="00F028AA" w:rsidP="00F028A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7CFE" w14:textId="2B997098" w:rsidR="00F028AA" w:rsidRPr="00EB69CC" w:rsidRDefault="00F028AA" w:rsidP="00F028A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F5D0" w14:textId="3881315D" w:rsidR="00F028AA" w:rsidRPr="00EB69CC" w:rsidRDefault="00F028AA" w:rsidP="00F028A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08B9" w14:textId="4F4F94D3" w:rsidR="00F028AA" w:rsidRPr="00EB69CC" w:rsidRDefault="00F028AA" w:rsidP="00F028A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8B15" w14:textId="3B0D4CE7" w:rsidR="00F028AA" w:rsidRPr="00EB69CC" w:rsidRDefault="00F028AA" w:rsidP="00F028A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715C" w14:textId="084C0320" w:rsidR="00F028AA" w:rsidRPr="00EB69CC" w:rsidRDefault="00F028AA" w:rsidP="00F028A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89E6" w14:textId="6720A7DB" w:rsidR="00F028AA" w:rsidRPr="00EB69CC" w:rsidRDefault="00F028AA" w:rsidP="00F028A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0E3B" w14:textId="6AD47677" w:rsidR="00F028AA" w:rsidRPr="00EB69CC" w:rsidRDefault="00F028AA" w:rsidP="00F028A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A076" w14:textId="73D1A15F" w:rsidR="00F028AA" w:rsidRPr="00EB69CC" w:rsidRDefault="00F028AA" w:rsidP="00F028A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9D18" w14:textId="4C28BA50" w:rsidR="00F028AA" w:rsidRPr="00EB69CC" w:rsidRDefault="00F028AA" w:rsidP="00F028A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9A4D0F" w:rsidRPr="00EB69CC" w14:paraId="63911185" w14:textId="77777777" w:rsidTr="00773C8E">
        <w:trPr>
          <w:trHeight w:val="335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F6F9E4" w14:textId="59C20372" w:rsidR="009A4D0F" w:rsidRPr="00EB69CC" w:rsidRDefault="00BB22A4" w:rsidP="009A4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DD7240" w14:textId="7586D201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анеева, </w:t>
            </w:r>
            <w:r w:rsidRPr="00EB69CC">
              <w:rPr>
                <w:sz w:val="16"/>
                <w:szCs w:val="16"/>
              </w:rPr>
              <w:t xml:space="preserve">д.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874D399" w14:textId="50336181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58,0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E65FF5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2FDE" w14:textId="77777777" w:rsidR="009A4D0F" w:rsidRPr="00EB69CC" w:rsidRDefault="009A4D0F" w:rsidP="009A4D0F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26C5" w14:textId="53C0774C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 166 977,13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4C94" w14:textId="19AD7082" w:rsidR="009A4D0F" w:rsidRPr="00EB69CC" w:rsidRDefault="009A4D0F" w:rsidP="009A4D0F">
            <w:pPr>
              <w:ind w:lef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66 977,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8ABA" w14:textId="29DA385B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EDEB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1CE0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824F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EEBC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7A90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BF1B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12BA7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6C06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A4D0F" w:rsidRPr="00EB69CC" w14:paraId="0E5C8337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A1885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9429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CDAD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22517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A285" w14:textId="77777777" w:rsidR="009A4D0F" w:rsidRPr="00EB69CC" w:rsidRDefault="009A4D0F" w:rsidP="009A4D0F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8A6E1" w14:textId="1E8145BC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6C20F" w14:textId="0CBDE52B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7563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76328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C9AD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CB03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11C7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B10D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FE436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D712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83DD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A4D0F" w:rsidRPr="00EB69CC" w14:paraId="3E5AFB9C" w14:textId="77777777" w:rsidTr="00C4627D">
        <w:trPr>
          <w:trHeight w:val="113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284DD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C862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36FC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954426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6782" w14:textId="77777777" w:rsidR="009A4D0F" w:rsidRPr="00EB69CC" w:rsidRDefault="009A4D0F" w:rsidP="009A4D0F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A9E3" w14:textId="605CF5DE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4421" w14:textId="6C0D5725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7795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87EB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EE5B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E471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8332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B4DC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2F65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0D82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0991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A4D0F" w:rsidRPr="00EB69CC" w14:paraId="7234F7A7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353EF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BD82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FB38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B68C3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DD60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923B" w14:textId="695124CE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9998E" w14:textId="56D50CF1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B84C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2209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98B9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C8CC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20EA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6C94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2CC0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AA6D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E7FE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A4D0F" w:rsidRPr="00EB69CC" w14:paraId="035C1AFB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DAF96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F951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5A96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2153D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5C2D0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F96DB" w14:textId="68FDE6E6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B1B9D" w14:textId="465E65F9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1787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4015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1549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5913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19A7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D6CA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C2EC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C9C7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9C4D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A4D0F" w:rsidRPr="00EB69CC" w14:paraId="074A4AF6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3BCF6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28E4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B907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D014F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FD48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C74DE" w14:textId="6F8FED41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4DF5" w14:textId="2E7AD4EE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534C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534A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3612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1180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47D9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1C7B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93EA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7451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0804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A4D0F" w:rsidRPr="00EB69CC" w14:paraId="3DEECE68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7A1C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6D99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4FDE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9D7C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93D6" w14:textId="3A6E0D35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 166 977,13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E40E6" w14:textId="2AFD80DF" w:rsidR="009A4D0F" w:rsidRPr="00EB69CC" w:rsidRDefault="009A4D0F" w:rsidP="009A4D0F">
            <w:pPr>
              <w:ind w:lef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66 977,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8E53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C6AA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50A8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2242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271A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E438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BEEAA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E40D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769B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A4D0F" w:rsidRPr="00EB69CC" w14:paraId="258D7943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4B2B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6CDD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359F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FEB5" w14:textId="77777777" w:rsidR="009A4D0F" w:rsidRPr="00EB69CC" w:rsidRDefault="009A4D0F" w:rsidP="009A4D0F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5FF7" w14:textId="7C6218E9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6D0E33">
              <w:rPr>
                <w:sz w:val="16"/>
                <w:szCs w:val="16"/>
              </w:rPr>
              <w:t>2346,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14406" w14:textId="5A62AADD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6D0E33">
              <w:rPr>
                <w:sz w:val="16"/>
                <w:szCs w:val="16"/>
              </w:rPr>
              <w:t>2346,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63FC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A82A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4980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58BD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2F11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61EF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07F4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1EB0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3A4D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03E8535" w14:textId="77777777" w:rsidTr="00C4627D">
        <w:trPr>
          <w:trHeight w:hRule="exact"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71B84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7A42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171F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E07D" w14:textId="77777777" w:rsidR="00884D3D" w:rsidRPr="00EB69CC" w:rsidRDefault="00884D3D" w:rsidP="00884D3D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96CC43" w14:textId="78D6E445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2710A9" w14:textId="1641D9BF" w:rsidR="00884D3D" w:rsidRPr="00EB69CC" w:rsidRDefault="009A4D0F" w:rsidP="00884D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19E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A6E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191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0B6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E67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8EB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FE4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2CE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73B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A4D0F" w:rsidRPr="00EB69CC" w14:paraId="35BBDF37" w14:textId="77777777" w:rsidTr="00C4627D">
        <w:trPr>
          <w:trHeight w:val="335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2F9BB7" w14:textId="5C4037A6" w:rsidR="009A4D0F" w:rsidRPr="00EB69CC" w:rsidRDefault="00BB22A4" w:rsidP="009A4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47587AF" w14:textId="215DD8DC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Вокзальная, д. 18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E313FF" w14:textId="28553049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27,69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830C28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3160" w14:textId="77777777" w:rsidR="009A4D0F" w:rsidRPr="00EB69CC" w:rsidRDefault="009A4D0F" w:rsidP="009A4D0F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0F75B" w14:textId="1D608A03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42D6" w14:textId="1B9B5EF9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F16C" w14:textId="5BCF2A7B" w:rsidR="009A4D0F" w:rsidRPr="00EB69CC" w:rsidRDefault="009A4D0F" w:rsidP="009A4D0F">
            <w:pPr>
              <w:ind w:left="-143"/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8271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0A75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0971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5ECD9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C0E89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5F1B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B77A3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6030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A4D0F" w:rsidRPr="00EB69CC" w14:paraId="3B8788C1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F094A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1A39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DB57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18242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D5CD" w14:textId="77777777" w:rsidR="009A4D0F" w:rsidRPr="00EB69CC" w:rsidRDefault="009A4D0F" w:rsidP="009A4D0F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D951" w14:textId="23114AF3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A29D" w14:textId="18DEB30D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1EA1" w14:textId="25D36EEF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DCCE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AE45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41F8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83B6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B4F0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0A2B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E931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C0E8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A4D0F" w:rsidRPr="00EB69CC" w14:paraId="36C290CC" w14:textId="77777777" w:rsidTr="00F028AA">
        <w:trPr>
          <w:trHeight w:hRule="exact" w:val="100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63359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B200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8D95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95500B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7157" w14:textId="77777777" w:rsidR="009A4D0F" w:rsidRPr="00EB69CC" w:rsidRDefault="009A4D0F" w:rsidP="009A4D0F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4EB0E" w14:textId="6975139B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A2065" w14:textId="3287B8E3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B841" w14:textId="2608AD69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E6F3B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E733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7548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1869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3209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45E75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8A84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C5E4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A4D0F" w:rsidRPr="00EB69CC" w14:paraId="634E3F1E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9BB33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6C3D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62C2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9D66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FB57" w14:textId="77777777" w:rsidR="009A4D0F" w:rsidRPr="00EB69CC" w:rsidRDefault="009A4D0F" w:rsidP="009A4D0F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A15AA" w14:textId="4B7E1E83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0B85" w14:textId="1BCCBB07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FBAF" w14:textId="72FFC4FB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208B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68A2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FD86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BC17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CA53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39151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AEFC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DC60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A4D0F" w:rsidRPr="00EB69CC" w14:paraId="33534539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83FA2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0C9B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7F96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58D7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DE2F" w14:textId="77777777" w:rsidR="009A4D0F" w:rsidRPr="00EB69CC" w:rsidRDefault="009A4D0F" w:rsidP="009A4D0F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5A61D" w14:textId="4065756F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75E2" w14:textId="182FB7DD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46A7" w14:textId="65B316BF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4F8F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8E116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F56A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B6FA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7BFE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C40B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D51B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3111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A4D0F" w:rsidRPr="00EB69CC" w14:paraId="3FD0A063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372DA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D22F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4FBC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CA00A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50B5" w14:textId="77777777" w:rsidR="009A4D0F" w:rsidRPr="00EB69CC" w:rsidRDefault="009A4D0F" w:rsidP="009A4D0F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2EFB" w14:textId="0F57081B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3D82" w14:textId="79AD5539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7466" w14:textId="6F4353CB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5489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B954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B8FC6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8AFA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6FF6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13BA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7480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399A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A4D0F" w:rsidRPr="00EB69CC" w14:paraId="6017C1E0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CED4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8531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6B0A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27FC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E815" w14:textId="2869A424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3915" w14:textId="77CAC67A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B119" w14:textId="0BD9617F" w:rsidR="009A4D0F" w:rsidRPr="00EB69CC" w:rsidRDefault="009A4D0F" w:rsidP="009A4D0F">
            <w:pPr>
              <w:ind w:left="-143"/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D716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3A04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68D3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110F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654F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6104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9DB5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1EFE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A4D0F" w:rsidRPr="00EB69CC" w14:paraId="2B6DFA19" w14:textId="77777777" w:rsidTr="00C4627D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92C8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C56A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6DA4" w14:textId="77777777" w:rsidR="009A4D0F" w:rsidRPr="00EB69CC" w:rsidRDefault="009A4D0F" w:rsidP="009A4D0F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0945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43A0" w14:textId="2A28021E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  <w:r w:rsidRPr="00FC21FF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4DBB" w14:textId="5BE6118A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FC21FF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ADB66" w14:textId="2A76943C" w:rsidR="009A4D0F" w:rsidRPr="00EB69CC" w:rsidRDefault="009A4D0F" w:rsidP="009A4D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9113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6883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1E91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6444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3209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58FE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C198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BC56" w14:textId="77777777" w:rsidR="009A4D0F" w:rsidRPr="00EB69CC" w:rsidRDefault="009A4D0F" w:rsidP="009A4D0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0839CE6" w14:textId="77777777" w:rsidTr="005A0C30">
        <w:trPr>
          <w:trHeight w:hRule="exact"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20562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96753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1C287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8EA0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842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DC68" w14:textId="243BB06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  <w:r w:rsidR="009A4D0F"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4E8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AB1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7CD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6A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DAE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CE9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CFB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8D0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348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A0C30" w:rsidRPr="00EB69CC" w14:paraId="3544A7D3" w14:textId="77777777" w:rsidTr="005A0C30">
        <w:trPr>
          <w:trHeight w:hRule="exact" w:val="291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7867" w14:textId="313AFDDF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BCD8" w14:textId="3F2A2888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7181" w14:textId="4F61BF0C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1CD5" w14:textId="73EB20CC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EF58" w14:textId="1E563277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E640" w14:textId="6BDAB88C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F294" w14:textId="40E6D157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DC9F" w14:textId="71F9C175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BD31" w14:textId="157F90F4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DD57" w14:textId="59E8A666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1298" w14:textId="4D447504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2FB3" w14:textId="5649EBC0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E81A" w14:textId="6CE601A9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13E0" w14:textId="4EDA9339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3776" w14:textId="324EE207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0938D8" w:rsidRPr="00EB69CC" w14:paraId="46D43F5D" w14:textId="77777777" w:rsidTr="005A0C30">
        <w:trPr>
          <w:trHeight w:val="335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270CAE" w14:textId="759964E0" w:rsidR="000938D8" w:rsidRPr="00EB69CC" w:rsidRDefault="00BB22A4" w:rsidP="000938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91E42FB" w14:textId="281ED165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Гагарина, д. 11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FC73DE" w14:textId="4153DE5E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 586,9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F5FFF1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706F" w14:textId="77777777" w:rsidR="000938D8" w:rsidRPr="00EB69CC" w:rsidRDefault="000938D8" w:rsidP="000938D8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086C" w14:textId="0471FDD0" w:rsidR="000938D8" w:rsidRPr="00EB69CC" w:rsidRDefault="000938D8" w:rsidP="000938D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F69F" w14:textId="63BD4C2F" w:rsidR="000938D8" w:rsidRPr="00EB69CC" w:rsidRDefault="000938D8" w:rsidP="000938D8">
            <w:pPr>
              <w:ind w:right="-7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EE01" w14:textId="2DDB3631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77B3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F7FA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B0584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6EAB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58E88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CD5A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B648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D806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BF4BBF3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F9CD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C31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EF9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27FF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1A77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1FD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83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2FC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EDB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16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9C2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E08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3A31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63F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62D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611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FB065E9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436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9B8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97B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CEA73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AB44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7067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47B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355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C42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414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CEE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6D4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E09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193C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B0E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5A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999744F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716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EB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012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D7C1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AF02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BA3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A02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05B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F54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B76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966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1B8C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399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DE4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38C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2B5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05FFDC5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FFFB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396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701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1112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FDD8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462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5E5D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68F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E27C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982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13C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07D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6DF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98C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7B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C720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846A7D5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7260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2AD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52B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7189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61D3C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673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138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2A3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08A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D13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1F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F5C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D9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112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9961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3F3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0938D8" w:rsidRPr="00EB69CC" w14:paraId="54FEB823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1515A" w14:textId="77777777" w:rsidR="000938D8" w:rsidRPr="00EB69CC" w:rsidRDefault="000938D8" w:rsidP="000938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9B4C" w14:textId="77777777" w:rsidR="000938D8" w:rsidRPr="00EB69CC" w:rsidRDefault="000938D8" w:rsidP="000938D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95E3" w14:textId="77777777" w:rsidR="000938D8" w:rsidRPr="00EB69CC" w:rsidRDefault="000938D8" w:rsidP="000938D8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1927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D864" w14:textId="713FD9F5" w:rsidR="000938D8" w:rsidRPr="00EB69CC" w:rsidRDefault="000938D8" w:rsidP="000938D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4B66" w14:textId="53905465" w:rsidR="000938D8" w:rsidRPr="00EB69CC" w:rsidRDefault="000938D8" w:rsidP="000938D8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3E14" w14:textId="741D7B26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5DAF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C2F0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4C26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3B47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D4BA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DDC7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FF07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59F4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0938D8" w:rsidRPr="00EB69CC" w14:paraId="643DE0C4" w14:textId="77777777" w:rsidTr="005A0C30">
        <w:trPr>
          <w:trHeight w:hRule="exact" w:val="60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AF007" w14:textId="77777777" w:rsidR="000938D8" w:rsidRPr="00EB69CC" w:rsidRDefault="000938D8" w:rsidP="000938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2A2A" w14:textId="77777777" w:rsidR="000938D8" w:rsidRPr="00EB69CC" w:rsidRDefault="000938D8" w:rsidP="000938D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5D21" w14:textId="77777777" w:rsidR="000938D8" w:rsidRPr="00EB69CC" w:rsidRDefault="000938D8" w:rsidP="000938D8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ACF5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F10B" w14:textId="7D902C95" w:rsidR="000938D8" w:rsidRPr="00EB69CC" w:rsidRDefault="000938D8" w:rsidP="000938D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D1C1F" w14:textId="11CA8AF9" w:rsidR="000938D8" w:rsidRPr="00EB69CC" w:rsidRDefault="000938D8" w:rsidP="000938D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A509" w14:textId="5DCD3DF8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0097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9524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82B0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F501C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2886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7B2B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D5F8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7184" w14:textId="77777777" w:rsidR="000938D8" w:rsidRPr="00EB69CC" w:rsidRDefault="000938D8" w:rsidP="000938D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C13AC6F" w14:textId="77777777" w:rsidTr="00C4627D">
        <w:trPr>
          <w:trHeight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E4BD4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3F4E1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3089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72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DC4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36E7" w14:textId="25CF4762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353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CE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964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BCD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56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FC03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595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3F4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D35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10D8606" w14:textId="77777777" w:rsidTr="005A0C30">
        <w:trPr>
          <w:trHeight w:val="335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138060" w14:textId="13058577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BB22A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30D45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равченко, д. 26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4E016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23,7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991F1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930B" w14:textId="77777777" w:rsidR="00884D3D" w:rsidRPr="00EB69CC" w:rsidRDefault="00884D3D" w:rsidP="00884D3D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025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23 793,7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61F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23 793,7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96C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E83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9D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8BBF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AB9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E1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91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EC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39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B122FA0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8ED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8EE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ABC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0EC6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EFAE" w14:textId="77777777" w:rsidR="00884D3D" w:rsidRPr="00EB69CC" w:rsidRDefault="00884D3D" w:rsidP="00884D3D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ABE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B472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AB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DD4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060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FF3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700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1D1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56C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B13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081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75D4E87" w14:textId="77777777" w:rsidTr="00C4627D">
        <w:trPr>
          <w:trHeight w:val="113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9DBB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F36C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6343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1DB80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0E28" w14:textId="77777777" w:rsidR="00884D3D" w:rsidRPr="00EB69CC" w:rsidRDefault="00884D3D" w:rsidP="00884D3D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B77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82F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FA69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76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79C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D4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4E4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EB9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DC5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A89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634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F29ED90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A447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0941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F206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B29F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EAE9" w14:textId="77777777" w:rsidR="00884D3D" w:rsidRPr="00EB69CC" w:rsidRDefault="00884D3D" w:rsidP="00884D3D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CD3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4091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2A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2E4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F54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0B2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8C3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7E4C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84B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E83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E14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81D443E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75B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EF2F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C14F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D581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5190" w14:textId="77777777" w:rsidR="00884D3D" w:rsidRPr="00EB69CC" w:rsidRDefault="00884D3D" w:rsidP="00884D3D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D2E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071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E9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850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5F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BC7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6DF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04CF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126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79C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371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40B5AEA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D9C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2D70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F2E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8F12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C386" w14:textId="77777777" w:rsidR="00884D3D" w:rsidRPr="00EB69CC" w:rsidRDefault="00884D3D" w:rsidP="00884D3D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D69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B38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22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6D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E36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13C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857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E6EC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CDE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DB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D2C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F308993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B7A1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73E8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5FAF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75C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4FA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23 793,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415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23 793,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61C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195E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FEB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261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27D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10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B4A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585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98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3F398B7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A30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CFC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B104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721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CC7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4276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5DA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E6C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081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F8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611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0B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8DB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B847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958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68185E4" w14:textId="77777777" w:rsidTr="00C4627D">
        <w:trPr>
          <w:trHeight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36663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FB4B1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7D147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6F8E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8011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F37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C7A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7D0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014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41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334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19E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C1B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DE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578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DA5393E" w14:textId="77777777" w:rsidTr="00C4627D">
        <w:trPr>
          <w:trHeight w:val="181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651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782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449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09B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5A5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AF0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F5C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1F9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D75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3B1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5E3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25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631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223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DFB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5D571DFC" w14:textId="77777777" w:rsidTr="00C4627D">
        <w:trPr>
          <w:trHeight w:val="335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91C25D" w14:textId="19E7F580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194CC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DA1E2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равченко, д. 40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C3E37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32,63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F9F45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EA828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F37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6D3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C549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5B92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3C5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1161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88E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259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EE9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F84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275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7ED9204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6286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9122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9F2B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A8E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9B61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91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0335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CA6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7D5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C3E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2EB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8179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F87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1A3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AD0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95E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C251B24" w14:textId="77777777" w:rsidTr="00C4627D">
        <w:trPr>
          <w:trHeight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767C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57D0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A952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785BE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5307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054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C83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BC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389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CDD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16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E62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90B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ECE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CA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213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C92BDDC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F293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C130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3697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18CE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C313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64E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CF5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76F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F84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1F0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0C5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3E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59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58C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4C5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959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A89B40C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A925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DD3E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F24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7D0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9E8A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D1C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6BC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1B3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9D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733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DBB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5B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8EC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020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0C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86A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8290345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D021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6A62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189E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3308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FF2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AAC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253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FDD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A7F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1CF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54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968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135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55F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985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BAA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C87ABC4" w14:textId="77777777" w:rsidTr="00C4627D">
        <w:trPr>
          <w:trHeight w:val="18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3D0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593B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04FE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75B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5E9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015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B7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B99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94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F600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971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A0E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A8D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FB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D8D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F74BA7C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666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756D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B378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DB2BF" w14:textId="77777777" w:rsidR="00884D3D" w:rsidRPr="00EB69CC" w:rsidRDefault="00884D3D" w:rsidP="00884D3D">
            <w:pPr>
              <w:ind w:left="-33" w:hanging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238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B93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AEF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7C9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A4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7F1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539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D26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D8D5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2D0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D7CA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599A93F" w14:textId="77777777" w:rsidTr="00C4627D">
        <w:trPr>
          <w:trHeight w:hRule="exact"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3056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24E6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5A78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6433" w14:textId="77777777" w:rsidR="00884D3D" w:rsidRPr="00EB69CC" w:rsidRDefault="00884D3D" w:rsidP="00884D3D">
            <w:pPr>
              <w:ind w:left="-33" w:hanging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D72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298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97A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1D46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EB70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1780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FD5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AC3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D49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FB0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0DC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7F17D93" w14:textId="77777777" w:rsidTr="00C4627D">
        <w:trPr>
          <w:trHeight w:val="335"/>
        </w:trPr>
        <w:tc>
          <w:tcPr>
            <w:tcW w:w="48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FE8577" w14:textId="144435F3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194CC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530D2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расных Партизан, д. 12</w:t>
            </w: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2D8DB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62,0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A3079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F35F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351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7CD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36C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5D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74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A7A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8B2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265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03F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BF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78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184FAEF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B374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4BEE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CF74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7BB6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6EDA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694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4989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EC3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4A9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67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D7B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4EE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384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BF2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205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CBD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9FD892B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B834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74C0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D56B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F50CC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83F6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362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627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4E9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99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6D8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631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C9D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1E6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86A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97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129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14BA6FF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40DC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0D53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FB37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769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EFC1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719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7E3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9FD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5DE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AD2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89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26F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64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92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8E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1AC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BDD37C7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25DA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FA16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03FD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F1C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D453E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23F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207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D25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3F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341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A5DF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427D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819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A4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FFA3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416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140F13D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1B6F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419B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C278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2A0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F251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CCB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5B2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E7F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F82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8A89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7A1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273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D03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B1A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4A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EDC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3E203EC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368D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98BA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F11B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163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9095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6E08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A5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747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46F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032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74D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14A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563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E4E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73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D84119B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D5BF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EB7E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2CFC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90A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9AA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BF8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579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289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A4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A0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300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4FD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AA8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BD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39D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AB682EA" w14:textId="77777777" w:rsidTr="00C4627D">
        <w:trPr>
          <w:trHeight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A428E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0CA6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20BD2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AFA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352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7F8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12E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647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F6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EA3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6F7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C50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416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5F9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CC3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F92F716" w14:textId="77777777" w:rsidTr="00C4627D">
        <w:trPr>
          <w:trHeight w:hRule="exact" w:val="181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224E" w14:textId="77777777" w:rsidR="00884D3D" w:rsidRPr="00EB69CC" w:rsidRDefault="00884D3D" w:rsidP="00884D3D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AEE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9FF8" w14:textId="77777777" w:rsidR="00884D3D" w:rsidRPr="00EB69CC" w:rsidRDefault="00884D3D" w:rsidP="00884D3D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D50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F83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F4F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BC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0A3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C6C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A2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A77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9AE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601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5FE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D8B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35EA2E37" w14:textId="77777777" w:rsidTr="00C4627D">
        <w:trPr>
          <w:trHeight w:val="323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1DD958" w14:textId="19453E06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194CC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27A9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расных Партизан, д. 46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B0F80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42,56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28B3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6EB1" w14:textId="77777777" w:rsidR="00884D3D" w:rsidRPr="00EB69CC" w:rsidRDefault="00884D3D" w:rsidP="00884D3D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638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49 394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FD9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49 394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CD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1E9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B52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EC9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0D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439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FED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BD5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07C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9ADB62B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BD46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0B79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974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BA24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B166" w14:textId="77777777" w:rsidR="00884D3D" w:rsidRPr="00EB69CC" w:rsidRDefault="00884D3D" w:rsidP="00884D3D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58A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5D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3E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34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FF4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B3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55B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A00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161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541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C6D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1964ABC" w14:textId="77777777" w:rsidTr="00C4627D">
        <w:trPr>
          <w:trHeight w:hRule="exact" w:val="110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27E1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B221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8F83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56767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DCFD" w14:textId="77777777" w:rsidR="00884D3D" w:rsidRPr="00EB69CC" w:rsidRDefault="00884D3D" w:rsidP="00884D3D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AD2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8EF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D0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B3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98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840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EC9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340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A0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04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15C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EA5AB6A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DE73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CD9F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1B0A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359D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CFD8" w14:textId="77777777" w:rsidR="00884D3D" w:rsidRPr="00EB69CC" w:rsidRDefault="00884D3D" w:rsidP="00884D3D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6E8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21D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EA3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84D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E00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8E1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F99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679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82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FA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3E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44E6A4E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DBF1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07C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B89F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EFE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0740" w14:textId="77777777" w:rsidR="00884D3D" w:rsidRPr="00EB69CC" w:rsidRDefault="00884D3D" w:rsidP="00884D3D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DAA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C9B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FAB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659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3EE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225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8E0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DE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631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E7E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845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EDC1FAD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1049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991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F8E3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0FC0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623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C0F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62E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271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928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95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A2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74B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225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E5F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74E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90F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F8C06FB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81D8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2345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EB51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F1E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B7E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49 39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42E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49 39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83C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F83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C25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B9E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D08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827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B90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9C1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B21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CCC5D9C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490D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66BA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C47F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DE2D" w14:textId="77777777" w:rsidR="00884D3D" w:rsidRPr="00EB69CC" w:rsidRDefault="00884D3D" w:rsidP="00884D3D">
            <w:pPr>
              <w:ind w:left="-174" w:right="-164" w:firstLine="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245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D5B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1C4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DC9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259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A9CB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25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00CD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B05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A2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292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305AAE2" w14:textId="77777777" w:rsidTr="00C4627D">
        <w:trPr>
          <w:trHeight w:hRule="exact"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01C8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9F2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0D2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92A4" w14:textId="77777777" w:rsidR="00884D3D" w:rsidRPr="00EB69CC" w:rsidRDefault="00884D3D" w:rsidP="00884D3D">
            <w:pPr>
              <w:ind w:left="-174" w:right="-164" w:firstLine="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C98F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DBA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7DC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ED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0F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E4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593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AC1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D06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299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261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C15BA47" w14:textId="77777777" w:rsidTr="00C4627D">
        <w:trPr>
          <w:trHeight w:val="335"/>
        </w:trPr>
        <w:tc>
          <w:tcPr>
            <w:tcW w:w="48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0E2B38" w14:textId="368CF903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194CC3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9CD9D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Ломоносова, д. 15</w:t>
            </w: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5CCB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06,4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FA4CB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2C66" w14:textId="77777777" w:rsidR="00884D3D" w:rsidRPr="00EB69CC" w:rsidRDefault="00884D3D" w:rsidP="00884D3D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EF7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7ABA" w14:textId="77777777" w:rsidR="00884D3D" w:rsidRPr="00EB69CC" w:rsidRDefault="00884D3D" w:rsidP="00884D3D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0AE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6DB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221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4B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BA9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AF0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BBF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E34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ED9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9E0826D" w14:textId="77777777" w:rsidTr="00C4627D">
        <w:trPr>
          <w:trHeight w:val="38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7F8E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422B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735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5CF4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C35D" w14:textId="77777777" w:rsidR="00884D3D" w:rsidRPr="00EB69CC" w:rsidRDefault="00884D3D" w:rsidP="00884D3D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A83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3EB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C91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033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C99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8EA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878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D3A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DC8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BF0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C017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0D59E1F" w14:textId="77777777" w:rsidTr="00C4627D">
        <w:trPr>
          <w:trHeight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86DC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77D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B037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00F68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3E89" w14:textId="77777777" w:rsidR="00884D3D" w:rsidRPr="00EB69CC" w:rsidRDefault="00884D3D" w:rsidP="00884D3D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EFA4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DD2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912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A42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0A4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E40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B6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D34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689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E312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C7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5E36D55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FC13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4061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97EA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CF3F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D52C" w14:textId="77777777" w:rsidR="00884D3D" w:rsidRPr="00EB69CC" w:rsidRDefault="00884D3D" w:rsidP="00884D3D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F5E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FDC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C70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FD09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0AA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668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572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B5B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67C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5C3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C3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606098A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60BC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DCC9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E6D2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DC38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FF52" w14:textId="77777777" w:rsidR="00884D3D" w:rsidRPr="00EB69CC" w:rsidRDefault="00884D3D" w:rsidP="00884D3D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B35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C216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A10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60A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094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E9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16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622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760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51D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C11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033426C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8E01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93D4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18B3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7BF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FC90" w14:textId="77777777" w:rsidR="00884D3D" w:rsidRPr="00EB69CC" w:rsidRDefault="00884D3D" w:rsidP="00884D3D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C74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B3A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E4B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DCA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FE1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999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C6F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CEE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A5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655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997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43037EE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FB0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72F6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2BB7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F9D4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71C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AA7A" w14:textId="77777777" w:rsidR="00884D3D" w:rsidRPr="00EB69CC" w:rsidRDefault="00884D3D" w:rsidP="00884D3D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DE7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546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866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E8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232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6E2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74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9F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F1C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813FEB0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A11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E45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1E60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2B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A30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19F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F67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15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4DD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52F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D51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554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608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341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2FB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8BD8EE7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1E730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301CF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D379B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F0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AC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F62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98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3CC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6EF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180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E7D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202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41E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0A4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E05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335AB46" w14:textId="77777777" w:rsidTr="00C4627D">
        <w:trPr>
          <w:trHeight w:val="225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DBD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33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19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695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4C5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19E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195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4D8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461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47C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875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091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88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CB1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F72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507FCC9B" w14:textId="77777777" w:rsidTr="00C4627D">
        <w:trPr>
          <w:trHeight w:val="340"/>
        </w:trPr>
        <w:tc>
          <w:tcPr>
            <w:tcW w:w="48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B3504B" w14:textId="5D24BFC8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194CC3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1C4EE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Ломоносова, д. 19</w:t>
            </w: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0AA42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719,47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47DE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5E7C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16B0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C26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9D1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5A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A9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3A3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B0C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87C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AC1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B1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B3E3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C49C42C" w14:textId="77777777" w:rsidTr="00C4627D">
        <w:trPr>
          <w:trHeight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9285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E00E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6641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A474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6958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41E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8BE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9A8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AC15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55C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F3C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831D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24C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C30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C4F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A34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6D2E6DB" w14:textId="77777777" w:rsidTr="00C4627D">
        <w:trPr>
          <w:trHeight w:val="11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7A7D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EFDD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CB19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85C63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4BED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A7BD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EE0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2D2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8ED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A3C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11B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2A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E02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94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3071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B7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51D4B0F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F552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15FF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AD76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55F8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CBB4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8B3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47F4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0A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BBB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592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18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B1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E2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22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AE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977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161774E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32F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160F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1836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C01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3380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8A1D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CE7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3DE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362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C24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C92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A3B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20D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640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0F2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23F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6B181EE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AAF6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6A6A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380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297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0B5B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7A5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9AF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F2C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CC2D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54B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E13E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3E7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21E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E65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9DF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210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7BA7FB4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2669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7AF7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329A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1685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DEA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73D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3B1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243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49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85BD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2FD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BBD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653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288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669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7A56AE9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1F5D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1A7C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D5EB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91B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DD0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EF1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433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34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EA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991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8D1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243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082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CC9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7F4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8A0083D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03354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1EB27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B14D6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6D6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3F1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295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06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DD4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42E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A9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D02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523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FC8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12B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2B5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2164171" w14:textId="77777777" w:rsidTr="00C4627D">
        <w:trPr>
          <w:trHeight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504F41" w14:textId="1CCD6BBD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194CC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FD382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</w:t>
            </w:r>
            <w:proofErr w:type="spellStart"/>
            <w:r w:rsidRPr="00EB69CC">
              <w:rPr>
                <w:sz w:val="16"/>
                <w:szCs w:val="16"/>
              </w:rPr>
              <w:t>М.Горького</w:t>
            </w:r>
            <w:proofErr w:type="spellEnd"/>
            <w:r w:rsidRPr="00EB69CC">
              <w:rPr>
                <w:sz w:val="16"/>
                <w:szCs w:val="16"/>
              </w:rPr>
              <w:t>, д. 106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60B55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80,4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1AB8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DE64" w14:textId="77777777" w:rsidR="00884D3D" w:rsidRPr="00EB69CC" w:rsidRDefault="00884D3D" w:rsidP="00884D3D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57D5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4D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67E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43C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509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153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6B1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481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C32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057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46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5C8470A" w14:textId="77777777" w:rsidTr="00C4627D">
        <w:trPr>
          <w:trHeight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9549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EAB6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1543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8DA1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4D7D" w14:textId="77777777" w:rsidR="00884D3D" w:rsidRPr="00EB69CC" w:rsidRDefault="00884D3D" w:rsidP="00884D3D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A9F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8F1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88A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EDE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77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59A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A5A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863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5BD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5D7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8935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205D813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A48D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28E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621D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BD6C4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CA86" w14:textId="77777777" w:rsidR="00884D3D" w:rsidRPr="00EB69CC" w:rsidRDefault="00884D3D" w:rsidP="00884D3D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368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5CD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6E3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2FFF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60F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4F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E200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1DB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AA0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F4F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451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1BD4DB0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F44B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CFFD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EEA1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837A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92DC" w14:textId="77777777" w:rsidR="00884D3D" w:rsidRPr="00EB69CC" w:rsidRDefault="00884D3D" w:rsidP="00884D3D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ABF7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0A6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B55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71C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2C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D1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C33E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0C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B32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7F2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81A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CA80FD5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9FA5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64F5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F57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411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53BF" w14:textId="77777777" w:rsidR="00884D3D" w:rsidRPr="00EB69CC" w:rsidRDefault="00884D3D" w:rsidP="00884D3D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7D0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9F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EC3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6D7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0CC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CC6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D91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5EC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322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89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E78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EEEBAB8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43D6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E51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934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7B2A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C8E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296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D05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BADD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0F7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F89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1F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80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FD2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BFC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6142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CE5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D2450C9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DF9E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598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F3E4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E00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CCF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870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0D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D7A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25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79B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9D5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1B2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A98B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528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06E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7C4E53D" w14:textId="77777777" w:rsidTr="00C4627D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C27C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FDC2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EC27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ABCA" w14:textId="77777777" w:rsidR="00884D3D" w:rsidRPr="00EB69CC" w:rsidRDefault="00884D3D" w:rsidP="00884D3D">
            <w:pPr>
              <w:ind w:left="-174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417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7CD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45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736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371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A8C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B27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EAC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979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E6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DE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7492A11" w14:textId="77777777" w:rsidTr="00C4627D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9B036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DDEFF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4AB78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D098" w14:textId="77777777" w:rsidR="00884D3D" w:rsidRPr="00EB69CC" w:rsidRDefault="00884D3D" w:rsidP="00884D3D">
            <w:pPr>
              <w:ind w:left="-174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18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28A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0E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D62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9C8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67A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0FE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98E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F35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68B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03B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73412" w:rsidRPr="00EB69CC" w14:paraId="6592203C" w14:textId="77777777" w:rsidTr="00C4627D">
        <w:trPr>
          <w:trHeight w:val="276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CEC0" w14:textId="1D8D2967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4C86" w14:textId="4B7A1B60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A66" w14:textId="26790C3E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C66E" w14:textId="0CD75C40" w:rsidR="00273412" w:rsidRPr="00EB69CC" w:rsidRDefault="00273412" w:rsidP="00273412">
            <w:pPr>
              <w:ind w:left="-174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28AE" w14:textId="3CFABFCB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4FF6" w14:textId="7A9C9F97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6568" w14:textId="65A363AE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4D34" w14:textId="483405EB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98A3" w14:textId="0ED3DDF1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6966" w14:textId="70F62AA8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5321" w14:textId="2ECF7381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1A78" w14:textId="678EFB18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1C47" w14:textId="7343C2C0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897C" w14:textId="09932355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6081" w14:textId="6CBF36CA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7A95975A" w14:textId="77777777" w:rsidTr="00C4627D">
        <w:trPr>
          <w:trHeight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DFBCFF" w14:textId="297E88E4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194CC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624E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Мартьянова, д. 32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7D1D4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95,46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D8C65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F57D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75E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1EC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145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D34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49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26A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871E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319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4D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44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272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B911677" w14:textId="77777777" w:rsidTr="00C4627D">
        <w:trPr>
          <w:trHeight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45C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D439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724C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3BE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5461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D4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1B3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A60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8DE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6AB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532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33D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BD6A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BC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BE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EA8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174E813" w14:textId="77777777" w:rsidTr="00C4627D">
        <w:trPr>
          <w:trHeight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94A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E476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4E1A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818AD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9619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3332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DCA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B8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2AA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237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05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FF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8AC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B8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C52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C8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DCBC5B7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D3A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EA03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4D2A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B38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025D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70F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CA30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606B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CB3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A98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1C4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664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77F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BF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64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A55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2FC6ABB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CCAA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76C5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33EB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A8DF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E95D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389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3F0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4D5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82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6E4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6F9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A68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29A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22D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760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0DD0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8C10EA2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72DD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B43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CF01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4303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C511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F16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08FD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6D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AF9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3C0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CD8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BC8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A921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1AC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3A7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853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B9A0D0B" w14:textId="77777777" w:rsidTr="00C4627D">
        <w:trPr>
          <w:trHeight w:hRule="exact" w:val="17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B53C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943C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AA86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2F3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D38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B78E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9D26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211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61B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0845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36E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2F73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73B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A1E4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31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0B930B1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276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A798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5CA7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6868" w14:textId="77777777" w:rsidR="00884D3D" w:rsidRPr="00EB69CC" w:rsidRDefault="00884D3D" w:rsidP="00884D3D">
            <w:pPr>
              <w:ind w:left="-33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345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262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68A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808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800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57B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4EB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9BB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C8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842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D79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95E64B5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8DCDA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17EB0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9FE6C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159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F4E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766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D6A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11E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6BB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FA9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5C6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991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A74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10C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689B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E518396" w14:textId="77777777" w:rsidTr="00C4627D">
        <w:trPr>
          <w:trHeight w:hRule="exact"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0197AC" w14:textId="6815E185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194CC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24489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Набережная, д. 125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01E8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3,46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3CA01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62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D5A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255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1A8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6F0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46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C51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CD8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D40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6FB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F6F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CEC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60B7A25" w14:textId="77777777" w:rsidTr="00C4627D">
        <w:trPr>
          <w:trHeight w:hRule="exact"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1E7A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113E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4CEF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4E25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69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70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0BB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470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D213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40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EFC3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856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757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472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4C6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FB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B160B4B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9BCD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DCD4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8385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853F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29C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2D9B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F9B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6A9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35E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66DC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D5D9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CA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CC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12B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DB4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F589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205F075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C1AC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D338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E314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496C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30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067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5A3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D353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02F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CF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FA9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4C8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4A0D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555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5F5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AFC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8713BDF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694D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7E75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125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12E0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F3C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904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01D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F14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847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A85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F22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D45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169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721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DA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70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97DEAAC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9B9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72DC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3B09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B4CE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19E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808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353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DF0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7A5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25E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22D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0E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7CD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A9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10DE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806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A93C515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0C0F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C6E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7745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622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4F6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149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518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60C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060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6D8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45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BD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5DD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3FD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135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B3C7444" w14:textId="77777777" w:rsidTr="00C4627D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C787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746A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E361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8D0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529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320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72B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A79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C745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278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E0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FCF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D0C7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FE8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78C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498C4BC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45311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7917C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91C74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633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D5E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C24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DCD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7B9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85B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449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853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F3EF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605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00F4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BB3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73412" w:rsidRPr="00EB69CC" w14:paraId="22D01C89" w14:textId="77777777" w:rsidTr="00C4627D">
        <w:trPr>
          <w:trHeight w:hRule="exact" w:val="296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FEBF" w14:textId="609FD6B3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AFF0" w14:textId="6EFC7F18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8020" w14:textId="67A4B566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21B8" w14:textId="34D009A9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5E5F" w14:textId="2C0F58AF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23C6" w14:textId="63CA0591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4C9" w14:textId="58447D44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567" w14:textId="568681A1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F6D9" w14:textId="0127D4DC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D925" w14:textId="701DA774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3317" w14:textId="3CADFB70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BA3E" w14:textId="7993C516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C1E7" w14:textId="34FCCF2F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8B9D" w14:textId="61A51105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F7EE" w14:textId="148AC995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1DFBE275" w14:textId="77777777" w:rsidTr="00C4627D">
        <w:trPr>
          <w:trHeight w:hRule="exact"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C02A08" w14:textId="187C6194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194CC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191E3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Народная, д. 33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A81AD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 354,5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1B5A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F9F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4A8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 566 874,3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6C476" w14:textId="77777777" w:rsidR="00884D3D" w:rsidRPr="00EB69CC" w:rsidRDefault="00884D3D" w:rsidP="00884D3D">
            <w:pPr>
              <w:ind w:left="-67" w:hanging="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 566 874,3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84C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DDE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DCA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F40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FE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1AD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B05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19C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B4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7FA5A7C" w14:textId="77777777" w:rsidTr="00C4627D">
        <w:trPr>
          <w:trHeight w:hRule="exact"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6F2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4246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5593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45A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8299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B2F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91C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F65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50F2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58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5509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721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3CAC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30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3E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36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8C463E9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00F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7ED3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C0A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20C1A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219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84D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A04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361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94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462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E79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65E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152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07C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6D5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E4D9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27F1F27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9E6B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4EB1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BF82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8A0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AED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63D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307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C933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3E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3E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EB2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388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E10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635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06D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864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26C76DA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AD33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5B9B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D8C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2603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303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747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B65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82F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1E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A1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7C8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43E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D9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C7A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439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A26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D8C448F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363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52F4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995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DD98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EB1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B60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FB8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C4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88B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E99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0B2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24C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839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298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C23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64D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D4EF88C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E65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82B0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813B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5C8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891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 566 874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A7C6" w14:textId="77777777" w:rsidR="00884D3D" w:rsidRPr="00EB69CC" w:rsidRDefault="00884D3D" w:rsidP="00884D3D">
            <w:pPr>
              <w:tabs>
                <w:tab w:val="left" w:pos="852"/>
              </w:tabs>
              <w:ind w:left="-209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 566 874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12C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FAF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AD47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861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B2B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DD3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4C7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4D2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198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5C449E4" w14:textId="77777777" w:rsidTr="00C4627D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203C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7B8F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D29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9B7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1FFB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E14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1083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A18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CFB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F83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757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EAE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CB9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CBE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10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04CFE05" w14:textId="77777777" w:rsidTr="00C4627D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5352E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9FF55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93850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7FB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85A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CF9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22E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C6D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4A2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788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ABA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741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809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5D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F9FA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7751E47" w14:textId="77777777" w:rsidTr="00C4627D">
        <w:trPr>
          <w:trHeight w:hRule="exact"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1979D8" w14:textId="11363925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194CC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641D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Подгорная, д. 74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C99CC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95,35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90C23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82AE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8EC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2362" w14:textId="77777777" w:rsidR="00884D3D" w:rsidRPr="00EB69CC" w:rsidRDefault="00884D3D" w:rsidP="00884D3D">
            <w:pPr>
              <w:ind w:left="-209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32F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980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1E4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614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F3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8E7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07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BF8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0FE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C8DD536" w14:textId="77777777" w:rsidTr="00C4627D">
        <w:trPr>
          <w:trHeight w:hRule="exact"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7671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499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5680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5272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66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99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3A7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21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F4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62E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C10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3C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3C0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99E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359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8B3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0C1C21A" w14:textId="77777777" w:rsidTr="00C4627D">
        <w:trPr>
          <w:trHeight w:val="11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9450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A9B5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5A16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CD0B7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860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CBF4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A16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65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6A5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7C3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D5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4D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F15B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7D9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F1CF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128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B0B45CC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0191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E6EC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D8F3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BAAD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B1C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F79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01B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92D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150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B6C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F45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A3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3C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20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B2A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FF0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D415104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17AE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5AB7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EE39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F0EE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5F1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078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C67C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2D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24B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0E7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D06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47D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4BC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625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B752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F8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6B91BB1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DC3A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8605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048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879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39F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D82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249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AFF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34D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43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AA4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47F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C6F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0C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9B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FD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FE6BB66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5CB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A6B1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B468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1F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5B4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5D76" w14:textId="77777777" w:rsidR="00884D3D" w:rsidRPr="00EB69CC" w:rsidRDefault="00884D3D" w:rsidP="00884D3D">
            <w:pPr>
              <w:ind w:left="-67" w:hanging="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2C1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15F5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AFE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F65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833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528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45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A4D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40B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084396E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013F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CC3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3F9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42C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9BF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036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DC1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F9C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339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1073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6B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833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DE1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4E8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09A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8FF07D6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9C007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CA7DF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504BE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5D9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822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6FB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10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1B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A7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192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551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744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68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18F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F92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73412" w:rsidRPr="00EB69CC" w14:paraId="146B4579" w14:textId="77777777" w:rsidTr="00C4627D">
        <w:trPr>
          <w:trHeight w:hRule="exact" w:val="296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CC0" w14:textId="3CB5BC79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651D" w14:textId="230C4C85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C852" w14:textId="29E046A3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FA3B" w14:textId="1C029729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A0CB" w14:textId="2A6DBF5C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7326" w14:textId="4F53007E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45C1" w14:textId="3E46B3F8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EBDB" w14:textId="397314E6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1C3B" w14:textId="0EF5934D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DDF2" w14:textId="7E2098FB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76F1" w14:textId="4399D53C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AFDB" w14:textId="7F9648F7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0FCC" w14:textId="437A3AB2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B12B" w14:textId="432A8805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90F7" w14:textId="51B0FAFC" w:rsidR="00273412" w:rsidRPr="00EB69CC" w:rsidRDefault="00273412" w:rsidP="0027341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07A17354" w14:textId="77777777" w:rsidTr="00C4627D">
        <w:trPr>
          <w:trHeight w:hRule="exact"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DC7F33" w14:textId="3B5E3101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194CC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0894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Подгорная, д. 76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463A4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27,0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36FB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D0C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372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11 731,4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FE90" w14:textId="77777777" w:rsidR="00884D3D" w:rsidRPr="00EB69CC" w:rsidRDefault="00884D3D" w:rsidP="00884D3D">
            <w:pPr>
              <w:ind w:left="-209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11 731,4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90C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4AE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8E1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58A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FD5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E054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D072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29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48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D33F383" w14:textId="77777777" w:rsidTr="00C4627D">
        <w:trPr>
          <w:trHeight w:hRule="exact"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218E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3643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942B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1360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8D2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EC4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814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F7F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3AF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F27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7A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2DD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AC9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A64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871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D3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EC76887" w14:textId="77777777" w:rsidTr="00C4627D">
        <w:trPr>
          <w:trHeight w:val="11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1A12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0810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3C3F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C09D7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98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52C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CF2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1AE7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AD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C09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DD1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52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2AF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F79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B4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44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1A9C6B0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1BF8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CE7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9AF2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24C8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C88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F6E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FDC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401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7DD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44A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1F1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3E1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5AA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49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3B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06A4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CD90C1A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81DD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C802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AFA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8CF8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F52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3098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302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12E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F89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90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B18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D9BA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291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2B0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415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C7B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95F1430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EE6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3BEA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619C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7027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702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96D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3D3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975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949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3B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69E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675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0C5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EF2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7AD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811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F51CD7A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632F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D995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DBF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D35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2972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11 731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B31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511 731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BBC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42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185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CB08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234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02F4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377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C2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7C2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3FF150C" w14:textId="77777777" w:rsidTr="00C4627D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6FD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3D05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904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364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116C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0FE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F62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F89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5CF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2851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911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67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E65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681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9A4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BE8D49C" w14:textId="77777777" w:rsidTr="00C4627D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D7709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05F9E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504E7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D16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A83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6EF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046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5F4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C0D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2CC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09F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866D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E6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E20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04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6CCCEAA" w14:textId="77777777" w:rsidTr="00C4627D">
        <w:trPr>
          <w:trHeight w:hRule="exact"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1B3198" w14:textId="141FC7DB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194CC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4A71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</w:t>
            </w:r>
            <w:proofErr w:type="spellStart"/>
            <w:r w:rsidRPr="00EB69CC">
              <w:rPr>
                <w:sz w:val="16"/>
                <w:szCs w:val="16"/>
              </w:rPr>
              <w:t>Подсинская</w:t>
            </w:r>
            <w:proofErr w:type="spellEnd"/>
            <w:r w:rsidRPr="00EB69CC">
              <w:rPr>
                <w:sz w:val="16"/>
                <w:szCs w:val="16"/>
              </w:rPr>
              <w:t>, д. 37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F1412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23,0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5E109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8338" w14:textId="77777777" w:rsidR="00884D3D" w:rsidRPr="00EB69CC" w:rsidRDefault="00884D3D" w:rsidP="00884D3D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6E4E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17 081,6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E29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 817 081,6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7ED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E81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EE8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B7D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AA4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5051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00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108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3B4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0D7AFAE" w14:textId="77777777" w:rsidTr="00C4627D">
        <w:trPr>
          <w:trHeight w:hRule="exact"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084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67DC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519A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6295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82CB" w14:textId="77777777" w:rsidR="00884D3D" w:rsidRPr="00EB69CC" w:rsidRDefault="00884D3D" w:rsidP="00884D3D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F6D9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8E3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31E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EB8F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C9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EB3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890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A8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653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BEF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3CD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E205E7F" w14:textId="77777777" w:rsidTr="00C4627D">
        <w:trPr>
          <w:trHeight w:hRule="exact" w:val="1077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BA84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3DEF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CCF5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6C20B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D977" w14:textId="77777777" w:rsidR="00884D3D" w:rsidRPr="00EB69CC" w:rsidRDefault="00884D3D" w:rsidP="00884D3D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65C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2C7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6D2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4E1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55E4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253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09B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D3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E77B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D47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82D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28C48A4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60E6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086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1F4C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7A4E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CD09" w14:textId="77777777" w:rsidR="00884D3D" w:rsidRPr="00EB69CC" w:rsidRDefault="00884D3D" w:rsidP="00884D3D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CA59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6B1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5E7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166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4E5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6E4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20E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96E6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29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97C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6CC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139621C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B8B7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1ACB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CD98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F3A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BDBD" w14:textId="77777777" w:rsidR="00884D3D" w:rsidRPr="00EB69CC" w:rsidRDefault="00884D3D" w:rsidP="00884D3D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BD49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E2B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B7A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A4A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03C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79B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BF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85F9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7FE7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260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54A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1A0664D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574B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B27D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4F02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EAC5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5B39" w14:textId="77777777" w:rsidR="00884D3D" w:rsidRPr="00EB69CC" w:rsidRDefault="00884D3D" w:rsidP="00884D3D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4B3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191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8189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503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5B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21F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3DD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734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A0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E80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59B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5B096C6" w14:textId="77777777" w:rsidTr="00C4627D">
        <w:trPr>
          <w:trHeight w:hRule="exact" w:val="198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16C1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D941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6097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25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F97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17 081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35A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17 081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19D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5D5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9F9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5B31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FCB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924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F795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D2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233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12E6839" w14:textId="77777777" w:rsidTr="00C4627D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00C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B736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767E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C558" w14:textId="77777777" w:rsidR="00884D3D" w:rsidRPr="00EB69CC" w:rsidRDefault="00884D3D" w:rsidP="00884D3D">
            <w:pPr>
              <w:ind w:left="-174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771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A69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9E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68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19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F0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242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8CFF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5B3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81E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54C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0C7F045" w14:textId="77777777" w:rsidTr="005A0C30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61331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0DD4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65DF4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BBFB" w14:textId="77777777" w:rsidR="00884D3D" w:rsidRPr="00EB69CC" w:rsidRDefault="00884D3D" w:rsidP="00884D3D">
            <w:pPr>
              <w:ind w:left="-174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321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1BF7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6F5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CD3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00F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924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1DB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9A6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C3A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730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A43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A0C30" w:rsidRPr="00EB69CC" w14:paraId="5D180510" w14:textId="77777777" w:rsidTr="005A0C30">
        <w:trPr>
          <w:trHeight w:val="271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7981" w14:textId="1DA7583F" w:rsidR="005A0C30" w:rsidRPr="00EB69CC" w:rsidRDefault="005A0C30" w:rsidP="005A0C30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098E" w14:textId="37F128A7" w:rsidR="005A0C30" w:rsidRPr="00EB69CC" w:rsidRDefault="005A0C30" w:rsidP="005A0C30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4F32" w14:textId="39B15840" w:rsidR="005A0C30" w:rsidRPr="00EB69CC" w:rsidRDefault="005A0C30" w:rsidP="005A0C30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1D5D" w14:textId="639350F6" w:rsidR="005A0C30" w:rsidRPr="00EB69CC" w:rsidRDefault="005A0C30" w:rsidP="005A0C30">
            <w:pPr>
              <w:ind w:left="-174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3759" w14:textId="2595D2AC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44DF" w14:textId="7FBFDA23" w:rsidR="005A0C30" w:rsidRPr="00EB69CC" w:rsidRDefault="005A0C30" w:rsidP="005A0C30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FC4D" w14:textId="7E205FC1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CEEC" w14:textId="3B0676CF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E903" w14:textId="0208BB3E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D130" w14:textId="2403FD69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E1A6" w14:textId="481D6E5A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7485" w14:textId="2C1F4EEF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FCA4" w14:textId="4823F14E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EFC0" w14:textId="25ED05F2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803A" w14:textId="1109C8C5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7E3621C9" w14:textId="77777777" w:rsidTr="005A0C30">
        <w:trPr>
          <w:trHeight w:hRule="exact"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1D9A24" w14:textId="204EEF44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</w:t>
            </w:r>
            <w:r w:rsidR="00194CC3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AF16E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Советская, д. 2Г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0F05E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13,0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6303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8A21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DAF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082 340,9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504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 082 340,9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900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4D7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777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002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59F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405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C4E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27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EDC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241B972" w14:textId="77777777" w:rsidTr="00C4627D">
        <w:trPr>
          <w:trHeight w:hRule="exact"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B14F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FB51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26B0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1A0B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B7BC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96C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A8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52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83C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5CF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CE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8C5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164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AE1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0A4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9F0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509583D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430B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CCDD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0AAC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D3BA8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B605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A3B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DC1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C0D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BB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0EB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D6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CE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868A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3ED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4B3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9B1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1CF092D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AF88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DEB4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C32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6B07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BF3E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95D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938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52C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FF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9A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030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AE2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593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9CE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CCD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312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C3A34F5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FD2E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B7DD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FC8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321C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F156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2C4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CCC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97E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655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1682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B16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6A9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852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7ED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998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BC5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0F3251A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E8A6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12EE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0E32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63E0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990B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F04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668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0C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F0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DF5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DCC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A5E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0A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357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69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DC4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D22C021" w14:textId="77777777" w:rsidTr="00C4627D">
        <w:trPr>
          <w:trHeight w:hRule="exact" w:val="227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339F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3018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DB71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9F2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9FE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082 340,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FB8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 082 340,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E3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2AD5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F02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99E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F4E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6F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1C5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097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64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51DFC2F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889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7B4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F110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1E0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595E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DB4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A96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E5F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65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32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98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FFA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D5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D5A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C7A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4716844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063B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DEA97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1729D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1C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92C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561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13E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C42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3B2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D3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87B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FB6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A2E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E41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0E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E49B095" w14:textId="77777777" w:rsidTr="00C4627D">
        <w:trPr>
          <w:trHeight w:val="225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B9BB9E" w14:textId="5E6A1269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194CC3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5F57B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Суворова, д. 27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B5E87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729,08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A4124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B044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FA5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55 388,4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D88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 855 388,4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A55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C7B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411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32F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2F5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990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EC8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AD1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3D9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B0D3CE6" w14:textId="77777777" w:rsidTr="00C4627D">
        <w:trPr>
          <w:trHeight w:val="45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81F1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A2D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C60F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0447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2CB3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BF5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77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20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F4C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E0A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8BA7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14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2E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936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37B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ACB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88B8D6E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641E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A69E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E4F0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69FC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E515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2DC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C1E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4F0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A6A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9DF6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8B8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1E4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47E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7F6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955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D2B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F2D7BB4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D769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BC0E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E27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FF89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B0FF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FA2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A4D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3FD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3C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1D4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09C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273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1FF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37A0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523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66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A4D9E70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F769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6572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A3F3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82F3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618F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A75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2F6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A12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F0E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3C9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082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DE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7A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989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2D6C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5F0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6BACFBF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3FF7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C245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BDD2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D59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3428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AE8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921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10B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12BF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AE1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A32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2AD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4B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2A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4D0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A11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BA3A341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08FA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4D00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001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8B7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B87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55 388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6B58" w14:textId="77777777" w:rsidR="00884D3D" w:rsidRPr="00EB69CC" w:rsidRDefault="00884D3D" w:rsidP="00884D3D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55 388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FF1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D87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03E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8C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450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F3A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82B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744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F6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7FC0C41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AE16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6491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EF05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070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C9A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B5E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300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11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56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C48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F0C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6FD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30E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C98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634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444897E" w14:textId="77777777" w:rsidTr="005A0C30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6F10A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F887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2882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35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268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4C4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0DB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221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582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7B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660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EDA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70E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68DA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55F4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A0C30" w:rsidRPr="00EB69CC" w14:paraId="6DB11BFE" w14:textId="77777777" w:rsidTr="005A0C30">
        <w:trPr>
          <w:trHeight w:hRule="exact" w:val="291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FB6" w14:textId="270945B0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244E" w14:textId="29C3295C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A059" w14:textId="3F167FA5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5244" w14:textId="5D2BB2E2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F609" w14:textId="707A6F0D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905C" w14:textId="24033598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F222" w14:textId="2A2BC30A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04F3" w14:textId="6BE620A9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CF31" w14:textId="767FDEEA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80BD" w14:textId="2297AA06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A8E8" w14:textId="2F627B20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8262" w14:textId="701A5762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A29F" w14:textId="3D9745DC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905E" w14:textId="6F5FDB1E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417D" w14:textId="4B65F1B4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596492C5" w14:textId="77777777" w:rsidTr="005A0C30">
        <w:trPr>
          <w:trHeight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90EC5F" w14:textId="5BE2EEB9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194CC3"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C8CDA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Суворова, д. 29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85808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730,36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A018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EA96" w14:textId="77777777" w:rsidR="00884D3D" w:rsidRPr="00EB69CC" w:rsidRDefault="00884D3D" w:rsidP="00884D3D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3FE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63 912,7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533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 863 912,7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694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A6A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71C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28A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185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855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625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220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56DD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8C5CB06" w14:textId="77777777" w:rsidTr="00C4627D">
        <w:trPr>
          <w:trHeight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F877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C389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3F5B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542F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07DD" w14:textId="77777777" w:rsidR="00884D3D" w:rsidRPr="00EB69CC" w:rsidRDefault="00884D3D" w:rsidP="00884D3D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B43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FFB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CF1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D3D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E6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FB81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185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DC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A6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8EC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54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B63E827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A877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C85E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8B67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6C059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157A" w14:textId="77777777" w:rsidR="00884D3D" w:rsidRPr="00EB69CC" w:rsidRDefault="00884D3D" w:rsidP="00884D3D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C11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F513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A782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4DB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93D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6C9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62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ECE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BF6D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9A7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656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A0261C0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E0D0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0F9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F428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8AB0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3843" w14:textId="77777777" w:rsidR="00884D3D" w:rsidRPr="00EB69CC" w:rsidRDefault="00884D3D" w:rsidP="00884D3D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1A9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BC5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B73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FDB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ECD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FC76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53B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88F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8AE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D24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D7A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5C2171F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054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0387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94C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3747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98C0" w14:textId="77777777" w:rsidR="00884D3D" w:rsidRPr="00EB69CC" w:rsidRDefault="00884D3D" w:rsidP="00884D3D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B53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98D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2A68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54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225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731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9337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1F1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D0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B2F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B0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A6B674B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DCA8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F040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9F42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963A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AAF5" w14:textId="77777777" w:rsidR="00884D3D" w:rsidRPr="00EB69CC" w:rsidRDefault="00884D3D" w:rsidP="00884D3D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3AF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036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1D5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A92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7A5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E7D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2E1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26A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D32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23A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CF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1F4CECF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68F4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340F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09AC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839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BDC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63 912,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624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 863 912,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FA7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45F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8D5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422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620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C04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CCF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040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6F8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FB9335F" w14:textId="77777777" w:rsidTr="00C4627D">
        <w:trPr>
          <w:trHeight w:val="477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82F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E8B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2DBC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C5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23E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5FE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1F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711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B58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BF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1DE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DD2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C7C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DF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33B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2A7E355" w14:textId="77777777" w:rsidTr="00C4627D">
        <w:trPr>
          <w:trHeight w:val="722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F4A45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50AB5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CA025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C13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38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2079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546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ADA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25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E1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985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69D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36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D9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BF4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C0B6995" w14:textId="77777777" w:rsidTr="00C4627D">
        <w:trPr>
          <w:trHeight w:val="225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C8F3DF" w14:textId="3EB1EC58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194CC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406A2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Тимирязева, д. 13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34761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8 781,2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A22A3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B4B9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9DC8" w14:textId="77777777" w:rsidR="00884D3D" w:rsidRPr="00EB69CC" w:rsidRDefault="00884D3D" w:rsidP="00884D3D">
            <w:pPr>
              <w:ind w:left="-19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1 550 536,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A9A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6DECF" w14:textId="77777777" w:rsidR="00884D3D" w:rsidRPr="00EB69CC" w:rsidRDefault="00884D3D" w:rsidP="00884D3D">
            <w:pPr>
              <w:ind w:left="-143" w:right="-123" w:firstLine="143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 </w:t>
            </w:r>
            <w:r w:rsidRPr="00EB69CC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EB69CC">
              <w:rPr>
                <w:sz w:val="16"/>
                <w:szCs w:val="16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954D" w14:textId="527582AA" w:rsidR="00884D3D" w:rsidRPr="00EB69CC" w:rsidRDefault="00884D3D" w:rsidP="00884D3D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 550 536,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663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260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A0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C80F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2DF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07B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C1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A59423C" w14:textId="77777777" w:rsidTr="00C4627D">
        <w:trPr>
          <w:trHeight w:val="45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6D0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8A8F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D66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17B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A43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DF9A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EDC8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DEC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A48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7F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BE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5807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C8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68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87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515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D01FBCB" w14:textId="77777777" w:rsidTr="00C4627D">
        <w:trPr>
          <w:trHeight w:val="113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EF5B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AD8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DC2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86AD8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89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B5E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9B8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8B8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688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E7C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690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DCE7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89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8DB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4FA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10B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5BE5097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873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22FF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6D36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C36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393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8A9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E58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C09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183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A25B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6628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CEF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2E6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BF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0C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2E8E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9F0CFF0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6AD2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DE4D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1225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F1E5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25C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4CC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7A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134A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196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284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12A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130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08C0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6B0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782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9DB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E57C9D6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62A5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304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2FF3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B32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EF5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0F6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31B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36D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AB4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2B6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B12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83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EFCE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243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5CE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F15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2B2BF8A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6DCC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177F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3FB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A0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91EE" w14:textId="77777777" w:rsidR="00884D3D" w:rsidRPr="00EB69CC" w:rsidRDefault="00884D3D" w:rsidP="00884D3D">
            <w:pPr>
              <w:ind w:left="-5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1 550 536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1B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6E05" w14:textId="77777777" w:rsidR="00884D3D" w:rsidRPr="00EB69CC" w:rsidRDefault="00884D3D" w:rsidP="00884D3D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9 0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9102" w14:textId="77777777" w:rsidR="00884D3D" w:rsidRPr="00EB69CC" w:rsidRDefault="00884D3D" w:rsidP="00884D3D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2 550 53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AF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D1D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ED8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53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207E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F26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409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FD2F3E4" w14:textId="77777777" w:rsidTr="00C4627D">
        <w:trPr>
          <w:trHeight w:val="70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AC1D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B0B2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E06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D37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7D4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568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2D85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C55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9F5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68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FAE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C35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913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803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9A8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A0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8E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617B11D" w14:textId="77777777" w:rsidTr="005A0C30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E358A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BFA6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52C43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810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6D2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CD2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36B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E30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68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57E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4D9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A26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3AD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E41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011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DF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A0C30" w:rsidRPr="00EB69CC" w14:paraId="7394B34D" w14:textId="77777777" w:rsidTr="005A0C30">
        <w:trPr>
          <w:trHeight w:hRule="exact" w:val="291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EDDE" w14:textId="2DF4CF3D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43A1" w14:textId="23BF2550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3321" w14:textId="770732D8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694E" w14:textId="6A367EEE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B9F7" w14:textId="47B0510B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1066" w14:textId="5221F201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E075" w14:textId="7B4DF67D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ECAD" w14:textId="78F6095A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9293" w14:textId="11D1A9EC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D031" w14:textId="33708FB0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C9E2" w14:textId="00451B53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B405" w14:textId="7635DE18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2A9C" w14:textId="0B963F9A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9A2E" w14:textId="1E12A2A2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CC21" w14:textId="4BF5D05B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1550AFDC" w14:textId="77777777" w:rsidTr="005A0C30">
        <w:trPr>
          <w:trHeight w:val="2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03CE09" w14:textId="784D3A3B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194CC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03FD3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Тимирязева, д. 17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153D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1 592,08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E19B3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78E9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3EE3" w14:textId="77777777" w:rsidR="00884D3D" w:rsidRPr="00EB69CC" w:rsidRDefault="00884D3D" w:rsidP="00884D3D">
            <w:pPr>
              <w:ind w:left="-5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D65C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7536C" w14:textId="77777777" w:rsidR="00884D3D" w:rsidRPr="00EB69CC" w:rsidRDefault="00884D3D" w:rsidP="00884D3D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29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D652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67C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53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16D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662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EDA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6FA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FC1B39E" w14:textId="77777777" w:rsidTr="00C4627D">
        <w:trPr>
          <w:trHeight w:val="2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572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6360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458E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2868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EE9BD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E08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B32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AE6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4BD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F15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70B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5CC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A2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BF34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2BB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9A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700C053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4B9C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7A0B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C965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2F907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2CC7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985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6D5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62A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F9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BD9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6F3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B2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EF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CA7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14F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2A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B098687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EEB7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D3B9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391C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D5B0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41E3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5E3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E32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758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05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FD01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66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872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1E0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19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915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184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6532F3B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AA7C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2989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4ADE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0309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CBA1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BC1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9F8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61C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11B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890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C32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A82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AF3D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A67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01B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A53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B39B42D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7A98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F514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AAD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E89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5F31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A41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85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0BE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85F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021C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D989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31B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6D2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E616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B0B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144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4A16CF8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1F2E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01F2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7B41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CF6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3021" w14:textId="77777777" w:rsidR="00884D3D" w:rsidRPr="00EB69CC" w:rsidRDefault="00884D3D" w:rsidP="00884D3D">
            <w:pPr>
              <w:ind w:left="-5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450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95C8" w14:textId="77777777" w:rsidR="00884D3D" w:rsidRPr="00EB69CC" w:rsidRDefault="00884D3D" w:rsidP="00884D3D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EAE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9E1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D4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78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03E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2E2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871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C1A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CA2277D" w14:textId="77777777" w:rsidTr="00C4627D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E4F5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AAD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2680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BD0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F7D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7FF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7166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533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6B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683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506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84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A00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069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4EE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5B8F3A5" w14:textId="77777777" w:rsidTr="00C4627D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D1DC1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F678D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859E7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88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F83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29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07F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FA0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99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6BC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7B3A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830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AB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1011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475D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8498D40" w14:textId="77777777" w:rsidTr="00C4627D">
        <w:trPr>
          <w:trHeight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67F289" w14:textId="6FD753EC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194CC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D0335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Тимирязева, д. 19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4E1B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6 691,27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7811C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13F4" w14:textId="77777777" w:rsidR="00884D3D" w:rsidRPr="00EB69CC" w:rsidRDefault="00884D3D" w:rsidP="00884D3D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3980" w14:textId="77777777" w:rsidR="00884D3D" w:rsidRPr="00EB69CC" w:rsidRDefault="00884D3D" w:rsidP="00884D3D">
            <w:pPr>
              <w:ind w:left="-5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 100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D6B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F86F" w14:textId="77777777" w:rsidR="00884D3D" w:rsidRPr="00EB69CC" w:rsidRDefault="00884D3D" w:rsidP="00884D3D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 100 00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AA1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1B0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15D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BB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AA2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6B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2D75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EF6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E985E9C" w14:textId="77777777" w:rsidTr="00C4627D">
        <w:trPr>
          <w:trHeight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9EB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119A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348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3E73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8C64" w14:textId="77777777" w:rsidR="00884D3D" w:rsidRPr="00EB69CC" w:rsidRDefault="00884D3D" w:rsidP="00884D3D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96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3D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A4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CF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BCE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45DD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16B1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CED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D47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A23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C84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4584733" w14:textId="77777777" w:rsidTr="00C4627D">
        <w:trPr>
          <w:trHeight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24D5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D745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626D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7E01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43F8" w14:textId="77777777" w:rsidR="00884D3D" w:rsidRPr="00EB69CC" w:rsidRDefault="00884D3D" w:rsidP="00884D3D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3AA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6C3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1EA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BE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58E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81D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1E1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9A3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001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05D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EB5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B0C6980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01F0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355E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2D97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D17E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B2F5" w14:textId="77777777" w:rsidR="00884D3D" w:rsidRPr="00EB69CC" w:rsidRDefault="00884D3D" w:rsidP="00884D3D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3EE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7B2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8E9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0CD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8ED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95D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1FE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FA5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C2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31F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E8A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A9C7F98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82AD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1588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EBAC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BF9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908C" w14:textId="77777777" w:rsidR="00884D3D" w:rsidRPr="00EB69CC" w:rsidRDefault="00884D3D" w:rsidP="00884D3D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32A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60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741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10D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C4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0D2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72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968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CCE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BBE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05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1DF150B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79B1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4EBD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4D7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D68F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392E" w14:textId="77777777" w:rsidR="00884D3D" w:rsidRPr="00EB69CC" w:rsidRDefault="00884D3D" w:rsidP="00884D3D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64F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331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B6E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28DD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5E5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A8E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88D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8DA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526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11FB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80F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FA758EE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6F8E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685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ADB2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13B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CFBC" w14:textId="77777777" w:rsidR="00884D3D" w:rsidRPr="00EB69CC" w:rsidRDefault="00884D3D" w:rsidP="00884D3D">
            <w:pPr>
              <w:ind w:left="-19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 1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35F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0AD2" w14:textId="77777777" w:rsidR="00884D3D" w:rsidRPr="00EB69CC" w:rsidRDefault="00884D3D" w:rsidP="00884D3D">
            <w:pPr>
              <w:ind w:left="-143" w:right="-123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7 1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E0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88C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B3C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945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862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4B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87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76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7EE3480" w14:textId="77777777" w:rsidTr="00C4627D">
        <w:trPr>
          <w:trHeight w:hRule="exact" w:val="6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BA71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5BDF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EDA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9FA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3CF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7B0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080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9C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24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850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D8B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45D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F1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44F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A70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324AE6B" w14:textId="77777777" w:rsidTr="005A0C30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60F4B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9988C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21ABF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E80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7C0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EB1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DE0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10E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58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D8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C03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947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393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2F0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DC6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A0C30" w:rsidRPr="00EB69CC" w14:paraId="311545D6" w14:textId="77777777" w:rsidTr="005A0C30">
        <w:trPr>
          <w:trHeight w:hRule="exact" w:val="291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8C7" w14:textId="2BAE4C51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984A" w14:textId="58B27EBD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5276" w14:textId="52B50528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2AD8" w14:textId="0593A9F9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803A" w14:textId="0CEC7227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1028" w14:textId="65E3FA96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9543" w14:textId="76114413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172A" w14:textId="0F6D8936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6858" w14:textId="78359D47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D9C0" w14:textId="3BDFA3A1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762B" w14:textId="0D9534A1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F3D1" w14:textId="3010AF80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23" w14:textId="0B297F05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0ECE" w14:textId="51FA9B29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E9B9" w14:textId="161F6484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5A8A6185" w14:textId="77777777" w:rsidTr="005A0C30">
        <w:trPr>
          <w:trHeight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82A8EC" w14:textId="5E0A66F7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194CC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97540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Тимирязева, д. 31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7F78C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98,7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48EA7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D8D3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067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1D8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97C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900 00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E29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9D6A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B53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D1C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B43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566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99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675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D560C87" w14:textId="77777777" w:rsidTr="00C4627D">
        <w:trPr>
          <w:trHeight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160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641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E32A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B132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A620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BCE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4C0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86E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599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7BB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886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BE9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AB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143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05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B534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773790A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B730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9BC0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F072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2215E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E1E9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7AD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6F3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F2F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5C0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091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A22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9F9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F2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EF6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217E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292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560E4E5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2D2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232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16D9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C1A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F90B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E3B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24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77F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854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4F1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D0D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5CA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D04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A25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2E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B5EC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76594D7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9F9C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070A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BDD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7889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D865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A3F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E53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487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129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B24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26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0B4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48E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03F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94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7438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5C6BB0F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BC1E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BF91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0C12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EB30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2D24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826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E92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9CC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E12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2F6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FF3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024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FA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7D2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2E2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A63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8B8C36C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01B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4DBE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64A9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A33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D0A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F9C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E9E1" w14:textId="77777777" w:rsidR="00884D3D" w:rsidRPr="00EB69CC" w:rsidRDefault="00884D3D" w:rsidP="00884D3D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403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6CC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06F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56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F02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E2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70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76A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BD11A03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DE44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B035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BACA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FF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FFE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FD5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62C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3FA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FD0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C09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B3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38D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55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24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3369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67E5C9C" w14:textId="77777777" w:rsidTr="0096180D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DFCDE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EB685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0EC5B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F8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831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7BD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D92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71E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B41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866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6E3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234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441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21E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AF8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053CF56" w14:textId="77777777" w:rsidTr="0096180D">
        <w:trPr>
          <w:trHeight w:hRule="exact"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B3A2D7" w14:textId="041B0876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194CC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7AE79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Тимирязева, д. 35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13BC1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280,67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237A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BB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81D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F37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29EB" w14:textId="77777777" w:rsidR="00884D3D" w:rsidRPr="00EB69CC" w:rsidRDefault="00884D3D" w:rsidP="00884D3D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08C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274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300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56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FE8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352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5CB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6660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11E8AE8" w14:textId="77777777" w:rsidTr="00C4627D">
        <w:trPr>
          <w:trHeight w:hRule="exact"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5FF1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70D7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487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8FC9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04A5" w14:textId="77777777" w:rsidR="00884D3D" w:rsidRPr="00EB69CC" w:rsidRDefault="00884D3D" w:rsidP="00884D3D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E9B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A93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72C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013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C6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3B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4CD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2AA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744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96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E8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1332167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3A00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FEE4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53F0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0F1D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6F0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038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73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8D6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A8B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B36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E230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93C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74B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22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3FB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DE9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A538EB4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234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6C00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245C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ADC3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574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6AC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FC8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DBB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70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B0C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CDE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0F9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EA7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AA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1CD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DA3D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C434C19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6652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951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8651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B76E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66C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019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06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41B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CE1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170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7833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12D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CD3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A96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B6F9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D7C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4D0F8CE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B496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D01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E426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0B6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8D2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ACE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889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A42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48A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EF65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A49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32E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1BF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AE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6B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CE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16087BD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D93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AA3C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9640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3C5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760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E35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99A3" w14:textId="77777777" w:rsidR="00884D3D" w:rsidRPr="00EB69CC" w:rsidRDefault="00884D3D" w:rsidP="00884D3D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F22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D09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AFB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9C39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2FE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5F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2A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13C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5725038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464A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74D5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CC2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0F2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0A1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9D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96C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EBB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B7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EC7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759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A26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385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E21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C367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2774DCD" w14:textId="77777777" w:rsidTr="005A0C30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7C37D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77994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405F5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F866" w14:textId="332B25F5" w:rsidR="00884D3D" w:rsidRPr="00EB69CC" w:rsidRDefault="00421421" w:rsidP="00961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84D3D"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02CC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CD2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183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63F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5D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F849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BB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AFA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44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E51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5749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A0C30" w:rsidRPr="00EB69CC" w14:paraId="631CD240" w14:textId="77777777" w:rsidTr="005A0C30">
        <w:trPr>
          <w:trHeight w:val="271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F9BB" w14:textId="6444ABF0" w:rsidR="005A0C30" w:rsidRPr="00EB69CC" w:rsidRDefault="005A0C30" w:rsidP="005A0C30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5573" w14:textId="3984F559" w:rsidR="005A0C30" w:rsidRPr="00EB69CC" w:rsidRDefault="005A0C30" w:rsidP="005A0C30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E070" w14:textId="3CC52508" w:rsidR="005A0C30" w:rsidRPr="00EB69CC" w:rsidRDefault="005A0C30" w:rsidP="005A0C30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035A" w14:textId="722A8B9B" w:rsidR="005A0C30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654A" w14:textId="653AA222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C0AB" w14:textId="156AD0B0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3278" w14:textId="3DD4BDB7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F0F8" w14:textId="257EDDCA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4FF6" w14:textId="0F0F4CBA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3921" w14:textId="58FF33D7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79A2" w14:textId="5174A8C1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231A" w14:textId="037AD24D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81D3" w14:textId="19E293D0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4C47" w14:textId="244D631D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0459" w14:textId="47E00D20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654FBDD5" w14:textId="77777777" w:rsidTr="005A0C30">
        <w:trPr>
          <w:trHeight w:hRule="exact"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B5426D" w14:textId="1C35D623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194CC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C2067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Утро-Сентябрьское, д. 51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7E1BC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70,0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FB9AD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3C1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51D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98 094,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846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798 094,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8C0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B08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20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0E5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3B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095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76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EE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74F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EA44A71" w14:textId="77777777" w:rsidTr="00C4627D">
        <w:trPr>
          <w:trHeight w:hRule="exact"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2849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6A55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21C2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ECF5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5DB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43E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B9E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780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BB4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2180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06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4738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035D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5D5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6DC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956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817B7C1" w14:textId="77777777" w:rsidTr="00C4627D">
        <w:trPr>
          <w:trHeight w:val="11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8B4B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94D9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3D9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93BC9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C4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B6B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B6A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723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84F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07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488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821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CA9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41B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F5C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D8B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04B70EB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52E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7834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3F63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9510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6A7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008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A51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34C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875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2F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66D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293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0EC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90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F91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1E78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4EBC4AE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7C98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B17E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082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EF82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27C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959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33F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DA8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1F2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7C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6FF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7D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F7A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4CB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CA0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DF5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73583F9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5358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7E1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C053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1903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310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738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BCB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65CD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F19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5470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FC0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873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2D9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D7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586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B57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6EC9FBF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4ABB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C778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24D0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227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7E7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98 094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EB9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798 094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789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210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35C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EA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66EB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9B4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9D6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8C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35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E52E146" w14:textId="77777777" w:rsidTr="00C4627D">
        <w:trPr>
          <w:trHeight w:hRule="exact"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93EE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CA1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88C7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000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195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B75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0F9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152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B96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8E9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1F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74B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F8F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A7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211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F89F056" w14:textId="77777777" w:rsidTr="00C4627D">
        <w:trPr>
          <w:trHeight w:hRule="exact"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98E83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11444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756C7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CFE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908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D4B0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EB1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BCF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D64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4D9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687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3E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268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F4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45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7FD1E19" w14:textId="77777777" w:rsidTr="00C4627D">
        <w:trPr>
          <w:trHeight w:hRule="exact"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D6049C" w14:textId="2BCAA253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194CC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7BA7B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Утро-Сентябрьское, д. 53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DD150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74,3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7CA4A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79B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EE1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26 731,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EFC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826 731,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34F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732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5D3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A3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940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ED6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5C96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7D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002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A406518" w14:textId="77777777" w:rsidTr="00C4627D">
        <w:trPr>
          <w:trHeight w:hRule="exact"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887B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A464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6D56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4BDE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4F8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708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77A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6F3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EB7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27D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47A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C91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1B2B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2E5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606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44B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C2A228F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3152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00F7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DA02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D57E8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387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203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E3D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3F2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1CF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4E9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609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CFC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063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AFB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BE0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E5C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9E952B4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CB51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D32B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E6E4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08D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B7C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82E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E9CD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0F2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8C4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56F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184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076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C95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0C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8AA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33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87A3B7F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C5D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0AC0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3BFF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733B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42B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E9F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36A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0FB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D84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7B0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6D1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4D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0C0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AE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C10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A8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B46139C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9620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3BB0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A023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48EC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6B0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850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842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B1B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D84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C5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532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0321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B9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397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89B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911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31A54E5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511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BE4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AFC0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FFB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377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26 731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B37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826 731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4FD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18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92A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BA0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829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07A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ACF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C12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4EC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C862074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7CF0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005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0817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3AD5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A6D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7585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8BD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BF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9B5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476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331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1E4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35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9F7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C0A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5E800D8" w14:textId="77777777" w:rsidTr="005A0C30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97EA1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FB659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76374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2EF8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5D3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EA2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D3B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6B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543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D56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EF6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A04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BDD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29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A7E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A0C30" w:rsidRPr="00EB69CC" w14:paraId="5002A7EE" w14:textId="77777777" w:rsidTr="005A0C30">
        <w:trPr>
          <w:trHeight w:hRule="exact" w:val="291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1A2" w14:textId="1CF842B1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7890" w14:textId="7B233619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F572" w14:textId="10DF46F5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D4AE" w14:textId="60B1F1CE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EEE2" w14:textId="25964CA5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F526" w14:textId="1207237F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6A42" w14:textId="36E9728A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19F7" w14:textId="34DBE2D6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0BEF" w14:textId="729A0940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A0F8" w14:textId="1A61D077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3F6F" w14:textId="35873495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4A08" w14:textId="1EF8F952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467" w14:textId="50817350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A1AF" w14:textId="1131AA91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8E3E" w14:textId="396942BC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5165C7CA" w14:textId="77777777" w:rsidTr="005A0C30">
        <w:trPr>
          <w:trHeight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0BC503" w14:textId="268274C1" w:rsidR="00884D3D" w:rsidRPr="00EB69CC" w:rsidRDefault="00421421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194CC3">
              <w:rPr>
                <w:sz w:val="16"/>
                <w:szCs w:val="16"/>
              </w:rPr>
              <w:t>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91E0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Утро-Сентябрьское, д. 57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57C0F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70,1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93BF3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87BC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2BD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64 721,6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8F5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 464 721,6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19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717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E0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911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5BA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DA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A37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EB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C9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2638D14" w14:textId="77777777" w:rsidTr="00C4627D">
        <w:trPr>
          <w:trHeight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E775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4E7B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B6B7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7AA3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2FE1" w14:textId="77777777" w:rsidR="00884D3D" w:rsidRPr="00EB69CC" w:rsidRDefault="00884D3D" w:rsidP="00884D3D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C45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5C9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6AB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E87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EB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D25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9C5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980A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93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DAE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A60E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B814096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7FCF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0CBF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D0DE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4B54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B5A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D86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286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DA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32B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743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6A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82DF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4C9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6AC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FAB3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E1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E9977BA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7602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1AC8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5E0D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3BE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E63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2CF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AB9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971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31A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2E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205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209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08A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559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A18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94C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9E74B39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3130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EDCE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E259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52C9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2D5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3AF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35A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E6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35C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B2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686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8C4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CE4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042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8ED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57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137E1CC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DA91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CB9F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EDB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FC6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492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4EE9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9C8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9F9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6F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2B8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6A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D5A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DC9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F81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CB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812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F0DBC2E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E076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FDE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1CBC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45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708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64 721,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DC4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 464 721,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E18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859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60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FC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607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F78C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03D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4D1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A1F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3F8C155" w14:textId="77777777" w:rsidTr="00C4627D">
        <w:trPr>
          <w:trHeight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9287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1814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9F8F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099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530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A43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95F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F0EB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B6B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2B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4B4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6E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0B2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A9E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57A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0F5E533" w14:textId="77777777" w:rsidTr="00C4627D">
        <w:trPr>
          <w:trHeight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1DB97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61C18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4B59E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9DD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D7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962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E11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B69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299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8D62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6EC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AA5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F5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73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6C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DE118B1" w14:textId="77777777" w:rsidTr="00C4627D">
        <w:trPr>
          <w:trHeight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6685EE" w14:textId="1A07A9AA" w:rsidR="00884D3D" w:rsidRPr="00EB69CC" w:rsidRDefault="00923DF2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194CC3"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2CE25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Утро-Сентябрьское, д. 59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F3F1C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50,66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8E644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2E70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6AB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87 340,8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155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98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327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C0C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031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416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074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30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750F" w14:textId="77777777" w:rsidR="00884D3D" w:rsidRPr="00EB69CC" w:rsidRDefault="00884D3D" w:rsidP="00884D3D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87 340,8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88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F51C1CD" w14:textId="77777777" w:rsidTr="00C4627D">
        <w:trPr>
          <w:trHeight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CF28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0EFA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7700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18E8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2CDB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8B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B61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96D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04C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5EF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217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877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C19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430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51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0D9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2C8C2F1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4C9E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2D3D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519D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7E602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B4700" w14:textId="77777777" w:rsidR="00884D3D" w:rsidRPr="00EB69CC" w:rsidRDefault="00884D3D" w:rsidP="00884D3D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C9D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9DF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EA8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99D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4BB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D673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E0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7C3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F4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F27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494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4AC9568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B807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A10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C8C6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8B4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368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E6C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3A2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FC1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2B7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582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C2A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95D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98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F30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707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A10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74B20BD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C7BC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5D96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17F1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62E5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78E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F43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ACD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52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549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4E2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E15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C92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E0D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4B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8BE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FB2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4E13854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E75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E2DF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5921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2CC9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418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AF6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FAF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068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697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072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F00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727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1A3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710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BFF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273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4AB2252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D62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6050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B072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2C7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03F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87 340,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83A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9FB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68A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75B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92A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C7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318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768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4619" w14:textId="77777777" w:rsidR="00884D3D" w:rsidRPr="00EB69CC" w:rsidRDefault="00884D3D" w:rsidP="00884D3D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87 340,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041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87C8BF1" w14:textId="77777777" w:rsidTr="00C4627D">
        <w:trPr>
          <w:trHeight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805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7D68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CF15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BF0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EF6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E7B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22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7B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EF6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057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08F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B7E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1B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40E4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8C7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8A8BFAE" w14:textId="77777777" w:rsidTr="005A0C30">
        <w:trPr>
          <w:trHeight w:val="839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115BB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85A0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A3145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235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B2F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F4E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A10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46F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094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42A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FFA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E06D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E13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E24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909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A0C30" w:rsidRPr="00EB69CC" w14:paraId="6ECF9DB5" w14:textId="77777777" w:rsidTr="005A0C30">
        <w:trPr>
          <w:trHeight w:val="271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FCA3" w14:textId="6204479B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FCC" w14:textId="593BF660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2FE" w14:textId="6C679E62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4AF8" w14:textId="5E3409D0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C6C4" w14:textId="0D696647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094B" w14:textId="1F8572FC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7603" w14:textId="5D98E212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1CFD" w14:textId="4D25B30A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1631" w14:textId="3A52730E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0814" w14:textId="0814B38F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BC89" w14:textId="1D3935C4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A25E" w14:textId="36D05840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DEBE" w14:textId="71D663FE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FCC2" w14:textId="48C6F1D2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813B" w14:textId="1337EA85" w:rsidR="005A0C30" w:rsidRPr="00EB69CC" w:rsidRDefault="005A0C30" w:rsidP="005A0C3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1D4EEE1D" w14:textId="77777777" w:rsidTr="005A0C30">
        <w:trPr>
          <w:trHeight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C7446E" w14:textId="3E2D4E09" w:rsidR="00884D3D" w:rsidRPr="00EB69CC" w:rsidRDefault="00923DF2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194CC3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98F79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Штабная, д. 54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5F4E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36,68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56146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7356" w14:textId="77777777" w:rsidR="00884D3D" w:rsidRPr="00EB69CC" w:rsidRDefault="00884D3D" w:rsidP="00884D3D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5B6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1187" w14:textId="77777777" w:rsidR="00884D3D" w:rsidRPr="00EB69CC" w:rsidRDefault="00884D3D" w:rsidP="00884D3D">
            <w:pPr>
              <w:ind w:left="-209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27B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19E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C57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BE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6A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B4E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216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D94C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9C1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B741DEA" w14:textId="77777777" w:rsidTr="00C4627D">
        <w:trPr>
          <w:trHeight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17F6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0E34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5E2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4066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A020" w14:textId="77777777" w:rsidR="00884D3D" w:rsidRPr="00EB69CC" w:rsidRDefault="00884D3D" w:rsidP="00884D3D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B04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BC8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634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65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50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31A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F952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EF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53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5D3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ED8E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EEA49C9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C677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AD2D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774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B8556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61F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B715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CEF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30E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9B4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F33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6B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533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08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745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C40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66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6C5F862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D7A5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18A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E59D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8B73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72D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115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82B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51D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6BB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42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D94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311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D63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BE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D95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190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700B889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B57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BB3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92C6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50F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32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0E8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6F6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F56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07C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C309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AA2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8FB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18C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22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2F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CD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FB5A37D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4156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685C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2B2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CE9B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C3D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9E9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DDE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C95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0F2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4C3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D11D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CEA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E38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BFD2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6B4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85D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5DB65C0" w14:textId="77777777" w:rsidTr="00C4627D">
        <w:trPr>
          <w:trHeight w:hRule="exact" w:val="227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C65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E6F2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A7DC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778FC" w14:textId="77777777" w:rsidR="00884D3D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  <w:p w14:paraId="2F6918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3A6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4EB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007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D47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76A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B37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0C2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478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AAF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4E2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086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B7D88A3" w14:textId="77777777" w:rsidTr="00C4627D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B61F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648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F451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759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1089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172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9AB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82D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36CA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7C1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9A2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8FC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BB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825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EDB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2D86A50" w14:textId="77777777" w:rsidTr="00C4627D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F9D4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723C6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844CC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56D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78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75C2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9C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C4C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EE2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D1D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FB2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C22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4A7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4B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E8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AEF2FFD" w14:textId="77777777" w:rsidTr="00C4627D">
        <w:trPr>
          <w:trHeight w:hRule="exact"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735426" w14:textId="7E926442" w:rsidR="00884D3D" w:rsidRPr="00EB69CC" w:rsidRDefault="00923DF2" w:rsidP="00884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194CC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6FDFC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Штабная, д. 56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E8314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36,68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B6565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202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4C8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EBB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576 196,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D40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01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FA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39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D0F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18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1D3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464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063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80B80DA" w14:textId="77777777" w:rsidTr="00C4627D">
        <w:trPr>
          <w:trHeight w:hRule="exact"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0BA8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FA62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F8D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550E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B757" w14:textId="77777777" w:rsidR="00884D3D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  <w:p w14:paraId="738F5407" w14:textId="77777777" w:rsidR="00884D3D" w:rsidRDefault="00884D3D" w:rsidP="00884D3D">
            <w:pPr>
              <w:jc w:val="center"/>
              <w:rPr>
                <w:sz w:val="16"/>
                <w:szCs w:val="16"/>
              </w:rPr>
            </w:pPr>
          </w:p>
          <w:p w14:paraId="5C977F1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5FA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778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1C15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18D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432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E33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A49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A0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29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EDA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5077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00EFEDC3" w14:textId="77777777" w:rsidTr="00C4627D">
        <w:trPr>
          <w:trHeight w:val="115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D5F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FCD2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E629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199D7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B65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191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752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2A7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CE0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878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8EA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2D6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CF3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420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DB3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B04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D20739D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1146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78C1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6B5F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0D30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644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CC75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376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D3C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D74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23CF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CEB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81DC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9EC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34A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98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933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A1952C6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0099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D424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51FE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67CA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A77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E63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3E3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F3E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F1E5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C52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59D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A07D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67B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23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BD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1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230933F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931D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1DD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4952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B18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054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32B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64D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FF3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FE1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6E2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91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E6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F03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732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43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150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649EB653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DDE1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DB1C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9290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E65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57E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79F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576 196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C23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58E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7F5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1C4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8F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249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96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402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B25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81B5AC6" w14:textId="77777777" w:rsidTr="00C4627D">
        <w:trPr>
          <w:trHeight w:hRule="exact" w:val="6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736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394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A98A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52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472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7CE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A7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C38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EC6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53F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DE51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DD1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134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372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C13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32D081A" w14:textId="77777777" w:rsidTr="009017EC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76664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3F61E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9CA5A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C88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496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631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4AC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B3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059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40B6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6C4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7F7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F81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E6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831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017EC" w:rsidRPr="00EB69CC" w14:paraId="7D85C2E9" w14:textId="77777777" w:rsidTr="009017EC">
        <w:trPr>
          <w:trHeight w:hRule="exact" w:val="291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7836" w14:textId="5A6CE056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784B" w14:textId="1DE736A2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DCCA" w14:textId="4A27B433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21D9" w14:textId="7038F013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7465" w14:textId="535F0A27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3C8D" w14:textId="001560C0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E2B7" w14:textId="4F2D4C6A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32C3" w14:textId="17D94DDC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4A17" w14:textId="068CBFC0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39BD" w14:textId="60A4DF85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B1EC" w14:textId="301FE90E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6F4C" w14:textId="533C7B9A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71CE" w14:textId="525EA1A7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B258" w14:textId="136C744A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B0E3" w14:textId="42B5EE95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BB22A4" w:rsidRPr="00EB69CC" w14:paraId="6475FD47" w14:textId="77777777" w:rsidTr="009017EC">
        <w:trPr>
          <w:trHeight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4BC98B" w14:textId="67A81DFA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194CC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7FBA62" w14:textId="77777777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1DEFC3" w14:textId="7BF9A3DB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 810,2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83BB1F" w14:textId="77777777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5F57" w14:textId="77777777" w:rsidR="00BB22A4" w:rsidRPr="00EB69CC" w:rsidRDefault="00BB22A4" w:rsidP="00BB22A4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6699" w14:textId="3768FD1C" w:rsidR="00BB22A4" w:rsidRPr="00EB69CC" w:rsidRDefault="00BB22A4" w:rsidP="00BB22A4">
            <w:pPr>
              <w:ind w:left="-169" w:right="-10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723029,9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B4D3" w14:textId="3B4A7349" w:rsidR="00BB22A4" w:rsidRPr="00EB69CC" w:rsidRDefault="00BB22A4" w:rsidP="00BB22A4">
            <w:pPr>
              <w:ind w:left="-86" w:right="-12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33912,5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FA2B" w14:textId="4AF11549" w:rsidR="00BB22A4" w:rsidRPr="00EB69CC" w:rsidRDefault="00BB22A4" w:rsidP="00BB22A4">
            <w:pPr>
              <w:ind w:left="-86" w:right="-12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0000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EC3C" w14:textId="7934FDB6" w:rsidR="00BB22A4" w:rsidRPr="00EB69CC" w:rsidRDefault="00BB22A4" w:rsidP="00BB22A4">
            <w:pPr>
              <w:ind w:left="-86" w:right="-12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97023,6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D7E83" w14:textId="7F7C6ECA" w:rsidR="00BB22A4" w:rsidRPr="00EB69CC" w:rsidRDefault="00BB22A4" w:rsidP="00BB22A4">
            <w:pPr>
              <w:ind w:left="-86" w:right="-12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9395,0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2159" w14:textId="70380D39" w:rsidR="00BB22A4" w:rsidRPr="00EB69CC" w:rsidRDefault="00BB22A4" w:rsidP="00BB22A4">
            <w:pPr>
              <w:ind w:left="-86" w:right="-12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4603" w14:textId="53F200A3" w:rsidR="00BB22A4" w:rsidRPr="00EB69CC" w:rsidRDefault="00BB22A4" w:rsidP="00BB22A4">
            <w:pPr>
              <w:ind w:left="-86" w:right="-12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5357,8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A7E6" w14:textId="13735245" w:rsidR="00BB22A4" w:rsidRPr="00EB69CC" w:rsidRDefault="00BB22A4" w:rsidP="00BB22A4">
            <w:pPr>
              <w:ind w:left="-86" w:right="-128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EEFC" w14:textId="75930458" w:rsidR="00BB22A4" w:rsidRPr="00EB69CC" w:rsidRDefault="00BB22A4" w:rsidP="00BB22A4">
            <w:pPr>
              <w:ind w:left="-86" w:right="-12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F784" w14:textId="2DFC1397" w:rsidR="00BB22A4" w:rsidRPr="00EB69CC" w:rsidRDefault="00BB22A4" w:rsidP="00BB22A4">
            <w:pPr>
              <w:ind w:left="-86" w:right="-12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7340,8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3EBE" w14:textId="1C526443" w:rsidR="00BB22A4" w:rsidRPr="00EB69CC" w:rsidRDefault="00BB22A4" w:rsidP="00BB22A4">
            <w:pPr>
              <w:ind w:left="-86" w:right="-12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84D3D" w:rsidRPr="00EB69CC" w14:paraId="3E7FB8A2" w14:textId="77777777" w:rsidTr="00C4627D">
        <w:trPr>
          <w:trHeight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2692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9E22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4CC5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073A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E180" w14:textId="77777777" w:rsidR="00884D3D" w:rsidRPr="00EB69CC" w:rsidRDefault="00884D3D" w:rsidP="00884D3D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D3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335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8E2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654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33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4BB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B2E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1D79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474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2CD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D08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AC177CC" w14:textId="77777777" w:rsidTr="00C4627D">
        <w:trPr>
          <w:trHeight w:hRule="exact" w:val="1077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AFB8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0AB0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F34B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F546C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8865F" w14:textId="77777777" w:rsidR="00884D3D" w:rsidRPr="00EB69CC" w:rsidRDefault="00884D3D" w:rsidP="00884D3D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DB0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7B5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73E2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8229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5B7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939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B38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E8B1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3ED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211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43E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884D3D" w:rsidRPr="00EB69CC" w14:paraId="4463451B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966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F468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9ED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7198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7389" w14:textId="77777777" w:rsidR="00884D3D" w:rsidRPr="00EB69CC" w:rsidRDefault="00884D3D" w:rsidP="00884D3D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35C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A39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681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0A5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4B0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1CF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DAA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88B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CAD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C66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881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884D3D" w:rsidRPr="00EB69CC" w14:paraId="6C1E9F30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F9B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EEAA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DB8B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952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F45A" w14:textId="77777777" w:rsidR="00884D3D" w:rsidRPr="00EB69CC" w:rsidRDefault="00884D3D" w:rsidP="00884D3D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EBD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C4C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54D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C08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133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482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B1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5C7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D02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D48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755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884D3D" w:rsidRPr="00EB69CC" w14:paraId="1E63623B" w14:textId="77777777" w:rsidTr="00C4627D">
        <w:trPr>
          <w:trHeight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DD5B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BDED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FA09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172B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9BA4" w14:textId="77777777" w:rsidR="00884D3D" w:rsidRPr="00EB69CC" w:rsidRDefault="00884D3D" w:rsidP="00884D3D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AF2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5D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455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EDA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B0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05E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3A9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C4B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79A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B4B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CCA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BB22A4" w:rsidRPr="00EB69CC" w14:paraId="5A180179" w14:textId="77777777" w:rsidTr="00BB22A4">
        <w:trPr>
          <w:trHeight w:val="164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C432E" w14:textId="77777777" w:rsidR="00BB22A4" w:rsidRPr="00EB69CC" w:rsidRDefault="00BB22A4" w:rsidP="00BB22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A1C13" w14:textId="77777777" w:rsidR="00BB22A4" w:rsidRPr="00EB69CC" w:rsidRDefault="00BB22A4" w:rsidP="00BB22A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3A8A5" w14:textId="77777777" w:rsidR="00BB22A4" w:rsidRPr="00EB69CC" w:rsidRDefault="00BB22A4" w:rsidP="00BB22A4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8E12" w14:textId="77777777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C27FF" w14:textId="13EDD34F" w:rsidR="00BB22A4" w:rsidRPr="00EB69CC" w:rsidRDefault="00BB22A4" w:rsidP="00BB22A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723029,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4B36" w14:textId="3E0CC7C1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33912,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2DD5" w14:textId="4C0258A6" w:rsidR="00BB22A4" w:rsidRPr="00EB69CC" w:rsidRDefault="00BB22A4" w:rsidP="00BB22A4">
            <w:pPr>
              <w:ind w:left="-88" w:right="-6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00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2EB3" w14:textId="23A4D66F" w:rsidR="00BB22A4" w:rsidRPr="00EB69CC" w:rsidRDefault="00BB22A4" w:rsidP="00BB22A4">
            <w:pPr>
              <w:ind w:left="-150" w:right="-17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97023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07F91" w14:textId="289C087B" w:rsidR="00BB22A4" w:rsidRPr="00EB69CC" w:rsidRDefault="00BB22A4" w:rsidP="00BB22A4">
            <w:pPr>
              <w:ind w:left="-40" w:hanging="14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9395,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9EF1" w14:textId="2564C431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3F0C" w14:textId="6A995885" w:rsidR="00BB22A4" w:rsidRPr="00EB69CC" w:rsidRDefault="00BB22A4" w:rsidP="00BB22A4">
            <w:pPr>
              <w:ind w:left="-130" w:right="-16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5357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F6B60" w14:textId="66A75211" w:rsidR="00BB22A4" w:rsidRPr="00EB69CC" w:rsidRDefault="00BB22A4" w:rsidP="00BB22A4">
            <w:pPr>
              <w:ind w:left="-111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2EAD" w14:textId="0D363BA1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4C6F" w14:textId="5E6F1F3C" w:rsidR="00BB22A4" w:rsidRPr="00EB69CC" w:rsidRDefault="00BB22A4" w:rsidP="00BB22A4">
            <w:pPr>
              <w:ind w:left="-85" w:right="-12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7340,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F10E6" w14:textId="035C8BA5" w:rsidR="00BB22A4" w:rsidRPr="00EB69CC" w:rsidRDefault="00BB22A4" w:rsidP="00BB22A4">
            <w:pPr>
              <w:ind w:left="-92" w:right="-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84D3D" w:rsidRPr="00761D9F" w14:paraId="5E18FCA1" w14:textId="77777777" w:rsidTr="00C4627D">
        <w:trPr>
          <w:trHeight w:val="794"/>
        </w:trPr>
        <w:tc>
          <w:tcPr>
            <w:tcW w:w="48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D687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2F2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3B5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3CF8" w14:textId="77777777" w:rsidR="00884D3D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54EFDC4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2029" w14:textId="1440C6C7" w:rsidR="00884D3D" w:rsidRPr="00761D9F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827C" w14:textId="77C679EF" w:rsidR="00884D3D" w:rsidRPr="00761D9F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B4BA" w14:textId="2653CC04" w:rsidR="00884D3D" w:rsidRPr="00761D9F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09C8" w14:textId="4DADF9C5" w:rsidR="00884D3D" w:rsidRPr="00761D9F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F8B3" w14:textId="32284363" w:rsidR="00884D3D" w:rsidRPr="00761D9F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C9F7" w14:textId="01BFB24F" w:rsidR="00884D3D" w:rsidRPr="00761D9F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DC186" w14:textId="5EBC8824" w:rsidR="00884D3D" w:rsidRPr="00761D9F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625BF" w14:textId="7309EC56" w:rsidR="00884D3D" w:rsidRPr="00761D9F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2D1CE" w14:textId="319317EF" w:rsidR="00884D3D" w:rsidRPr="00761D9F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6EE7" w14:textId="58A79F32" w:rsidR="00884D3D" w:rsidRPr="00761D9F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66E0E" w14:textId="5E9D6E91" w:rsidR="00884D3D" w:rsidRPr="00761D9F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</w:tr>
      <w:tr w:rsidR="00884D3D" w:rsidRPr="00EB69CC" w14:paraId="5B07258D" w14:textId="77777777" w:rsidTr="00C4627D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A09BE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89F0F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D297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75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E37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A5F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15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6CE6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EB1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2C9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4A06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A4E3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295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992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5CC3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</w:tr>
      <w:tr w:rsidR="00884D3D" w:rsidRPr="00EB69CC" w14:paraId="5F174B22" w14:textId="77777777" w:rsidTr="009017EC">
        <w:trPr>
          <w:trHeight w:hRule="exact" w:val="200"/>
        </w:trPr>
        <w:tc>
          <w:tcPr>
            <w:tcW w:w="158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37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884D3D" w:rsidRPr="00EB69CC" w14:paraId="737E9AE2" w14:textId="77777777" w:rsidTr="00C4627D">
        <w:trPr>
          <w:trHeight w:hRule="exact" w:val="34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AA435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E5972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Ванеева, д. 2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E572E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 615,6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754AB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FA5D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249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9B9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A43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58A3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7CC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CB5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C7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81F9" w14:textId="77777777" w:rsidR="00884D3D" w:rsidRPr="00EB69CC" w:rsidRDefault="00884D3D" w:rsidP="00884D3D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1D0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5AC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57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59F948A" w14:textId="77777777" w:rsidTr="00C4627D">
        <w:trPr>
          <w:trHeight w:hRule="exact"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8D0C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514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0B5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0883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1C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7E0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83B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23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A53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0B9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671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6D5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18A5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74F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F7A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7A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469DF8E" w14:textId="77777777" w:rsidTr="00C4627D">
        <w:trPr>
          <w:trHeight w:hRule="exact" w:val="1123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273D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29C6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F61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FB553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64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081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58A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5B1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DD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17F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92B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0F2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5C0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2A3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B6B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44E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F6E22F4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26A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776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B082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57FC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23E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50E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5F2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1B5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91D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9295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E4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5F7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504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403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3D5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0C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476159E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FE64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1F10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8A56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F71F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3ADA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BDD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3A6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2B9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96E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8DB3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52E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4E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B09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C2F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6CB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F18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5FBAB65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81ED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52DF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2796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9837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8A7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360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1CC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2E3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2D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9DF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7FD3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13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54FF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350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86D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C79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56974E53" w14:textId="77777777" w:rsidTr="00C4627D">
        <w:trPr>
          <w:trHeight w:hRule="exact" w:val="18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B1CB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A000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F30E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088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022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2C7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EE2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75A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A06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F72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25B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589C" w14:textId="77777777" w:rsidR="00884D3D" w:rsidRPr="00EB69CC" w:rsidRDefault="00884D3D" w:rsidP="00884D3D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3A0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106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29A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1F8DB1B" w14:textId="77777777" w:rsidTr="00C4627D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B1C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3E64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B96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30B9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818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14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8BF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ECA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C60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715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703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D45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C57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14,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F2E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09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19A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266BA3C7" w14:textId="77777777" w:rsidTr="009017EC">
        <w:trPr>
          <w:trHeight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FA555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A84C0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79CAE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3E1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ABF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9BD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6BC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090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49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D26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A34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1AE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14,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505E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326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72B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017EC" w:rsidRPr="00EB69CC" w14:paraId="3DB6D682" w14:textId="77777777" w:rsidTr="009017EC">
        <w:trPr>
          <w:trHeight w:val="129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DD9A" w14:textId="0723EB6D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519B" w14:textId="080B6647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A078" w14:textId="385F75AE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EA7E" w14:textId="41325D6B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C7E1" w14:textId="4436971B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CFFE" w14:textId="7D4FBA5A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012A" w14:textId="76ACFCD6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8372" w14:textId="656C9E8B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886D" w14:textId="130B1DA1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9989" w14:textId="2C7C68E1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F1BE" w14:textId="3BD04CD7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B8C0" w14:textId="4120AA6C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7677" w14:textId="1D36D4AB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8F77" w14:textId="5B895905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B913" w14:textId="3F28F7CC" w:rsidR="009017EC" w:rsidRPr="00EB69CC" w:rsidRDefault="009017EC" w:rsidP="009017E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884D3D" w:rsidRPr="00EB69CC" w14:paraId="6A5B9E2A" w14:textId="77777777" w:rsidTr="009017EC">
        <w:trPr>
          <w:trHeight w:val="225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1573C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08A30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63A47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 615,6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A9C11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1C1A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3C1B" w14:textId="77777777" w:rsidR="00884D3D" w:rsidRPr="00EB69CC" w:rsidRDefault="00884D3D" w:rsidP="00884D3D">
            <w:pPr>
              <w:ind w:left="-10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9001" w14:textId="75D95358" w:rsidR="00884D3D" w:rsidRPr="00EB69CC" w:rsidRDefault="00C4627D" w:rsidP="00884D3D">
            <w:pPr>
              <w:ind w:left="-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033 295,04</w:t>
            </w:r>
            <w:r w:rsidR="00884D3D"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590C" w14:textId="77777777" w:rsidR="00884D3D" w:rsidRPr="00EB69CC" w:rsidRDefault="00884D3D" w:rsidP="00884D3D">
            <w:pPr>
              <w:ind w:left="-22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DD4E" w14:textId="77777777" w:rsidR="00884D3D" w:rsidRPr="00EB69CC" w:rsidRDefault="00884D3D" w:rsidP="00884D3D">
            <w:pPr>
              <w:ind w:left="-134" w:right="-18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B8CE" w14:textId="77777777" w:rsidR="00884D3D" w:rsidRPr="00EB69CC" w:rsidRDefault="00884D3D" w:rsidP="00884D3D">
            <w:pPr>
              <w:ind w:left="-56" w:right="-147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648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FAB1" w14:textId="77777777" w:rsidR="00884D3D" w:rsidRPr="00EB69CC" w:rsidRDefault="00884D3D" w:rsidP="00884D3D">
            <w:pPr>
              <w:ind w:left="-196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3C1B" w14:textId="77777777" w:rsidR="00884D3D" w:rsidRPr="00EB69CC" w:rsidRDefault="00884D3D" w:rsidP="00884D3D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AF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38299" w14:textId="77777777" w:rsidR="00884D3D" w:rsidRPr="00EB69CC" w:rsidRDefault="00884D3D" w:rsidP="00884D3D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0146" w14:textId="77777777" w:rsidR="00884D3D" w:rsidRPr="00EB69CC" w:rsidRDefault="00884D3D" w:rsidP="00884D3D">
            <w:pPr>
              <w:ind w:left="-23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1FCD56C" w14:textId="77777777" w:rsidTr="00C4627D">
        <w:trPr>
          <w:trHeight w:hRule="exact" w:val="34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F92E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3024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C3D2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2102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6B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45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FDC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8D7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B22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A29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3BB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41F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49B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BD90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E2C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77B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7764126D" w14:textId="77777777" w:rsidTr="00C4627D">
        <w:trPr>
          <w:trHeight w:hRule="exact" w:val="941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44D9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1DDB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3AE5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54190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CF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15E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538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36C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817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FD5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9CA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3BD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7A4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C11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FA49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EE4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4DA9918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3CA5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723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30F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4928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34C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A9C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73E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FAC9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467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0C8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C9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FFF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053C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662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534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FA0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8DAB7ED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FF56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29E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FF59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485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6C2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B90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4FD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75B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F26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623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D1C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D9A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6FA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066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87D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5A2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510BCBF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EE18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FD1F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A2B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FF9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BA1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196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898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972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580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ECB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E88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482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09960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C61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9F3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338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D151E69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5BFE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FFCE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6DB2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3275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EDDB" w14:textId="77777777" w:rsidR="00884D3D" w:rsidRPr="00EB69CC" w:rsidRDefault="00884D3D" w:rsidP="00884D3D">
            <w:pPr>
              <w:ind w:left="-10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9557" w14:textId="77777777" w:rsidR="00884D3D" w:rsidRPr="00EB69CC" w:rsidRDefault="00884D3D" w:rsidP="00884D3D">
            <w:pPr>
              <w:ind w:left="-19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1FF2" w14:textId="77777777" w:rsidR="00884D3D" w:rsidRPr="00EB69CC" w:rsidRDefault="00884D3D" w:rsidP="00884D3D">
            <w:pPr>
              <w:ind w:left="-8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D4BC6" w14:textId="77777777" w:rsidR="00884D3D" w:rsidRPr="00EB69CC" w:rsidRDefault="00884D3D" w:rsidP="00884D3D">
            <w:pPr>
              <w:ind w:left="-134" w:right="-18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C1FF" w14:textId="77777777" w:rsidR="00884D3D" w:rsidRPr="00EB69CC" w:rsidRDefault="00884D3D" w:rsidP="00884D3D">
            <w:pPr>
              <w:ind w:left="-56" w:right="-147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300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2E99" w14:textId="77777777" w:rsidR="00884D3D" w:rsidRPr="00EB69CC" w:rsidRDefault="00884D3D" w:rsidP="00884D3D">
            <w:pPr>
              <w:ind w:left="-168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63F3" w14:textId="77777777" w:rsidR="00884D3D" w:rsidRPr="00EB69CC" w:rsidRDefault="00884D3D" w:rsidP="00884D3D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15E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1FD8" w14:textId="77777777" w:rsidR="00884D3D" w:rsidRPr="00EB69CC" w:rsidRDefault="00884D3D" w:rsidP="00884D3D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89C5" w14:textId="77777777" w:rsidR="00884D3D" w:rsidRPr="00EB69CC" w:rsidRDefault="00884D3D" w:rsidP="00884D3D">
            <w:pPr>
              <w:ind w:left="-90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45A32158" w14:textId="77777777" w:rsidTr="00C4627D">
        <w:trPr>
          <w:trHeight w:hRule="exact" w:val="62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85C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D34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7217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71F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8AA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5A5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EF5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B46C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05C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A54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C0DB5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9BF7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40F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8B8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D7E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19BCAF2D" w14:textId="77777777" w:rsidTr="009017EC">
        <w:trPr>
          <w:trHeight w:hRule="exact" w:val="707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43180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FE272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2FDB4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244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A59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631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85F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EF9B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2A1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451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A12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043B0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8DB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194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2E9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BB22A4" w:rsidRPr="00EB69CC" w14:paraId="3ED99078" w14:textId="77777777" w:rsidTr="00C4627D">
        <w:trPr>
          <w:trHeight w:val="225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99141B" w14:textId="77777777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A549F1" w14:textId="77777777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 по муниципальному образованию город Минусинск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127F64" w14:textId="1A6E8A29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 425,8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ADD4D4" w14:textId="77777777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9703" w14:textId="77777777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51AB" w14:textId="33DDEF58" w:rsidR="00BB22A4" w:rsidRPr="00EB69CC" w:rsidRDefault="00BB22A4" w:rsidP="00BB22A4">
            <w:pPr>
              <w:ind w:left="-10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 365 342,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BF19" w14:textId="34154999" w:rsidR="00BB22A4" w:rsidRPr="00EB69CC" w:rsidRDefault="00BB22A4" w:rsidP="00BB22A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 933 912,5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01D7" w14:textId="56CEF919" w:rsidR="00BB22A4" w:rsidRPr="00EB69CC" w:rsidRDefault="00BB22A4" w:rsidP="00BB22A4">
            <w:pPr>
              <w:ind w:left="-22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 00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7431" w14:textId="2673CD82" w:rsidR="00BB22A4" w:rsidRPr="00EB69CC" w:rsidRDefault="00BB22A4" w:rsidP="00BB22A4">
            <w:pPr>
              <w:ind w:left="-134" w:right="-18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97 023,6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4288" w14:textId="62A60B62" w:rsidR="00BB22A4" w:rsidRPr="00EB69CC" w:rsidRDefault="00BB22A4" w:rsidP="00BB22A4">
            <w:pPr>
              <w:ind w:left="-56" w:right="-14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79 395,0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473A" w14:textId="4D0B8507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6486" w14:textId="3B7CA5C5" w:rsidR="00BB22A4" w:rsidRPr="00EB69CC" w:rsidRDefault="00BB22A4" w:rsidP="00BB22A4">
            <w:pPr>
              <w:ind w:left="-19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5 357,8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12418" w14:textId="1AFE63CC" w:rsidR="00BB22A4" w:rsidRPr="00EB69CC" w:rsidRDefault="00BB22A4" w:rsidP="00BB22A4">
            <w:pPr>
              <w:ind w:left="-111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 312,3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AE7F" w14:textId="47B7AC74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D08B1" w14:textId="2D4A7F11" w:rsidR="00BB22A4" w:rsidRPr="00EB69CC" w:rsidRDefault="00BB22A4" w:rsidP="00BB22A4">
            <w:pPr>
              <w:ind w:left="-184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87 340,8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3DDF" w14:textId="06CB49FE" w:rsidR="00BB22A4" w:rsidRPr="00EB69CC" w:rsidRDefault="00BB22A4" w:rsidP="00BB22A4">
            <w:pPr>
              <w:ind w:left="-232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84D3D" w:rsidRPr="00EB69CC" w14:paraId="3ACC8AA2" w14:textId="77777777" w:rsidTr="00C4627D">
        <w:trPr>
          <w:trHeight w:val="45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81A3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1B864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D86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AB06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35D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56D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58EF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B91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D9EC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73A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1E58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0CD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896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876A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DA8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51F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84D3D" w:rsidRPr="00EB69CC" w14:paraId="3C4A4217" w14:textId="77777777" w:rsidTr="00C4627D">
        <w:trPr>
          <w:trHeight w:val="11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F4623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8C0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29DD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8D3A6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AB2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4B49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E2A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576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587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BAF8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A6B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A69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3FE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7895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A2A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A9A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884D3D" w:rsidRPr="00EB69CC" w14:paraId="5B18C71C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649F2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F775F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342A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154B7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CBF9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BA9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0AD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23A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FBC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3AD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EDA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FF07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F18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612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D99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FC7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884D3D" w:rsidRPr="00EB69CC" w14:paraId="70265A3E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B6180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84DA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FDE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5230C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54C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4DAF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0D2A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CEE3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B10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6BB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80E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4E83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E02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A95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FD11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5144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884D3D" w:rsidRPr="00EB69CC" w14:paraId="5A58A31E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F3B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34CD6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89E8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24CCB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8D478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FFC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06DC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DFEB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0479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8872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6C3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0626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BD3D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BA6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FB2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CD8E" w14:textId="77777777" w:rsidR="00884D3D" w:rsidRPr="00EB69CC" w:rsidRDefault="00884D3D" w:rsidP="00884D3D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BB22A4" w:rsidRPr="00EB69CC" w14:paraId="27212A5E" w14:textId="77777777" w:rsidTr="00C4627D">
        <w:trPr>
          <w:trHeight w:val="225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68A45" w14:textId="77777777" w:rsidR="00BB22A4" w:rsidRPr="00EB69CC" w:rsidRDefault="00BB22A4" w:rsidP="00BB22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340C5" w14:textId="77777777" w:rsidR="00BB22A4" w:rsidRPr="00EB69CC" w:rsidRDefault="00BB22A4" w:rsidP="00BB22A4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8BF40" w14:textId="77777777" w:rsidR="00BB22A4" w:rsidRPr="00EB69CC" w:rsidRDefault="00BB22A4" w:rsidP="00BB22A4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D37D" w14:textId="77777777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4911" w14:textId="24EA8B6D" w:rsidR="00BB22A4" w:rsidRPr="00761D9F" w:rsidRDefault="00BB22A4" w:rsidP="00BB22A4">
            <w:pPr>
              <w:ind w:left="-101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 365 342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ABECE" w14:textId="1EC6466B" w:rsidR="00BB22A4" w:rsidRPr="00EB69CC" w:rsidRDefault="00BB22A4" w:rsidP="00BB22A4">
            <w:pPr>
              <w:ind w:left="-191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 933 912,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D66D" w14:textId="02EC2F09" w:rsidR="00BB22A4" w:rsidRPr="00EB69CC" w:rsidRDefault="00BB22A4" w:rsidP="00BB22A4">
            <w:pPr>
              <w:ind w:left="-81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FB85" w14:textId="403573CD" w:rsidR="00BB22A4" w:rsidRPr="00EB69CC" w:rsidRDefault="00BB22A4" w:rsidP="00BB22A4">
            <w:pPr>
              <w:ind w:left="-134" w:right="-18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97 023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1B0B" w14:textId="209C2B09" w:rsidR="00BB22A4" w:rsidRPr="00EB69CC" w:rsidRDefault="00BB22A4" w:rsidP="00BB22A4">
            <w:pPr>
              <w:ind w:left="-56" w:right="-14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79 395,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6D67" w14:textId="031D50E5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04A5" w14:textId="3C794F33" w:rsidR="00BB22A4" w:rsidRPr="00EB69CC" w:rsidRDefault="00BB22A4" w:rsidP="00BB22A4">
            <w:pPr>
              <w:ind w:left="-168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5 357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5344A" w14:textId="7873AD93" w:rsidR="00BB22A4" w:rsidRPr="00EB69CC" w:rsidRDefault="00BB22A4" w:rsidP="00BB22A4">
            <w:pPr>
              <w:ind w:left="-111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 312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C896" w14:textId="364B2DDE" w:rsidR="00BB22A4" w:rsidRPr="00EB69CC" w:rsidRDefault="00BB22A4" w:rsidP="00BB22A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E3D5" w14:textId="05B3BDAF" w:rsidR="00BB22A4" w:rsidRPr="00EB69CC" w:rsidRDefault="00BB22A4" w:rsidP="00BB22A4">
            <w:pPr>
              <w:ind w:left="-184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87 340,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24D7" w14:textId="6EA1C70C" w:rsidR="00BB22A4" w:rsidRPr="00EB69CC" w:rsidRDefault="00BB22A4" w:rsidP="00BB22A4">
            <w:pPr>
              <w:ind w:left="-9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84D3D" w:rsidRPr="00761D9F" w14:paraId="15003064" w14:textId="77777777" w:rsidTr="009017EC">
        <w:trPr>
          <w:trHeight w:hRule="exact" w:val="747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31EF5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7696D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4854A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4A1D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1965" w14:textId="7CD01863" w:rsidR="00884D3D" w:rsidRPr="00761D9F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0FE2" w14:textId="23793AC3" w:rsidR="00884D3D" w:rsidRPr="00761D9F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22EC" w14:textId="7E79D8A5" w:rsidR="00884D3D" w:rsidRPr="00761D9F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9F10" w14:textId="14EA6037" w:rsidR="00884D3D" w:rsidRPr="00761D9F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EECB" w14:textId="6D168B49" w:rsidR="00884D3D" w:rsidRPr="00761D9F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AD49C" w14:textId="2A7BDE94" w:rsidR="00884D3D" w:rsidRPr="00761D9F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B500C" w14:textId="1D463C16" w:rsidR="00884D3D" w:rsidRPr="00761D9F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9B00" w14:textId="1CDB1F23" w:rsidR="00884D3D" w:rsidRPr="00761D9F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2325" w14:textId="7CE94A7A" w:rsidR="00884D3D" w:rsidRPr="00761D9F" w:rsidRDefault="00884D3D" w:rsidP="0088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1B9C" w14:textId="394DE8D0" w:rsidR="00884D3D" w:rsidRPr="00761D9F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E8FF" w14:textId="1F812AA6" w:rsidR="00884D3D" w:rsidRPr="00761D9F" w:rsidRDefault="00884D3D" w:rsidP="00884D3D">
            <w:pPr>
              <w:jc w:val="right"/>
              <w:rPr>
                <w:sz w:val="16"/>
                <w:szCs w:val="16"/>
              </w:rPr>
            </w:pPr>
          </w:p>
        </w:tc>
      </w:tr>
      <w:tr w:rsidR="00884D3D" w:rsidRPr="00EB69CC" w14:paraId="138FF828" w14:textId="77777777" w:rsidTr="00C4627D">
        <w:trPr>
          <w:trHeight w:hRule="exact" w:val="794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D372E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ACB29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A981" w14:textId="77777777" w:rsidR="00884D3D" w:rsidRPr="00EB69CC" w:rsidRDefault="00884D3D" w:rsidP="00884D3D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89E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DA301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3986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B38E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1B64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85C7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CA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AA7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C87C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F432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F003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98BB" w14:textId="77777777" w:rsidR="00884D3D" w:rsidRPr="00EB69CC" w:rsidRDefault="00884D3D" w:rsidP="00884D3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</w:tr>
    </w:tbl>
    <w:tbl>
      <w:tblPr>
        <w:tblW w:w="15410" w:type="dxa"/>
        <w:tblLook w:val="04A0" w:firstRow="1" w:lastRow="0" w:firstColumn="1" w:lastColumn="0" w:noHBand="0" w:noVBand="1"/>
      </w:tblPr>
      <w:tblGrid>
        <w:gridCol w:w="523"/>
        <w:gridCol w:w="4183"/>
        <w:gridCol w:w="1071"/>
        <w:gridCol w:w="1070"/>
        <w:gridCol w:w="1071"/>
        <w:gridCol w:w="1071"/>
        <w:gridCol w:w="1067"/>
        <w:gridCol w:w="1071"/>
        <w:gridCol w:w="1072"/>
        <w:gridCol w:w="1067"/>
        <w:gridCol w:w="1071"/>
        <w:gridCol w:w="1073"/>
      </w:tblGrid>
      <w:tr w:rsidR="004336F6" w:rsidRPr="004336F6" w14:paraId="75849AEB" w14:textId="77777777" w:rsidTr="004336F6">
        <w:trPr>
          <w:trHeight w:val="315"/>
        </w:trPr>
        <w:tc>
          <w:tcPr>
            <w:tcW w:w="15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9BD6C" w14:textId="474CEA99" w:rsidR="004336F6" w:rsidRPr="004336F6" w:rsidRDefault="009017EC" w:rsidP="009017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4336F6" w:rsidRPr="004336F6">
              <w:rPr>
                <w:sz w:val="27"/>
                <w:szCs w:val="27"/>
              </w:rPr>
              <w:t xml:space="preserve">бъем работ и (или) услуг по капитальному ремонту общего имущества в многоквартирных домах, включенных в краткосрочный </w:t>
            </w:r>
            <w:r w:rsidR="004336F6" w:rsidRPr="004336F6">
              <w:rPr>
                <w:sz w:val="27"/>
                <w:szCs w:val="27"/>
              </w:rPr>
              <w:lastRenderedPageBreak/>
              <w:t>план на 2019 год</w:t>
            </w:r>
          </w:p>
        </w:tc>
      </w:tr>
      <w:tr w:rsidR="004336F6" w:rsidRPr="004336F6" w14:paraId="7F0B4063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1C88" w14:textId="77777777" w:rsidR="004336F6" w:rsidRPr="004336F6" w:rsidRDefault="004336F6" w:rsidP="004336F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B94A7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29F42" w14:textId="77777777" w:rsidR="004336F6" w:rsidRPr="004336F6" w:rsidRDefault="004336F6" w:rsidP="004336F6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4A9F3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8BC9A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1406" w14:textId="77777777" w:rsidR="004336F6" w:rsidRPr="004336F6" w:rsidRDefault="004336F6" w:rsidP="004336F6"/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4E6DF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9D7CC" w14:textId="77777777" w:rsidR="004336F6" w:rsidRPr="004336F6" w:rsidRDefault="004336F6" w:rsidP="004336F6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87E55" w14:textId="77777777" w:rsidR="004336F6" w:rsidRPr="004336F6" w:rsidRDefault="004336F6" w:rsidP="004336F6"/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358D2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573D" w14:textId="77777777" w:rsidR="004336F6" w:rsidRPr="004336F6" w:rsidRDefault="004336F6" w:rsidP="004336F6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AF2E" w14:textId="77777777" w:rsidR="004336F6" w:rsidRPr="004336F6" w:rsidRDefault="004336F6" w:rsidP="004336F6"/>
        </w:tc>
      </w:tr>
    </w:tbl>
    <w:tbl>
      <w:tblPr>
        <w:tblpPr w:leftFromText="180" w:rightFromText="180" w:vertAnchor="text" w:tblpY="1"/>
        <w:tblOverlap w:val="never"/>
        <w:tblW w:w="15410" w:type="dxa"/>
        <w:tblLook w:val="04A0" w:firstRow="1" w:lastRow="0" w:firstColumn="1" w:lastColumn="0" w:noHBand="0" w:noVBand="1"/>
      </w:tblPr>
      <w:tblGrid>
        <w:gridCol w:w="523"/>
        <w:gridCol w:w="4183"/>
        <w:gridCol w:w="1071"/>
        <w:gridCol w:w="1070"/>
        <w:gridCol w:w="1071"/>
        <w:gridCol w:w="1071"/>
        <w:gridCol w:w="1067"/>
        <w:gridCol w:w="1071"/>
        <w:gridCol w:w="1072"/>
        <w:gridCol w:w="1067"/>
        <w:gridCol w:w="1071"/>
        <w:gridCol w:w="1073"/>
      </w:tblGrid>
      <w:tr w:rsidR="00B001A1" w:rsidRPr="004336F6" w14:paraId="7CE65C0E" w14:textId="77777777" w:rsidTr="00B001A1">
        <w:trPr>
          <w:trHeight w:val="22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BC8A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№ п/п</w:t>
            </w:r>
          </w:p>
        </w:tc>
        <w:tc>
          <w:tcPr>
            <w:tcW w:w="4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C67C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7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6068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B001A1" w:rsidRPr="004336F6" w14:paraId="3A0FEFE9" w14:textId="77777777" w:rsidTr="00B001A1">
        <w:trPr>
          <w:trHeight w:val="225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682F8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B1D90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107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035D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в том числе:</w:t>
            </w:r>
          </w:p>
        </w:tc>
      </w:tr>
      <w:tr w:rsidR="00B001A1" w:rsidRPr="004336F6" w14:paraId="5FA1D995" w14:textId="77777777" w:rsidTr="00B001A1">
        <w:trPr>
          <w:trHeight w:hRule="exact" w:val="964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3917E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4C11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EFF1FC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2300CE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53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916A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F15A49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218700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44D4BC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B001A1" w:rsidRPr="004336F6" w14:paraId="193B685E" w14:textId="77777777" w:rsidTr="00E77108">
        <w:trPr>
          <w:trHeight w:hRule="exact" w:val="1971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50630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B5035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0C2E3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832A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C1B01B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8DF172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7482FF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D24FA5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465312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A31D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9DFA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43ED5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</w:tr>
      <w:tr w:rsidR="00B001A1" w:rsidRPr="004336F6" w14:paraId="1A7EA800" w14:textId="77777777" w:rsidTr="00B001A1">
        <w:trPr>
          <w:trHeight w:val="225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FA2B6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1DB50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5292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в. 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81F4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ед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6275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ADCCD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6416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8200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03F4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8C32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в. 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2ADD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в. м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2BCF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уб. м</w:t>
            </w:r>
          </w:p>
        </w:tc>
      </w:tr>
      <w:tr w:rsidR="00B001A1" w:rsidRPr="004336F6" w14:paraId="521D247C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CEF6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675D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5D3D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A9C7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0F1B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7A83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EF85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ABF0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023C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8EF1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708C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58CA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2</w:t>
            </w:r>
          </w:p>
        </w:tc>
      </w:tr>
      <w:tr w:rsidR="00B001A1" w:rsidRPr="002D68F7" w14:paraId="42A1AB9A" w14:textId="77777777" w:rsidTr="00B001A1">
        <w:trPr>
          <w:trHeight w:val="225"/>
        </w:trPr>
        <w:tc>
          <w:tcPr>
            <w:tcW w:w="15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807D" w14:textId="77777777" w:rsidR="00B001A1" w:rsidRDefault="00B001A1" w:rsidP="00BB0708">
            <w:pPr>
              <w:pStyle w:val="a6"/>
              <w:jc w:val="center"/>
              <w:rPr>
                <w:sz w:val="16"/>
                <w:szCs w:val="16"/>
              </w:rPr>
            </w:pPr>
          </w:p>
          <w:p w14:paraId="78071446" w14:textId="77777777" w:rsidR="00B001A1" w:rsidRPr="002D68F7" w:rsidRDefault="00B001A1" w:rsidP="00BB0708">
            <w:pPr>
              <w:pStyle w:val="a6"/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Многоквартирные дома, формирующие фонды капитального ремонта на счете регионального оператора</w:t>
            </w:r>
          </w:p>
        </w:tc>
      </w:tr>
      <w:tr w:rsidR="00B001A1" w:rsidRPr="004336F6" w14:paraId="1DCC8C51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1B9F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7317" w14:textId="77777777" w:rsidR="00B001A1" w:rsidRPr="004336F6" w:rsidRDefault="00B001A1" w:rsidP="00BB0708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проезд Сафьяновых, д. 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E20A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8BAD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30DB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2690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3675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FFAC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3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22CE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10F4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2B7F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6C39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0CDE4CF9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4BB0" w14:textId="4E771396" w:rsidR="00923DF2" w:rsidRPr="004336F6" w:rsidRDefault="00923DF2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77BA" w14:textId="04A6EF4F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баканская, д.</w:t>
            </w:r>
            <w:r w:rsidRPr="004336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FDC8" w14:textId="13376053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81A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8ACA6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49F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7B8D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FE0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17E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C094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2D3AC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222A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</w:tr>
      <w:tr w:rsidR="00B001A1" w:rsidRPr="004336F6" w14:paraId="1ABAEFF5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6EF8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EFBE" w14:textId="77777777" w:rsidR="00B001A1" w:rsidRPr="004336F6" w:rsidRDefault="00B001A1" w:rsidP="00BB0708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Абаканская, д. 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62916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FB66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39B0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19A2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5010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6B86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DB3B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54178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8D08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503C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B001A1" w:rsidRPr="004336F6" w14:paraId="081BE6EE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43B89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ACB8" w14:textId="77777777" w:rsidR="00B001A1" w:rsidRPr="004336F6" w:rsidRDefault="00B001A1" w:rsidP="00BB0708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Абаканская, д. 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E04A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61BC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1D86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684F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753E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9D7F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E009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9D60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3920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64E0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B001A1" w:rsidRPr="004336F6" w14:paraId="24926490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EE30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63FB" w14:textId="77777777" w:rsidR="00B001A1" w:rsidRPr="004336F6" w:rsidRDefault="00B001A1" w:rsidP="00BB0708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</w:t>
            </w:r>
            <w:proofErr w:type="spellStart"/>
            <w:r w:rsidRPr="004336F6">
              <w:rPr>
                <w:sz w:val="16"/>
                <w:szCs w:val="16"/>
              </w:rPr>
              <w:t>Ачинская</w:t>
            </w:r>
            <w:proofErr w:type="spellEnd"/>
            <w:r w:rsidRPr="004336F6">
              <w:rPr>
                <w:sz w:val="16"/>
                <w:szCs w:val="16"/>
              </w:rPr>
              <w:t>, д. 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6509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BD5F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1BAB5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7963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9751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DBC9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944C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FF21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4E75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C48F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B001A1" w:rsidRPr="004336F6" w14:paraId="6164C8B1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F23B" w14:textId="180E160F" w:rsidR="00B001A1" w:rsidRPr="004336F6" w:rsidRDefault="00194CC3" w:rsidP="00BB0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88159" w14:textId="77777777" w:rsidR="00B001A1" w:rsidRPr="004336F6" w:rsidRDefault="00B001A1" w:rsidP="00BB0708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Большевистская, д. 1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0ADA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06AA" w14:textId="77777777" w:rsidR="00B001A1" w:rsidRPr="005E2B9D" w:rsidRDefault="00B001A1" w:rsidP="00BB0708">
            <w:pPr>
              <w:jc w:val="right"/>
              <w:rPr>
                <w:b/>
                <w:sz w:val="16"/>
                <w:szCs w:val="16"/>
              </w:rPr>
            </w:pPr>
            <w:r w:rsidRPr="005E2B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8DCF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2753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6F00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104B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D70C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E457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B68D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E3A4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B001A1" w:rsidRPr="004336F6" w14:paraId="0CC27544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1E64" w14:textId="5EA03A2F" w:rsidR="00B001A1" w:rsidRPr="004336F6" w:rsidRDefault="00194CC3" w:rsidP="00BB0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D856" w14:textId="77777777" w:rsidR="00B001A1" w:rsidRPr="004336F6" w:rsidRDefault="00B001A1" w:rsidP="00BB0708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Ботаническая, д. 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5EBF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87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7078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9671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47CA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E8F2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8094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807D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0344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28F5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0365D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B001A1" w:rsidRPr="004336F6" w14:paraId="4E948BEE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5F43" w14:textId="466A8C6F" w:rsidR="00B001A1" w:rsidRPr="004336F6" w:rsidRDefault="00194CC3" w:rsidP="00BB0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519A" w14:textId="77777777" w:rsidR="00B001A1" w:rsidRPr="004336F6" w:rsidRDefault="00B001A1" w:rsidP="00BB0708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Ботаническая, д. 33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46A1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657B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F519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C2FC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97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FD9D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2F20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6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B638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A42C8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0D496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67D8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B001A1" w:rsidRPr="004336F6" w14:paraId="657D51DD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07B9" w14:textId="39D97017" w:rsidR="00B001A1" w:rsidRPr="004336F6" w:rsidRDefault="00194CC3" w:rsidP="00BB0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0B04" w14:textId="77777777" w:rsidR="00B001A1" w:rsidRPr="004336F6" w:rsidRDefault="00B001A1" w:rsidP="00BB0708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Ботаническая, д. 43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64E1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F010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9E56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FAEB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F39E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E3F7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6667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57EE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2F7B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82B6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B001A1" w:rsidRPr="004336F6" w14:paraId="51FC203A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6BA5" w14:textId="5C16054D" w:rsidR="00B001A1" w:rsidRPr="004336F6" w:rsidRDefault="00194CC3" w:rsidP="00BB0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630B" w14:textId="77777777" w:rsidR="00B001A1" w:rsidRPr="004336F6" w:rsidRDefault="00B001A1" w:rsidP="00BB0708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Ванеева, д. 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8F7C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76DD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EF00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B05C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49FB3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6D9F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2D33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BDF76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74EE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A97BD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5634EE25" w14:textId="77777777" w:rsidTr="00B001A1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1667" w14:textId="5FBCD2CE" w:rsidR="00923DF2" w:rsidRPr="004336F6" w:rsidRDefault="00923DF2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194CC3">
              <w:rPr>
                <w:sz w:val="16"/>
                <w:szCs w:val="16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4C47" w14:textId="38113E71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анеева, д.</w:t>
            </w:r>
            <w:r w:rsidRPr="004336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17FC" w14:textId="089559AF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0F05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2D7A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7674D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E7D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E80B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A5AB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696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DD3C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1765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</w:p>
        </w:tc>
      </w:tr>
      <w:tr w:rsidR="00B001A1" w:rsidRPr="004336F6" w14:paraId="68BC6928" w14:textId="77777777" w:rsidTr="00B001A1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2406" w14:textId="3A133C75" w:rsidR="00B001A1" w:rsidRPr="004336F6" w:rsidRDefault="00923DF2" w:rsidP="00BB0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194CC3">
              <w:rPr>
                <w:sz w:val="16"/>
                <w:szCs w:val="16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E3D3" w14:textId="77777777" w:rsidR="00B001A1" w:rsidRPr="004336F6" w:rsidRDefault="00B001A1" w:rsidP="00BB0708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Вокзальная, д. 1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1A34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28,5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FCCF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425B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5688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5F18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04B1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E694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5AF0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723F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A92F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359B2910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11C1" w14:textId="063B6CFC" w:rsidR="00923DF2" w:rsidRPr="004336F6" w:rsidRDefault="00923DF2" w:rsidP="00923DF2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</w:t>
            </w:r>
            <w:r w:rsidR="00194CC3">
              <w:rPr>
                <w:sz w:val="16"/>
                <w:szCs w:val="16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D401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Гагарина, д. 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21B9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9DA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167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CA66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70BD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D9A6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B11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7588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A266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DB2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03626051" w14:textId="77777777" w:rsidTr="00E77108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FAC4" w14:textId="4FCA31DD" w:rsidR="00923DF2" w:rsidRPr="004336F6" w:rsidRDefault="00194CC3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D5C5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равченко, д. 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B29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30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F5641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C304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74A0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07DA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F4FB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49A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767D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5A7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BABB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194CC3" w:rsidRPr="004336F6" w14:paraId="6EECEF09" w14:textId="77777777" w:rsidTr="00E77108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7D4F1" w14:textId="4602A7AF" w:rsidR="00194CC3" w:rsidRDefault="00194CC3" w:rsidP="00194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0FA7E" w14:textId="3DD97464" w:rsidR="00194CC3" w:rsidRPr="004336F6" w:rsidRDefault="00194CC3" w:rsidP="00194CC3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равченко, д. 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67E8D" w14:textId="5A52EA6E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32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1CBB3" w14:textId="39F87074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0821F" w14:textId="0AFEDA9A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CAEE9" w14:textId="6E14EBDB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EFDB5" w14:textId="33A92D51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7D328" w14:textId="7C3C4088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CC8D88" w14:textId="2E84A5E1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E78BE" w14:textId="31DC87F9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ADEDF" w14:textId="74593020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506A7" w14:textId="1C981F35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194CC3" w:rsidRPr="004336F6" w14:paraId="7E62CFF7" w14:textId="77777777" w:rsidTr="00E77108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928D78" w14:textId="4BDF95E9" w:rsidR="00194CC3" w:rsidRDefault="00194CC3" w:rsidP="00194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A1388" w14:textId="67A3E7F6" w:rsidR="00194CC3" w:rsidRPr="004336F6" w:rsidRDefault="00194CC3" w:rsidP="00194CC3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расных Партизан, д. 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C0134" w14:textId="1606C32D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72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6F597" w14:textId="1C7A6406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A8898E" w14:textId="1E5C0962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1F569" w14:textId="4BE0A7DA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09B68" w14:textId="04943954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6AB97" w14:textId="45680AE8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18C48" w14:textId="43773362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F8A7D" w14:textId="4EFB0CEB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09933" w14:textId="102B76CE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237C8" w14:textId="6E7971BC" w:rsidR="00194CC3" w:rsidRPr="004336F6" w:rsidRDefault="00194CC3" w:rsidP="00194CC3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E77108" w:rsidRPr="004336F6" w14:paraId="1B1C1B42" w14:textId="77777777" w:rsidTr="00E77108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06D7" w14:textId="65368A13" w:rsidR="00E77108" w:rsidRDefault="00E77108" w:rsidP="00E771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ADC" w14:textId="785BED3D" w:rsidR="00E77108" w:rsidRPr="004336F6" w:rsidRDefault="00E77108" w:rsidP="00E771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1899" w14:textId="79A94467" w:rsidR="00E77108" w:rsidRPr="004336F6" w:rsidRDefault="00E77108" w:rsidP="00E771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AC00" w14:textId="6DB21E5F" w:rsidR="00E77108" w:rsidRPr="004336F6" w:rsidRDefault="00E77108" w:rsidP="00E771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771C" w14:textId="6544258F" w:rsidR="00E77108" w:rsidRPr="004336F6" w:rsidRDefault="00E77108" w:rsidP="00E771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3170" w14:textId="0261D351" w:rsidR="00E77108" w:rsidRPr="004336F6" w:rsidRDefault="00E77108" w:rsidP="00E771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3502" w14:textId="7DF48145" w:rsidR="00E77108" w:rsidRPr="004336F6" w:rsidRDefault="00E77108" w:rsidP="00E771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64B8" w14:textId="281032C6" w:rsidR="00E77108" w:rsidRPr="004336F6" w:rsidRDefault="00E77108" w:rsidP="00E771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C7BA" w14:textId="1078A655" w:rsidR="00E77108" w:rsidRPr="004336F6" w:rsidRDefault="00E77108" w:rsidP="00E771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FF17" w14:textId="7F91BA88" w:rsidR="00E77108" w:rsidRPr="004336F6" w:rsidRDefault="00E77108" w:rsidP="00E771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EB00" w14:textId="14ADE154" w:rsidR="00E77108" w:rsidRPr="004336F6" w:rsidRDefault="00E77108" w:rsidP="00E771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2A15" w14:textId="6DAA18F9" w:rsidR="00E77108" w:rsidRPr="004336F6" w:rsidRDefault="00E77108" w:rsidP="00E771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2</w:t>
            </w:r>
          </w:p>
        </w:tc>
      </w:tr>
      <w:tr w:rsidR="00923DF2" w:rsidRPr="004336F6" w14:paraId="6A70B3B0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9BBB" w14:textId="63ADFA3B" w:rsidR="00923DF2" w:rsidRPr="004336F6" w:rsidRDefault="00923DF2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194CC3">
              <w:rPr>
                <w:sz w:val="16"/>
                <w:szCs w:val="16"/>
              </w:rPr>
              <w:t>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A1BF8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расных Партизан, д. 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B40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8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A1C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A329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FEBB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10CB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12D0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A8F4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67FD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3C75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55C1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48DAB524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2181" w14:textId="148A5D11" w:rsidR="00923DF2" w:rsidRPr="004336F6" w:rsidRDefault="00194CC3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23C3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Ломоносова, д. 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B7C5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20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E8CB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809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3B8A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E690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FC7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B55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FA35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A0EA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0CCB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6454EC9C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CDC2" w14:textId="70C8470B" w:rsidR="00923DF2" w:rsidRPr="004336F6" w:rsidRDefault="00194CC3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7BA5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Ломоносова, д. 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3FA1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09C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447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A0F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F67B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AE1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874A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010A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D0B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245D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47FF113A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FAEF" w14:textId="7C541EB0" w:rsidR="00923DF2" w:rsidRPr="004336F6" w:rsidRDefault="00923DF2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194CC3">
              <w:rPr>
                <w:sz w:val="16"/>
                <w:szCs w:val="16"/>
              </w:rPr>
              <w:t>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69A1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</w:t>
            </w:r>
            <w:proofErr w:type="spellStart"/>
            <w:r w:rsidRPr="004336F6">
              <w:rPr>
                <w:sz w:val="16"/>
                <w:szCs w:val="16"/>
              </w:rPr>
              <w:t>М.Горького</w:t>
            </w:r>
            <w:proofErr w:type="spellEnd"/>
            <w:r w:rsidRPr="004336F6">
              <w:rPr>
                <w:sz w:val="16"/>
                <w:szCs w:val="16"/>
              </w:rPr>
              <w:t>, д. 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384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E01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E76A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CBC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D426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AD9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4AE1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9AB1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4301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5AD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0A7426C4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AD6C" w14:textId="6A7E48A6" w:rsidR="00923DF2" w:rsidRPr="004336F6" w:rsidRDefault="00923DF2" w:rsidP="00194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194CC3">
              <w:rPr>
                <w:sz w:val="16"/>
                <w:szCs w:val="16"/>
              </w:rPr>
              <w:t>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C96C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Мартьянова, д. 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0F20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7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FEC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6B4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BCC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3886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5906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2E3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0708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BA10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D0D4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53C94D28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E733" w14:textId="24607835" w:rsidR="00923DF2" w:rsidRPr="004336F6" w:rsidRDefault="00923DF2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194CC3">
              <w:rPr>
                <w:sz w:val="16"/>
                <w:szCs w:val="16"/>
              </w:rPr>
              <w:t>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59A3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Набережная, д. 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67FA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82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D0A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EFDB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7B1B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666A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E5C5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9AAC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85BC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618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3968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03B9C8A8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D377" w14:textId="54256EC8" w:rsidR="00923DF2" w:rsidRPr="004336F6" w:rsidRDefault="00923DF2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194CC3">
              <w:rPr>
                <w:sz w:val="16"/>
                <w:szCs w:val="16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7791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Народная, д. 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A88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9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0FE0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D85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7FB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5D96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1ADB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3BD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AF38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DF9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B0FD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2A1E69ED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C979" w14:textId="1E6FF3E6" w:rsidR="00923DF2" w:rsidRPr="004336F6" w:rsidRDefault="00923DF2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194CC3">
              <w:rPr>
                <w:sz w:val="16"/>
                <w:szCs w:val="16"/>
              </w:rPr>
              <w:t>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FBED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Подгорная, д. 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8C31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99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8E62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426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A5A4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84F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1221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4A2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1A40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6D4B5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D3DB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32AA2376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7C1E" w14:textId="59C79610" w:rsidR="00923DF2" w:rsidRPr="004336F6" w:rsidRDefault="00923DF2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194CC3">
              <w:rPr>
                <w:sz w:val="16"/>
                <w:szCs w:val="16"/>
              </w:rPr>
              <w:t>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6EA2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Подгорная, д. 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E75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A7B4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9FF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F4E8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5AF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C61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8DC9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2B6B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61B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8C0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45BCD91B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4B6A" w14:textId="74BE9E5D" w:rsidR="00923DF2" w:rsidRPr="004336F6" w:rsidRDefault="00923DF2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194CC3">
              <w:rPr>
                <w:sz w:val="16"/>
                <w:szCs w:val="16"/>
              </w:rPr>
              <w:t>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1472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</w:t>
            </w:r>
            <w:proofErr w:type="spellStart"/>
            <w:r w:rsidRPr="004336F6">
              <w:rPr>
                <w:sz w:val="16"/>
                <w:szCs w:val="16"/>
              </w:rPr>
              <w:t>Подсинская</w:t>
            </w:r>
            <w:proofErr w:type="spellEnd"/>
            <w:r w:rsidRPr="004336F6">
              <w:rPr>
                <w:sz w:val="16"/>
                <w:szCs w:val="16"/>
              </w:rPr>
              <w:t>, д. 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4BD4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90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EBD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743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861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129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7DE5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BAF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8554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C64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8493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42EFAE44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C7C2" w14:textId="0724AE87" w:rsidR="00923DF2" w:rsidRPr="004336F6" w:rsidRDefault="00923DF2" w:rsidP="00194CC3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</w:t>
            </w:r>
            <w:r w:rsidR="00194CC3">
              <w:rPr>
                <w:sz w:val="16"/>
                <w:szCs w:val="16"/>
              </w:rPr>
              <w:t>2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4D59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Советская, д. 2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0A2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9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443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01DA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B598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34BA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995D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5DC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C5339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6BB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A27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432C8B1C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2F28" w14:textId="1AD2CE57" w:rsidR="00923DF2" w:rsidRPr="004336F6" w:rsidRDefault="00194CC3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042C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Суворова, д. 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E28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85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270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935A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C7CC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D0B9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2D7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E30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6C19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D706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AFC9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3652CB8A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89E4" w14:textId="3DAF9879" w:rsidR="00923DF2" w:rsidRPr="004336F6" w:rsidRDefault="00194CC3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A5B3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Суворова, д. 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B4D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86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979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629C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EF30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C938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5FC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425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9020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F10E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4FFA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4DC851F2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486E" w14:textId="0A90D618" w:rsidR="00923DF2" w:rsidRPr="004336F6" w:rsidRDefault="00923DF2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194CC3">
              <w:rPr>
                <w:sz w:val="16"/>
                <w:szCs w:val="16"/>
              </w:rPr>
              <w:t>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6FA4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Тимирязева, д. 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1AB9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7E80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A249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6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7D5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927A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0425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F7A1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6A7EB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A056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E566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76489540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8D3A" w14:textId="3DD8BF07" w:rsidR="00923DF2" w:rsidRPr="004336F6" w:rsidRDefault="00923DF2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194CC3">
              <w:rPr>
                <w:sz w:val="16"/>
                <w:szCs w:val="16"/>
              </w:rPr>
              <w:t>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BB85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Тимирязева, д. 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A1CC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100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0071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C598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2A3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68B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7F21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089A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3E046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BFA9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4DB71F9D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B6CD" w14:textId="142C89E6" w:rsidR="00923DF2" w:rsidRPr="004336F6" w:rsidRDefault="00923DF2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194CC3">
              <w:rPr>
                <w:sz w:val="16"/>
                <w:szCs w:val="16"/>
              </w:rPr>
              <w:t>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CEBB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Тимирязева, д. 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CA3A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FB4B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5F7C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FFD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0B16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FEC4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92B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98A8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34D5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9403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3CE903C1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4B2CA" w14:textId="6AA974D6" w:rsidR="00923DF2" w:rsidRPr="004336F6" w:rsidRDefault="00923DF2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194CC3">
              <w:rPr>
                <w:sz w:val="16"/>
                <w:szCs w:val="16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A050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Тимирязева, д. 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E7F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C754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A30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44C4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E02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26E9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A45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91F1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8E36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08849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5137042C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D589" w14:textId="0C318B5B" w:rsidR="00923DF2" w:rsidRPr="004336F6" w:rsidRDefault="00923DF2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194CC3">
              <w:rPr>
                <w:sz w:val="16"/>
                <w:szCs w:val="16"/>
              </w:rPr>
              <w:t>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BB1E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Тимирязева, д. 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3948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E284B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945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D329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8CC8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6BA08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BBE5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04C1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1B4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6C36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3334254B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DA6F" w14:textId="36ED9D98" w:rsidR="00923DF2" w:rsidRPr="004336F6" w:rsidRDefault="00923DF2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194CC3">
              <w:rPr>
                <w:sz w:val="16"/>
                <w:szCs w:val="16"/>
              </w:rPr>
              <w:t>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B4FC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Утро-Сентябрьское, д. 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E729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35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F1E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F4D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F390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D25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7868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E4DC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6C71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FE7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3B9F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23DF2" w:rsidRPr="004336F6" w14:paraId="1F995258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829D" w14:textId="6E381776" w:rsidR="00923DF2" w:rsidRPr="004336F6" w:rsidRDefault="00923DF2" w:rsidP="00923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194CC3">
              <w:rPr>
                <w:sz w:val="16"/>
                <w:szCs w:val="16"/>
              </w:rPr>
              <w:t>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AF1B" w14:textId="77777777" w:rsidR="00923DF2" w:rsidRPr="004336F6" w:rsidRDefault="00923DF2" w:rsidP="00923DF2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Утро-Сентябрьское, д. 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7234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75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1519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429D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5567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3E7D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14BC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232C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35A2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F8235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31CEC" w14:textId="77777777" w:rsidR="00923DF2" w:rsidRPr="004336F6" w:rsidRDefault="00923DF2" w:rsidP="00923DF2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B001A1" w:rsidRPr="004336F6" w14:paraId="3284F152" w14:textId="77777777" w:rsidTr="00B001A1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672A" w14:textId="7851C754" w:rsidR="00B001A1" w:rsidRPr="004336F6" w:rsidRDefault="00194CC3" w:rsidP="00BB0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8C46" w14:textId="77777777" w:rsidR="00B001A1" w:rsidRPr="004336F6" w:rsidRDefault="00B001A1" w:rsidP="00BB0708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Утро-Сентябрьское, д. 5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475A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48,9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0D27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799E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8455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73DE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1CDF5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26B2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4235A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FF61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D65A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B001A1" w:rsidRPr="004336F6" w14:paraId="0575A293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9A3A" w14:textId="3D150244" w:rsidR="00B001A1" w:rsidRPr="004336F6" w:rsidRDefault="00194CC3" w:rsidP="00BB0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68D4" w14:textId="77777777" w:rsidR="00B001A1" w:rsidRPr="004336F6" w:rsidRDefault="00B001A1" w:rsidP="00BB0708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Утро-Сентябрьское, д. 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6AFB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CA1D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3BDD0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59108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A9C8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619A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4C34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3917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E4CC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89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3DDB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B001A1" w:rsidRPr="004336F6" w14:paraId="2C8F5C60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A94BB" w14:textId="117E545D" w:rsidR="00B001A1" w:rsidRPr="004336F6" w:rsidRDefault="00194CC3" w:rsidP="00BB0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8DAC" w14:textId="77777777" w:rsidR="00B001A1" w:rsidRPr="004336F6" w:rsidRDefault="00B001A1" w:rsidP="00BB0708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Штабная, д. 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FBAC1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2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4B98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B2A7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7F7E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E1E9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7905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7255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0597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3C1C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D83D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B001A1" w:rsidRPr="004336F6" w14:paraId="5D8793F2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9BE8" w14:textId="23C0473A" w:rsidR="00B001A1" w:rsidRPr="004336F6" w:rsidRDefault="00194CC3" w:rsidP="00BB0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BC44" w14:textId="77777777" w:rsidR="00B001A1" w:rsidRPr="004336F6" w:rsidRDefault="00B001A1" w:rsidP="00BB0708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Штабная, д. 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6442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32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ECA7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90BE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AD34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7830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8A2E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B7CA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993F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F010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581F" w14:textId="77777777" w:rsidR="00B001A1" w:rsidRPr="004336F6" w:rsidRDefault="00B001A1" w:rsidP="00BB0708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E77108" w:rsidRPr="004336F6" w14:paraId="2529450C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4571" w14:textId="77777777" w:rsidR="00E77108" w:rsidRPr="004336F6" w:rsidRDefault="00E77108" w:rsidP="00E771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CF67" w14:textId="77777777" w:rsidR="00E77108" w:rsidRPr="004336F6" w:rsidRDefault="00E77108" w:rsidP="00E77108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639B" w14:textId="6B1FCCDB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0C33" w14:textId="117C42C2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C0AA" w14:textId="65583D9C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262E" w14:textId="1244C99E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8642" w14:textId="77A4162B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59C1" w14:textId="531877C2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41C4" w14:textId="4C51BEBB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D153" w14:textId="13241C80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1DD2" w14:textId="44EE0499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AB66" w14:textId="18030C5C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D2907" w:rsidRPr="004336F6" w14:paraId="36BA3261" w14:textId="77777777" w:rsidTr="00B001A1">
        <w:trPr>
          <w:trHeight w:val="225"/>
        </w:trPr>
        <w:tc>
          <w:tcPr>
            <w:tcW w:w="15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916F" w14:textId="77777777" w:rsidR="00BD2907" w:rsidRPr="004336F6" w:rsidRDefault="00BD2907" w:rsidP="00BD2907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BD2907" w:rsidRPr="004336F6" w14:paraId="0548CD97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9206" w14:textId="77777777" w:rsidR="00BD2907" w:rsidRPr="004336F6" w:rsidRDefault="00BD2907" w:rsidP="00BD2907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.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C167" w14:textId="77777777" w:rsidR="00BD2907" w:rsidRPr="004336F6" w:rsidRDefault="00BD2907" w:rsidP="00BD2907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Ванеева, д. 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625C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4A60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0E62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8058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9965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80FA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9CA9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5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CED1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1673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EA2F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BD2907" w:rsidRPr="004336F6" w14:paraId="1D63ACCB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DC64" w14:textId="77777777" w:rsidR="00BD2907" w:rsidRPr="004336F6" w:rsidRDefault="00BD2907" w:rsidP="00BD2907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.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CD8F" w14:textId="77777777" w:rsidR="00BD2907" w:rsidRPr="004336F6" w:rsidRDefault="00BD2907" w:rsidP="00BD2907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A9A2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9F04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3D43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00E4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0498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05EC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0C3E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5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E9ABC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313EF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9868" w14:textId="77777777" w:rsidR="00BD2907" w:rsidRPr="004336F6" w:rsidRDefault="00BD2907" w:rsidP="00BD2907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E77108" w:rsidRPr="004336F6" w14:paraId="3510C04F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A783" w14:textId="77777777" w:rsidR="00E77108" w:rsidRPr="004336F6" w:rsidRDefault="00E77108" w:rsidP="00E771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F162B" w14:textId="77777777" w:rsidR="00E77108" w:rsidRPr="004336F6" w:rsidRDefault="00E77108" w:rsidP="00E77108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Всего по</w:t>
            </w:r>
            <w:r>
              <w:rPr>
                <w:sz w:val="16"/>
                <w:szCs w:val="16"/>
              </w:rPr>
              <w:t xml:space="preserve"> муниципальному образованию </w:t>
            </w:r>
            <w:r w:rsidRPr="004336F6">
              <w:rPr>
                <w:sz w:val="16"/>
                <w:szCs w:val="16"/>
              </w:rPr>
              <w:t xml:space="preserve"> город Минусинс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57B2" w14:textId="45593B61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2CF8" w14:textId="60277A59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EFC0" w14:textId="004EE918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616D" w14:textId="2F61FDF2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9A26" w14:textId="143EB4D7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478C" w14:textId="2461372E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391FD" w14:textId="3907A63B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5F5E" w14:textId="6F75019E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656D" w14:textId="0C130F75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DCFD" w14:textId="2DC63E34" w:rsidR="00E77108" w:rsidRPr="004336F6" w:rsidRDefault="00E77108" w:rsidP="00E7710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14:paraId="3687D68D" w14:textId="77777777" w:rsidR="00517434" w:rsidRDefault="00517434" w:rsidP="00AA7884">
      <w:pPr>
        <w:jc w:val="both"/>
        <w:rPr>
          <w:sz w:val="28"/>
          <w:szCs w:val="28"/>
        </w:rPr>
      </w:pPr>
    </w:p>
    <w:p w14:paraId="5EF8779B" w14:textId="77777777" w:rsidR="00380888" w:rsidRDefault="00380888" w:rsidP="00380888">
      <w:pPr>
        <w:jc w:val="both"/>
        <w:rPr>
          <w:sz w:val="16"/>
          <w:szCs w:val="16"/>
        </w:rPr>
      </w:pPr>
    </w:p>
    <w:sectPr w:rsidR="00380888" w:rsidSect="00961B9A">
      <w:pgSz w:w="16838" w:h="11906" w:orient="landscape"/>
      <w:pgMar w:top="1701" w:right="567" w:bottom="1134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7CA88" w14:textId="77777777" w:rsidR="00C35242" w:rsidRDefault="00C35242" w:rsidP="0065092E">
      <w:r>
        <w:separator/>
      </w:r>
    </w:p>
  </w:endnote>
  <w:endnote w:type="continuationSeparator" w:id="0">
    <w:p w14:paraId="573D80A0" w14:textId="77777777" w:rsidR="00C35242" w:rsidRDefault="00C35242" w:rsidP="0065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63C35" w14:textId="77777777" w:rsidR="00C35242" w:rsidRDefault="00C35242" w:rsidP="0065092E">
      <w:r>
        <w:separator/>
      </w:r>
    </w:p>
  </w:footnote>
  <w:footnote w:type="continuationSeparator" w:id="0">
    <w:p w14:paraId="4F363C49" w14:textId="77777777" w:rsidR="00C35242" w:rsidRDefault="00C35242" w:rsidP="0065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172300"/>
      <w:docPartObj>
        <w:docPartGallery w:val="Page Numbers (Top of Page)"/>
        <w:docPartUnique/>
      </w:docPartObj>
    </w:sdtPr>
    <w:sdtEndPr/>
    <w:sdtContent>
      <w:p w14:paraId="06B2F308" w14:textId="2CF4719C" w:rsidR="009017EC" w:rsidRDefault="009017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2B5">
          <w:rPr>
            <w:noProof/>
          </w:rPr>
          <w:t>43</w:t>
        </w:r>
        <w:r>
          <w:fldChar w:fldCharType="end"/>
        </w:r>
      </w:p>
    </w:sdtContent>
  </w:sdt>
  <w:p w14:paraId="4E746923" w14:textId="77777777" w:rsidR="009017EC" w:rsidRDefault="00901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ACB"/>
    <w:multiLevelType w:val="hybridMultilevel"/>
    <w:tmpl w:val="005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1D19"/>
    <w:multiLevelType w:val="hybridMultilevel"/>
    <w:tmpl w:val="C876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59B5"/>
    <w:multiLevelType w:val="hybridMultilevel"/>
    <w:tmpl w:val="8226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A3C5193"/>
    <w:multiLevelType w:val="hybridMultilevel"/>
    <w:tmpl w:val="D486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75D58"/>
    <w:multiLevelType w:val="hybridMultilevel"/>
    <w:tmpl w:val="867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F3867"/>
    <w:multiLevelType w:val="multilevel"/>
    <w:tmpl w:val="1960D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6F945C6A"/>
    <w:multiLevelType w:val="hybridMultilevel"/>
    <w:tmpl w:val="A57A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4C"/>
    <w:rsid w:val="000036AB"/>
    <w:rsid w:val="0000642A"/>
    <w:rsid w:val="00006C3E"/>
    <w:rsid w:val="0001094E"/>
    <w:rsid w:val="0001349D"/>
    <w:rsid w:val="0002220B"/>
    <w:rsid w:val="0002509F"/>
    <w:rsid w:val="000272F6"/>
    <w:rsid w:val="000318BF"/>
    <w:rsid w:val="00032063"/>
    <w:rsid w:val="00037040"/>
    <w:rsid w:val="00041202"/>
    <w:rsid w:val="00041371"/>
    <w:rsid w:val="00041C10"/>
    <w:rsid w:val="00042344"/>
    <w:rsid w:val="00042B5C"/>
    <w:rsid w:val="00043014"/>
    <w:rsid w:val="00044FD1"/>
    <w:rsid w:val="00052B52"/>
    <w:rsid w:val="00054F43"/>
    <w:rsid w:val="00055EE6"/>
    <w:rsid w:val="00055F78"/>
    <w:rsid w:val="000614FE"/>
    <w:rsid w:val="000707A3"/>
    <w:rsid w:val="00071E51"/>
    <w:rsid w:val="00073C1C"/>
    <w:rsid w:val="000876AB"/>
    <w:rsid w:val="00087AAA"/>
    <w:rsid w:val="000938D8"/>
    <w:rsid w:val="000945CD"/>
    <w:rsid w:val="00095FA3"/>
    <w:rsid w:val="000979EE"/>
    <w:rsid w:val="00097CF2"/>
    <w:rsid w:val="000A2654"/>
    <w:rsid w:val="000A3156"/>
    <w:rsid w:val="000A52D7"/>
    <w:rsid w:val="000A64BF"/>
    <w:rsid w:val="000A78F2"/>
    <w:rsid w:val="000B3629"/>
    <w:rsid w:val="000B50AC"/>
    <w:rsid w:val="000B70D0"/>
    <w:rsid w:val="000C3941"/>
    <w:rsid w:val="000C579C"/>
    <w:rsid w:val="000C7D4C"/>
    <w:rsid w:val="000D2497"/>
    <w:rsid w:val="000D48D2"/>
    <w:rsid w:val="000D65FF"/>
    <w:rsid w:val="000D66BF"/>
    <w:rsid w:val="000E1B9C"/>
    <w:rsid w:val="000E1C5A"/>
    <w:rsid w:val="000E24E2"/>
    <w:rsid w:val="000E4A2A"/>
    <w:rsid w:val="000E5685"/>
    <w:rsid w:val="000E7DA9"/>
    <w:rsid w:val="000F0FA4"/>
    <w:rsid w:val="000F2DB8"/>
    <w:rsid w:val="000F3A17"/>
    <w:rsid w:val="000F469A"/>
    <w:rsid w:val="000F47A9"/>
    <w:rsid w:val="000F60CB"/>
    <w:rsid w:val="000F6113"/>
    <w:rsid w:val="000F69C7"/>
    <w:rsid w:val="000F76E1"/>
    <w:rsid w:val="00101525"/>
    <w:rsid w:val="001060A1"/>
    <w:rsid w:val="001064F2"/>
    <w:rsid w:val="00106FB4"/>
    <w:rsid w:val="0011237E"/>
    <w:rsid w:val="0011568E"/>
    <w:rsid w:val="00120B7B"/>
    <w:rsid w:val="00122E58"/>
    <w:rsid w:val="00124360"/>
    <w:rsid w:val="001254C5"/>
    <w:rsid w:val="001304DB"/>
    <w:rsid w:val="00131DCE"/>
    <w:rsid w:val="00132EAA"/>
    <w:rsid w:val="00133DE6"/>
    <w:rsid w:val="00135986"/>
    <w:rsid w:val="00147515"/>
    <w:rsid w:val="00147D5D"/>
    <w:rsid w:val="00153E56"/>
    <w:rsid w:val="00154416"/>
    <w:rsid w:val="00155111"/>
    <w:rsid w:val="001551BC"/>
    <w:rsid w:val="00156B09"/>
    <w:rsid w:val="0015718A"/>
    <w:rsid w:val="0016032A"/>
    <w:rsid w:val="00160F0F"/>
    <w:rsid w:val="001621AD"/>
    <w:rsid w:val="001637A6"/>
    <w:rsid w:val="00163DD4"/>
    <w:rsid w:val="001661AD"/>
    <w:rsid w:val="00166425"/>
    <w:rsid w:val="00170191"/>
    <w:rsid w:val="00171446"/>
    <w:rsid w:val="0017247C"/>
    <w:rsid w:val="00174242"/>
    <w:rsid w:val="00175623"/>
    <w:rsid w:val="00181E61"/>
    <w:rsid w:val="0018356E"/>
    <w:rsid w:val="001862A7"/>
    <w:rsid w:val="001879D4"/>
    <w:rsid w:val="0019062F"/>
    <w:rsid w:val="00192831"/>
    <w:rsid w:val="00194650"/>
    <w:rsid w:val="00194CC3"/>
    <w:rsid w:val="0019785E"/>
    <w:rsid w:val="001A2FB7"/>
    <w:rsid w:val="001A3228"/>
    <w:rsid w:val="001A43ED"/>
    <w:rsid w:val="001A4406"/>
    <w:rsid w:val="001A5634"/>
    <w:rsid w:val="001A655A"/>
    <w:rsid w:val="001B0311"/>
    <w:rsid w:val="001B1A95"/>
    <w:rsid w:val="001B3055"/>
    <w:rsid w:val="001B4133"/>
    <w:rsid w:val="001B5DD0"/>
    <w:rsid w:val="001B60E4"/>
    <w:rsid w:val="001B615D"/>
    <w:rsid w:val="001B615F"/>
    <w:rsid w:val="001B72D3"/>
    <w:rsid w:val="001C0FF0"/>
    <w:rsid w:val="001C3358"/>
    <w:rsid w:val="001C4C6C"/>
    <w:rsid w:val="001C531E"/>
    <w:rsid w:val="001C5C88"/>
    <w:rsid w:val="001C7BE4"/>
    <w:rsid w:val="001D143C"/>
    <w:rsid w:val="001D5DB3"/>
    <w:rsid w:val="001D7577"/>
    <w:rsid w:val="001E1942"/>
    <w:rsid w:val="001E2422"/>
    <w:rsid w:val="001E2956"/>
    <w:rsid w:val="001E2A1D"/>
    <w:rsid w:val="001E2C0B"/>
    <w:rsid w:val="001E47C4"/>
    <w:rsid w:val="001F223C"/>
    <w:rsid w:val="00202842"/>
    <w:rsid w:val="00205701"/>
    <w:rsid w:val="002058F1"/>
    <w:rsid w:val="0020650D"/>
    <w:rsid w:val="00211379"/>
    <w:rsid w:val="0021157A"/>
    <w:rsid w:val="00213A15"/>
    <w:rsid w:val="00221FB0"/>
    <w:rsid w:val="002223E2"/>
    <w:rsid w:val="00223773"/>
    <w:rsid w:val="0022544A"/>
    <w:rsid w:val="00225579"/>
    <w:rsid w:val="002267EB"/>
    <w:rsid w:val="00227150"/>
    <w:rsid w:val="0023346C"/>
    <w:rsid w:val="00233FF6"/>
    <w:rsid w:val="00235A2A"/>
    <w:rsid w:val="002404FC"/>
    <w:rsid w:val="00243534"/>
    <w:rsid w:val="00244B25"/>
    <w:rsid w:val="00247262"/>
    <w:rsid w:val="00247A18"/>
    <w:rsid w:val="00253306"/>
    <w:rsid w:val="00254FCD"/>
    <w:rsid w:val="002569AC"/>
    <w:rsid w:val="00257544"/>
    <w:rsid w:val="00257DC6"/>
    <w:rsid w:val="0026100F"/>
    <w:rsid w:val="002644AC"/>
    <w:rsid w:val="00267841"/>
    <w:rsid w:val="00273412"/>
    <w:rsid w:val="00274C4B"/>
    <w:rsid w:val="00274E30"/>
    <w:rsid w:val="00275B1B"/>
    <w:rsid w:val="00281DF5"/>
    <w:rsid w:val="002842D3"/>
    <w:rsid w:val="0028752B"/>
    <w:rsid w:val="002877DD"/>
    <w:rsid w:val="00290B10"/>
    <w:rsid w:val="00293CE7"/>
    <w:rsid w:val="00294B04"/>
    <w:rsid w:val="00296367"/>
    <w:rsid w:val="002A09F9"/>
    <w:rsid w:val="002A52BD"/>
    <w:rsid w:val="002A609A"/>
    <w:rsid w:val="002A6EA1"/>
    <w:rsid w:val="002A722D"/>
    <w:rsid w:val="002A7654"/>
    <w:rsid w:val="002A7C11"/>
    <w:rsid w:val="002C06C7"/>
    <w:rsid w:val="002C2FFF"/>
    <w:rsid w:val="002C4395"/>
    <w:rsid w:val="002D1F91"/>
    <w:rsid w:val="002D29DA"/>
    <w:rsid w:val="002D5FED"/>
    <w:rsid w:val="002D7456"/>
    <w:rsid w:val="002D7B2D"/>
    <w:rsid w:val="002D7E85"/>
    <w:rsid w:val="002E28D7"/>
    <w:rsid w:val="002E2C1C"/>
    <w:rsid w:val="002E514D"/>
    <w:rsid w:val="002E5AD6"/>
    <w:rsid w:val="002F1B17"/>
    <w:rsid w:val="002F1BD7"/>
    <w:rsid w:val="002F461F"/>
    <w:rsid w:val="002F7BBB"/>
    <w:rsid w:val="00302B86"/>
    <w:rsid w:val="0030344E"/>
    <w:rsid w:val="00303D86"/>
    <w:rsid w:val="00310153"/>
    <w:rsid w:val="003104CD"/>
    <w:rsid w:val="00310C03"/>
    <w:rsid w:val="00310DF8"/>
    <w:rsid w:val="00317461"/>
    <w:rsid w:val="00321296"/>
    <w:rsid w:val="003215DA"/>
    <w:rsid w:val="00327E61"/>
    <w:rsid w:val="00332BCD"/>
    <w:rsid w:val="00333994"/>
    <w:rsid w:val="00333B54"/>
    <w:rsid w:val="00334EBC"/>
    <w:rsid w:val="0033552B"/>
    <w:rsid w:val="00335DA6"/>
    <w:rsid w:val="00336008"/>
    <w:rsid w:val="0034222C"/>
    <w:rsid w:val="003434FA"/>
    <w:rsid w:val="00343644"/>
    <w:rsid w:val="00343D2B"/>
    <w:rsid w:val="00344BCA"/>
    <w:rsid w:val="0034532C"/>
    <w:rsid w:val="0034563F"/>
    <w:rsid w:val="00345B2A"/>
    <w:rsid w:val="00353F30"/>
    <w:rsid w:val="00354CDA"/>
    <w:rsid w:val="00355D60"/>
    <w:rsid w:val="003602DD"/>
    <w:rsid w:val="003610AC"/>
    <w:rsid w:val="00364630"/>
    <w:rsid w:val="003646F7"/>
    <w:rsid w:val="003651B5"/>
    <w:rsid w:val="00370BC7"/>
    <w:rsid w:val="00372B07"/>
    <w:rsid w:val="00375335"/>
    <w:rsid w:val="0037586C"/>
    <w:rsid w:val="00375F0F"/>
    <w:rsid w:val="00376B6D"/>
    <w:rsid w:val="0037745A"/>
    <w:rsid w:val="00380888"/>
    <w:rsid w:val="00382D31"/>
    <w:rsid w:val="003845E1"/>
    <w:rsid w:val="00387825"/>
    <w:rsid w:val="00391FB0"/>
    <w:rsid w:val="00392FDC"/>
    <w:rsid w:val="00393EE6"/>
    <w:rsid w:val="00397252"/>
    <w:rsid w:val="003A030B"/>
    <w:rsid w:val="003A18EB"/>
    <w:rsid w:val="003A1A36"/>
    <w:rsid w:val="003A200E"/>
    <w:rsid w:val="003A2D0D"/>
    <w:rsid w:val="003A5265"/>
    <w:rsid w:val="003B0DA7"/>
    <w:rsid w:val="003B6533"/>
    <w:rsid w:val="003C4019"/>
    <w:rsid w:val="003C75D9"/>
    <w:rsid w:val="003D2A3C"/>
    <w:rsid w:val="003D38A7"/>
    <w:rsid w:val="003D7F88"/>
    <w:rsid w:val="003E042C"/>
    <w:rsid w:val="003E0B4F"/>
    <w:rsid w:val="003E2F53"/>
    <w:rsid w:val="003E3C5E"/>
    <w:rsid w:val="003E70AC"/>
    <w:rsid w:val="003E74F0"/>
    <w:rsid w:val="003F69F0"/>
    <w:rsid w:val="00400336"/>
    <w:rsid w:val="0040396F"/>
    <w:rsid w:val="00410341"/>
    <w:rsid w:val="00411D98"/>
    <w:rsid w:val="0041447C"/>
    <w:rsid w:val="00416ECC"/>
    <w:rsid w:val="00417CC9"/>
    <w:rsid w:val="00421421"/>
    <w:rsid w:val="00422B98"/>
    <w:rsid w:val="00425D61"/>
    <w:rsid w:val="0043052F"/>
    <w:rsid w:val="004326CF"/>
    <w:rsid w:val="00432E94"/>
    <w:rsid w:val="004336F6"/>
    <w:rsid w:val="00435D3B"/>
    <w:rsid w:val="00436D86"/>
    <w:rsid w:val="00442F6C"/>
    <w:rsid w:val="004456D0"/>
    <w:rsid w:val="004506C9"/>
    <w:rsid w:val="0045218C"/>
    <w:rsid w:val="004530A6"/>
    <w:rsid w:val="004577DC"/>
    <w:rsid w:val="00462784"/>
    <w:rsid w:val="0046518D"/>
    <w:rsid w:val="00471CE2"/>
    <w:rsid w:val="0047495C"/>
    <w:rsid w:val="00475D54"/>
    <w:rsid w:val="00476A7D"/>
    <w:rsid w:val="004776D4"/>
    <w:rsid w:val="0048034C"/>
    <w:rsid w:val="00481D03"/>
    <w:rsid w:val="004837D1"/>
    <w:rsid w:val="00483C9D"/>
    <w:rsid w:val="00491358"/>
    <w:rsid w:val="00491FC0"/>
    <w:rsid w:val="004925B0"/>
    <w:rsid w:val="004A267D"/>
    <w:rsid w:val="004A26DA"/>
    <w:rsid w:val="004A3E22"/>
    <w:rsid w:val="004A72DD"/>
    <w:rsid w:val="004B06E7"/>
    <w:rsid w:val="004B0BA9"/>
    <w:rsid w:val="004B4576"/>
    <w:rsid w:val="004B722F"/>
    <w:rsid w:val="004C2141"/>
    <w:rsid w:val="004C2D62"/>
    <w:rsid w:val="004C3C38"/>
    <w:rsid w:val="004C4EA7"/>
    <w:rsid w:val="004D052B"/>
    <w:rsid w:val="004D0D1C"/>
    <w:rsid w:val="004D40E1"/>
    <w:rsid w:val="004D5522"/>
    <w:rsid w:val="004D5FE6"/>
    <w:rsid w:val="004E0F0A"/>
    <w:rsid w:val="004E3132"/>
    <w:rsid w:val="004E35EF"/>
    <w:rsid w:val="004E42EA"/>
    <w:rsid w:val="004E70CF"/>
    <w:rsid w:val="004E7E26"/>
    <w:rsid w:val="004F58A3"/>
    <w:rsid w:val="00502702"/>
    <w:rsid w:val="00507206"/>
    <w:rsid w:val="00511057"/>
    <w:rsid w:val="00511AE6"/>
    <w:rsid w:val="0051444F"/>
    <w:rsid w:val="00516182"/>
    <w:rsid w:val="005168DA"/>
    <w:rsid w:val="00517434"/>
    <w:rsid w:val="005246C8"/>
    <w:rsid w:val="0053049E"/>
    <w:rsid w:val="00530B87"/>
    <w:rsid w:val="00530DC6"/>
    <w:rsid w:val="0053208E"/>
    <w:rsid w:val="00532581"/>
    <w:rsid w:val="00541869"/>
    <w:rsid w:val="00544AF6"/>
    <w:rsid w:val="00545DBE"/>
    <w:rsid w:val="00547ECA"/>
    <w:rsid w:val="00551252"/>
    <w:rsid w:val="0055393E"/>
    <w:rsid w:val="00554EC0"/>
    <w:rsid w:val="00560DDE"/>
    <w:rsid w:val="00565FFA"/>
    <w:rsid w:val="0057396F"/>
    <w:rsid w:val="00576E10"/>
    <w:rsid w:val="00576F1C"/>
    <w:rsid w:val="00576FAC"/>
    <w:rsid w:val="005805AE"/>
    <w:rsid w:val="00582C1B"/>
    <w:rsid w:val="00593974"/>
    <w:rsid w:val="00593CA3"/>
    <w:rsid w:val="00594CA3"/>
    <w:rsid w:val="00595026"/>
    <w:rsid w:val="00596CFC"/>
    <w:rsid w:val="00597BEC"/>
    <w:rsid w:val="00597D66"/>
    <w:rsid w:val="00597F95"/>
    <w:rsid w:val="005A0C30"/>
    <w:rsid w:val="005A6BB2"/>
    <w:rsid w:val="005A74E3"/>
    <w:rsid w:val="005B0A30"/>
    <w:rsid w:val="005C1074"/>
    <w:rsid w:val="005C17F6"/>
    <w:rsid w:val="005C3E33"/>
    <w:rsid w:val="005C475F"/>
    <w:rsid w:val="005C4C22"/>
    <w:rsid w:val="005D0AE0"/>
    <w:rsid w:val="005D1FA2"/>
    <w:rsid w:val="005D29D2"/>
    <w:rsid w:val="005D2A10"/>
    <w:rsid w:val="005D2F38"/>
    <w:rsid w:val="005D44B9"/>
    <w:rsid w:val="005D4541"/>
    <w:rsid w:val="005D6AF8"/>
    <w:rsid w:val="005D6BA7"/>
    <w:rsid w:val="005E0A28"/>
    <w:rsid w:val="005E36D2"/>
    <w:rsid w:val="005F0423"/>
    <w:rsid w:val="005F2747"/>
    <w:rsid w:val="005F493D"/>
    <w:rsid w:val="005F51D4"/>
    <w:rsid w:val="00604716"/>
    <w:rsid w:val="006049EF"/>
    <w:rsid w:val="00607EB8"/>
    <w:rsid w:val="00614AB2"/>
    <w:rsid w:val="00614D3E"/>
    <w:rsid w:val="0062075F"/>
    <w:rsid w:val="00624BA5"/>
    <w:rsid w:val="0062504C"/>
    <w:rsid w:val="00625A2C"/>
    <w:rsid w:val="006279E4"/>
    <w:rsid w:val="00632E8B"/>
    <w:rsid w:val="00635A59"/>
    <w:rsid w:val="0063671F"/>
    <w:rsid w:val="006437DF"/>
    <w:rsid w:val="00644E26"/>
    <w:rsid w:val="0065092E"/>
    <w:rsid w:val="006515CD"/>
    <w:rsid w:val="00651F35"/>
    <w:rsid w:val="00652C2D"/>
    <w:rsid w:val="00660D72"/>
    <w:rsid w:val="006646CA"/>
    <w:rsid w:val="0066669D"/>
    <w:rsid w:val="0067318F"/>
    <w:rsid w:val="00673459"/>
    <w:rsid w:val="00673E87"/>
    <w:rsid w:val="00674866"/>
    <w:rsid w:val="00674DEA"/>
    <w:rsid w:val="00675615"/>
    <w:rsid w:val="00682EB0"/>
    <w:rsid w:val="00683627"/>
    <w:rsid w:val="00684B10"/>
    <w:rsid w:val="00686A36"/>
    <w:rsid w:val="00691BA5"/>
    <w:rsid w:val="006950F6"/>
    <w:rsid w:val="00695533"/>
    <w:rsid w:val="006966EA"/>
    <w:rsid w:val="006A18E6"/>
    <w:rsid w:val="006A4D63"/>
    <w:rsid w:val="006A64E4"/>
    <w:rsid w:val="006B0FE4"/>
    <w:rsid w:val="006B5D72"/>
    <w:rsid w:val="006C0EE1"/>
    <w:rsid w:val="006C2EBB"/>
    <w:rsid w:val="006C4FAC"/>
    <w:rsid w:val="006C51B7"/>
    <w:rsid w:val="006C63A3"/>
    <w:rsid w:val="006D04C5"/>
    <w:rsid w:val="006D0A32"/>
    <w:rsid w:val="006D6BF1"/>
    <w:rsid w:val="006E0983"/>
    <w:rsid w:val="006E24D5"/>
    <w:rsid w:val="006E35E8"/>
    <w:rsid w:val="006E6853"/>
    <w:rsid w:val="006E7D37"/>
    <w:rsid w:val="006F2F6F"/>
    <w:rsid w:val="006F72DF"/>
    <w:rsid w:val="00700363"/>
    <w:rsid w:val="007006C7"/>
    <w:rsid w:val="00700B3B"/>
    <w:rsid w:val="00705C67"/>
    <w:rsid w:val="0070656E"/>
    <w:rsid w:val="0071232C"/>
    <w:rsid w:val="00713D20"/>
    <w:rsid w:val="0071657E"/>
    <w:rsid w:val="00717402"/>
    <w:rsid w:val="00721ED5"/>
    <w:rsid w:val="0072216D"/>
    <w:rsid w:val="00722A87"/>
    <w:rsid w:val="00722AA1"/>
    <w:rsid w:val="00723653"/>
    <w:rsid w:val="007248DE"/>
    <w:rsid w:val="00731F04"/>
    <w:rsid w:val="00731FD8"/>
    <w:rsid w:val="00732681"/>
    <w:rsid w:val="007359C3"/>
    <w:rsid w:val="00740C95"/>
    <w:rsid w:val="007445DB"/>
    <w:rsid w:val="00744816"/>
    <w:rsid w:val="007464D5"/>
    <w:rsid w:val="007510B6"/>
    <w:rsid w:val="0075165A"/>
    <w:rsid w:val="00751F35"/>
    <w:rsid w:val="00752DB6"/>
    <w:rsid w:val="00754952"/>
    <w:rsid w:val="007554F3"/>
    <w:rsid w:val="00762CC8"/>
    <w:rsid w:val="007659AC"/>
    <w:rsid w:val="0076605F"/>
    <w:rsid w:val="007660D6"/>
    <w:rsid w:val="007677AB"/>
    <w:rsid w:val="007705E6"/>
    <w:rsid w:val="00770E43"/>
    <w:rsid w:val="00771EF5"/>
    <w:rsid w:val="00772D43"/>
    <w:rsid w:val="00772D6B"/>
    <w:rsid w:val="00773020"/>
    <w:rsid w:val="007734FD"/>
    <w:rsid w:val="00773C8E"/>
    <w:rsid w:val="007751DB"/>
    <w:rsid w:val="00777E21"/>
    <w:rsid w:val="0078071F"/>
    <w:rsid w:val="007807F4"/>
    <w:rsid w:val="007811DB"/>
    <w:rsid w:val="007814D8"/>
    <w:rsid w:val="007821ED"/>
    <w:rsid w:val="0078220E"/>
    <w:rsid w:val="00783B54"/>
    <w:rsid w:val="00790047"/>
    <w:rsid w:val="00790A48"/>
    <w:rsid w:val="007956E5"/>
    <w:rsid w:val="007971E1"/>
    <w:rsid w:val="007A3277"/>
    <w:rsid w:val="007A4A18"/>
    <w:rsid w:val="007A6236"/>
    <w:rsid w:val="007A6584"/>
    <w:rsid w:val="007B0F69"/>
    <w:rsid w:val="007B158F"/>
    <w:rsid w:val="007B168F"/>
    <w:rsid w:val="007B4AD5"/>
    <w:rsid w:val="007B72BF"/>
    <w:rsid w:val="007C044A"/>
    <w:rsid w:val="007C1D57"/>
    <w:rsid w:val="007C68F3"/>
    <w:rsid w:val="007C6992"/>
    <w:rsid w:val="007C70A3"/>
    <w:rsid w:val="007D023A"/>
    <w:rsid w:val="007D1420"/>
    <w:rsid w:val="007D2D04"/>
    <w:rsid w:val="007D310E"/>
    <w:rsid w:val="007D36A3"/>
    <w:rsid w:val="007E3897"/>
    <w:rsid w:val="007E52E3"/>
    <w:rsid w:val="007F03B6"/>
    <w:rsid w:val="007F0AAE"/>
    <w:rsid w:val="007F13D6"/>
    <w:rsid w:val="007F2C3E"/>
    <w:rsid w:val="007F416C"/>
    <w:rsid w:val="008008F7"/>
    <w:rsid w:val="00802EBB"/>
    <w:rsid w:val="008062C3"/>
    <w:rsid w:val="00807723"/>
    <w:rsid w:val="00812385"/>
    <w:rsid w:val="00813AEC"/>
    <w:rsid w:val="008149E0"/>
    <w:rsid w:val="0081611E"/>
    <w:rsid w:val="00823752"/>
    <w:rsid w:val="008262C5"/>
    <w:rsid w:val="00826FE0"/>
    <w:rsid w:val="008318A3"/>
    <w:rsid w:val="0083299C"/>
    <w:rsid w:val="00833893"/>
    <w:rsid w:val="0083419A"/>
    <w:rsid w:val="00834457"/>
    <w:rsid w:val="00834EE1"/>
    <w:rsid w:val="00836525"/>
    <w:rsid w:val="008377ED"/>
    <w:rsid w:val="00840ABA"/>
    <w:rsid w:val="00841357"/>
    <w:rsid w:val="008422B5"/>
    <w:rsid w:val="008422DA"/>
    <w:rsid w:val="008431C8"/>
    <w:rsid w:val="00843F00"/>
    <w:rsid w:val="0085091F"/>
    <w:rsid w:val="00850FF7"/>
    <w:rsid w:val="008544CA"/>
    <w:rsid w:val="00862AD5"/>
    <w:rsid w:val="0086312C"/>
    <w:rsid w:val="00863FBE"/>
    <w:rsid w:val="0086493B"/>
    <w:rsid w:val="00865D05"/>
    <w:rsid w:val="008672C7"/>
    <w:rsid w:val="00870998"/>
    <w:rsid w:val="00872397"/>
    <w:rsid w:val="0087303C"/>
    <w:rsid w:val="008761C9"/>
    <w:rsid w:val="00876EA4"/>
    <w:rsid w:val="00877A54"/>
    <w:rsid w:val="00880DFD"/>
    <w:rsid w:val="00881B5A"/>
    <w:rsid w:val="00882FC8"/>
    <w:rsid w:val="00884D3D"/>
    <w:rsid w:val="00895820"/>
    <w:rsid w:val="008A03A6"/>
    <w:rsid w:val="008A0431"/>
    <w:rsid w:val="008A098A"/>
    <w:rsid w:val="008A723D"/>
    <w:rsid w:val="008B23AB"/>
    <w:rsid w:val="008B55D1"/>
    <w:rsid w:val="008B6116"/>
    <w:rsid w:val="008B6D56"/>
    <w:rsid w:val="008C0867"/>
    <w:rsid w:val="008C671C"/>
    <w:rsid w:val="008D0B05"/>
    <w:rsid w:val="008D0DE4"/>
    <w:rsid w:val="008D2744"/>
    <w:rsid w:val="008D3312"/>
    <w:rsid w:val="008D3F8C"/>
    <w:rsid w:val="008D437C"/>
    <w:rsid w:val="008D5DBC"/>
    <w:rsid w:val="008D78FA"/>
    <w:rsid w:val="008E10D2"/>
    <w:rsid w:val="008E5967"/>
    <w:rsid w:val="008E6D21"/>
    <w:rsid w:val="008E727F"/>
    <w:rsid w:val="008E7F50"/>
    <w:rsid w:val="008E7F9A"/>
    <w:rsid w:val="008F4405"/>
    <w:rsid w:val="008F6C0E"/>
    <w:rsid w:val="009017EC"/>
    <w:rsid w:val="009050C7"/>
    <w:rsid w:val="0090526F"/>
    <w:rsid w:val="00905CBE"/>
    <w:rsid w:val="00907FCB"/>
    <w:rsid w:val="0091280D"/>
    <w:rsid w:val="00912D7D"/>
    <w:rsid w:val="00923DF2"/>
    <w:rsid w:val="00925090"/>
    <w:rsid w:val="00926405"/>
    <w:rsid w:val="00927B16"/>
    <w:rsid w:val="00930C6E"/>
    <w:rsid w:val="00930E16"/>
    <w:rsid w:val="009314C8"/>
    <w:rsid w:val="0093224A"/>
    <w:rsid w:val="00932405"/>
    <w:rsid w:val="00933B50"/>
    <w:rsid w:val="00933E59"/>
    <w:rsid w:val="00934AF8"/>
    <w:rsid w:val="009434D1"/>
    <w:rsid w:val="009445BE"/>
    <w:rsid w:val="00946418"/>
    <w:rsid w:val="00952314"/>
    <w:rsid w:val="00961121"/>
    <w:rsid w:val="0096180D"/>
    <w:rsid w:val="00961B9A"/>
    <w:rsid w:val="00963D6F"/>
    <w:rsid w:val="00971EEE"/>
    <w:rsid w:val="00974BDD"/>
    <w:rsid w:val="00975864"/>
    <w:rsid w:val="009759ED"/>
    <w:rsid w:val="00982CD7"/>
    <w:rsid w:val="00983585"/>
    <w:rsid w:val="00984173"/>
    <w:rsid w:val="00985264"/>
    <w:rsid w:val="00986499"/>
    <w:rsid w:val="009904C3"/>
    <w:rsid w:val="00991B9C"/>
    <w:rsid w:val="00992FA9"/>
    <w:rsid w:val="009931ED"/>
    <w:rsid w:val="00994991"/>
    <w:rsid w:val="00996102"/>
    <w:rsid w:val="009A397B"/>
    <w:rsid w:val="009A4D0F"/>
    <w:rsid w:val="009A5054"/>
    <w:rsid w:val="009A76C1"/>
    <w:rsid w:val="009B0569"/>
    <w:rsid w:val="009B0829"/>
    <w:rsid w:val="009B1C4A"/>
    <w:rsid w:val="009B510F"/>
    <w:rsid w:val="009B7B87"/>
    <w:rsid w:val="009C17C5"/>
    <w:rsid w:val="009C5E2E"/>
    <w:rsid w:val="009D1F6E"/>
    <w:rsid w:val="009D3E8D"/>
    <w:rsid w:val="009D69CB"/>
    <w:rsid w:val="009D6CEB"/>
    <w:rsid w:val="009D7BB7"/>
    <w:rsid w:val="009D7DBD"/>
    <w:rsid w:val="009E070B"/>
    <w:rsid w:val="009E28A0"/>
    <w:rsid w:val="009E3C24"/>
    <w:rsid w:val="009E4C53"/>
    <w:rsid w:val="009E55FE"/>
    <w:rsid w:val="009E7267"/>
    <w:rsid w:val="009F32A8"/>
    <w:rsid w:val="009F4F4C"/>
    <w:rsid w:val="00A00FF4"/>
    <w:rsid w:val="00A01607"/>
    <w:rsid w:val="00A02894"/>
    <w:rsid w:val="00A05010"/>
    <w:rsid w:val="00A05374"/>
    <w:rsid w:val="00A07125"/>
    <w:rsid w:val="00A071CB"/>
    <w:rsid w:val="00A07872"/>
    <w:rsid w:val="00A14E8A"/>
    <w:rsid w:val="00A24E84"/>
    <w:rsid w:val="00A25049"/>
    <w:rsid w:val="00A25675"/>
    <w:rsid w:val="00A27B55"/>
    <w:rsid w:val="00A34ABF"/>
    <w:rsid w:val="00A34C89"/>
    <w:rsid w:val="00A35C11"/>
    <w:rsid w:val="00A37327"/>
    <w:rsid w:val="00A40E06"/>
    <w:rsid w:val="00A44139"/>
    <w:rsid w:val="00A45C98"/>
    <w:rsid w:val="00A47BD2"/>
    <w:rsid w:val="00A47E30"/>
    <w:rsid w:val="00A506C9"/>
    <w:rsid w:val="00A507F1"/>
    <w:rsid w:val="00A517D7"/>
    <w:rsid w:val="00A53C9D"/>
    <w:rsid w:val="00A54678"/>
    <w:rsid w:val="00A57455"/>
    <w:rsid w:val="00A614F6"/>
    <w:rsid w:val="00A7107F"/>
    <w:rsid w:val="00A723A7"/>
    <w:rsid w:val="00A740DA"/>
    <w:rsid w:val="00A751AE"/>
    <w:rsid w:val="00A7791C"/>
    <w:rsid w:val="00A813AC"/>
    <w:rsid w:val="00A83A15"/>
    <w:rsid w:val="00A8487E"/>
    <w:rsid w:val="00A86B17"/>
    <w:rsid w:val="00A87D1D"/>
    <w:rsid w:val="00A907E2"/>
    <w:rsid w:val="00A9135A"/>
    <w:rsid w:val="00A96527"/>
    <w:rsid w:val="00A9775A"/>
    <w:rsid w:val="00AA2E91"/>
    <w:rsid w:val="00AA324F"/>
    <w:rsid w:val="00AA545E"/>
    <w:rsid w:val="00AA608C"/>
    <w:rsid w:val="00AA7884"/>
    <w:rsid w:val="00AB28A7"/>
    <w:rsid w:val="00AB446C"/>
    <w:rsid w:val="00AB5299"/>
    <w:rsid w:val="00AB665E"/>
    <w:rsid w:val="00AB75B1"/>
    <w:rsid w:val="00AC0BDE"/>
    <w:rsid w:val="00AC41F0"/>
    <w:rsid w:val="00AC4566"/>
    <w:rsid w:val="00AC74A5"/>
    <w:rsid w:val="00AC7531"/>
    <w:rsid w:val="00AD1D95"/>
    <w:rsid w:val="00AD420F"/>
    <w:rsid w:val="00AD4A76"/>
    <w:rsid w:val="00AD6795"/>
    <w:rsid w:val="00AE044B"/>
    <w:rsid w:val="00AE0E2F"/>
    <w:rsid w:val="00AE30C8"/>
    <w:rsid w:val="00AE3D08"/>
    <w:rsid w:val="00AE799C"/>
    <w:rsid w:val="00AF0C78"/>
    <w:rsid w:val="00AF0CE3"/>
    <w:rsid w:val="00AF17CC"/>
    <w:rsid w:val="00AF29D9"/>
    <w:rsid w:val="00AF33F7"/>
    <w:rsid w:val="00AF3A34"/>
    <w:rsid w:val="00AF44FF"/>
    <w:rsid w:val="00AF59C5"/>
    <w:rsid w:val="00AF774B"/>
    <w:rsid w:val="00B001A1"/>
    <w:rsid w:val="00B0213A"/>
    <w:rsid w:val="00B02CB4"/>
    <w:rsid w:val="00B03EB5"/>
    <w:rsid w:val="00B04918"/>
    <w:rsid w:val="00B07419"/>
    <w:rsid w:val="00B10836"/>
    <w:rsid w:val="00B11807"/>
    <w:rsid w:val="00B13DDD"/>
    <w:rsid w:val="00B14F8D"/>
    <w:rsid w:val="00B1677A"/>
    <w:rsid w:val="00B174FE"/>
    <w:rsid w:val="00B17F77"/>
    <w:rsid w:val="00B21CA6"/>
    <w:rsid w:val="00B25ACD"/>
    <w:rsid w:val="00B27315"/>
    <w:rsid w:val="00B31D54"/>
    <w:rsid w:val="00B3263F"/>
    <w:rsid w:val="00B34F2E"/>
    <w:rsid w:val="00B35EB7"/>
    <w:rsid w:val="00B36796"/>
    <w:rsid w:val="00B37148"/>
    <w:rsid w:val="00B420E7"/>
    <w:rsid w:val="00B42A25"/>
    <w:rsid w:val="00B43B90"/>
    <w:rsid w:val="00B467F7"/>
    <w:rsid w:val="00B514FE"/>
    <w:rsid w:val="00B5371D"/>
    <w:rsid w:val="00B53DEB"/>
    <w:rsid w:val="00B570E2"/>
    <w:rsid w:val="00B60485"/>
    <w:rsid w:val="00B60CF6"/>
    <w:rsid w:val="00B62164"/>
    <w:rsid w:val="00B70706"/>
    <w:rsid w:val="00B7081C"/>
    <w:rsid w:val="00B72C52"/>
    <w:rsid w:val="00B73A7C"/>
    <w:rsid w:val="00B7469E"/>
    <w:rsid w:val="00B7516A"/>
    <w:rsid w:val="00B752F3"/>
    <w:rsid w:val="00B7678C"/>
    <w:rsid w:val="00B8486A"/>
    <w:rsid w:val="00B84EC9"/>
    <w:rsid w:val="00B87F58"/>
    <w:rsid w:val="00B90EF3"/>
    <w:rsid w:val="00B9453B"/>
    <w:rsid w:val="00B952B9"/>
    <w:rsid w:val="00B95B27"/>
    <w:rsid w:val="00B96A42"/>
    <w:rsid w:val="00B96CC0"/>
    <w:rsid w:val="00B97356"/>
    <w:rsid w:val="00BA0A6A"/>
    <w:rsid w:val="00BA4D5D"/>
    <w:rsid w:val="00BA6C33"/>
    <w:rsid w:val="00BB0708"/>
    <w:rsid w:val="00BB0C2B"/>
    <w:rsid w:val="00BB1C27"/>
    <w:rsid w:val="00BB22A4"/>
    <w:rsid w:val="00BB2D7B"/>
    <w:rsid w:val="00BB2F17"/>
    <w:rsid w:val="00BB4402"/>
    <w:rsid w:val="00BB684C"/>
    <w:rsid w:val="00BB7C78"/>
    <w:rsid w:val="00BC2D8D"/>
    <w:rsid w:val="00BC6928"/>
    <w:rsid w:val="00BD03A5"/>
    <w:rsid w:val="00BD136B"/>
    <w:rsid w:val="00BD2907"/>
    <w:rsid w:val="00BD2DDC"/>
    <w:rsid w:val="00BD334D"/>
    <w:rsid w:val="00BD5DCD"/>
    <w:rsid w:val="00BE370A"/>
    <w:rsid w:val="00BE4A37"/>
    <w:rsid w:val="00BE75EF"/>
    <w:rsid w:val="00BE79B9"/>
    <w:rsid w:val="00BE7A04"/>
    <w:rsid w:val="00BF1295"/>
    <w:rsid w:val="00BF238F"/>
    <w:rsid w:val="00BF309B"/>
    <w:rsid w:val="00C03D16"/>
    <w:rsid w:val="00C045A8"/>
    <w:rsid w:val="00C0534B"/>
    <w:rsid w:val="00C06820"/>
    <w:rsid w:val="00C071F8"/>
    <w:rsid w:val="00C07767"/>
    <w:rsid w:val="00C1054F"/>
    <w:rsid w:val="00C148BE"/>
    <w:rsid w:val="00C153B3"/>
    <w:rsid w:val="00C174CF"/>
    <w:rsid w:val="00C27DB8"/>
    <w:rsid w:val="00C331A4"/>
    <w:rsid w:val="00C3496F"/>
    <w:rsid w:val="00C35108"/>
    <w:rsid w:val="00C35242"/>
    <w:rsid w:val="00C37DE0"/>
    <w:rsid w:val="00C423BD"/>
    <w:rsid w:val="00C43C45"/>
    <w:rsid w:val="00C4480E"/>
    <w:rsid w:val="00C45F4D"/>
    <w:rsid w:val="00C4627D"/>
    <w:rsid w:val="00C467FB"/>
    <w:rsid w:val="00C5004E"/>
    <w:rsid w:val="00C52DD7"/>
    <w:rsid w:val="00C54C11"/>
    <w:rsid w:val="00C61D91"/>
    <w:rsid w:val="00C63EE9"/>
    <w:rsid w:val="00C6492A"/>
    <w:rsid w:val="00C64AE4"/>
    <w:rsid w:val="00C655C0"/>
    <w:rsid w:val="00C70162"/>
    <w:rsid w:val="00C707E8"/>
    <w:rsid w:val="00C75F62"/>
    <w:rsid w:val="00C81002"/>
    <w:rsid w:val="00C849B6"/>
    <w:rsid w:val="00C85FAD"/>
    <w:rsid w:val="00C87AE2"/>
    <w:rsid w:val="00C87BE9"/>
    <w:rsid w:val="00C933BC"/>
    <w:rsid w:val="00C948C7"/>
    <w:rsid w:val="00CA0D49"/>
    <w:rsid w:val="00CA2D59"/>
    <w:rsid w:val="00CA3D4F"/>
    <w:rsid w:val="00CA42A5"/>
    <w:rsid w:val="00CA6DE7"/>
    <w:rsid w:val="00CB1591"/>
    <w:rsid w:val="00CB2527"/>
    <w:rsid w:val="00CB2683"/>
    <w:rsid w:val="00CB5BC4"/>
    <w:rsid w:val="00CC0A5D"/>
    <w:rsid w:val="00CC3672"/>
    <w:rsid w:val="00CC3720"/>
    <w:rsid w:val="00CC3A24"/>
    <w:rsid w:val="00CD1770"/>
    <w:rsid w:val="00CD5605"/>
    <w:rsid w:val="00CD681B"/>
    <w:rsid w:val="00CE01F8"/>
    <w:rsid w:val="00CE1CA0"/>
    <w:rsid w:val="00CE57BE"/>
    <w:rsid w:val="00CE57DF"/>
    <w:rsid w:val="00CE696F"/>
    <w:rsid w:val="00CF36C1"/>
    <w:rsid w:val="00CF3E2E"/>
    <w:rsid w:val="00CF3FF9"/>
    <w:rsid w:val="00CF60C6"/>
    <w:rsid w:val="00CF60E6"/>
    <w:rsid w:val="00CF6974"/>
    <w:rsid w:val="00D00C4D"/>
    <w:rsid w:val="00D01355"/>
    <w:rsid w:val="00D03CE4"/>
    <w:rsid w:val="00D064B9"/>
    <w:rsid w:val="00D107D9"/>
    <w:rsid w:val="00D11931"/>
    <w:rsid w:val="00D1209F"/>
    <w:rsid w:val="00D124B2"/>
    <w:rsid w:val="00D21736"/>
    <w:rsid w:val="00D2338F"/>
    <w:rsid w:val="00D2379B"/>
    <w:rsid w:val="00D24AB2"/>
    <w:rsid w:val="00D262C7"/>
    <w:rsid w:val="00D2672E"/>
    <w:rsid w:val="00D2781E"/>
    <w:rsid w:val="00D27DCD"/>
    <w:rsid w:val="00D304FA"/>
    <w:rsid w:val="00D30933"/>
    <w:rsid w:val="00D3170D"/>
    <w:rsid w:val="00D33977"/>
    <w:rsid w:val="00D354FB"/>
    <w:rsid w:val="00D36B92"/>
    <w:rsid w:val="00D37437"/>
    <w:rsid w:val="00D44BD7"/>
    <w:rsid w:val="00D44F95"/>
    <w:rsid w:val="00D45A85"/>
    <w:rsid w:val="00D46668"/>
    <w:rsid w:val="00D46B5F"/>
    <w:rsid w:val="00D50A09"/>
    <w:rsid w:val="00D51006"/>
    <w:rsid w:val="00D569ED"/>
    <w:rsid w:val="00D71E2E"/>
    <w:rsid w:val="00D7203D"/>
    <w:rsid w:val="00D74B0A"/>
    <w:rsid w:val="00D74D3A"/>
    <w:rsid w:val="00D826A8"/>
    <w:rsid w:val="00D870C7"/>
    <w:rsid w:val="00D879D6"/>
    <w:rsid w:val="00D87BDF"/>
    <w:rsid w:val="00D94749"/>
    <w:rsid w:val="00DA3A0B"/>
    <w:rsid w:val="00DA3BF3"/>
    <w:rsid w:val="00DB18E3"/>
    <w:rsid w:val="00DB1DD4"/>
    <w:rsid w:val="00DB31EC"/>
    <w:rsid w:val="00DB58BB"/>
    <w:rsid w:val="00DC1114"/>
    <w:rsid w:val="00DC1C94"/>
    <w:rsid w:val="00DC2420"/>
    <w:rsid w:val="00DC2E74"/>
    <w:rsid w:val="00DC311B"/>
    <w:rsid w:val="00DC3A1E"/>
    <w:rsid w:val="00DD1A12"/>
    <w:rsid w:val="00DD1E39"/>
    <w:rsid w:val="00DD22F3"/>
    <w:rsid w:val="00DD6F36"/>
    <w:rsid w:val="00DE237B"/>
    <w:rsid w:val="00DE2531"/>
    <w:rsid w:val="00DE261B"/>
    <w:rsid w:val="00DE30FE"/>
    <w:rsid w:val="00DE32E6"/>
    <w:rsid w:val="00DE3EEB"/>
    <w:rsid w:val="00DF11E1"/>
    <w:rsid w:val="00DF1514"/>
    <w:rsid w:val="00DF4565"/>
    <w:rsid w:val="00DF519F"/>
    <w:rsid w:val="00DF6E4F"/>
    <w:rsid w:val="00E00504"/>
    <w:rsid w:val="00E01E18"/>
    <w:rsid w:val="00E02F64"/>
    <w:rsid w:val="00E072F3"/>
    <w:rsid w:val="00E07715"/>
    <w:rsid w:val="00E1165B"/>
    <w:rsid w:val="00E129F7"/>
    <w:rsid w:val="00E14B26"/>
    <w:rsid w:val="00E179E0"/>
    <w:rsid w:val="00E179FE"/>
    <w:rsid w:val="00E2015B"/>
    <w:rsid w:val="00E214B4"/>
    <w:rsid w:val="00E218EE"/>
    <w:rsid w:val="00E2289C"/>
    <w:rsid w:val="00E22952"/>
    <w:rsid w:val="00E251FA"/>
    <w:rsid w:val="00E2724C"/>
    <w:rsid w:val="00E31BBB"/>
    <w:rsid w:val="00E32B0F"/>
    <w:rsid w:val="00E34094"/>
    <w:rsid w:val="00E4683B"/>
    <w:rsid w:val="00E47E06"/>
    <w:rsid w:val="00E5020C"/>
    <w:rsid w:val="00E51D58"/>
    <w:rsid w:val="00E56329"/>
    <w:rsid w:val="00E574F0"/>
    <w:rsid w:val="00E67431"/>
    <w:rsid w:val="00E7011C"/>
    <w:rsid w:val="00E76E9C"/>
    <w:rsid w:val="00E77108"/>
    <w:rsid w:val="00E80271"/>
    <w:rsid w:val="00E80998"/>
    <w:rsid w:val="00E8150B"/>
    <w:rsid w:val="00E82234"/>
    <w:rsid w:val="00E8343E"/>
    <w:rsid w:val="00E876B5"/>
    <w:rsid w:val="00E87D77"/>
    <w:rsid w:val="00E9138B"/>
    <w:rsid w:val="00E91A79"/>
    <w:rsid w:val="00E92281"/>
    <w:rsid w:val="00E95D31"/>
    <w:rsid w:val="00E962E6"/>
    <w:rsid w:val="00E977BC"/>
    <w:rsid w:val="00E97F96"/>
    <w:rsid w:val="00EA0768"/>
    <w:rsid w:val="00EA1D5A"/>
    <w:rsid w:val="00EA4A1C"/>
    <w:rsid w:val="00EA4B0C"/>
    <w:rsid w:val="00EA7EFB"/>
    <w:rsid w:val="00EB2965"/>
    <w:rsid w:val="00EB6822"/>
    <w:rsid w:val="00EB69CC"/>
    <w:rsid w:val="00EC0F20"/>
    <w:rsid w:val="00EC13E5"/>
    <w:rsid w:val="00EC1808"/>
    <w:rsid w:val="00EC1CBC"/>
    <w:rsid w:val="00ED1B0A"/>
    <w:rsid w:val="00ED26F1"/>
    <w:rsid w:val="00ED3223"/>
    <w:rsid w:val="00ED3307"/>
    <w:rsid w:val="00ED56C1"/>
    <w:rsid w:val="00ED583A"/>
    <w:rsid w:val="00ED62DC"/>
    <w:rsid w:val="00ED7489"/>
    <w:rsid w:val="00EE1032"/>
    <w:rsid w:val="00EE3A61"/>
    <w:rsid w:val="00EE5103"/>
    <w:rsid w:val="00EF4D64"/>
    <w:rsid w:val="00EF513F"/>
    <w:rsid w:val="00F028AA"/>
    <w:rsid w:val="00F04050"/>
    <w:rsid w:val="00F05472"/>
    <w:rsid w:val="00F13EE9"/>
    <w:rsid w:val="00F14DA1"/>
    <w:rsid w:val="00F228FE"/>
    <w:rsid w:val="00F22C77"/>
    <w:rsid w:val="00F24960"/>
    <w:rsid w:val="00F24B7F"/>
    <w:rsid w:val="00F30487"/>
    <w:rsid w:val="00F30A2E"/>
    <w:rsid w:val="00F3120B"/>
    <w:rsid w:val="00F31435"/>
    <w:rsid w:val="00F3383C"/>
    <w:rsid w:val="00F37E5F"/>
    <w:rsid w:val="00F37FF6"/>
    <w:rsid w:val="00F40B00"/>
    <w:rsid w:val="00F40CA0"/>
    <w:rsid w:val="00F40CA9"/>
    <w:rsid w:val="00F413F4"/>
    <w:rsid w:val="00F42A4B"/>
    <w:rsid w:val="00F438DB"/>
    <w:rsid w:val="00F4547A"/>
    <w:rsid w:val="00F45506"/>
    <w:rsid w:val="00F4703B"/>
    <w:rsid w:val="00F5005D"/>
    <w:rsid w:val="00F51F69"/>
    <w:rsid w:val="00F55E10"/>
    <w:rsid w:val="00F57043"/>
    <w:rsid w:val="00F57C3A"/>
    <w:rsid w:val="00F62976"/>
    <w:rsid w:val="00F640B0"/>
    <w:rsid w:val="00F641A6"/>
    <w:rsid w:val="00F64F8B"/>
    <w:rsid w:val="00F6662D"/>
    <w:rsid w:val="00F66879"/>
    <w:rsid w:val="00F72755"/>
    <w:rsid w:val="00F727BE"/>
    <w:rsid w:val="00F72AC2"/>
    <w:rsid w:val="00F72C69"/>
    <w:rsid w:val="00F74F70"/>
    <w:rsid w:val="00F75248"/>
    <w:rsid w:val="00F77872"/>
    <w:rsid w:val="00F81F10"/>
    <w:rsid w:val="00F82CBA"/>
    <w:rsid w:val="00F848F9"/>
    <w:rsid w:val="00F858C7"/>
    <w:rsid w:val="00F86034"/>
    <w:rsid w:val="00F862AD"/>
    <w:rsid w:val="00F900FD"/>
    <w:rsid w:val="00F93E92"/>
    <w:rsid w:val="00FA0036"/>
    <w:rsid w:val="00FA060C"/>
    <w:rsid w:val="00FA064D"/>
    <w:rsid w:val="00FA11C1"/>
    <w:rsid w:val="00FA14B6"/>
    <w:rsid w:val="00FA5137"/>
    <w:rsid w:val="00FA6D23"/>
    <w:rsid w:val="00FB2800"/>
    <w:rsid w:val="00FB3DA7"/>
    <w:rsid w:val="00FB47A9"/>
    <w:rsid w:val="00FB52C3"/>
    <w:rsid w:val="00FC2A95"/>
    <w:rsid w:val="00FC352B"/>
    <w:rsid w:val="00FC47E6"/>
    <w:rsid w:val="00FC52D2"/>
    <w:rsid w:val="00FD1553"/>
    <w:rsid w:val="00FD1C18"/>
    <w:rsid w:val="00FD1C80"/>
    <w:rsid w:val="00FD2756"/>
    <w:rsid w:val="00FD30F2"/>
    <w:rsid w:val="00FD4E45"/>
    <w:rsid w:val="00FD5EB7"/>
    <w:rsid w:val="00FE058E"/>
    <w:rsid w:val="00FE0FCD"/>
    <w:rsid w:val="00FE2C54"/>
    <w:rsid w:val="00FE58FE"/>
    <w:rsid w:val="00FF0CB8"/>
    <w:rsid w:val="00FF26A4"/>
    <w:rsid w:val="00FF3B8D"/>
    <w:rsid w:val="00FF543D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375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EF51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092E"/>
  </w:style>
  <w:style w:type="table" w:styleId="ad">
    <w:name w:val="Table Grid"/>
    <w:basedOn w:val="a1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EF51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092E"/>
  </w:style>
  <w:style w:type="table" w:styleId="ad">
    <w:name w:val="Table Grid"/>
    <w:basedOn w:val="a1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AA87-2BF4-4E22-8FCC-B8DA8547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5</Pages>
  <Words>9035</Words>
  <Characters>72488</Characters>
  <Application>Microsoft Office Word</Application>
  <DocSecurity>0</DocSecurity>
  <Lines>604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8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434</dc:creator>
  <cp:keywords/>
  <dc:description/>
  <cp:lastModifiedBy>kab14</cp:lastModifiedBy>
  <cp:revision>12</cp:revision>
  <cp:lastPrinted>2019-10-11T10:53:00Z</cp:lastPrinted>
  <dcterms:created xsi:type="dcterms:W3CDTF">2019-09-26T09:36:00Z</dcterms:created>
  <dcterms:modified xsi:type="dcterms:W3CDTF">2019-10-16T11:49:00Z</dcterms:modified>
</cp:coreProperties>
</file>